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1788"/>
        <w:gridCol w:w="2607"/>
        <w:gridCol w:w="3006"/>
        <w:gridCol w:w="2097"/>
        <w:gridCol w:w="141"/>
      </w:tblGrid>
      <w:tr w:rsidR="00B77EEF" w:rsidRPr="00146AE4" w:rsidTr="006427A8">
        <w:trPr>
          <w:gridAfter w:val="1"/>
          <w:wAfter w:w="141" w:type="dxa"/>
        </w:trPr>
        <w:tc>
          <w:tcPr>
            <w:tcW w:w="9498" w:type="dxa"/>
            <w:gridSpan w:val="4"/>
          </w:tcPr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>
              <w:rPr>
                <w:noProof/>
                <w:color w:val="000000"/>
                <w:sz w:val="28"/>
                <w:szCs w:val="20"/>
              </w:rPr>
              <w:drawing>
                <wp:inline distT="0" distB="0" distL="0" distR="0">
                  <wp:extent cx="609600" cy="752475"/>
                  <wp:effectExtent l="0" t="0" r="0" b="0"/>
                  <wp:docPr id="1" name="Рисунок 1" descr="Герб города Канска на штамп_100p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 города Канска на штамп_100p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2461" w:rsidRPr="00412461" w:rsidRDefault="00412461" w:rsidP="00412461">
            <w:pPr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Российская Федерация</w:t>
            </w:r>
          </w:p>
          <w:p w:rsidR="00412461" w:rsidRPr="00412461" w:rsidRDefault="00412461" w:rsidP="00412461">
            <w:pPr>
              <w:spacing w:line="380" w:lineRule="exact"/>
              <w:ind w:firstLine="851"/>
              <w:jc w:val="center"/>
              <w:rPr>
                <w:color w:val="000000"/>
                <w:sz w:val="28"/>
                <w:szCs w:val="20"/>
              </w:rPr>
            </w:pPr>
            <w:r w:rsidRPr="00412461">
              <w:rPr>
                <w:color w:val="000000"/>
                <w:sz w:val="28"/>
                <w:szCs w:val="20"/>
              </w:rPr>
              <w:t>Администрация города Канска</w:t>
            </w:r>
            <w:r w:rsidRPr="00412461">
              <w:rPr>
                <w:color w:val="000000"/>
                <w:sz w:val="28"/>
                <w:szCs w:val="20"/>
              </w:rPr>
              <w:br/>
              <w:t>Красноярского края</w:t>
            </w:r>
          </w:p>
          <w:p w:rsidR="00412461" w:rsidRPr="00412461" w:rsidRDefault="00412461" w:rsidP="00412461">
            <w:pPr>
              <w:spacing w:before="120" w:after="120"/>
              <w:ind w:firstLine="851"/>
              <w:jc w:val="center"/>
              <w:rPr>
                <w:b/>
                <w:color w:val="000000"/>
                <w:spacing w:val="40"/>
                <w:sz w:val="40"/>
                <w:szCs w:val="20"/>
              </w:rPr>
            </w:pPr>
            <w:r w:rsidRPr="00412461">
              <w:rPr>
                <w:b/>
                <w:color w:val="000000"/>
                <w:spacing w:val="40"/>
                <w:sz w:val="40"/>
                <w:szCs w:val="20"/>
              </w:rPr>
              <w:t>ПОСТАНОВЛЕНИЕ</w:t>
            </w:r>
          </w:p>
          <w:p w:rsidR="00B77EEF" w:rsidRPr="00146AE4" w:rsidRDefault="00B77EEF" w:rsidP="00412461">
            <w:pPr>
              <w:jc w:val="center"/>
              <w:rPr>
                <w:sz w:val="28"/>
                <w:szCs w:val="28"/>
              </w:rPr>
            </w:pPr>
          </w:p>
        </w:tc>
      </w:tr>
      <w:tr w:rsidR="00B77EEF" w:rsidRPr="00146AE4" w:rsidTr="00412461">
        <w:tc>
          <w:tcPr>
            <w:tcW w:w="17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77EEF" w:rsidRPr="00146AE4" w:rsidRDefault="008C0B93" w:rsidP="006427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9 г.</w:t>
            </w:r>
          </w:p>
        </w:tc>
        <w:tc>
          <w:tcPr>
            <w:tcW w:w="2607" w:type="dxa"/>
          </w:tcPr>
          <w:p w:rsidR="00B77EEF" w:rsidRPr="00146AE4" w:rsidRDefault="00B77EEF" w:rsidP="006427A8">
            <w:p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B77EEF" w:rsidRPr="00146AE4" w:rsidRDefault="00B77EEF" w:rsidP="006427A8">
            <w:pPr>
              <w:jc w:val="right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  <w:r w:rsidR="0041246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38" w:type="dxa"/>
            <w:gridSpan w:val="2"/>
          </w:tcPr>
          <w:p w:rsidR="00B77EEF" w:rsidRPr="00146AE4" w:rsidRDefault="008C0B93" w:rsidP="008C0B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</w:tr>
    </w:tbl>
    <w:p w:rsidR="00E23789" w:rsidRDefault="00E23789" w:rsidP="00B77EEF">
      <w:pPr>
        <w:jc w:val="both"/>
        <w:rPr>
          <w:sz w:val="28"/>
          <w:szCs w:val="28"/>
        </w:rPr>
      </w:pPr>
    </w:p>
    <w:p w:rsidR="009203C3" w:rsidRPr="00146AE4" w:rsidRDefault="009203C3" w:rsidP="00B77EEF">
      <w:pPr>
        <w:jc w:val="both"/>
        <w:rPr>
          <w:sz w:val="28"/>
          <w:szCs w:val="28"/>
        </w:rPr>
      </w:pPr>
    </w:p>
    <w:p w:rsidR="00B77EEF" w:rsidRPr="00146AE4" w:rsidRDefault="00B77EEF" w:rsidP="00B77EEF">
      <w:pPr>
        <w:jc w:val="both"/>
        <w:rPr>
          <w:sz w:val="28"/>
          <w:szCs w:val="28"/>
        </w:rPr>
      </w:pPr>
      <w:r w:rsidRPr="00146AE4">
        <w:rPr>
          <w:sz w:val="28"/>
          <w:szCs w:val="28"/>
        </w:rPr>
        <w:t>О подготовке и проведении новогодних</w:t>
      </w:r>
      <w:r w:rsidR="002975B4">
        <w:rPr>
          <w:sz w:val="28"/>
          <w:szCs w:val="28"/>
        </w:rPr>
        <w:t xml:space="preserve"> </w:t>
      </w:r>
      <w:r w:rsidRPr="00146AE4">
        <w:rPr>
          <w:sz w:val="28"/>
          <w:szCs w:val="28"/>
        </w:rPr>
        <w:t>и рождественских мероприятий</w:t>
      </w:r>
    </w:p>
    <w:p w:rsidR="00B77EEF" w:rsidRPr="00146AE4" w:rsidRDefault="00B77EEF" w:rsidP="00B77EEF">
      <w:pPr>
        <w:jc w:val="both"/>
        <w:rPr>
          <w:sz w:val="28"/>
          <w:szCs w:val="28"/>
        </w:rPr>
      </w:pPr>
    </w:p>
    <w:p w:rsidR="00A21C37" w:rsidRPr="00146AE4" w:rsidRDefault="00DC5CB7" w:rsidP="00E1239D">
      <w:pPr>
        <w:ind w:firstLine="708"/>
        <w:jc w:val="both"/>
        <w:rPr>
          <w:sz w:val="28"/>
          <w:szCs w:val="28"/>
        </w:rPr>
      </w:pPr>
      <w:proofErr w:type="gramStart"/>
      <w:r w:rsidRPr="0004408A">
        <w:rPr>
          <w:rFonts w:eastAsia="Calibri"/>
          <w:sz w:val="28"/>
          <w:szCs w:val="28"/>
        </w:rPr>
        <w:t>Во исполнение распоряжения администр</w:t>
      </w:r>
      <w:r w:rsidR="00AE21E4">
        <w:rPr>
          <w:rFonts w:eastAsia="Calibri"/>
          <w:sz w:val="28"/>
          <w:szCs w:val="28"/>
        </w:rPr>
        <w:t xml:space="preserve">ации города Канска от </w:t>
      </w:r>
      <w:r w:rsidR="000D7F76">
        <w:rPr>
          <w:rFonts w:eastAsia="Calibri"/>
          <w:sz w:val="28"/>
          <w:szCs w:val="28"/>
        </w:rPr>
        <w:t>10</w:t>
      </w:r>
      <w:r w:rsidR="00AE21E4">
        <w:rPr>
          <w:rFonts w:eastAsia="Calibri"/>
          <w:sz w:val="28"/>
          <w:szCs w:val="28"/>
        </w:rPr>
        <w:t>.1</w:t>
      </w:r>
      <w:r w:rsidR="000D7F76">
        <w:rPr>
          <w:rFonts w:eastAsia="Calibri"/>
          <w:sz w:val="28"/>
          <w:szCs w:val="28"/>
        </w:rPr>
        <w:t>0</w:t>
      </w:r>
      <w:r w:rsidR="00AE21E4">
        <w:rPr>
          <w:rFonts w:eastAsia="Calibri"/>
          <w:sz w:val="28"/>
          <w:szCs w:val="28"/>
        </w:rPr>
        <w:t>.201</w:t>
      </w:r>
      <w:r w:rsidR="000D7F76">
        <w:rPr>
          <w:rFonts w:eastAsia="Calibri"/>
          <w:sz w:val="28"/>
          <w:szCs w:val="28"/>
        </w:rPr>
        <w:t>8</w:t>
      </w:r>
      <w:r w:rsidRPr="0004408A">
        <w:rPr>
          <w:rFonts w:eastAsia="Calibri"/>
          <w:sz w:val="28"/>
          <w:szCs w:val="28"/>
        </w:rPr>
        <w:t xml:space="preserve"> г. № </w:t>
      </w:r>
      <w:r w:rsidR="000D7F76">
        <w:rPr>
          <w:rFonts w:eastAsia="Calibri"/>
          <w:sz w:val="28"/>
          <w:szCs w:val="28"/>
        </w:rPr>
        <w:t>547</w:t>
      </w:r>
      <w:r w:rsidRPr="0004408A">
        <w:rPr>
          <w:rFonts w:eastAsia="Calibri"/>
          <w:sz w:val="28"/>
          <w:szCs w:val="28"/>
        </w:rPr>
        <w:t xml:space="preserve"> «Об утверждении перечня культурно-массовы</w:t>
      </w:r>
      <w:r w:rsidR="00AE21E4">
        <w:rPr>
          <w:rFonts w:eastAsia="Calibri"/>
          <w:sz w:val="28"/>
          <w:szCs w:val="28"/>
        </w:rPr>
        <w:t>х мероприятий, проводимых в 201</w:t>
      </w:r>
      <w:r w:rsidR="000D7F76">
        <w:rPr>
          <w:rFonts w:eastAsia="Calibri"/>
          <w:sz w:val="28"/>
          <w:szCs w:val="28"/>
        </w:rPr>
        <w:t>9</w:t>
      </w:r>
      <w:r w:rsidRPr="0004408A">
        <w:rPr>
          <w:rFonts w:eastAsia="Calibri"/>
          <w:sz w:val="28"/>
          <w:szCs w:val="28"/>
        </w:rPr>
        <w:t xml:space="preserve"> году в рамках исполнен</w:t>
      </w:r>
      <w:r w:rsidR="00AE21E4">
        <w:rPr>
          <w:rFonts w:eastAsia="Calibri"/>
          <w:sz w:val="28"/>
          <w:szCs w:val="28"/>
        </w:rPr>
        <w:t xml:space="preserve">ия муниципального задания ГДК г. Канска, </w:t>
      </w:r>
      <w:r w:rsidRPr="0004408A">
        <w:rPr>
          <w:rFonts w:eastAsia="Calibri"/>
          <w:sz w:val="28"/>
          <w:szCs w:val="28"/>
        </w:rPr>
        <w:t>распоряжения а</w:t>
      </w:r>
      <w:r w:rsidR="00AE21E4">
        <w:rPr>
          <w:rFonts w:eastAsia="Calibri"/>
          <w:sz w:val="28"/>
          <w:szCs w:val="28"/>
        </w:rPr>
        <w:t>дминистрации города Канска от 2</w:t>
      </w:r>
      <w:r w:rsidR="000D7F76">
        <w:rPr>
          <w:rFonts w:eastAsia="Calibri"/>
          <w:sz w:val="28"/>
          <w:szCs w:val="28"/>
        </w:rPr>
        <w:t>3</w:t>
      </w:r>
      <w:r w:rsidR="00AE21E4">
        <w:rPr>
          <w:rFonts w:eastAsia="Calibri"/>
          <w:sz w:val="28"/>
          <w:szCs w:val="28"/>
        </w:rPr>
        <w:t>.</w:t>
      </w:r>
      <w:r w:rsidR="000D7F76">
        <w:rPr>
          <w:rFonts w:eastAsia="Calibri"/>
          <w:sz w:val="28"/>
          <w:szCs w:val="28"/>
        </w:rPr>
        <w:t>09</w:t>
      </w:r>
      <w:r w:rsidR="00AE21E4">
        <w:rPr>
          <w:rFonts w:eastAsia="Calibri"/>
          <w:sz w:val="28"/>
          <w:szCs w:val="28"/>
        </w:rPr>
        <w:t>.201</w:t>
      </w:r>
      <w:r w:rsidR="000D7F76">
        <w:rPr>
          <w:rFonts w:eastAsia="Calibri"/>
          <w:sz w:val="28"/>
          <w:szCs w:val="28"/>
        </w:rPr>
        <w:t>9</w:t>
      </w:r>
      <w:r w:rsidR="00AE21E4">
        <w:rPr>
          <w:rFonts w:eastAsia="Calibri"/>
          <w:sz w:val="28"/>
          <w:szCs w:val="28"/>
        </w:rPr>
        <w:t xml:space="preserve"> г. № </w:t>
      </w:r>
      <w:r w:rsidR="000D7F76">
        <w:rPr>
          <w:rFonts w:eastAsia="Calibri"/>
          <w:sz w:val="28"/>
          <w:szCs w:val="28"/>
        </w:rPr>
        <w:t>551</w:t>
      </w:r>
      <w:r w:rsidRPr="0004408A">
        <w:rPr>
          <w:rFonts w:eastAsia="Calibri"/>
          <w:sz w:val="28"/>
          <w:szCs w:val="28"/>
        </w:rPr>
        <w:t xml:space="preserve"> «</w:t>
      </w:r>
      <w:r w:rsidRPr="0004408A">
        <w:rPr>
          <w:color w:val="000000"/>
          <w:sz w:val="28"/>
          <w:szCs w:val="20"/>
        </w:rPr>
        <w:t>О</w:t>
      </w:r>
      <w:r w:rsidR="000D7F76">
        <w:rPr>
          <w:color w:val="000000"/>
          <w:sz w:val="28"/>
          <w:szCs w:val="20"/>
        </w:rPr>
        <w:t>б утверждении состава рабочей группы по организации</w:t>
      </w:r>
      <w:r w:rsidRPr="0004408A">
        <w:rPr>
          <w:color w:val="000000"/>
          <w:sz w:val="28"/>
          <w:szCs w:val="20"/>
        </w:rPr>
        <w:t xml:space="preserve"> новогодних и рождественских мероприятий»</w:t>
      </w:r>
      <w:r w:rsidR="00E1239D" w:rsidRPr="0004408A">
        <w:rPr>
          <w:color w:val="000000"/>
          <w:sz w:val="28"/>
          <w:szCs w:val="20"/>
        </w:rPr>
        <w:t>,</w:t>
      </w:r>
      <w:r w:rsidR="00E1239D">
        <w:rPr>
          <w:color w:val="000000"/>
          <w:sz w:val="28"/>
          <w:szCs w:val="20"/>
        </w:rPr>
        <w:t xml:space="preserve"> </w:t>
      </w:r>
      <w:r w:rsidR="00B77EEF" w:rsidRPr="00146AE4">
        <w:rPr>
          <w:sz w:val="28"/>
          <w:szCs w:val="28"/>
        </w:rPr>
        <w:t>руководствуясь статьей 30, 35 Устава города</w:t>
      </w:r>
      <w:r w:rsidR="00135814" w:rsidRPr="00146AE4">
        <w:rPr>
          <w:sz w:val="28"/>
          <w:szCs w:val="28"/>
        </w:rPr>
        <w:t xml:space="preserve"> Канска</w:t>
      </w:r>
      <w:r w:rsidR="00B77EEF" w:rsidRPr="00146AE4">
        <w:rPr>
          <w:sz w:val="28"/>
          <w:szCs w:val="28"/>
        </w:rPr>
        <w:t>, ПОСТАНОВЛЯЮ:</w:t>
      </w:r>
      <w:proofErr w:type="gramEnd"/>
    </w:p>
    <w:p w:rsidR="00C73D9E" w:rsidRDefault="00B77EEF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 xml:space="preserve">Отделу культуры администрации </w:t>
      </w:r>
      <w:proofErr w:type="gramStart"/>
      <w:r w:rsidRPr="00C73D9E">
        <w:rPr>
          <w:sz w:val="28"/>
          <w:szCs w:val="28"/>
        </w:rPr>
        <w:t>г</w:t>
      </w:r>
      <w:proofErr w:type="gramEnd"/>
      <w:r w:rsidR="003F57EB" w:rsidRPr="00C73D9E">
        <w:rPr>
          <w:sz w:val="28"/>
          <w:szCs w:val="28"/>
        </w:rPr>
        <w:t>. Канска (</w:t>
      </w:r>
      <w:r w:rsidR="00AE21E4">
        <w:rPr>
          <w:sz w:val="28"/>
          <w:szCs w:val="28"/>
        </w:rPr>
        <w:t>И.В. Леонтьева</w:t>
      </w:r>
      <w:r w:rsidR="006427A8" w:rsidRPr="00C73D9E">
        <w:rPr>
          <w:sz w:val="28"/>
          <w:szCs w:val="28"/>
        </w:rPr>
        <w:t>), О</w:t>
      </w:r>
      <w:r w:rsidRPr="00C73D9E">
        <w:rPr>
          <w:sz w:val="28"/>
          <w:szCs w:val="28"/>
        </w:rPr>
        <w:t>тдел</w:t>
      </w:r>
      <w:r w:rsidR="00F01B36">
        <w:rPr>
          <w:sz w:val="28"/>
          <w:szCs w:val="28"/>
        </w:rPr>
        <w:t>у физической культуры, спорта</w:t>
      </w:r>
      <w:r w:rsidRPr="00C73D9E">
        <w:rPr>
          <w:sz w:val="28"/>
          <w:szCs w:val="28"/>
        </w:rPr>
        <w:t xml:space="preserve"> и молодежной политики администрации г. Канска </w:t>
      </w:r>
      <w:r w:rsidR="003F57EB" w:rsidRPr="00C73D9E">
        <w:rPr>
          <w:sz w:val="28"/>
          <w:szCs w:val="28"/>
        </w:rPr>
        <w:t>(</w:t>
      </w:r>
      <w:r w:rsidR="00BE7EE5">
        <w:rPr>
          <w:sz w:val="28"/>
          <w:szCs w:val="28"/>
        </w:rPr>
        <w:t xml:space="preserve">Ю.А. </w:t>
      </w:r>
      <w:proofErr w:type="spellStart"/>
      <w:r w:rsidR="00BE7EE5">
        <w:rPr>
          <w:sz w:val="28"/>
          <w:szCs w:val="28"/>
        </w:rPr>
        <w:t>Серезитинов</w:t>
      </w:r>
      <w:proofErr w:type="spellEnd"/>
      <w:r w:rsidRPr="00C73D9E">
        <w:rPr>
          <w:sz w:val="28"/>
          <w:szCs w:val="28"/>
        </w:rPr>
        <w:t xml:space="preserve">), </w:t>
      </w:r>
      <w:r w:rsidR="00F01B36">
        <w:rPr>
          <w:sz w:val="28"/>
          <w:szCs w:val="28"/>
        </w:rPr>
        <w:t>Управлению</w:t>
      </w:r>
      <w:r w:rsidRPr="00C73D9E">
        <w:rPr>
          <w:sz w:val="28"/>
          <w:szCs w:val="28"/>
        </w:rPr>
        <w:t xml:space="preserve"> обра</w:t>
      </w:r>
      <w:r w:rsidR="00F01B36">
        <w:rPr>
          <w:sz w:val="28"/>
          <w:szCs w:val="28"/>
        </w:rPr>
        <w:t>зования администрации города Канска</w:t>
      </w:r>
      <w:r w:rsidRPr="00C73D9E">
        <w:rPr>
          <w:sz w:val="28"/>
          <w:szCs w:val="28"/>
        </w:rPr>
        <w:t xml:space="preserve"> (</w:t>
      </w:r>
      <w:r w:rsidR="00AE21E4">
        <w:rPr>
          <w:sz w:val="28"/>
          <w:szCs w:val="28"/>
        </w:rPr>
        <w:t xml:space="preserve">Т.Ю. </w:t>
      </w:r>
      <w:proofErr w:type="spellStart"/>
      <w:r w:rsidR="00AE21E4">
        <w:rPr>
          <w:sz w:val="28"/>
          <w:szCs w:val="28"/>
        </w:rPr>
        <w:t>Шопенкова</w:t>
      </w:r>
      <w:proofErr w:type="spellEnd"/>
      <w:r w:rsidRPr="00C73D9E">
        <w:rPr>
          <w:sz w:val="28"/>
          <w:szCs w:val="28"/>
        </w:rPr>
        <w:t>),</w:t>
      </w:r>
      <w:r w:rsidR="00054D08">
        <w:rPr>
          <w:sz w:val="28"/>
          <w:szCs w:val="28"/>
        </w:rPr>
        <w:t xml:space="preserve"> организовать и провести</w:t>
      </w:r>
      <w:r w:rsidRPr="00C73D9E">
        <w:rPr>
          <w:sz w:val="28"/>
          <w:szCs w:val="28"/>
        </w:rPr>
        <w:t xml:space="preserve"> новогодние и рождественские мероприятия</w:t>
      </w:r>
      <w:r w:rsidR="00054D08">
        <w:rPr>
          <w:sz w:val="28"/>
          <w:szCs w:val="28"/>
        </w:rPr>
        <w:t xml:space="preserve"> в подведомственных учреждениях</w:t>
      </w:r>
      <w:r w:rsidRPr="00C73D9E">
        <w:rPr>
          <w:sz w:val="28"/>
          <w:szCs w:val="28"/>
        </w:rPr>
        <w:t>.</w:t>
      </w:r>
    </w:p>
    <w:p w:rsidR="00C73D9E" w:rsidRDefault="00B77EEF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культурно-масс</w:t>
      </w:r>
      <w:r w:rsidR="00F01B36">
        <w:rPr>
          <w:sz w:val="28"/>
          <w:szCs w:val="28"/>
        </w:rPr>
        <w:t xml:space="preserve">овых мероприятий (Приложение № </w:t>
      </w:r>
      <w:r w:rsidR="002A718B">
        <w:rPr>
          <w:sz w:val="28"/>
          <w:szCs w:val="28"/>
        </w:rPr>
        <w:t>1</w:t>
      </w:r>
      <w:r w:rsidRPr="00C73D9E">
        <w:rPr>
          <w:sz w:val="28"/>
          <w:szCs w:val="28"/>
        </w:rPr>
        <w:t>).</w:t>
      </w:r>
    </w:p>
    <w:p w:rsidR="00C73D9E" w:rsidRDefault="00B77EEF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спортивно-масс</w:t>
      </w:r>
      <w:r w:rsidR="00F01B36">
        <w:rPr>
          <w:sz w:val="28"/>
          <w:szCs w:val="28"/>
        </w:rPr>
        <w:t xml:space="preserve">овых мероприятий (Приложение № </w:t>
      </w:r>
      <w:r w:rsidR="002A718B">
        <w:rPr>
          <w:sz w:val="28"/>
          <w:szCs w:val="28"/>
        </w:rPr>
        <w:t>2</w:t>
      </w:r>
      <w:r w:rsidRPr="00C73D9E">
        <w:rPr>
          <w:sz w:val="28"/>
          <w:szCs w:val="28"/>
        </w:rPr>
        <w:t>).</w:t>
      </w:r>
    </w:p>
    <w:p w:rsidR="00C73D9E" w:rsidRDefault="00B77EEF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C73D9E">
        <w:rPr>
          <w:sz w:val="28"/>
          <w:szCs w:val="28"/>
        </w:rPr>
        <w:t>Утвердить программу новогодних и рождественских мероприятий в муниципальных образовательных учреждениях и дошкольных образовательных учреж</w:t>
      </w:r>
      <w:r w:rsidR="00F01B36">
        <w:rPr>
          <w:sz w:val="28"/>
          <w:szCs w:val="28"/>
        </w:rPr>
        <w:t xml:space="preserve">дениях </w:t>
      </w:r>
      <w:proofErr w:type="gramStart"/>
      <w:r w:rsidR="00F01B36">
        <w:rPr>
          <w:sz w:val="28"/>
          <w:szCs w:val="28"/>
        </w:rPr>
        <w:t>г</w:t>
      </w:r>
      <w:proofErr w:type="gramEnd"/>
      <w:r w:rsidR="00F01B36">
        <w:rPr>
          <w:sz w:val="28"/>
          <w:szCs w:val="28"/>
        </w:rPr>
        <w:t xml:space="preserve">. Канска (Приложение № </w:t>
      </w:r>
      <w:r w:rsidR="002A718B">
        <w:rPr>
          <w:sz w:val="28"/>
          <w:szCs w:val="28"/>
        </w:rPr>
        <w:t>3</w:t>
      </w:r>
      <w:r w:rsidRPr="00C73D9E">
        <w:rPr>
          <w:sz w:val="28"/>
          <w:szCs w:val="28"/>
        </w:rPr>
        <w:t>).</w:t>
      </w:r>
    </w:p>
    <w:p w:rsidR="00C73D9E" w:rsidRPr="00C73D9E" w:rsidRDefault="00B77EEF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30"/>
          <w:szCs w:val="30"/>
        </w:rPr>
      </w:pPr>
      <w:r w:rsidRPr="00C73D9E">
        <w:rPr>
          <w:sz w:val="28"/>
          <w:szCs w:val="28"/>
        </w:rPr>
        <w:t>Утвердить план организацио</w:t>
      </w:r>
      <w:r w:rsidR="00F01B36">
        <w:rPr>
          <w:sz w:val="28"/>
          <w:szCs w:val="28"/>
        </w:rPr>
        <w:t xml:space="preserve">нных мероприятий (Приложение № </w:t>
      </w:r>
      <w:r w:rsidR="002A718B">
        <w:rPr>
          <w:sz w:val="28"/>
          <w:szCs w:val="28"/>
        </w:rPr>
        <w:t>4</w:t>
      </w:r>
      <w:r w:rsidRPr="00C73D9E">
        <w:rPr>
          <w:sz w:val="28"/>
          <w:szCs w:val="28"/>
        </w:rPr>
        <w:t xml:space="preserve">). </w:t>
      </w:r>
    </w:p>
    <w:p w:rsidR="00C73D9E" w:rsidRDefault="00B77EEF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F23B10">
        <w:rPr>
          <w:sz w:val="28"/>
          <w:szCs w:val="28"/>
        </w:rPr>
        <w:t xml:space="preserve">Утвердить схему </w:t>
      </w:r>
      <w:r w:rsidRPr="00D32783">
        <w:rPr>
          <w:sz w:val="28"/>
          <w:szCs w:val="28"/>
        </w:rPr>
        <w:t>проведения праздничного гуляния</w:t>
      </w:r>
      <w:r w:rsidR="008F1A14">
        <w:rPr>
          <w:sz w:val="28"/>
          <w:szCs w:val="28"/>
        </w:rPr>
        <w:t xml:space="preserve"> </w:t>
      </w:r>
      <w:r w:rsidR="008F1A14" w:rsidRPr="00252BE4">
        <w:rPr>
          <w:sz w:val="28"/>
          <w:szCs w:val="28"/>
        </w:rPr>
        <w:t>«</w:t>
      </w:r>
      <w:r w:rsidR="008F1A14">
        <w:rPr>
          <w:sz w:val="28"/>
          <w:szCs w:val="28"/>
        </w:rPr>
        <w:t>Новый год шагает по планете</w:t>
      </w:r>
      <w:r w:rsidR="008F1A14" w:rsidRPr="00252BE4">
        <w:rPr>
          <w:sz w:val="28"/>
          <w:szCs w:val="28"/>
        </w:rPr>
        <w:t xml:space="preserve">» </w:t>
      </w:r>
      <w:r w:rsidR="003F57EB" w:rsidRPr="00D32783">
        <w:rPr>
          <w:sz w:val="28"/>
          <w:szCs w:val="28"/>
        </w:rPr>
        <w:t>2</w:t>
      </w:r>
      <w:r w:rsidR="008F1A14">
        <w:rPr>
          <w:sz w:val="28"/>
          <w:szCs w:val="28"/>
        </w:rPr>
        <w:t>1</w:t>
      </w:r>
      <w:r w:rsidR="00135814" w:rsidRPr="00D32783">
        <w:rPr>
          <w:sz w:val="28"/>
          <w:szCs w:val="28"/>
        </w:rPr>
        <w:t xml:space="preserve"> декабря 201</w:t>
      </w:r>
      <w:r w:rsidR="008F1A14">
        <w:rPr>
          <w:sz w:val="28"/>
          <w:szCs w:val="28"/>
        </w:rPr>
        <w:t>9</w:t>
      </w:r>
      <w:r w:rsidR="005167B8" w:rsidRPr="00D32783">
        <w:rPr>
          <w:sz w:val="28"/>
          <w:szCs w:val="28"/>
        </w:rPr>
        <w:t xml:space="preserve"> года </w:t>
      </w:r>
      <w:r w:rsidR="00443632" w:rsidRPr="00D32783">
        <w:rPr>
          <w:color w:val="000000" w:themeColor="text1"/>
          <w:sz w:val="28"/>
          <w:szCs w:val="28"/>
        </w:rPr>
        <w:t>в</w:t>
      </w:r>
      <w:r w:rsidR="00067F16" w:rsidRPr="00D32783">
        <w:rPr>
          <w:color w:val="000000" w:themeColor="text1"/>
          <w:sz w:val="28"/>
          <w:szCs w:val="28"/>
        </w:rPr>
        <w:t xml:space="preserve"> </w:t>
      </w:r>
      <w:r w:rsidR="009D7876">
        <w:rPr>
          <w:sz w:val="28"/>
          <w:szCs w:val="28"/>
        </w:rPr>
        <w:t>15</w:t>
      </w:r>
      <w:r w:rsidR="00D32783" w:rsidRPr="0004408A">
        <w:rPr>
          <w:sz w:val="28"/>
          <w:szCs w:val="28"/>
        </w:rPr>
        <w:t>:</w:t>
      </w:r>
      <w:r w:rsidR="009D7876">
        <w:rPr>
          <w:sz w:val="28"/>
          <w:szCs w:val="28"/>
        </w:rPr>
        <w:t>0</w:t>
      </w:r>
      <w:r w:rsidR="00245281" w:rsidRPr="0004408A">
        <w:rPr>
          <w:sz w:val="28"/>
          <w:szCs w:val="28"/>
        </w:rPr>
        <w:t>0</w:t>
      </w:r>
      <w:r w:rsidR="005167B8" w:rsidRPr="00F23B10">
        <w:rPr>
          <w:sz w:val="28"/>
          <w:szCs w:val="28"/>
        </w:rPr>
        <w:t xml:space="preserve"> </w:t>
      </w:r>
      <w:r w:rsidR="00F01B36" w:rsidRPr="00F23B10">
        <w:rPr>
          <w:sz w:val="28"/>
          <w:szCs w:val="28"/>
        </w:rPr>
        <w:t>на площади</w:t>
      </w:r>
      <w:r w:rsidRPr="00F23B10">
        <w:rPr>
          <w:sz w:val="28"/>
          <w:szCs w:val="28"/>
        </w:rPr>
        <w:t xml:space="preserve"> им. </w:t>
      </w:r>
      <w:r w:rsidR="003F57EB" w:rsidRPr="00F23B10">
        <w:rPr>
          <w:sz w:val="28"/>
          <w:szCs w:val="28"/>
        </w:rPr>
        <w:t xml:space="preserve">Н.И. Коростелева </w:t>
      </w:r>
      <w:r w:rsidR="00F01B36" w:rsidRPr="00F23B10">
        <w:rPr>
          <w:sz w:val="28"/>
          <w:szCs w:val="28"/>
        </w:rPr>
        <w:t xml:space="preserve">(Приложение № </w:t>
      </w:r>
      <w:r w:rsidR="002A718B">
        <w:rPr>
          <w:sz w:val="28"/>
          <w:szCs w:val="28"/>
        </w:rPr>
        <w:t>5</w:t>
      </w:r>
      <w:r w:rsidRPr="00F23B10">
        <w:rPr>
          <w:sz w:val="28"/>
          <w:szCs w:val="28"/>
        </w:rPr>
        <w:t>).</w:t>
      </w:r>
    </w:p>
    <w:p w:rsidR="00C52AC1" w:rsidRDefault="00C52AC1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городского конкурса костюмов «УЧЕНЫЙ КОТ и другие коты…» (Приложение № </w:t>
      </w:r>
      <w:r w:rsidR="002A718B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C52AC1" w:rsidRDefault="00C52AC1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деоконкурса</w:t>
      </w:r>
      <w:proofErr w:type="spellEnd"/>
      <w:r>
        <w:rPr>
          <w:sz w:val="28"/>
          <w:szCs w:val="28"/>
        </w:rPr>
        <w:t xml:space="preserve"> «С новым годом, любимый город!» (Приложение №</w:t>
      </w:r>
      <w:r w:rsidR="002A718B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C52AC1" w:rsidRDefault="00C52AC1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оложение о проведении </w:t>
      </w:r>
      <w:proofErr w:type="gramStart"/>
      <w:r>
        <w:rPr>
          <w:sz w:val="28"/>
          <w:szCs w:val="28"/>
        </w:rPr>
        <w:t>городск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т-конкурса</w:t>
      </w:r>
      <w:proofErr w:type="spellEnd"/>
      <w:r>
        <w:rPr>
          <w:sz w:val="28"/>
          <w:szCs w:val="28"/>
        </w:rPr>
        <w:t xml:space="preserve"> «Новогодняя открытка» (Приложение №</w:t>
      </w:r>
      <w:r w:rsidR="002A718B">
        <w:rPr>
          <w:sz w:val="28"/>
          <w:szCs w:val="28"/>
        </w:rPr>
        <w:t>8</w:t>
      </w:r>
      <w:r>
        <w:rPr>
          <w:sz w:val="28"/>
          <w:szCs w:val="28"/>
        </w:rPr>
        <w:t>).</w:t>
      </w:r>
    </w:p>
    <w:p w:rsidR="0044722D" w:rsidRPr="00F23B10" w:rsidRDefault="00C52AC1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вердить Положение о проведении</w:t>
      </w:r>
      <w:r w:rsidR="00FE1B9C">
        <w:rPr>
          <w:sz w:val="28"/>
          <w:szCs w:val="28"/>
        </w:rPr>
        <w:t xml:space="preserve"> городского конкурса «Новогодний переполох»</w:t>
      </w:r>
      <w:r>
        <w:rPr>
          <w:sz w:val="28"/>
          <w:szCs w:val="28"/>
        </w:rPr>
        <w:t xml:space="preserve"> (Приложение №</w:t>
      </w:r>
      <w:r w:rsidR="002A718B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</w:p>
    <w:p w:rsidR="00480F9C" w:rsidRDefault="00AE21E4" w:rsidP="00E23789">
      <w:pPr>
        <w:pStyle w:val="af1"/>
        <w:numPr>
          <w:ilvl w:val="0"/>
          <w:numId w:val="12"/>
        </w:numPr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>Начальнику</w:t>
      </w:r>
      <w:r w:rsidR="00135814" w:rsidRPr="00480F9C">
        <w:rPr>
          <w:sz w:val="28"/>
          <w:szCs w:val="28"/>
        </w:rPr>
        <w:t xml:space="preserve"> О</w:t>
      </w:r>
      <w:r w:rsidR="00B77EEF" w:rsidRPr="00480F9C">
        <w:rPr>
          <w:sz w:val="28"/>
          <w:szCs w:val="28"/>
        </w:rPr>
        <w:t>тдела культуры админи</w:t>
      </w:r>
      <w:r w:rsidRPr="00480F9C">
        <w:rPr>
          <w:sz w:val="28"/>
          <w:szCs w:val="28"/>
        </w:rPr>
        <w:t xml:space="preserve">страции </w:t>
      </w:r>
      <w:proofErr w:type="gramStart"/>
      <w:r w:rsidRPr="00480F9C">
        <w:rPr>
          <w:sz w:val="28"/>
          <w:szCs w:val="28"/>
        </w:rPr>
        <w:t>г</w:t>
      </w:r>
      <w:proofErr w:type="gramEnd"/>
      <w:r w:rsidRPr="00480F9C">
        <w:rPr>
          <w:sz w:val="28"/>
          <w:szCs w:val="28"/>
        </w:rPr>
        <w:t>. Канска (И.В. Леонтьева</w:t>
      </w:r>
      <w:r w:rsidR="003F57EB" w:rsidRPr="00480F9C">
        <w:rPr>
          <w:sz w:val="28"/>
          <w:szCs w:val="28"/>
        </w:rPr>
        <w:t>) уведомить:</w:t>
      </w:r>
    </w:p>
    <w:p w:rsidR="00B77EEF" w:rsidRPr="00480F9C" w:rsidRDefault="00F01B36" w:rsidP="00480F9C">
      <w:pPr>
        <w:pStyle w:val="af1"/>
        <w:ind w:left="0" w:firstLine="567"/>
        <w:jc w:val="both"/>
        <w:rPr>
          <w:sz w:val="28"/>
          <w:szCs w:val="28"/>
        </w:rPr>
      </w:pPr>
      <w:r w:rsidRPr="00480F9C">
        <w:rPr>
          <w:sz w:val="28"/>
          <w:szCs w:val="28"/>
        </w:rPr>
        <w:t xml:space="preserve">- </w:t>
      </w:r>
      <w:r w:rsidR="00135814" w:rsidRPr="00480F9C">
        <w:rPr>
          <w:sz w:val="28"/>
          <w:szCs w:val="28"/>
        </w:rPr>
        <w:t>МО</w:t>
      </w:r>
      <w:r w:rsidR="002975B4" w:rsidRPr="00480F9C">
        <w:rPr>
          <w:sz w:val="28"/>
          <w:szCs w:val="28"/>
        </w:rPr>
        <w:t xml:space="preserve"> МВД России</w:t>
      </w:r>
      <w:r w:rsidR="00B77EEF" w:rsidRPr="00480F9C">
        <w:rPr>
          <w:sz w:val="28"/>
          <w:szCs w:val="28"/>
        </w:rPr>
        <w:t xml:space="preserve"> «Канский» (</w:t>
      </w:r>
      <w:r w:rsidR="00FE1B9C">
        <w:rPr>
          <w:sz w:val="28"/>
          <w:szCs w:val="28"/>
        </w:rPr>
        <w:t xml:space="preserve">Н.В. </w:t>
      </w:r>
      <w:proofErr w:type="spellStart"/>
      <w:r w:rsidR="00FE1B9C">
        <w:rPr>
          <w:sz w:val="28"/>
          <w:szCs w:val="28"/>
        </w:rPr>
        <w:t>Банин</w:t>
      </w:r>
      <w:proofErr w:type="spellEnd"/>
      <w:r w:rsidR="00B77EEF" w:rsidRPr="00480F9C">
        <w:rPr>
          <w:sz w:val="28"/>
          <w:szCs w:val="28"/>
        </w:rPr>
        <w:t>) о проведении мероприятий, рекомендовать организовать охрану правопорядка</w:t>
      </w:r>
      <w:r w:rsidR="00135814" w:rsidRPr="00480F9C">
        <w:rPr>
          <w:sz w:val="28"/>
          <w:szCs w:val="28"/>
        </w:rPr>
        <w:t xml:space="preserve"> и общественной безопасности в местах</w:t>
      </w:r>
      <w:r w:rsidR="003F57EB" w:rsidRPr="00480F9C">
        <w:rPr>
          <w:sz w:val="28"/>
          <w:szCs w:val="28"/>
        </w:rPr>
        <w:t xml:space="preserve"> проведения мероприятий;</w:t>
      </w:r>
    </w:p>
    <w:p w:rsidR="0004408A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F57EB">
        <w:rPr>
          <w:sz w:val="28"/>
          <w:szCs w:val="28"/>
        </w:rPr>
        <w:t>О</w:t>
      </w:r>
      <w:r w:rsidR="003F57EB" w:rsidRPr="003F57EB">
        <w:rPr>
          <w:sz w:val="28"/>
          <w:szCs w:val="28"/>
        </w:rPr>
        <w:t xml:space="preserve">тдел </w:t>
      </w:r>
      <w:proofErr w:type="gramStart"/>
      <w:r w:rsidR="003F57EB" w:rsidRPr="003F57EB">
        <w:rPr>
          <w:sz w:val="28"/>
          <w:szCs w:val="28"/>
        </w:rPr>
        <w:t>г</w:t>
      </w:r>
      <w:proofErr w:type="gramEnd"/>
      <w:r w:rsidR="003F57EB" w:rsidRPr="003F57EB">
        <w:rPr>
          <w:sz w:val="28"/>
          <w:szCs w:val="28"/>
        </w:rPr>
        <w:t xml:space="preserve">. Канска управления ФСБ России по </w:t>
      </w:r>
      <w:r>
        <w:rPr>
          <w:sz w:val="28"/>
          <w:szCs w:val="28"/>
        </w:rPr>
        <w:t xml:space="preserve">Красноярскому краю (И.Н. </w:t>
      </w:r>
      <w:proofErr w:type="spellStart"/>
      <w:r>
        <w:rPr>
          <w:sz w:val="28"/>
          <w:szCs w:val="28"/>
        </w:rPr>
        <w:t>Тимков</w:t>
      </w:r>
      <w:proofErr w:type="spellEnd"/>
      <w:r w:rsidR="002E4251">
        <w:rPr>
          <w:sz w:val="28"/>
          <w:szCs w:val="28"/>
        </w:rPr>
        <w:t>)</w:t>
      </w:r>
      <w:r w:rsidR="00AE21E4">
        <w:rPr>
          <w:sz w:val="28"/>
          <w:szCs w:val="28"/>
        </w:rPr>
        <w:t xml:space="preserve"> о проведении мероприятий</w:t>
      </w:r>
      <w:r w:rsidR="002E4251">
        <w:rPr>
          <w:sz w:val="28"/>
          <w:szCs w:val="28"/>
        </w:rPr>
        <w:t xml:space="preserve">; </w:t>
      </w:r>
    </w:p>
    <w:p w:rsidR="00AE21E4" w:rsidRDefault="00F01B36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01B36">
        <w:rPr>
          <w:sz w:val="28"/>
          <w:szCs w:val="28"/>
        </w:rPr>
        <w:t xml:space="preserve">ФГКУ «10 отряд ФПС по Красноярскому краю» (А.В. Кравцов) о проведении мероприятий, </w:t>
      </w:r>
      <w:r w:rsidR="00AE21E4" w:rsidRPr="00AE21E4">
        <w:rPr>
          <w:sz w:val="28"/>
          <w:szCs w:val="28"/>
        </w:rPr>
        <w:t>рекомендовать определить дополнительные мероприятия по реагированию на возможные пожары и ЧС на объектах (территориях), на которых проводятся мероприятия.</w:t>
      </w:r>
    </w:p>
    <w:p w:rsidR="00C73D9E" w:rsidRDefault="00AE21E4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94D83">
        <w:rPr>
          <w:sz w:val="28"/>
          <w:szCs w:val="28"/>
        </w:rPr>
        <w:t xml:space="preserve">. </w:t>
      </w:r>
      <w:r w:rsidR="003F57EB" w:rsidRPr="00C73D9E">
        <w:rPr>
          <w:sz w:val="28"/>
          <w:szCs w:val="28"/>
        </w:rPr>
        <w:t>МУП «Канский Электросетьсбыт» (</w:t>
      </w:r>
      <w:r w:rsidR="00FE1B9C">
        <w:rPr>
          <w:sz w:val="28"/>
          <w:szCs w:val="28"/>
        </w:rPr>
        <w:t xml:space="preserve">М.Ю. </w:t>
      </w:r>
      <w:proofErr w:type="spellStart"/>
      <w:r w:rsidR="00FE1B9C">
        <w:rPr>
          <w:sz w:val="28"/>
          <w:szCs w:val="28"/>
        </w:rPr>
        <w:t>Лифанский</w:t>
      </w:r>
      <w:proofErr w:type="spellEnd"/>
      <w:r w:rsidR="003F57EB" w:rsidRPr="00C73D9E">
        <w:rPr>
          <w:sz w:val="28"/>
          <w:szCs w:val="28"/>
        </w:rPr>
        <w:t xml:space="preserve">) </w:t>
      </w:r>
      <w:r w:rsidR="00B77EEF" w:rsidRPr="00C73D9E">
        <w:rPr>
          <w:sz w:val="28"/>
          <w:szCs w:val="28"/>
        </w:rPr>
        <w:t>предложить обеспечить бесперебойную подачу электроэнергии во время проведения мероприятий, подключение звуковой аппаратуры и торговых рядов</w:t>
      </w:r>
      <w:r w:rsidR="00D62303" w:rsidRPr="00C73D9E">
        <w:rPr>
          <w:sz w:val="28"/>
          <w:szCs w:val="28"/>
        </w:rPr>
        <w:t>,</w:t>
      </w:r>
      <w:r w:rsidR="00B77EEF" w:rsidRPr="00C73D9E">
        <w:rPr>
          <w:sz w:val="28"/>
          <w:szCs w:val="28"/>
        </w:rPr>
        <w:t xml:space="preserve"> обеспечить дополнительное освещение во время обустройства ледяного городка на пло</w:t>
      </w:r>
      <w:r w:rsidR="00135814" w:rsidRPr="00C73D9E">
        <w:rPr>
          <w:sz w:val="28"/>
          <w:szCs w:val="28"/>
        </w:rPr>
        <w:t>щади им.</w:t>
      </w:r>
      <w:r w:rsidR="00B77EEF" w:rsidRPr="00C73D9E">
        <w:rPr>
          <w:sz w:val="28"/>
          <w:szCs w:val="28"/>
        </w:rPr>
        <w:t xml:space="preserve"> Н.И. Коростелева.</w:t>
      </w:r>
    </w:p>
    <w:p w:rsidR="00C73D9E" w:rsidRDefault="00AE21E4" w:rsidP="00E23789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994D83">
        <w:rPr>
          <w:sz w:val="28"/>
          <w:szCs w:val="28"/>
        </w:rPr>
        <w:t xml:space="preserve">. </w:t>
      </w:r>
      <w:r w:rsidR="00C73D9E">
        <w:rPr>
          <w:sz w:val="28"/>
          <w:szCs w:val="28"/>
        </w:rPr>
        <w:t>МКУ «Управление по делам ГО и ЧС» (В.И. Орлов) организовать информирование жителей города о мерах пожарной безопасности, требованиях пожарной безопасности в процессе реализации, хранения, перевозки, эксплуатации, утилизации пиротехнических изделий.</w:t>
      </w:r>
    </w:p>
    <w:p w:rsidR="00C73D9E" w:rsidRDefault="00AE21E4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994D83">
        <w:rPr>
          <w:sz w:val="28"/>
          <w:szCs w:val="28"/>
        </w:rPr>
        <w:t xml:space="preserve">. Управлению образования администрации города Канска </w:t>
      </w:r>
      <w:r w:rsidR="00B77EEF" w:rsidRPr="00994D83">
        <w:rPr>
          <w:sz w:val="28"/>
          <w:szCs w:val="28"/>
        </w:rPr>
        <w:t>(</w:t>
      </w:r>
      <w:r>
        <w:rPr>
          <w:sz w:val="28"/>
          <w:szCs w:val="28"/>
        </w:rPr>
        <w:t xml:space="preserve">Т.Ю. </w:t>
      </w:r>
      <w:proofErr w:type="spellStart"/>
      <w:r>
        <w:rPr>
          <w:sz w:val="28"/>
          <w:szCs w:val="28"/>
        </w:rPr>
        <w:t>Шопенкова</w:t>
      </w:r>
      <w:proofErr w:type="spellEnd"/>
      <w:r w:rsidR="00B77EEF" w:rsidRPr="00994D83">
        <w:rPr>
          <w:sz w:val="28"/>
          <w:szCs w:val="28"/>
        </w:rPr>
        <w:t>) обеспечить информацию о проведении мероприятий для учащихся школ города, организовать изготовление и сбор елочных игрушек.</w:t>
      </w:r>
    </w:p>
    <w:p w:rsidR="00E23789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</w:t>
      </w:r>
      <w:r w:rsidRPr="00E23789">
        <w:t xml:space="preserve"> </w:t>
      </w:r>
      <w:proofErr w:type="gramStart"/>
      <w:r w:rsidRPr="00E23789">
        <w:rPr>
          <w:sz w:val="28"/>
          <w:szCs w:val="28"/>
        </w:rPr>
        <w:t xml:space="preserve">Управлению образования администрации города Канска (Т.Ю. </w:t>
      </w:r>
      <w:proofErr w:type="spellStart"/>
      <w:r w:rsidRPr="00E23789">
        <w:rPr>
          <w:sz w:val="28"/>
          <w:szCs w:val="28"/>
        </w:rPr>
        <w:t>Шопенкова</w:t>
      </w:r>
      <w:proofErr w:type="spellEnd"/>
      <w:r w:rsidRPr="00E23789">
        <w:rPr>
          <w:sz w:val="28"/>
          <w:szCs w:val="28"/>
        </w:rPr>
        <w:t>)</w:t>
      </w:r>
      <w:r>
        <w:rPr>
          <w:sz w:val="28"/>
          <w:szCs w:val="28"/>
        </w:rPr>
        <w:t xml:space="preserve"> организовать проведение</w:t>
      </w:r>
      <w:r w:rsidRPr="00E23789">
        <w:rPr>
          <w:sz w:val="28"/>
          <w:szCs w:val="28"/>
        </w:rPr>
        <w:t xml:space="preserve"> медицинского контроля за наличием в</w:t>
      </w:r>
      <w:r w:rsidR="00FE1B9C"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местах организованного проведения новогодних праздников только здоровых</w:t>
      </w:r>
      <w:r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детей, с целью недопущения больных гриппом, ОРВИ и лиц, контактных с</w:t>
      </w:r>
      <w:r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больными инфекционными заболеваниями, а также из учреждений с</w:t>
      </w:r>
      <w:r>
        <w:rPr>
          <w:sz w:val="28"/>
          <w:szCs w:val="28"/>
        </w:rPr>
        <w:t xml:space="preserve"> </w:t>
      </w:r>
      <w:r w:rsidRPr="00E23789">
        <w:rPr>
          <w:sz w:val="28"/>
          <w:szCs w:val="28"/>
        </w:rPr>
        <w:t>повышенным уровнем заболеваемости инфекционными болезнями (5 и более</w:t>
      </w:r>
      <w:r>
        <w:rPr>
          <w:sz w:val="28"/>
          <w:szCs w:val="28"/>
        </w:rPr>
        <w:t xml:space="preserve"> случаев </w:t>
      </w:r>
      <w:proofErr w:type="spellStart"/>
      <w:r>
        <w:rPr>
          <w:sz w:val="28"/>
          <w:szCs w:val="28"/>
        </w:rPr>
        <w:t>одномоментно</w:t>
      </w:r>
      <w:proofErr w:type="spellEnd"/>
      <w:r>
        <w:rPr>
          <w:sz w:val="28"/>
          <w:szCs w:val="28"/>
        </w:rPr>
        <w:t>).</w:t>
      </w:r>
      <w:proofErr w:type="gramEnd"/>
    </w:p>
    <w:p w:rsidR="00C73D9E" w:rsidRDefault="00E23789" w:rsidP="00E23789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994D83">
        <w:rPr>
          <w:sz w:val="28"/>
          <w:szCs w:val="28"/>
        </w:rPr>
        <w:t xml:space="preserve">. </w:t>
      </w:r>
      <w:r w:rsidR="00B77EEF" w:rsidRPr="00C73D9E">
        <w:rPr>
          <w:sz w:val="28"/>
          <w:szCs w:val="28"/>
        </w:rPr>
        <w:t xml:space="preserve">Отделу </w:t>
      </w:r>
      <w:r w:rsidR="00462384" w:rsidRPr="00C73D9E">
        <w:rPr>
          <w:sz w:val="28"/>
          <w:szCs w:val="28"/>
        </w:rPr>
        <w:t>экономического развития</w:t>
      </w:r>
      <w:r w:rsidR="00B77EEF" w:rsidRPr="00C73D9E">
        <w:rPr>
          <w:sz w:val="28"/>
          <w:szCs w:val="28"/>
        </w:rPr>
        <w:t xml:space="preserve"> и муниципального заказа администрации </w:t>
      </w:r>
      <w:proofErr w:type="gramStart"/>
      <w:r w:rsidR="00B77EEF" w:rsidRPr="00C73D9E">
        <w:rPr>
          <w:sz w:val="28"/>
          <w:szCs w:val="28"/>
        </w:rPr>
        <w:t>г</w:t>
      </w:r>
      <w:proofErr w:type="gramEnd"/>
      <w:r w:rsidR="00B77EEF" w:rsidRPr="00C73D9E">
        <w:rPr>
          <w:sz w:val="28"/>
          <w:szCs w:val="28"/>
        </w:rPr>
        <w:t xml:space="preserve">. Канска (С.В. Юшина) организовать </w:t>
      </w:r>
      <w:r w:rsidR="00135814" w:rsidRPr="00C73D9E">
        <w:rPr>
          <w:sz w:val="28"/>
          <w:szCs w:val="28"/>
        </w:rPr>
        <w:t>работу торговых точек на площади им.</w:t>
      </w:r>
      <w:r w:rsidR="00B77EEF" w:rsidRPr="00C73D9E">
        <w:rPr>
          <w:sz w:val="28"/>
          <w:szCs w:val="28"/>
        </w:rPr>
        <w:t xml:space="preserve"> Н.И. Коростелева во время проведения мероприятий, предложить руководителям торговых организаций и промышленных предприятий организовать праздничн</w:t>
      </w:r>
      <w:r w:rsidR="00CD7405" w:rsidRPr="00C73D9E">
        <w:rPr>
          <w:sz w:val="28"/>
          <w:szCs w:val="28"/>
        </w:rPr>
        <w:t xml:space="preserve">ое оформление витрин </w:t>
      </w:r>
      <w:r w:rsidR="00135814" w:rsidRPr="00C73D9E">
        <w:rPr>
          <w:sz w:val="28"/>
          <w:szCs w:val="28"/>
        </w:rPr>
        <w:t>торговых точек</w:t>
      </w:r>
      <w:r w:rsidR="00B77EEF" w:rsidRPr="00C73D9E">
        <w:rPr>
          <w:sz w:val="28"/>
          <w:szCs w:val="28"/>
        </w:rPr>
        <w:t>.</w:t>
      </w:r>
    </w:p>
    <w:p w:rsidR="007374F2" w:rsidRDefault="00E23789" w:rsidP="00E23789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994D83">
        <w:rPr>
          <w:sz w:val="28"/>
          <w:szCs w:val="28"/>
        </w:rPr>
        <w:t xml:space="preserve">. </w:t>
      </w:r>
      <w:r w:rsidR="00B77EEF" w:rsidRPr="007374F2">
        <w:rPr>
          <w:sz w:val="28"/>
          <w:szCs w:val="28"/>
        </w:rPr>
        <w:t>Рекомендовать руководителям предприятий ЖКХ, обслуживающих жилой фонд установить и оформить праздничные новогодние городки и ёлки в микрорайонах города.</w:t>
      </w:r>
    </w:p>
    <w:p w:rsidR="007374F2" w:rsidRDefault="00E23789" w:rsidP="00E23789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994D83">
        <w:rPr>
          <w:sz w:val="28"/>
          <w:szCs w:val="28"/>
        </w:rPr>
        <w:t xml:space="preserve">. </w:t>
      </w:r>
      <w:r w:rsidR="00AE21E4">
        <w:rPr>
          <w:sz w:val="28"/>
          <w:szCs w:val="28"/>
        </w:rPr>
        <w:t>Финансовому управлению</w:t>
      </w:r>
      <w:r w:rsidR="00AE21E4" w:rsidRPr="00AE21E4">
        <w:rPr>
          <w:sz w:val="28"/>
          <w:szCs w:val="28"/>
        </w:rPr>
        <w:t xml:space="preserve"> администрации города Канска </w:t>
      </w:r>
      <w:r w:rsidR="007374F2">
        <w:rPr>
          <w:sz w:val="28"/>
          <w:szCs w:val="28"/>
        </w:rPr>
        <w:t xml:space="preserve">(Н.А. Тихомирова) обеспечить </w:t>
      </w:r>
      <w:r w:rsidR="00D470E1" w:rsidRPr="00D470E1">
        <w:rPr>
          <w:sz w:val="28"/>
          <w:szCs w:val="28"/>
        </w:rPr>
        <w:t>своевременное финансирование мероприятия в соответствии со сметой расходов на его проведение.</w:t>
      </w:r>
    </w:p>
    <w:p w:rsidR="007374F2" w:rsidRDefault="00E23789" w:rsidP="00E23789">
      <w:pPr>
        <w:pStyle w:val="af1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 w:rsidR="00994D83">
        <w:rPr>
          <w:sz w:val="28"/>
          <w:szCs w:val="28"/>
        </w:rPr>
        <w:t xml:space="preserve">. </w:t>
      </w:r>
      <w:r w:rsidR="005F0A50" w:rsidRPr="007374F2">
        <w:rPr>
          <w:sz w:val="28"/>
          <w:szCs w:val="28"/>
        </w:rPr>
        <w:t>Ведущему специали</w:t>
      </w:r>
      <w:r w:rsidR="00994D83">
        <w:rPr>
          <w:sz w:val="28"/>
          <w:szCs w:val="28"/>
        </w:rPr>
        <w:t>сту Отдела культуры (Н.А. Велищенко</w:t>
      </w:r>
      <w:r w:rsidR="005F0A50" w:rsidRPr="007374F2">
        <w:rPr>
          <w:sz w:val="28"/>
          <w:szCs w:val="28"/>
        </w:rPr>
        <w:t>) разместить данное постановление на официальном сайте муниципального образования город Канск в сети Интернет, в газете «</w:t>
      </w:r>
      <w:r w:rsidR="00994D83">
        <w:rPr>
          <w:sz w:val="28"/>
          <w:szCs w:val="28"/>
        </w:rPr>
        <w:t>Канский вестник</w:t>
      </w:r>
      <w:r w:rsidR="005F0A50" w:rsidRPr="007374F2">
        <w:rPr>
          <w:sz w:val="28"/>
          <w:szCs w:val="28"/>
        </w:rPr>
        <w:t>»</w:t>
      </w:r>
      <w:r w:rsidR="00B77EEF" w:rsidRPr="007374F2">
        <w:rPr>
          <w:sz w:val="28"/>
          <w:szCs w:val="28"/>
        </w:rPr>
        <w:t xml:space="preserve">, обеспечить информационное сопровождение программы новогодних и рождественских мероприятий в СМИ </w:t>
      </w:r>
      <w:proofErr w:type="gramStart"/>
      <w:r w:rsidR="00B77EEF" w:rsidRPr="007374F2">
        <w:rPr>
          <w:sz w:val="28"/>
          <w:szCs w:val="28"/>
        </w:rPr>
        <w:t>г</w:t>
      </w:r>
      <w:proofErr w:type="gramEnd"/>
      <w:r w:rsidR="00B77EEF" w:rsidRPr="007374F2">
        <w:rPr>
          <w:sz w:val="28"/>
          <w:szCs w:val="28"/>
        </w:rPr>
        <w:t xml:space="preserve">. Канска. </w:t>
      </w:r>
    </w:p>
    <w:p w:rsidR="007374F2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994D83">
        <w:rPr>
          <w:sz w:val="28"/>
          <w:szCs w:val="28"/>
        </w:rPr>
        <w:t xml:space="preserve">. </w:t>
      </w:r>
      <w:proofErr w:type="gramStart"/>
      <w:r w:rsidR="00B77EEF" w:rsidRPr="00994D83">
        <w:rPr>
          <w:sz w:val="28"/>
          <w:szCs w:val="28"/>
        </w:rPr>
        <w:t>Контроль за</w:t>
      </w:r>
      <w:proofErr w:type="gramEnd"/>
      <w:r w:rsidR="00B77EEF" w:rsidRPr="00994D83">
        <w:rPr>
          <w:sz w:val="28"/>
          <w:szCs w:val="28"/>
        </w:rPr>
        <w:t xml:space="preserve"> исполнением настоящего постановления </w:t>
      </w:r>
      <w:r w:rsidR="003C772C">
        <w:rPr>
          <w:sz w:val="28"/>
          <w:szCs w:val="28"/>
        </w:rPr>
        <w:t xml:space="preserve">возложить на </w:t>
      </w:r>
      <w:r w:rsidR="003C772C" w:rsidRPr="003C772C">
        <w:rPr>
          <w:sz w:val="28"/>
          <w:szCs w:val="28"/>
        </w:rPr>
        <w:t xml:space="preserve">заместителя главы города по социальной политике </w:t>
      </w:r>
      <w:r w:rsidR="00A235D6">
        <w:rPr>
          <w:sz w:val="28"/>
          <w:szCs w:val="28"/>
        </w:rPr>
        <w:t>Ю.А. Ломову</w:t>
      </w:r>
      <w:r w:rsidR="003C772C" w:rsidRPr="003C772C">
        <w:rPr>
          <w:sz w:val="28"/>
          <w:szCs w:val="28"/>
        </w:rPr>
        <w:t xml:space="preserve"> и заместителя главы города по экономике и финансам Н.В. Кадач.</w:t>
      </w:r>
    </w:p>
    <w:p w:rsidR="00DF7B18" w:rsidRPr="00994D83" w:rsidRDefault="00E23789" w:rsidP="00E2378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994D83">
        <w:rPr>
          <w:sz w:val="28"/>
          <w:szCs w:val="28"/>
        </w:rPr>
        <w:t xml:space="preserve">. </w:t>
      </w:r>
      <w:r w:rsidR="00B77EEF" w:rsidRPr="00994D83">
        <w:rPr>
          <w:sz w:val="28"/>
          <w:szCs w:val="28"/>
        </w:rPr>
        <w:t>Постановление вступает в силу со дня подписания.</w:t>
      </w:r>
    </w:p>
    <w:p w:rsidR="005F0A50" w:rsidRDefault="005F0A50" w:rsidP="00E23789">
      <w:pPr>
        <w:ind w:firstLine="567"/>
        <w:jc w:val="both"/>
        <w:rPr>
          <w:sz w:val="28"/>
          <w:szCs w:val="28"/>
        </w:rPr>
      </w:pPr>
    </w:p>
    <w:p w:rsidR="003C772C" w:rsidRDefault="003C772C" w:rsidP="00E23789">
      <w:pPr>
        <w:ind w:firstLine="567"/>
        <w:jc w:val="both"/>
        <w:rPr>
          <w:sz w:val="28"/>
          <w:szCs w:val="28"/>
        </w:rPr>
      </w:pPr>
    </w:p>
    <w:p w:rsidR="003C772C" w:rsidRDefault="003C772C" w:rsidP="00E23789">
      <w:pPr>
        <w:ind w:firstLine="567"/>
        <w:jc w:val="both"/>
        <w:rPr>
          <w:sz w:val="28"/>
          <w:szCs w:val="28"/>
        </w:rPr>
      </w:pPr>
    </w:p>
    <w:p w:rsidR="00AE21E4" w:rsidRDefault="00AE21E4" w:rsidP="009203C3">
      <w:pPr>
        <w:pStyle w:val="a4"/>
        <w:jc w:val="left"/>
        <w:rPr>
          <w:szCs w:val="28"/>
        </w:rPr>
      </w:pPr>
    </w:p>
    <w:p w:rsidR="00B77EEF" w:rsidRPr="00146AE4" w:rsidRDefault="0041518F" w:rsidP="009203C3">
      <w:pPr>
        <w:pStyle w:val="a4"/>
        <w:jc w:val="left"/>
        <w:rPr>
          <w:szCs w:val="28"/>
        </w:rPr>
      </w:pPr>
      <w:r>
        <w:rPr>
          <w:szCs w:val="28"/>
        </w:rPr>
        <w:t>Глава</w:t>
      </w:r>
      <w:r w:rsidR="00B77EEF" w:rsidRPr="00146AE4">
        <w:rPr>
          <w:szCs w:val="28"/>
        </w:rPr>
        <w:t xml:space="preserve"> города Канска                                                           </w:t>
      </w:r>
      <w:r w:rsidR="005F0A50">
        <w:rPr>
          <w:szCs w:val="28"/>
        </w:rPr>
        <w:t xml:space="preserve">  </w:t>
      </w:r>
      <w:r w:rsidR="00B77EEF" w:rsidRPr="00146AE4">
        <w:rPr>
          <w:szCs w:val="28"/>
        </w:rPr>
        <w:t xml:space="preserve">      </w:t>
      </w:r>
      <w:r w:rsidR="00CD7405">
        <w:rPr>
          <w:szCs w:val="28"/>
        </w:rPr>
        <w:t xml:space="preserve">      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А.М.Береснев</w:t>
      </w:r>
      <w:bookmarkStart w:id="0" w:name="_GoBack"/>
      <w:bookmarkEnd w:id="0"/>
      <w:proofErr w:type="spellEnd"/>
      <w:r w:rsidR="00B77EEF" w:rsidRPr="00146AE4">
        <w:rPr>
          <w:szCs w:val="28"/>
        </w:rPr>
        <w:br w:type="page"/>
      </w:r>
    </w:p>
    <w:p w:rsidR="00E1641F" w:rsidRDefault="00E1641F" w:rsidP="009203C3">
      <w:pPr>
        <w:ind w:right="-5" w:hanging="142"/>
        <w:rPr>
          <w:color w:val="000000"/>
          <w:sz w:val="28"/>
          <w:szCs w:val="28"/>
        </w:rPr>
        <w:sectPr w:rsidR="00E1641F" w:rsidSect="00745FE4">
          <w:head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5"/>
      </w:tblGrid>
      <w:tr w:rsidR="00D141CC" w:rsidTr="00D141CC">
        <w:tc>
          <w:tcPr>
            <w:tcW w:w="5778" w:type="dxa"/>
          </w:tcPr>
          <w:p w:rsidR="00D141CC" w:rsidRDefault="00D141CC" w:rsidP="005C3C5C">
            <w:pPr>
              <w:pStyle w:val="a4"/>
              <w:jc w:val="left"/>
              <w:rPr>
                <w:szCs w:val="28"/>
              </w:rPr>
            </w:pPr>
          </w:p>
        </w:tc>
        <w:tc>
          <w:tcPr>
            <w:tcW w:w="4075" w:type="dxa"/>
          </w:tcPr>
          <w:p w:rsidR="00D141CC" w:rsidRDefault="00994D83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A235D6">
              <w:rPr>
                <w:szCs w:val="28"/>
              </w:rPr>
              <w:t>1</w:t>
            </w:r>
            <w:r w:rsidR="00D141CC" w:rsidRPr="00D141CC">
              <w:rPr>
                <w:szCs w:val="28"/>
              </w:rPr>
              <w:t xml:space="preserve">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 xml:space="preserve">к Постановлению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 xml:space="preserve">администрации </w:t>
            </w:r>
            <w:proofErr w:type="gramStart"/>
            <w:r w:rsidRPr="00D141CC">
              <w:rPr>
                <w:szCs w:val="28"/>
              </w:rPr>
              <w:t>г</w:t>
            </w:r>
            <w:proofErr w:type="gramEnd"/>
            <w:r w:rsidRPr="00D141CC">
              <w:rPr>
                <w:szCs w:val="28"/>
              </w:rPr>
              <w:t>. Канска</w:t>
            </w:r>
          </w:p>
          <w:p w:rsidR="00D141CC" w:rsidRDefault="00AE21E4" w:rsidP="008C0B93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C0B93">
              <w:rPr>
                <w:szCs w:val="28"/>
              </w:rPr>
              <w:t>25.11.</w:t>
            </w:r>
            <w:r>
              <w:rPr>
                <w:szCs w:val="28"/>
              </w:rPr>
              <w:t>201</w:t>
            </w:r>
            <w:r w:rsidR="00D058A1">
              <w:rPr>
                <w:szCs w:val="28"/>
              </w:rPr>
              <w:t>9</w:t>
            </w:r>
            <w:r w:rsidR="00D141CC">
              <w:rPr>
                <w:szCs w:val="28"/>
              </w:rPr>
              <w:t xml:space="preserve"> №</w:t>
            </w:r>
            <w:r w:rsidR="008C0B93">
              <w:rPr>
                <w:szCs w:val="28"/>
              </w:rPr>
              <w:t xml:space="preserve"> 1122</w:t>
            </w:r>
          </w:p>
        </w:tc>
      </w:tr>
    </w:tbl>
    <w:p w:rsidR="00B77EEF" w:rsidRPr="00146AE4" w:rsidRDefault="00B77EEF" w:rsidP="00B77EEF">
      <w:pPr>
        <w:ind w:right="-5"/>
        <w:rPr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</w:t>
      </w:r>
    </w:p>
    <w:p w:rsidR="00B77EEF" w:rsidRDefault="00B77EEF" w:rsidP="00AE6681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новогодних и рождественских культурно-массовых мероприятий </w:t>
      </w:r>
    </w:p>
    <w:p w:rsidR="00F72124" w:rsidRDefault="00F72124" w:rsidP="00AE6681">
      <w:pPr>
        <w:ind w:right="-5"/>
        <w:jc w:val="center"/>
        <w:rPr>
          <w:sz w:val="28"/>
          <w:szCs w:val="28"/>
        </w:rPr>
      </w:pPr>
    </w:p>
    <w:tbl>
      <w:tblPr>
        <w:tblStyle w:val="31"/>
        <w:tblW w:w="9889" w:type="dxa"/>
        <w:tblLayout w:type="fixed"/>
        <w:tblLook w:val="04A0"/>
      </w:tblPr>
      <w:tblGrid>
        <w:gridCol w:w="675"/>
        <w:gridCol w:w="2268"/>
        <w:gridCol w:w="1560"/>
        <w:gridCol w:w="1984"/>
        <w:gridCol w:w="2410"/>
        <w:gridCol w:w="992"/>
      </w:tblGrid>
      <w:tr w:rsidR="00335B81" w:rsidRPr="00335B81" w:rsidTr="00745FE4">
        <w:tc>
          <w:tcPr>
            <w:tcW w:w="675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268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60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1984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410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  <w:tc>
          <w:tcPr>
            <w:tcW w:w="992" w:type="dxa"/>
            <w:vAlign w:val="center"/>
          </w:tcPr>
          <w:p w:rsidR="00335B81" w:rsidRPr="007F7912" w:rsidRDefault="00335B81" w:rsidP="007F791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анируемое кол-во участников</w:t>
            </w:r>
          </w:p>
        </w:tc>
      </w:tr>
      <w:tr w:rsidR="00335B81" w:rsidRPr="00335B81" w:rsidTr="00745FE4">
        <w:tc>
          <w:tcPr>
            <w:tcW w:w="675" w:type="dxa"/>
            <w:vAlign w:val="center"/>
          </w:tcPr>
          <w:p w:rsidR="00335B81" w:rsidRPr="007F7912" w:rsidRDefault="00335B81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335B81" w:rsidRPr="007F7912" w:rsidRDefault="00D058A1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 новым годом, любимый город!»-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городской </w:t>
            </w:r>
            <w:proofErr w:type="spellStart"/>
            <w:r>
              <w:rPr>
                <w:sz w:val="28"/>
                <w:szCs w:val="28"/>
              </w:rPr>
              <w:t>видеоконкур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1560" w:type="dxa"/>
            <w:vAlign w:val="center"/>
          </w:tcPr>
          <w:p w:rsidR="00335B81" w:rsidRPr="007F7912" w:rsidRDefault="00EA5AA0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335B81" w:rsidRPr="007F7912">
              <w:rPr>
                <w:sz w:val="28"/>
                <w:szCs w:val="28"/>
              </w:rPr>
              <w:t>.1</w:t>
            </w:r>
            <w:r w:rsidR="00D058A1">
              <w:rPr>
                <w:sz w:val="28"/>
                <w:szCs w:val="28"/>
              </w:rPr>
              <w:t>1</w:t>
            </w:r>
            <w:r w:rsidR="00335B81" w:rsidRPr="007F7912">
              <w:rPr>
                <w:sz w:val="28"/>
                <w:szCs w:val="28"/>
              </w:rPr>
              <w:t>.</w:t>
            </w:r>
            <w:r w:rsidR="00B313B8">
              <w:rPr>
                <w:sz w:val="28"/>
                <w:szCs w:val="28"/>
              </w:rPr>
              <w:t>19</w:t>
            </w:r>
            <w:r w:rsidR="00335B81" w:rsidRPr="007F7912">
              <w:rPr>
                <w:sz w:val="28"/>
                <w:szCs w:val="28"/>
              </w:rPr>
              <w:t>-</w:t>
            </w:r>
            <w:r w:rsidR="00D058A1">
              <w:rPr>
                <w:sz w:val="28"/>
                <w:szCs w:val="28"/>
              </w:rPr>
              <w:t>19</w:t>
            </w:r>
            <w:r w:rsidR="00335B81" w:rsidRPr="007F7912">
              <w:rPr>
                <w:sz w:val="28"/>
                <w:szCs w:val="28"/>
              </w:rPr>
              <w:t>.12</w:t>
            </w:r>
            <w:r w:rsidR="001503B5">
              <w:rPr>
                <w:sz w:val="28"/>
                <w:szCs w:val="28"/>
              </w:rPr>
              <w:t>.</w:t>
            </w:r>
            <w:r w:rsidR="00B313B8">
              <w:rPr>
                <w:sz w:val="28"/>
                <w:szCs w:val="28"/>
              </w:rPr>
              <w:t>19</w:t>
            </w:r>
          </w:p>
          <w:p w:rsidR="00335B81" w:rsidRPr="007F7912" w:rsidRDefault="00335B81" w:rsidP="00327F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F020ED" w:rsidRPr="007F7912" w:rsidRDefault="00CF1185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D058A1">
              <w:rPr>
                <w:sz w:val="28"/>
                <w:szCs w:val="28"/>
              </w:rPr>
              <w:t>олодежная библиотека, пл. Коростелева, корпус 1</w:t>
            </w:r>
          </w:p>
        </w:tc>
        <w:tc>
          <w:tcPr>
            <w:tcW w:w="2410" w:type="dxa"/>
            <w:vAlign w:val="center"/>
          </w:tcPr>
          <w:p w:rsidR="00D058A1" w:rsidRPr="007F7912" w:rsidRDefault="00D058A1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335B81" w:rsidRPr="007F7912" w:rsidRDefault="00D058A1" w:rsidP="00327F7C">
            <w:pPr>
              <w:rPr>
                <w:sz w:val="28"/>
                <w:szCs w:val="28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335B81" w:rsidRPr="007F7912" w:rsidRDefault="00D058A1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5C0184" w:rsidRPr="00335B81" w:rsidTr="005C0184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Мастер-класс «Новогодний сувенир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13.12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13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пансионат «Кедр»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г. Канск, ул. 40 лет Октября, 29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МБУДО ДХШ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 xml:space="preserve"> (О.В. </w:t>
            </w:r>
            <w:proofErr w:type="spellStart"/>
            <w:r w:rsidRPr="005C0184">
              <w:rPr>
                <w:sz w:val="28"/>
                <w:szCs w:val="28"/>
              </w:rPr>
              <w:t>Шако</w:t>
            </w:r>
            <w:proofErr w:type="spellEnd"/>
            <w:r w:rsidRPr="005C0184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20</w:t>
            </w:r>
          </w:p>
        </w:tc>
      </w:tr>
      <w:tr w:rsidR="005C0184" w:rsidRPr="00335B81" w:rsidTr="00745FE4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C0184" w:rsidRPr="007F7912" w:rsidRDefault="005C0184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неговика</w:t>
            </w:r>
            <w:proofErr w:type="gramStart"/>
            <w:r>
              <w:rPr>
                <w:sz w:val="28"/>
                <w:szCs w:val="28"/>
              </w:rPr>
              <w:t>»-</w:t>
            </w:r>
            <w:proofErr w:type="gramEnd"/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1560" w:type="dxa"/>
            <w:vAlign w:val="center"/>
          </w:tcPr>
          <w:p w:rsidR="005C0184" w:rsidRPr="007F7912" w:rsidRDefault="005C0184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7F7912">
              <w:rPr>
                <w:sz w:val="28"/>
                <w:szCs w:val="28"/>
              </w:rPr>
              <w:t>.12</w:t>
            </w:r>
            <w:r>
              <w:rPr>
                <w:sz w:val="28"/>
                <w:szCs w:val="28"/>
              </w:rPr>
              <w:t>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7F7912" w:rsidRDefault="005C0184" w:rsidP="00327F7C">
            <w:pPr>
              <w:rPr>
                <w:sz w:val="28"/>
                <w:szCs w:val="28"/>
              </w:rPr>
            </w:pPr>
            <w:r w:rsidRPr="007F791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7F7912">
              <w:rPr>
                <w:sz w:val="28"/>
                <w:szCs w:val="28"/>
              </w:rPr>
              <w:t>:00</w:t>
            </w:r>
          </w:p>
        </w:tc>
        <w:tc>
          <w:tcPr>
            <w:tcW w:w="1984" w:type="dxa"/>
            <w:vAlign w:val="center"/>
          </w:tcPr>
          <w:p w:rsidR="005C0184" w:rsidRDefault="00CF1185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5C0184">
              <w:rPr>
                <w:sz w:val="28"/>
                <w:szCs w:val="28"/>
              </w:rPr>
              <w:t>етская библиотека-филиал №11,</w:t>
            </w:r>
          </w:p>
          <w:p w:rsidR="005C0184" w:rsidRPr="007F7912" w:rsidRDefault="005C0184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верный </w:t>
            </w:r>
            <w:proofErr w:type="gramStart"/>
            <w:r>
              <w:rPr>
                <w:sz w:val="28"/>
                <w:szCs w:val="28"/>
              </w:rPr>
              <w:t>м-н</w:t>
            </w:r>
            <w:proofErr w:type="gramEnd"/>
            <w:r>
              <w:rPr>
                <w:sz w:val="28"/>
                <w:szCs w:val="28"/>
              </w:rPr>
              <w:t>,17</w:t>
            </w:r>
          </w:p>
        </w:tc>
        <w:tc>
          <w:tcPr>
            <w:tcW w:w="2410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5C0184" w:rsidRPr="007F7912" w:rsidRDefault="005C0184" w:rsidP="00327F7C">
            <w:pPr>
              <w:rPr>
                <w:sz w:val="28"/>
                <w:szCs w:val="28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5C0184" w:rsidRPr="007F7912" w:rsidRDefault="005C0184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7F7912">
              <w:rPr>
                <w:sz w:val="28"/>
                <w:szCs w:val="28"/>
              </w:rPr>
              <w:t>5</w:t>
            </w:r>
          </w:p>
        </w:tc>
      </w:tr>
      <w:tr w:rsidR="005C0184" w:rsidRPr="00335B81" w:rsidTr="00745FE4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Как встречают Новый год люди всех земных широт»- игровая программа</w:t>
            </w:r>
          </w:p>
        </w:tc>
        <w:tc>
          <w:tcPr>
            <w:tcW w:w="1560" w:type="dxa"/>
            <w:vAlign w:val="center"/>
          </w:tcPr>
          <w:p w:rsidR="005C0184" w:rsidRPr="007F7912" w:rsidRDefault="005C0184" w:rsidP="00327F7C">
            <w:pPr>
              <w:suppressAutoHyphens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  <w:r w:rsidRPr="007F7912">
              <w:rPr>
                <w:rFonts w:eastAsia="Calibri"/>
                <w:color w:val="000000"/>
                <w:sz w:val="28"/>
                <w:szCs w:val="28"/>
                <w:lang w:eastAsia="en-US"/>
              </w:rPr>
              <w:t>.12.</w:t>
            </w:r>
            <w:r w:rsidR="00B313B8"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  <w:r w:rsidRPr="007F7912">
              <w:rPr>
                <w:rFonts w:eastAsia="Calibri"/>
                <w:color w:val="000000"/>
                <w:sz w:val="28"/>
                <w:szCs w:val="28"/>
                <w:lang w:eastAsia="en-US"/>
              </w:rPr>
              <w:t>:00</w:t>
            </w:r>
          </w:p>
        </w:tc>
        <w:tc>
          <w:tcPr>
            <w:tcW w:w="1984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2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л. Красноярская, д. 29</w:t>
            </w:r>
          </w:p>
        </w:tc>
        <w:tc>
          <w:tcPr>
            <w:tcW w:w="2410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 Канска</w:t>
            </w:r>
          </w:p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 Сурначева)</w:t>
            </w:r>
          </w:p>
        </w:tc>
        <w:tc>
          <w:tcPr>
            <w:tcW w:w="992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0184" w:rsidRPr="00335B81" w:rsidTr="00745FE4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Новый год настает»</w:t>
            </w:r>
          </w:p>
        </w:tc>
        <w:tc>
          <w:tcPr>
            <w:tcW w:w="1560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.12.</w:t>
            </w:r>
            <w:r w:rsidR="00B313B8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14:00</w:t>
            </w:r>
          </w:p>
        </w:tc>
        <w:tc>
          <w:tcPr>
            <w:tcW w:w="1984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иблиотека-филиал № 3</w:t>
            </w:r>
          </w:p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ул. Шабалина,57</w:t>
            </w:r>
          </w:p>
        </w:tc>
        <w:tc>
          <w:tcPr>
            <w:tcW w:w="2410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ЦБС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Канска</w:t>
            </w:r>
          </w:p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(Е.В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Сурначева)</w:t>
            </w:r>
          </w:p>
        </w:tc>
        <w:tc>
          <w:tcPr>
            <w:tcW w:w="992" w:type="dxa"/>
            <w:vAlign w:val="center"/>
          </w:tcPr>
          <w:p w:rsidR="005C0184" w:rsidRPr="007F7912" w:rsidRDefault="005C0184" w:rsidP="00327F7C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7F7912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Праздничный концерт «Новогодний калейдоскоп» 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1.12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5C0184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МШ № 2</w:t>
            </w:r>
            <w:r w:rsidR="00CF1185">
              <w:rPr>
                <w:sz w:val="28"/>
                <w:szCs w:val="28"/>
              </w:rPr>
              <w:t>,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йбышева, 3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МБУДО ДМШ № 2 (</w:t>
            </w:r>
            <w:proofErr w:type="spellStart"/>
            <w:r w:rsidRPr="00EB5BCE">
              <w:rPr>
                <w:sz w:val="28"/>
                <w:szCs w:val="28"/>
              </w:rPr>
              <w:t>Л.В.Рулькевич</w:t>
            </w:r>
            <w:proofErr w:type="spellEnd"/>
            <w:r w:rsidRPr="00EB5BCE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49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Снежная кутерьма» - праздничная программа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1.12</w:t>
            </w:r>
            <w:r w:rsidR="00B313B8">
              <w:rPr>
                <w:sz w:val="28"/>
                <w:szCs w:val="28"/>
              </w:rPr>
              <w:t>.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6:00</w:t>
            </w:r>
          </w:p>
        </w:tc>
        <w:tc>
          <w:tcPr>
            <w:tcW w:w="1984" w:type="dxa"/>
          </w:tcPr>
          <w:p w:rsidR="005C0184" w:rsidRPr="00EB5BCE" w:rsidRDefault="00CF1185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C0184" w:rsidRPr="00EB5BCE">
              <w:rPr>
                <w:sz w:val="28"/>
                <w:szCs w:val="28"/>
              </w:rPr>
              <w:t xml:space="preserve">ородская библиотека им. Ю.Р. </w:t>
            </w:r>
            <w:proofErr w:type="spellStart"/>
            <w:r w:rsidR="005C0184" w:rsidRPr="00EB5BCE">
              <w:rPr>
                <w:sz w:val="28"/>
                <w:szCs w:val="28"/>
              </w:rPr>
              <w:t>Кисловского</w:t>
            </w:r>
            <w:proofErr w:type="spellEnd"/>
            <w:r w:rsidR="005C0184" w:rsidRPr="00EB5BCE">
              <w:rPr>
                <w:sz w:val="28"/>
                <w:szCs w:val="28"/>
              </w:rPr>
              <w:t xml:space="preserve"> 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B5BCE">
              <w:rPr>
                <w:sz w:val="28"/>
                <w:szCs w:val="28"/>
              </w:rPr>
              <w:lastRenderedPageBreak/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 xml:space="preserve"> Северный,17</w:t>
            </w:r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lastRenderedPageBreak/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D52FD3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>«Прислушайся к музыке снега», новогодний вечер отдыха в клубе «Ветеран»</w:t>
            </w:r>
          </w:p>
        </w:tc>
        <w:tc>
          <w:tcPr>
            <w:tcW w:w="1560" w:type="dxa"/>
          </w:tcPr>
          <w:p w:rsidR="005C0184" w:rsidRPr="00D52FD3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>22.12</w:t>
            </w:r>
            <w:r w:rsidR="00B313B8">
              <w:rPr>
                <w:sz w:val="28"/>
                <w:szCs w:val="28"/>
              </w:rPr>
              <w:t>.19</w:t>
            </w:r>
          </w:p>
          <w:p w:rsidR="005C0184" w:rsidRPr="00D52FD3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>14:00</w:t>
            </w:r>
          </w:p>
        </w:tc>
        <w:tc>
          <w:tcPr>
            <w:tcW w:w="1984" w:type="dxa"/>
          </w:tcPr>
          <w:p w:rsidR="005C0184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>ГДК г. Канска</w:t>
            </w:r>
          </w:p>
          <w:p w:rsidR="00EE1BEB" w:rsidRPr="00D52FD3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ул. Ленина, 10</w:t>
            </w:r>
          </w:p>
        </w:tc>
        <w:tc>
          <w:tcPr>
            <w:tcW w:w="2410" w:type="dxa"/>
          </w:tcPr>
          <w:p w:rsidR="005C0184" w:rsidRPr="00D52FD3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>ГДК г. Канска</w:t>
            </w:r>
          </w:p>
          <w:p w:rsidR="005C0184" w:rsidRPr="00D52FD3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 xml:space="preserve">(Е.А. </w:t>
            </w:r>
            <w:proofErr w:type="spellStart"/>
            <w:r w:rsidRPr="00D52FD3">
              <w:rPr>
                <w:sz w:val="28"/>
                <w:szCs w:val="28"/>
              </w:rPr>
              <w:t>Лычковская</w:t>
            </w:r>
            <w:proofErr w:type="spellEnd"/>
            <w:r w:rsidRPr="00D52FD3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</w:tcPr>
          <w:p w:rsidR="005C0184" w:rsidRPr="00D52FD3" w:rsidRDefault="005C0184" w:rsidP="00327F7C">
            <w:pPr>
              <w:rPr>
                <w:sz w:val="28"/>
                <w:szCs w:val="28"/>
              </w:rPr>
            </w:pPr>
            <w:r w:rsidRPr="00D52FD3">
              <w:rPr>
                <w:sz w:val="28"/>
                <w:szCs w:val="28"/>
              </w:rPr>
              <w:t>9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Круиз в Новый год» вечер – кафе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3.12</w:t>
            </w:r>
            <w:r w:rsidR="00B313B8">
              <w:rPr>
                <w:sz w:val="28"/>
                <w:szCs w:val="28"/>
              </w:rPr>
              <w:t>.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</w:tcPr>
          <w:p w:rsidR="005C0184" w:rsidRPr="00EB5BCE" w:rsidRDefault="00CF1185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5C0184" w:rsidRPr="00EB5BCE">
              <w:rPr>
                <w:sz w:val="28"/>
                <w:szCs w:val="28"/>
              </w:rPr>
              <w:t xml:space="preserve">ородская библиотека им. Ю.Р. </w:t>
            </w:r>
            <w:proofErr w:type="spellStart"/>
            <w:r w:rsidR="005C0184" w:rsidRPr="00EB5BCE">
              <w:rPr>
                <w:sz w:val="28"/>
                <w:szCs w:val="28"/>
              </w:rPr>
              <w:t>Кисловского</w:t>
            </w:r>
            <w:proofErr w:type="spellEnd"/>
            <w:r w:rsidR="005C0184" w:rsidRPr="00EB5BCE">
              <w:rPr>
                <w:sz w:val="28"/>
                <w:szCs w:val="28"/>
              </w:rPr>
              <w:t xml:space="preserve"> 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 xml:space="preserve"> Северный,17</w:t>
            </w:r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7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Хорошо, что каждый год к нам приходит Новый год» - новогодний карнавал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3.12</w:t>
            </w:r>
            <w:r w:rsidR="00B313B8">
              <w:rPr>
                <w:sz w:val="28"/>
                <w:szCs w:val="28"/>
              </w:rPr>
              <w:t>.19</w:t>
            </w:r>
          </w:p>
          <w:p w:rsidR="005C0184" w:rsidRPr="00EB5BCE" w:rsidRDefault="005C0184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3:00</w:t>
            </w:r>
          </w:p>
        </w:tc>
        <w:tc>
          <w:tcPr>
            <w:tcW w:w="1984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етская библиотека-филиал №11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Северный </w:t>
            </w: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>, 17</w:t>
            </w:r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5C0184" w:rsidRPr="00EB5BCE" w:rsidRDefault="005C0184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8023CA" w:rsidRDefault="005C0184" w:rsidP="00327F7C">
            <w:pPr>
              <w:rPr>
                <w:b/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</w:rPr>
              <w:t>Интерактивное занятие «Письмо Деду Морозу»</w:t>
            </w:r>
          </w:p>
        </w:tc>
        <w:tc>
          <w:tcPr>
            <w:tcW w:w="1560" w:type="dxa"/>
          </w:tcPr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23.12.</w:t>
            </w:r>
            <w:r w:rsidR="00B313B8">
              <w:rPr>
                <w:sz w:val="28"/>
                <w:szCs w:val="28"/>
                <w:lang w:eastAsia="en-US"/>
              </w:rPr>
              <w:t>19</w:t>
            </w:r>
            <w:r w:rsidRPr="008023CA">
              <w:rPr>
                <w:sz w:val="28"/>
                <w:szCs w:val="28"/>
                <w:lang w:eastAsia="en-US"/>
              </w:rPr>
              <w:t>– 09.01.</w:t>
            </w:r>
            <w:r w:rsidR="00B313B8">
              <w:rPr>
                <w:sz w:val="28"/>
                <w:szCs w:val="28"/>
                <w:lang w:eastAsia="en-US"/>
              </w:rPr>
              <w:t>20</w:t>
            </w:r>
            <w:r w:rsidRPr="008023CA">
              <w:rPr>
                <w:sz w:val="28"/>
                <w:szCs w:val="28"/>
                <w:lang w:eastAsia="en-US"/>
              </w:rPr>
              <w:t xml:space="preserve"> </w:t>
            </w:r>
          </w:p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(по заявкам)</w:t>
            </w:r>
          </w:p>
        </w:tc>
        <w:tc>
          <w:tcPr>
            <w:tcW w:w="1984" w:type="dxa"/>
          </w:tcPr>
          <w:p w:rsidR="005C0184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ККМ</w:t>
            </w:r>
            <w:r w:rsidR="00EE1BEB">
              <w:rPr>
                <w:sz w:val="28"/>
                <w:szCs w:val="28"/>
                <w:lang w:eastAsia="en-US"/>
              </w:rPr>
              <w:t>,</w:t>
            </w:r>
          </w:p>
          <w:p w:rsidR="00EE1BEB" w:rsidRPr="008023CA" w:rsidRDefault="00EE1BEB" w:rsidP="00327F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осковская, д.51</w:t>
            </w:r>
          </w:p>
        </w:tc>
        <w:tc>
          <w:tcPr>
            <w:tcW w:w="2410" w:type="dxa"/>
          </w:tcPr>
          <w:p w:rsidR="005C0184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МБУК</w:t>
            </w:r>
            <w:r w:rsidRPr="008023CA">
              <w:rPr>
                <w:sz w:val="28"/>
                <w:szCs w:val="28"/>
                <w:lang w:eastAsia="en-US"/>
              </w:rPr>
              <w:t xml:space="preserve"> ККМ</w:t>
            </w:r>
          </w:p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Л.В. </w:t>
            </w:r>
            <w:proofErr w:type="spellStart"/>
            <w:r>
              <w:rPr>
                <w:sz w:val="28"/>
                <w:szCs w:val="28"/>
                <w:lang w:eastAsia="en-US"/>
              </w:rPr>
              <w:t>Малюченко</w:t>
            </w:r>
            <w:proofErr w:type="spellEnd"/>
            <w:r>
              <w:rPr>
                <w:sz w:val="28"/>
                <w:szCs w:val="28"/>
                <w:lang w:eastAsia="en-US"/>
              </w:rPr>
              <w:t>)</w:t>
            </w:r>
          </w:p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0184" w:rsidRPr="00EB5BCE" w:rsidRDefault="00EE1BEB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</w:rPr>
              <w:t>Интерактивное занятие «Кладовая гномов»</w:t>
            </w:r>
          </w:p>
        </w:tc>
        <w:tc>
          <w:tcPr>
            <w:tcW w:w="1560" w:type="dxa"/>
          </w:tcPr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23.12</w:t>
            </w:r>
            <w:r w:rsidR="00B313B8">
              <w:rPr>
                <w:sz w:val="28"/>
                <w:szCs w:val="28"/>
                <w:lang w:eastAsia="en-US"/>
              </w:rPr>
              <w:t>.19</w:t>
            </w:r>
            <w:r w:rsidRPr="008023CA">
              <w:rPr>
                <w:sz w:val="28"/>
                <w:szCs w:val="28"/>
                <w:lang w:eastAsia="en-US"/>
              </w:rPr>
              <w:t>.– 09.01.</w:t>
            </w:r>
            <w:r w:rsidR="00B313B8">
              <w:rPr>
                <w:sz w:val="28"/>
                <w:szCs w:val="28"/>
                <w:lang w:eastAsia="en-US"/>
              </w:rPr>
              <w:t>20</w:t>
            </w:r>
          </w:p>
          <w:p w:rsidR="005C0184" w:rsidRPr="008023CA" w:rsidRDefault="005C0184" w:rsidP="00327F7C">
            <w:pPr>
              <w:rPr>
                <w:b/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(по заявкам)</w:t>
            </w:r>
          </w:p>
        </w:tc>
        <w:tc>
          <w:tcPr>
            <w:tcW w:w="1984" w:type="dxa"/>
          </w:tcPr>
          <w:p w:rsidR="005C0184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ККМ</w:t>
            </w:r>
            <w:r w:rsidR="00EE1BEB">
              <w:rPr>
                <w:sz w:val="28"/>
                <w:szCs w:val="28"/>
                <w:lang w:eastAsia="en-US"/>
              </w:rPr>
              <w:t>,</w:t>
            </w:r>
          </w:p>
          <w:p w:rsidR="00EE1BEB" w:rsidRPr="008023CA" w:rsidRDefault="00EE1BEB" w:rsidP="00327F7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осковская, 51</w:t>
            </w:r>
          </w:p>
        </w:tc>
        <w:tc>
          <w:tcPr>
            <w:tcW w:w="2410" w:type="dxa"/>
          </w:tcPr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 xml:space="preserve"> МБУК ККМ</w:t>
            </w:r>
          </w:p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Л.В. </w:t>
            </w:r>
            <w:proofErr w:type="spellStart"/>
            <w:r>
              <w:rPr>
                <w:sz w:val="28"/>
                <w:szCs w:val="28"/>
                <w:lang w:eastAsia="en-US"/>
              </w:rPr>
              <w:t>Малюченко</w:t>
            </w:r>
            <w:proofErr w:type="spellEnd"/>
            <w:r w:rsidR="00EE1BEB">
              <w:rPr>
                <w:sz w:val="28"/>
                <w:szCs w:val="28"/>
                <w:lang w:eastAsia="en-US"/>
              </w:rPr>
              <w:t>)</w:t>
            </w:r>
          </w:p>
        </w:tc>
        <w:tc>
          <w:tcPr>
            <w:tcW w:w="992" w:type="dxa"/>
          </w:tcPr>
          <w:p w:rsidR="005C0184" w:rsidRPr="00EB5BCE" w:rsidRDefault="00EE1BEB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8023CA" w:rsidRDefault="005C0184" w:rsidP="00327F7C">
            <w:pPr>
              <w:rPr>
                <w:b/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</w:rPr>
              <w:t>Интерактивное мероприятие «Чай пить – хозяюшку любить!»</w:t>
            </w:r>
          </w:p>
        </w:tc>
        <w:tc>
          <w:tcPr>
            <w:tcW w:w="1560" w:type="dxa"/>
          </w:tcPr>
          <w:p w:rsidR="005C0184" w:rsidRPr="008023CA" w:rsidRDefault="005C0184" w:rsidP="00327F7C">
            <w:pPr>
              <w:rPr>
                <w:b/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23.12.</w:t>
            </w:r>
            <w:r w:rsidR="00B313B8">
              <w:rPr>
                <w:sz w:val="28"/>
                <w:szCs w:val="28"/>
                <w:lang w:eastAsia="en-US"/>
              </w:rPr>
              <w:t>19</w:t>
            </w:r>
            <w:r w:rsidRPr="008023CA">
              <w:rPr>
                <w:sz w:val="28"/>
                <w:szCs w:val="28"/>
                <w:lang w:eastAsia="en-US"/>
              </w:rPr>
              <w:t>– 09.01.</w:t>
            </w:r>
            <w:r w:rsidR="00B313B8">
              <w:rPr>
                <w:sz w:val="28"/>
                <w:szCs w:val="28"/>
                <w:lang w:eastAsia="en-US"/>
              </w:rPr>
              <w:t>20</w:t>
            </w:r>
            <w:r w:rsidRPr="008023CA">
              <w:rPr>
                <w:sz w:val="28"/>
                <w:szCs w:val="28"/>
                <w:lang w:eastAsia="en-US"/>
              </w:rPr>
              <w:t>(по заявкам)</w:t>
            </w:r>
          </w:p>
        </w:tc>
        <w:tc>
          <w:tcPr>
            <w:tcW w:w="1984" w:type="dxa"/>
          </w:tcPr>
          <w:p w:rsidR="005C0184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ККМ</w:t>
            </w:r>
            <w:r w:rsidR="00EE1BEB">
              <w:rPr>
                <w:sz w:val="28"/>
                <w:szCs w:val="28"/>
                <w:lang w:eastAsia="en-US"/>
              </w:rPr>
              <w:t>,</w:t>
            </w:r>
          </w:p>
          <w:p w:rsidR="00EE1BEB" w:rsidRPr="008023CA" w:rsidRDefault="00EE1BEB" w:rsidP="00327F7C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. Московская, 51</w:t>
            </w:r>
          </w:p>
        </w:tc>
        <w:tc>
          <w:tcPr>
            <w:tcW w:w="2410" w:type="dxa"/>
          </w:tcPr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  <w:r w:rsidRPr="008023CA">
              <w:rPr>
                <w:sz w:val="28"/>
                <w:szCs w:val="28"/>
                <w:lang w:eastAsia="en-US"/>
              </w:rPr>
              <w:t>МБУК ККМ</w:t>
            </w:r>
          </w:p>
          <w:p w:rsidR="005C0184" w:rsidRDefault="005C0184" w:rsidP="00327F7C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(Л.В. </w:t>
            </w:r>
            <w:proofErr w:type="spellStart"/>
            <w:r>
              <w:rPr>
                <w:sz w:val="28"/>
                <w:szCs w:val="28"/>
                <w:lang w:eastAsia="en-US"/>
              </w:rPr>
              <w:t>Малюченко</w:t>
            </w:r>
            <w:proofErr w:type="spellEnd"/>
            <w:r w:rsidR="00EE1BEB">
              <w:rPr>
                <w:sz w:val="28"/>
                <w:szCs w:val="28"/>
                <w:lang w:eastAsia="en-US"/>
              </w:rPr>
              <w:t>)</w:t>
            </w:r>
          </w:p>
          <w:p w:rsidR="005C0184" w:rsidRPr="008023CA" w:rsidRDefault="005C0184" w:rsidP="00327F7C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</w:tcPr>
          <w:p w:rsidR="005C0184" w:rsidRPr="00EB5BCE" w:rsidRDefault="00EE1BEB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5C0184" w:rsidRPr="00335B81" w:rsidTr="005C0184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Поединок юных художников «Чудеса Рождества»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24.12.</w:t>
            </w:r>
            <w:r w:rsidR="00B313B8">
              <w:rPr>
                <w:sz w:val="28"/>
                <w:szCs w:val="28"/>
              </w:rPr>
              <w:t>19</w:t>
            </w:r>
            <w:r w:rsidRPr="005C0184">
              <w:rPr>
                <w:sz w:val="28"/>
                <w:szCs w:val="28"/>
              </w:rPr>
              <w:t xml:space="preserve"> 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 xml:space="preserve"> 9:00 </w:t>
            </w:r>
            <w:r w:rsidR="0053202D">
              <w:rPr>
                <w:sz w:val="28"/>
                <w:szCs w:val="28"/>
              </w:rPr>
              <w:t>-</w:t>
            </w:r>
            <w:r w:rsidRPr="005C0184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ДХШ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фойе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 xml:space="preserve"> ул. Московская,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ДО </w:t>
            </w:r>
            <w:r w:rsidRPr="005C0184">
              <w:rPr>
                <w:sz w:val="28"/>
                <w:szCs w:val="28"/>
              </w:rPr>
              <w:t>ДХШ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 xml:space="preserve"> (О.В. </w:t>
            </w:r>
            <w:proofErr w:type="spellStart"/>
            <w:r w:rsidRPr="005C0184">
              <w:rPr>
                <w:sz w:val="28"/>
                <w:szCs w:val="28"/>
              </w:rPr>
              <w:t>Шако</w:t>
            </w:r>
            <w:proofErr w:type="spellEnd"/>
            <w:r w:rsidRPr="005C0184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28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Нас прекрасный праздник ждёт: к нам приходит Новый год!» – новогоднее конфетти 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4.12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1:00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Городская библиотека им. А. и Б. Стругацких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40 лет Октября 65</w:t>
            </w:r>
            <w:proofErr w:type="gramStart"/>
            <w:r w:rsidRPr="00EB5BCE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5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 xml:space="preserve">Отчетный </w:t>
            </w:r>
            <w:r w:rsidRPr="005C0184">
              <w:rPr>
                <w:sz w:val="28"/>
                <w:szCs w:val="28"/>
              </w:rPr>
              <w:lastRenderedPageBreak/>
              <w:t>концерт «Зимняя сказка»</w:t>
            </w:r>
          </w:p>
        </w:tc>
        <w:tc>
          <w:tcPr>
            <w:tcW w:w="1560" w:type="dxa"/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lastRenderedPageBreak/>
              <w:t>25.12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lastRenderedPageBreak/>
              <w:t>18:00</w:t>
            </w:r>
          </w:p>
        </w:tc>
        <w:tc>
          <w:tcPr>
            <w:tcW w:w="1984" w:type="dxa"/>
          </w:tcPr>
          <w:p w:rsidR="0053202D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lastRenderedPageBreak/>
              <w:t>ДШИ №1</w:t>
            </w:r>
          </w:p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lastRenderedPageBreak/>
              <w:t>ул. Н.Буды, 26</w:t>
            </w:r>
          </w:p>
        </w:tc>
        <w:tc>
          <w:tcPr>
            <w:tcW w:w="2410" w:type="dxa"/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lastRenderedPageBreak/>
              <w:t xml:space="preserve">ДШИ №1 г. </w:t>
            </w:r>
            <w:r w:rsidRPr="005C0184">
              <w:rPr>
                <w:sz w:val="28"/>
                <w:szCs w:val="28"/>
              </w:rPr>
              <w:lastRenderedPageBreak/>
              <w:t>Канска (Г.И. Миронова)</w:t>
            </w:r>
          </w:p>
        </w:tc>
        <w:tc>
          <w:tcPr>
            <w:tcW w:w="992" w:type="dxa"/>
          </w:tcPr>
          <w:p w:rsidR="005C0184" w:rsidRPr="005C0184" w:rsidRDefault="005C0184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lastRenderedPageBreak/>
              <w:t>36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Скоро, скоро Новый год – свечи, елка, хоровод!» -  новогодний карнавал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5.12</w:t>
            </w:r>
            <w:r w:rsidR="00B313B8">
              <w:rPr>
                <w:sz w:val="28"/>
                <w:szCs w:val="28"/>
              </w:rPr>
              <w:t>.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1:00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ГБ им</w:t>
            </w:r>
            <w:proofErr w:type="gramStart"/>
            <w:r w:rsidRPr="00EB5BCE">
              <w:rPr>
                <w:sz w:val="28"/>
                <w:szCs w:val="28"/>
              </w:rPr>
              <w:t>.Ч</w:t>
            </w:r>
            <w:proofErr w:type="gramEnd"/>
            <w:r w:rsidRPr="00EB5BCE">
              <w:rPr>
                <w:sz w:val="28"/>
                <w:szCs w:val="28"/>
              </w:rPr>
              <w:t>ехова</w:t>
            </w:r>
          </w:p>
          <w:p w:rsidR="005C0184" w:rsidRPr="00EB5BCE" w:rsidRDefault="0053202D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C0184" w:rsidRPr="00EB5BCE">
              <w:rPr>
                <w:sz w:val="28"/>
                <w:szCs w:val="28"/>
              </w:rPr>
              <w:t>ал литературных встреч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пл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оростелева, корпус 1.</w:t>
            </w:r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5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</w:t>
            </w:r>
            <w:proofErr w:type="gramStart"/>
            <w:r w:rsidRPr="00EB5BCE">
              <w:rPr>
                <w:sz w:val="28"/>
                <w:szCs w:val="28"/>
              </w:rPr>
              <w:t>Новогодний</w:t>
            </w:r>
            <w:proofErr w:type="gramEnd"/>
            <w:r w:rsidRPr="00EB5BCE">
              <w:rPr>
                <w:sz w:val="28"/>
                <w:szCs w:val="28"/>
              </w:rPr>
              <w:t xml:space="preserve"> </w:t>
            </w:r>
            <w:proofErr w:type="spellStart"/>
            <w:r w:rsidRPr="00EB5BCE">
              <w:rPr>
                <w:sz w:val="28"/>
                <w:szCs w:val="28"/>
              </w:rPr>
              <w:t>микс</w:t>
            </w:r>
            <w:proofErr w:type="spellEnd"/>
            <w:r w:rsidRPr="00EB5BCE">
              <w:rPr>
                <w:sz w:val="28"/>
                <w:szCs w:val="28"/>
              </w:rPr>
              <w:t xml:space="preserve">» - </w:t>
            </w:r>
            <w:proofErr w:type="spellStart"/>
            <w:r w:rsidRPr="00EB5BCE">
              <w:rPr>
                <w:sz w:val="28"/>
                <w:szCs w:val="28"/>
              </w:rPr>
              <w:t>медиа</w:t>
            </w:r>
            <w:proofErr w:type="spellEnd"/>
            <w:r w:rsidRPr="00EB5BCE">
              <w:rPr>
                <w:sz w:val="28"/>
                <w:szCs w:val="28"/>
              </w:rPr>
              <w:t xml:space="preserve"> - шоу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5.12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Городская библиотека им. А. и Б. Стругацких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40 лет Октября 65</w:t>
            </w:r>
            <w:proofErr w:type="gramStart"/>
            <w:r w:rsidRPr="00EB5BCE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0</w:t>
            </w:r>
          </w:p>
        </w:tc>
      </w:tr>
      <w:tr w:rsidR="005C0184" w:rsidRPr="00335B81" w:rsidTr="006A1D90">
        <w:tc>
          <w:tcPr>
            <w:tcW w:w="675" w:type="dxa"/>
            <w:vAlign w:val="center"/>
          </w:tcPr>
          <w:p w:rsidR="005C0184" w:rsidRPr="007F7912" w:rsidRDefault="005C0184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А у нас Новый год! Ёлка в гости зовет!» - утренник</w:t>
            </w:r>
          </w:p>
        </w:tc>
        <w:tc>
          <w:tcPr>
            <w:tcW w:w="156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5.12.</w:t>
            </w:r>
            <w:r w:rsidR="00B313B8">
              <w:rPr>
                <w:sz w:val="28"/>
                <w:szCs w:val="28"/>
              </w:rPr>
              <w:t>19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2:00</w:t>
            </w:r>
          </w:p>
        </w:tc>
        <w:tc>
          <w:tcPr>
            <w:tcW w:w="1984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етская библиотека-филиал №7, ул. Бограда, 59</w:t>
            </w:r>
          </w:p>
        </w:tc>
        <w:tc>
          <w:tcPr>
            <w:tcW w:w="2410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5C0184" w:rsidRPr="00EB5BCE" w:rsidRDefault="005C0184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5C0184" w:rsidRPr="00EB5BCE" w:rsidRDefault="005C0184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0</w:t>
            </w:r>
          </w:p>
        </w:tc>
      </w:tr>
      <w:tr w:rsidR="00EE1BEB" w:rsidRPr="00335B81" w:rsidTr="00A235D6">
        <w:tc>
          <w:tcPr>
            <w:tcW w:w="675" w:type="dxa"/>
            <w:vAlign w:val="center"/>
          </w:tcPr>
          <w:p w:rsidR="00EE1BEB" w:rsidRPr="007F7912" w:rsidRDefault="00EE1BEB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«Новогоднее волшебство», театрализованное представл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E1BEB">
              <w:rPr>
                <w:rFonts w:ascii="Times New Roman" w:hAnsi="Times New Roman"/>
                <w:sz w:val="28"/>
                <w:szCs w:val="28"/>
              </w:rPr>
              <w:t>26.12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B313B8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10:00;</w:t>
            </w:r>
          </w:p>
          <w:p w:rsid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12:00</w:t>
            </w:r>
            <w:r>
              <w:rPr>
                <w:sz w:val="28"/>
                <w:szCs w:val="28"/>
              </w:rPr>
              <w:t>;</w:t>
            </w:r>
          </w:p>
          <w:p w:rsidR="00EE1BEB" w:rsidRPr="00EE1BEB" w:rsidRDefault="00EE1BEB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ООШ № 9, ул. Элеваторная, 23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ДК «Строитель»</w:t>
            </w:r>
          </w:p>
          <w:p w:rsidR="00EE1BEB" w:rsidRPr="00EE1BEB" w:rsidRDefault="00EE1BEB" w:rsidP="00327F7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Шапина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EE1BEB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</w:p>
          <w:p w:rsidR="00EE1BEB" w:rsidRPr="00EE1BEB" w:rsidRDefault="00EE1BEB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EE1BEB">
              <w:rPr>
                <w:sz w:val="28"/>
                <w:szCs w:val="28"/>
              </w:rPr>
              <w:t>0</w:t>
            </w:r>
          </w:p>
        </w:tc>
      </w:tr>
      <w:tr w:rsidR="00EE1BEB" w:rsidRPr="00335B81" w:rsidTr="006A1D90">
        <w:tc>
          <w:tcPr>
            <w:tcW w:w="675" w:type="dxa"/>
            <w:vAlign w:val="center"/>
          </w:tcPr>
          <w:p w:rsidR="00EE1BEB" w:rsidRPr="007F7912" w:rsidRDefault="00EE1BEB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BEB" w:rsidRPr="005C0184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Отчетный концерт «Новогодние подарки»</w:t>
            </w:r>
          </w:p>
        </w:tc>
        <w:tc>
          <w:tcPr>
            <w:tcW w:w="1560" w:type="dxa"/>
          </w:tcPr>
          <w:p w:rsidR="00EE1BEB" w:rsidRPr="005C0184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26.12.</w:t>
            </w:r>
            <w:r w:rsidR="00B313B8">
              <w:rPr>
                <w:sz w:val="28"/>
                <w:szCs w:val="28"/>
              </w:rPr>
              <w:t>19</w:t>
            </w:r>
          </w:p>
          <w:p w:rsidR="00EE1BEB" w:rsidRPr="005C0184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18:00</w:t>
            </w:r>
          </w:p>
        </w:tc>
        <w:tc>
          <w:tcPr>
            <w:tcW w:w="1984" w:type="dxa"/>
          </w:tcPr>
          <w:p w:rsidR="00EE1BEB" w:rsidRPr="005C0184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ДШИ №1</w:t>
            </w:r>
          </w:p>
          <w:p w:rsidR="00EE1BEB" w:rsidRPr="005C0184" w:rsidRDefault="0053202D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E1BEB" w:rsidRPr="005C0184">
              <w:rPr>
                <w:sz w:val="28"/>
                <w:szCs w:val="28"/>
              </w:rPr>
              <w:t xml:space="preserve">л. </w:t>
            </w:r>
            <w:proofErr w:type="spellStart"/>
            <w:r w:rsidR="00EE1BEB" w:rsidRPr="005C0184">
              <w:rPr>
                <w:sz w:val="28"/>
                <w:szCs w:val="28"/>
              </w:rPr>
              <w:t>Краснопартизанская</w:t>
            </w:r>
            <w:proofErr w:type="spellEnd"/>
            <w:r w:rsidR="00EE1BEB" w:rsidRPr="005C0184">
              <w:rPr>
                <w:sz w:val="28"/>
                <w:szCs w:val="28"/>
              </w:rPr>
              <w:t>, 64/3</w:t>
            </w:r>
          </w:p>
        </w:tc>
        <w:tc>
          <w:tcPr>
            <w:tcW w:w="2410" w:type="dxa"/>
          </w:tcPr>
          <w:p w:rsidR="00EE1BEB" w:rsidRPr="005C0184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ДШИ №1 г. Канска (Г.И. Миронова)</w:t>
            </w:r>
          </w:p>
        </w:tc>
        <w:tc>
          <w:tcPr>
            <w:tcW w:w="992" w:type="dxa"/>
          </w:tcPr>
          <w:p w:rsidR="00EE1BEB" w:rsidRPr="005C0184" w:rsidRDefault="00EE1BEB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53</w:t>
            </w:r>
          </w:p>
        </w:tc>
      </w:tr>
      <w:tr w:rsidR="00EE1BEB" w:rsidRPr="00335B81" w:rsidTr="006A1D90">
        <w:tc>
          <w:tcPr>
            <w:tcW w:w="675" w:type="dxa"/>
            <w:vAlign w:val="center"/>
          </w:tcPr>
          <w:p w:rsidR="00EE1BEB" w:rsidRPr="007F7912" w:rsidRDefault="00EE1BEB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Снежные фантазии»</w:t>
            </w:r>
          </w:p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мастер - класс</w:t>
            </w:r>
          </w:p>
        </w:tc>
        <w:tc>
          <w:tcPr>
            <w:tcW w:w="1560" w:type="dxa"/>
          </w:tcPr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6.12</w:t>
            </w:r>
            <w:r w:rsidR="00B313B8">
              <w:rPr>
                <w:sz w:val="28"/>
                <w:szCs w:val="28"/>
              </w:rPr>
              <w:t>.19</w:t>
            </w:r>
          </w:p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6:00</w:t>
            </w:r>
          </w:p>
        </w:tc>
        <w:tc>
          <w:tcPr>
            <w:tcW w:w="1984" w:type="dxa"/>
          </w:tcPr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Городская библиотека им. Ю.Р. </w:t>
            </w:r>
            <w:proofErr w:type="spellStart"/>
            <w:r w:rsidRPr="00EB5BCE">
              <w:rPr>
                <w:sz w:val="28"/>
                <w:szCs w:val="28"/>
              </w:rPr>
              <w:t>Кисловского</w:t>
            </w:r>
            <w:proofErr w:type="spellEnd"/>
            <w:r w:rsidRPr="00EB5BCE">
              <w:rPr>
                <w:sz w:val="28"/>
                <w:szCs w:val="28"/>
              </w:rPr>
              <w:t xml:space="preserve"> </w:t>
            </w:r>
          </w:p>
          <w:p w:rsidR="00EE1BEB" w:rsidRPr="00EB5BCE" w:rsidRDefault="00EE1BEB" w:rsidP="00327F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 xml:space="preserve"> Северный,17</w:t>
            </w:r>
          </w:p>
        </w:tc>
        <w:tc>
          <w:tcPr>
            <w:tcW w:w="2410" w:type="dxa"/>
          </w:tcPr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EE1BEB" w:rsidRPr="00EB5BCE" w:rsidRDefault="00EE1BEB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EE1BEB" w:rsidRPr="00EB5BCE" w:rsidRDefault="00EE1BEB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EE1BEB" w:rsidRPr="00335B81" w:rsidTr="00A235D6">
        <w:tc>
          <w:tcPr>
            <w:tcW w:w="675" w:type="dxa"/>
            <w:vAlign w:val="center"/>
          </w:tcPr>
          <w:p w:rsidR="00EE1BEB" w:rsidRPr="007F7912" w:rsidRDefault="00EE1BEB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 xml:space="preserve">«Новогоднее волшебство», Театрализованное представлени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E1BEB">
              <w:rPr>
                <w:rFonts w:ascii="Times New Roman" w:hAnsi="Times New Roman"/>
                <w:sz w:val="28"/>
                <w:szCs w:val="28"/>
              </w:rPr>
              <w:t>27.12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EE1BEB" w:rsidRPr="00EE1BEB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E1BEB">
              <w:rPr>
                <w:rFonts w:ascii="Times New Roman" w:hAnsi="Times New Roman"/>
                <w:sz w:val="28"/>
                <w:szCs w:val="28"/>
              </w:rPr>
              <w:t>10:00; 12:00; 14:00; 16:00</w:t>
            </w:r>
          </w:p>
          <w:p w:rsidR="00EE1BEB" w:rsidRPr="00EE1BEB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2D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EE1BEB">
              <w:rPr>
                <w:rFonts w:ascii="Times New Roman" w:hAnsi="Times New Roman"/>
                <w:sz w:val="28"/>
                <w:szCs w:val="28"/>
              </w:rPr>
              <w:t>СОШ № 5,</w:t>
            </w:r>
          </w:p>
          <w:p w:rsidR="00EE1BEB" w:rsidRPr="00EE1BEB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EE1BEB">
              <w:rPr>
                <w:rFonts w:ascii="Times New Roman" w:hAnsi="Times New Roman"/>
                <w:sz w:val="28"/>
                <w:szCs w:val="28"/>
              </w:rPr>
              <w:t>м-он</w:t>
            </w:r>
            <w:proofErr w:type="spellEnd"/>
            <w:proofErr w:type="gramEnd"/>
            <w:r w:rsidRPr="00EE1BEB">
              <w:rPr>
                <w:rFonts w:ascii="Times New Roman" w:hAnsi="Times New Roman"/>
                <w:sz w:val="28"/>
                <w:szCs w:val="28"/>
              </w:rPr>
              <w:t xml:space="preserve"> Солнечный, 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ДК «Строитель»</w:t>
            </w:r>
          </w:p>
          <w:p w:rsidR="00EE1BEB" w:rsidRPr="00EE1BEB" w:rsidRDefault="00EE1BEB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BEB" w:rsidRPr="00EE1BEB" w:rsidRDefault="00EE1BEB" w:rsidP="00327F7C">
            <w:pPr>
              <w:rPr>
                <w:sz w:val="28"/>
                <w:szCs w:val="28"/>
              </w:rPr>
            </w:pPr>
          </w:p>
          <w:p w:rsidR="00EE1BEB" w:rsidRPr="00EE1BEB" w:rsidRDefault="00EE1BEB" w:rsidP="00327F7C">
            <w:pPr>
              <w:rPr>
                <w:sz w:val="28"/>
                <w:szCs w:val="28"/>
              </w:rPr>
            </w:pPr>
            <w:r w:rsidRPr="00EE1BEB">
              <w:rPr>
                <w:sz w:val="28"/>
                <w:szCs w:val="28"/>
              </w:rPr>
              <w:t>80</w:t>
            </w:r>
          </w:p>
        </w:tc>
      </w:tr>
      <w:tr w:rsidR="00CF1185" w:rsidRPr="00335B81" w:rsidTr="00A235D6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«Новогодний калейдоскоп», танцевально-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27.12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18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ДК «Строитель», п. Строителей, 56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 xml:space="preserve">(МБОУ ООШ </w:t>
            </w:r>
            <w:r w:rsidRPr="00CF1185">
              <w:rPr>
                <w:rFonts w:ascii="Times New Roman" w:hAnsi="Times New Roman"/>
                <w:sz w:val="28"/>
                <w:szCs w:val="28"/>
              </w:rPr>
              <w:lastRenderedPageBreak/>
              <w:t>№ 22, старшие классы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lastRenderedPageBreak/>
              <w:t>ДК «Строитель»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</w:p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50</w:t>
            </w:r>
          </w:p>
        </w:tc>
      </w:tr>
      <w:tr w:rsidR="00CF1185" w:rsidRPr="00335B81" w:rsidTr="005C0184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5C0184" w:rsidRDefault="00CF1185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«Новогодний переполох»,</w:t>
            </w:r>
          </w:p>
          <w:p w:rsidR="00CF1185" w:rsidRPr="005C0184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5C0184">
              <w:rPr>
                <w:rFonts w:ascii="Times New Roman" w:hAnsi="Times New Roman"/>
                <w:sz w:val="28"/>
                <w:szCs w:val="28"/>
              </w:rPr>
              <w:t>овогодний утренни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5C0184" w:rsidRDefault="00CF1185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28.12.19</w:t>
            </w:r>
          </w:p>
          <w:p w:rsidR="00CF1185" w:rsidRPr="005C0184" w:rsidRDefault="00CF1185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29.12.19</w:t>
            </w:r>
          </w:p>
          <w:p w:rsidR="00CF1185" w:rsidRPr="005C0184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C0184">
              <w:rPr>
                <w:rFonts w:ascii="Times New Roman" w:hAnsi="Times New Roman"/>
                <w:sz w:val="28"/>
                <w:szCs w:val="28"/>
              </w:rPr>
              <w:t>10.00, 12.00, 14.00,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C0184">
              <w:rPr>
                <w:rFonts w:ascii="Times New Roman" w:hAnsi="Times New Roman"/>
                <w:sz w:val="28"/>
                <w:szCs w:val="28"/>
              </w:rPr>
              <w:t xml:space="preserve">ГДК г. Канска, </w:t>
            </w:r>
          </w:p>
          <w:p w:rsidR="00CF1185" w:rsidRPr="005C0184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5C0184">
              <w:rPr>
                <w:rFonts w:ascii="Times New Roman" w:hAnsi="Times New Roman"/>
                <w:sz w:val="28"/>
                <w:szCs w:val="28"/>
              </w:rPr>
              <w:t>ул. Ленина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5C0184" w:rsidRDefault="00CF1185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ГДК г. Канска</w:t>
            </w:r>
          </w:p>
          <w:p w:rsidR="00CF1185" w:rsidRPr="005C0184" w:rsidRDefault="00CF1185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 xml:space="preserve">(Е.А. </w:t>
            </w:r>
            <w:proofErr w:type="spellStart"/>
            <w:r w:rsidRPr="005C0184">
              <w:rPr>
                <w:sz w:val="28"/>
                <w:szCs w:val="28"/>
              </w:rPr>
              <w:t>Лычковская</w:t>
            </w:r>
            <w:proofErr w:type="spellEnd"/>
            <w:r w:rsidRPr="005C0184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5C0184" w:rsidRDefault="00CF1185" w:rsidP="00327F7C">
            <w:pPr>
              <w:rPr>
                <w:sz w:val="28"/>
                <w:szCs w:val="28"/>
              </w:rPr>
            </w:pPr>
            <w:r w:rsidRPr="005C0184">
              <w:rPr>
                <w:sz w:val="28"/>
                <w:szCs w:val="28"/>
              </w:rPr>
              <w:t>800</w:t>
            </w:r>
          </w:p>
        </w:tc>
      </w:tr>
      <w:tr w:rsidR="00CF1185" w:rsidRPr="00335B81" w:rsidTr="005C0184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овогодний калейдоскоп», танцевально-развлекательная программ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2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19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Строитель», г. Канск, п. Строителей, 56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ДК «Строитель»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rPr>
                <w:sz w:val="28"/>
              </w:rPr>
            </w:pPr>
            <w:r>
              <w:t>10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Снежинка, снеговик и др..» </w:t>
            </w:r>
            <w:proofErr w:type="gramStart"/>
            <w:r w:rsidRPr="00EB5BCE">
              <w:rPr>
                <w:sz w:val="28"/>
                <w:szCs w:val="28"/>
              </w:rPr>
              <w:t>творческие</w:t>
            </w:r>
            <w:proofErr w:type="gramEnd"/>
            <w:r w:rsidRPr="00EB5BCE">
              <w:rPr>
                <w:sz w:val="28"/>
                <w:szCs w:val="28"/>
              </w:rPr>
              <w:t xml:space="preserve"> </w:t>
            </w:r>
            <w:proofErr w:type="spellStart"/>
            <w:r w:rsidRPr="00EB5BCE">
              <w:rPr>
                <w:sz w:val="28"/>
                <w:szCs w:val="28"/>
              </w:rPr>
              <w:t>творилки</w:t>
            </w:r>
            <w:proofErr w:type="spellEnd"/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9.12.</w:t>
            </w:r>
            <w:r w:rsidR="00B313B8">
              <w:rPr>
                <w:sz w:val="28"/>
                <w:szCs w:val="28"/>
              </w:rPr>
              <w:t>19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Городская библиотека им. А. и Б. Стругацких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40 лет Октября 65</w:t>
            </w:r>
            <w:proofErr w:type="gramStart"/>
            <w:r w:rsidRPr="00EB5BCE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CF1185" w:rsidRPr="00335B81" w:rsidTr="00A235D6">
        <w:tc>
          <w:tcPr>
            <w:tcW w:w="675" w:type="dxa"/>
            <w:vAlign w:val="center"/>
          </w:tcPr>
          <w:p w:rsidR="00CF1185" w:rsidRPr="007F7912" w:rsidRDefault="00CF1185" w:rsidP="00327F7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 xml:space="preserve">«Фейерверк новогоднего счастья» 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танцевальный вечер клуба «Золотой возраст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02.01</w:t>
            </w:r>
            <w:r w:rsidR="00B313B8">
              <w:rPr>
                <w:sz w:val="28"/>
                <w:szCs w:val="28"/>
              </w:rPr>
              <w:t>.20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ДК «Строитель», г. Канск, п. Строителей, 56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ДК «Строитель»</w:t>
            </w:r>
          </w:p>
          <w:p w:rsidR="00CF1185" w:rsidRPr="00CF1185" w:rsidRDefault="00CF1185" w:rsidP="00327F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Л.Н. </w:t>
            </w:r>
            <w:proofErr w:type="spellStart"/>
            <w:r>
              <w:rPr>
                <w:sz w:val="28"/>
                <w:szCs w:val="28"/>
              </w:rPr>
              <w:t>Шапин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50</w:t>
            </w:r>
          </w:p>
        </w:tc>
      </w:tr>
      <w:tr w:rsidR="00CF1185" w:rsidRPr="00335B81" w:rsidTr="00A235D6">
        <w:tc>
          <w:tcPr>
            <w:tcW w:w="675" w:type="dxa"/>
            <w:vAlign w:val="center"/>
          </w:tcPr>
          <w:p w:rsidR="00CF1185" w:rsidRPr="007F7912" w:rsidRDefault="00CF1185" w:rsidP="00327F7C">
            <w:p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«Когда зажигаются елки»,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мультипликационный филь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03.01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 w:rsidRPr="00CF1185">
              <w:rPr>
                <w:rFonts w:ascii="Times New Roman" w:hAnsi="Times New Roman"/>
                <w:sz w:val="28"/>
                <w:szCs w:val="28"/>
              </w:rPr>
              <w:t>ДК «Строитель», г. Канск, п. Строителей, 56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ДК «Строитель»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</w:p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7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Ангел к Рождеству» мастер - класс</w:t>
            </w:r>
          </w:p>
        </w:tc>
        <w:tc>
          <w:tcPr>
            <w:tcW w:w="1560" w:type="dxa"/>
          </w:tcPr>
          <w:p w:rsidR="0053202D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4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6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Городская библиотека им. Ю.Р. </w:t>
            </w:r>
            <w:proofErr w:type="spellStart"/>
            <w:r w:rsidRPr="00EB5BCE">
              <w:rPr>
                <w:sz w:val="28"/>
                <w:szCs w:val="28"/>
              </w:rPr>
              <w:t>Кисловского</w:t>
            </w:r>
            <w:proofErr w:type="spellEnd"/>
            <w:r w:rsidRPr="00EB5BCE">
              <w:rPr>
                <w:sz w:val="28"/>
                <w:szCs w:val="28"/>
              </w:rPr>
              <w:t xml:space="preserve"> 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 xml:space="preserve"> Северный,17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Под </w:t>
            </w:r>
            <w:proofErr w:type="gramStart"/>
            <w:r w:rsidRPr="00EB5BCE">
              <w:rPr>
                <w:sz w:val="28"/>
                <w:szCs w:val="28"/>
              </w:rPr>
              <w:t>звездным</w:t>
            </w:r>
            <w:proofErr w:type="gramEnd"/>
            <w:r w:rsidRPr="00EB5BCE">
              <w:rPr>
                <w:sz w:val="28"/>
                <w:szCs w:val="28"/>
              </w:rPr>
              <w:t xml:space="preserve"> Рождества»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литературно – музыкальная композиция (клуб «</w:t>
            </w:r>
            <w:proofErr w:type="gramStart"/>
            <w:r w:rsidRPr="00EB5BCE">
              <w:rPr>
                <w:sz w:val="28"/>
                <w:szCs w:val="28"/>
              </w:rPr>
              <w:t>АРТ</w:t>
            </w:r>
            <w:proofErr w:type="gramEnd"/>
            <w:r w:rsidRPr="00EB5BCE">
              <w:rPr>
                <w:sz w:val="28"/>
                <w:szCs w:val="28"/>
              </w:rPr>
              <w:t xml:space="preserve"> – </w:t>
            </w:r>
            <w:r w:rsidRPr="00EB5BCE">
              <w:rPr>
                <w:sz w:val="28"/>
                <w:szCs w:val="28"/>
              </w:rPr>
              <w:lastRenderedPageBreak/>
              <w:t>Б.У.М.»)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lastRenderedPageBreak/>
              <w:t>05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6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Городская библиотека им. Ю.Р. </w:t>
            </w:r>
            <w:proofErr w:type="spellStart"/>
            <w:r w:rsidRPr="00EB5BCE">
              <w:rPr>
                <w:sz w:val="28"/>
                <w:szCs w:val="28"/>
              </w:rPr>
              <w:t>Кисловского</w:t>
            </w:r>
            <w:proofErr w:type="spellEnd"/>
            <w:r w:rsidRPr="00EB5BCE">
              <w:rPr>
                <w:sz w:val="28"/>
                <w:szCs w:val="28"/>
              </w:rPr>
              <w:t xml:space="preserve"> 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 xml:space="preserve"> Северный,17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0</w:t>
            </w:r>
          </w:p>
        </w:tc>
      </w:tr>
      <w:tr w:rsidR="00CF1185" w:rsidRPr="00335B81" w:rsidTr="00A235D6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нежные забавы»,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игров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1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Строитель», г. Канск, п. Строителей, 56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ДК «Строитель»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.Н.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rPr>
                <w:sz w:val="28"/>
              </w:rPr>
            </w:pPr>
          </w:p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6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Кружится вновь снежинок хоровод» - книжное дефиле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5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3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Библиотека-филиал № 3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ул. Шабалина,57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7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Под чистым снегом Рождества» - познавательная игра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5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Библиотека-филиал № 2 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ул. Красноярская, 29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Снежная – нежная сказка зимы» - громкие чтения с просмотром зимних сказок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5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4.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етская библиотека-филиал №11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Северный </w:t>
            </w: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>, 8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. К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 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2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Новогодняя круговерть» - </w:t>
            </w:r>
            <w:proofErr w:type="spellStart"/>
            <w:r w:rsidRPr="00EB5BCE">
              <w:rPr>
                <w:sz w:val="28"/>
                <w:szCs w:val="28"/>
              </w:rPr>
              <w:t>библио-пати</w:t>
            </w:r>
            <w:proofErr w:type="spellEnd"/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5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4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Молодежная библиотека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пл. Коростелева, корпус 1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CF1185" w:rsidRPr="00CF1185" w:rsidTr="00A235D6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нежн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Y</w:t>
            </w:r>
            <w:r>
              <w:rPr>
                <w:rFonts w:ascii="Times New Roman" w:hAnsi="Times New Roman"/>
                <w:sz w:val="28"/>
                <w:szCs w:val="28"/>
              </w:rPr>
              <w:t>», танцевально-развлекательная програм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1</w:t>
            </w:r>
            <w:r w:rsidR="00B313B8">
              <w:rPr>
                <w:rFonts w:ascii="Times New Roman" w:hAnsi="Times New Roman"/>
                <w:sz w:val="28"/>
                <w:szCs w:val="28"/>
              </w:rPr>
              <w:t>.20</w:t>
            </w:r>
          </w:p>
          <w:p w:rsid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Default="00CF1185" w:rsidP="00327F7C">
            <w:pPr>
              <w:pStyle w:val="af"/>
              <w:rPr>
                <w:rFonts w:ascii="Times New Roman" w:hAnsi="Times New Roman" w:cstheme="minorBidi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Строитель», г. Канск, п. Строителей,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ДК «Строитель»</w:t>
            </w:r>
          </w:p>
          <w:p w:rsidR="00CF1185" w:rsidRPr="00CF1185" w:rsidRDefault="00CF1185" w:rsidP="00327F7C">
            <w:pPr>
              <w:pStyle w:val="af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Л.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ап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4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Рождества волшебные мгновенья…»: Рождественские посиделки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6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2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етская библиотека-филиал №7, ул. Бограда, 59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Однажды в Сочельник…» - рождественские чудеса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6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4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етская библиотека-филиал №11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Северный </w:t>
            </w: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>, 8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. К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 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Пришла коляда накануне Рождества» - </w:t>
            </w:r>
            <w:r w:rsidRPr="00EB5BCE">
              <w:rPr>
                <w:sz w:val="28"/>
                <w:szCs w:val="28"/>
              </w:rPr>
              <w:lastRenderedPageBreak/>
              <w:t xml:space="preserve">познавательно </w:t>
            </w:r>
            <w:proofErr w:type="gramStart"/>
            <w:r w:rsidRPr="00EB5BCE">
              <w:rPr>
                <w:sz w:val="28"/>
                <w:szCs w:val="28"/>
              </w:rPr>
              <w:t>-и</w:t>
            </w:r>
            <w:proofErr w:type="gramEnd"/>
            <w:r w:rsidRPr="00EB5BCE">
              <w:rPr>
                <w:sz w:val="28"/>
                <w:szCs w:val="28"/>
              </w:rPr>
              <w:t xml:space="preserve">гровая программа 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lastRenderedPageBreak/>
              <w:t>06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0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ентральная детская библиоте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lastRenderedPageBreak/>
              <w:t>Ленина, 10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lastRenderedPageBreak/>
              <w:t>ЦБС г. К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 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20</w:t>
            </w:r>
          </w:p>
        </w:tc>
      </w:tr>
      <w:tr w:rsidR="00CF1185" w:rsidRPr="00335B81" w:rsidTr="00A235D6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«Под сиянием Рождественской звезды» - рождественский конце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07.01</w:t>
            </w:r>
            <w:r w:rsidR="00B313B8">
              <w:rPr>
                <w:sz w:val="28"/>
                <w:szCs w:val="28"/>
              </w:rPr>
              <w:t>.20</w:t>
            </w:r>
          </w:p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15: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ГДК г. Канска, г. Канск, ул. Ленина,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ГДК г. Канска</w:t>
            </w:r>
          </w:p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 xml:space="preserve">(Е.А. </w:t>
            </w:r>
            <w:proofErr w:type="spellStart"/>
            <w:r w:rsidRPr="00CF1185">
              <w:rPr>
                <w:sz w:val="28"/>
                <w:szCs w:val="28"/>
              </w:rPr>
              <w:t>Лычковская</w:t>
            </w:r>
            <w:proofErr w:type="spellEnd"/>
            <w:r w:rsidRPr="00CF1185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185" w:rsidRPr="00CF1185" w:rsidRDefault="00CF1185" w:rsidP="00327F7C">
            <w:pPr>
              <w:rPr>
                <w:sz w:val="28"/>
                <w:szCs w:val="28"/>
              </w:rPr>
            </w:pPr>
            <w:r w:rsidRPr="00CF1185">
              <w:rPr>
                <w:sz w:val="28"/>
                <w:szCs w:val="28"/>
              </w:rPr>
              <w:t>50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Волшебный хоровод зимнего веселья»: </w:t>
            </w:r>
            <w:proofErr w:type="spellStart"/>
            <w:r w:rsidRPr="00EB5BCE">
              <w:rPr>
                <w:sz w:val="28"/>
                <w:szCs w:val="28"/>
              </w:rPr>
              <w:t>Квест-путешествие</w:t>
            </w:r>
            <w:proofErr w:type="spellEnd"/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8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2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ентральная детская библиоте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Ленина, 10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Спортивный Новый год» - новогодние эстафеты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8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4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Детская библиотека-филиал №11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Северный </w:t>
            </w:r>
            <w:proofErr w:type="spellStart"/>
            <w:proofErr w:type="gramStart"/>
            <w:r w:rsidRPr="00EB5BCE">
              <w:rPr>
                <w:sz w:val="28"/>
                <w:szCs w:val="28"/>
              </w:rPr>
              <w:t>м-н</w:t>
            </w:r>
            <w:proofErr w:type="spellEnd"/>
            <w:proofErr w:type="gramEnd"/>
            <w:r w:rsidRPr="00EB5BCE">
              <w:rPr>
                <w:sz w:val="28"/>
                <w:szCs w:val="28"/>
              </w:rPr>
              <w:t>, 8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. К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 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Книги под елкой» - новогодние чтения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8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3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Библиотека-филиал № 3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ул. Шабалина,57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6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 «</w:t>
            </w:r>
            <w:proofErr w:type="spellStart"/>
            <w:r w:rsidRPr="00EB5BCE">
              <w:rPr>
                <w:sz w:val="28"/>
                <w:szCs w:val="28"/>
              </w:rPr>
              <w:t>Мультяшные</w:t>
            </w:r>
            <w:proofErr w:type="spellEnd"/>
            <w:r w:rsidRPr="00EB5BCE">
              <w:rPr>
                <w:sz w:val="28"/>
                <w:szCs w:val="28"/>
              </w:rPr>
              <w:t xml:space="preserve"> истории» - </w:t>
            </w:r>
            <w:proofErr w:type="spellStart"/>
            <w:r w:rsidRPr="00EB5BCE">
              <w:rPr>
                <w:sz w:val="28"/>
                <w:szCs w:val="28"/>
              </w:rPr>
              <w:t>видеовикторина</w:t>
            </w:r>
            <w:proofErr w:type="spellEnd"/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8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Библиотека-филиал № 2 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ул. Красноярская, 29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0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"Рождественская КИНОМУЛЬТКНИГА" - </w:t>
            </w:r>
            <w:proofErr w:type="spellStart"/>
            <w:r w:rsidRPr="00EB5BCE">
              <w:rPr>
                <w:sz w:val="28"/>
                <w:szCs w:val="28"/>
              </w:rPr>
              <w:t>медиа-шоу</w:t>
            </w:r>
            <w:proofErr w:type="spellEnd"/>
            <w:r w:rsidRPr="00EB5BCE">
              <w:rPr>
                <w:sz w:val="28"/>
                <w:szCs w:val="28"/>
              </w:rPr>
              <w:t xml:space="preserve"> программа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8.01</w:t>
            </w:r>
            <w:r w:rsidR="001D2EC8">
              <w:rPr>
                <w:sz w:val="28"/>
                <w:szCs w:val="28"/>
              </w:rPr>
              <w:t>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1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Городская библиотека им. А. и Б. Стругацких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40 лет Октября 65</w:t>
            </w:r>
            <w:proofErr w:type="gramStart"/>
            <w:r w:rsidRPr="00EB5BCE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2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Снеговик желаний» - творческая мастерская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9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3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Библиотека-филиал № 3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ул. Шабалина,57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5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«Рождества волшебные мгновения» - литературное чтение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06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3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Библиотека-филиал № 3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ул. Шабалина,57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9</w:t>
            </w:r>
          </w:p>
        </w:tc>
      </w:tr>
      <w:tr w:rsidR="00CF1185" w:rsidRPr="00335B81" w:rsidTr="006A1D90">
        <w:tc>
          <w:tcPr>
            <w:tcW w:w="675" w:type="dxa"/>
            <w:vAlign w:val="center"/>
          </w:tcPr>
          <w:p w:rsidR="00CF1185" w:rsidRPr="007F7912" w:rsidRDefault="00CF1185" w:rsidP="00327F7C">
            <w:pPr>
              <w:numPr>
                <w:ilvl w:val="0"/>
                <w:numId w:val="23"/>
              </w:numPr>
              <w:contextualSpacing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</w:tcPr>
          <w:p w:rsidR="00CF1185" w:rsidRPr="00EB5BCE" w:rsidRDefault="00CF1185" w:rsidP="00327F7C">
            <w:pPr>
              <w:rPr>
                <w:color w:val="FF0000"/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 xml:space="preserve">«Снежная летопись новогодних традиций» - </w:t>
            </w:r>
            <w:r w:rsidRPr="00EB5BCE">
              <w:rPr>
                <w:sz w:val="28"/>
                <w:szCs w:val="28"/>
              </w:rPr>
              <w:lastRenderedPageBreak/>
              <w:t>литературные зарисовки</w:t>
            </w:r>
          </w:p>
        </w:tc>
        <w:tc>
          <w:tcPr>
            <w:tcW w:w="156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lastRenderedPageBreak/>
              <w:t>12.01.</w:t>
            </w:r>
            <w:r w:rsidR="00B313B8">
              <w:rPr>
                <w:sz w:val="28"/>
                <w:szCs w:val="28"/>
              </w:rPr>
              <w:t>20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2:00</w:t>
            </w:r>
          </w:p>
        </w:tc>
        <w:tc>
          <w:tcPr>
            <w:tcW w:w="1984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ГБ им. А.П. Чехов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Пл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оростелева, корпус 1.</w:t>
            </w:r>
          </w:p>
        </w:tc>
        <w:tc>
          <w:tcPr>
            <w:tcW w:w="2410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ЦБС г</w:t>
            </w:r>
            <w:proofErr w:type="gramStart"/>
            <w:r w:rsidRPr="00EB5BCE">
              <w:rPr>
                <w:sz w:val="28"/>
                <w:szCs w:val="28"/>
              </w:rPr>
              <w:t>.К</w:t>
            </w:r>
            <w:proofErr w:type="gramEnd"/>
            <w:r w:rsidRPr="00EB5BCE">
              <w:rPr>
                <w:sz w:val="28"/>
                <w:szCs w:val="28"/>
              </w:rPr>
              <w:t>анска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(Е.В.Сурначева)</w:t>
            </w:r>
          </w:p>
          <w:p w:rsidR="00CF1185" w:rsidRPr="00EB5BCE" w:rsidRDefault="00CF1185" w:rsidP="00327F7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CF1185" w:rsidRPr="00EB5BCE" w:rsidRDefault="00CF1185" w:rsidP="00327F7C">
            <w:pPr>
              <w:rPr>
                <w:sz w:val="28"/>
                <w:szCs w:val="28"/>
              </w:rPr>
            </w:pPr>
            <w:r w:rsidRPr="00EB5BCE">
              <w:rPr>
                <w:sz w:val="28"/>
                <w:szCs w:val="28"/>
              </w:rPr>
              <w:t>15</w:t>
            </w:r>
          </w:p>
        </w:tc>
      </w:tr>
    </w:tbl>
    <w:p w:rsidR="005B3452" w:rsidRPr="00146AE4" w:rsidRDefault="005B3452" w:rsidP="00327F7C">
      <w:pPr>
        <w:rPr>
          <w:sz w:val="28"/>
          <w:szCs w:val="28"/>
        </w:rPr>
      </w:pPr>
    </w:p>
    <w:p w:rsidR="00B77EEF" w:rsidRPr="00146AE4" w:rsidRDefault="00B77EEF" w:rsidP="001503B5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77EEF" w:rsidRPr="00146AE4" w:rsidRDefault="00B77EEF" w:rsidP="009203C3">
      <w:pPr>
        <w:ind w:left="-142" w:right="-144"/>
        <w:rPr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    </w:t>
      </w:r>
      <w:r w:rsidR="001503B5">
        <w:rPr>
          <w:color w:val="000000"/>
          <w:sz w:val="28"/>
          <w:szCs w:val="28"/>
        </w:rPr>
        <w:t xml:space="preserve">     </w:t>
      </w:r>
      <w:r w:rsidR="009203C3">
        <w:rPr>
          <w:color w:val="000000"/>
          <w:sz w:val="28"/>
          <w:szCs w:val="28"/>
        </w:rPr>
        <w:t xml:space="preserve"> </w:t>
      </w:r>
      <w:r w:rsidR="001503B5">
        <w:rPr>
          <w:color w:val="000000"/>
          <w:sz w:val="28"/>
          <w:szCs w:val="28"/>
        </w:rPr>
        <w:t xml:space="preserve"> </w:t>
      </w:r>
      <w:r w:rsidRPr="00146AE4">
        <w:rPr>
          <w:color w:val="000000"/>
          <w:sz w:val="28"/>
          <w:szCs w:val="28"/>
        </w:rPr>
        <w:t xml:space="preserve">   </w:t>
      </w:r>
      <w:r w:rsidR="001D2EC8">
        <w:rPr>
          <w:color w:val="000000"/>
          <w:sz w:val="28"/>
          <w:szCs w:val="28"/>
        </w:rPr>
        <w:t>Ю.А. Ломова</w:t>
      </w:r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649"/>
      </w:tblGrid>
      <w:tr w:rsidR="005B3452" w:rsidTr="005B3452">
        <w:tc>
          <w:tcPr>
            <w:tcW w:w="6204" w:type="dxa"/>
          </w:tcPr>
          <w:p w:rsidR="005B3452" w:rsidRPr="005B3452" w:rsidRDefault="005B3452" w:rsidP="00B77EEF">
            <w:pPr>
              <w:ind w:right="-5"/>
              <w:jc w:val="center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Приложение № </w:t>
            </w:r>
            <w:r w:rsidR="00C52AC1">
              <w:rPr>
                <w:szCs w:val="28"/>
              </w:rPr>
              <w:t>2</w:t>
            </w:r>
          </w:p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к Постановлению </w:t>
            </w:r>
          </w:p>
          <w:p w:rsidR="005B3452" w:rsidRPr="005B3452" w:rsidRDefault="005B3452" w:rsidP="005B3452">
            <w:pPr>
              <w:pStyle w:val="a4"/>
              <w:jc w:val="left"/>
              <w:rPr>
                <w:szCs w:val="28"/>
              </w:rPr>
            </w:pPr>
            <w:r w:rsidRPr="005B3452">
              <w:rPr>
                <w:szCs w:val="28"/>
              </w:rPr>
              <w:t xml:space="preserve">администрации </w:t>
            </w:r>
            <w:proofErr w:type="gramStart"/>
            <w:r w:rsidRPr="005B3452">
              <w:rPr>
                <w:szCs w:val="28"/>
              </w:rPr>
              <w:t>г</w:t>
            </w:r>
            <w:proofErr w:type="gramEnd"/>
            <w:r w:rsidRPr="005B3452">
              <w:rPr>
                <w:szCs w:val="28"/>
              </w:rPr>
              <w:t>. Канска</w:t>
            </w:r>
          </w:p>
          <w:p w:rsidR="005B3452" w:rsidRPr="005B3452" w:rsidRDefault="005B3452" w:rsidP="008C0B93">
            <w:pPr>
              <w:ind w:right="-5"/>
              <w:rPr>
                <w:sz w:val="28"/>
                <w:szCs w:val="28"/>
              </w:rPr>
            </w:pPr>
            <w:r w:rsidRPr="005B3452">
              <w:rPr>
                <w:sz w:val="28"/>
                <w:szCs w:val="28"/>
              </w:rPr>
              <w:t xml:space="preserve">от </w:t>
            </w:r>
            <w:r w:rsidR="008C0B93">
              <w:rPr>
                <w:sz w:val="28"/>
                <w:szCs w:val="28"/>
              </w:rPr>
              <w:t>25.11.</w:t>
            </w:r>
            <w:r w:rsidRPr="005B3452">
              <w:rPr>
                <w:sz w:val="28"/>
                <w:szCs w:val="28"/>
              </w:rPr>
              <w:t>201</w:t>
            </w:r>
            <w:r w:rsidR="006A1D90">
              <w:rPr>
                <w:sz w:val="28"/>
                <w:szCs w:val="28"/>
              </w:rPr>
              <w:t>9</w:t>
            </w:r>
            <w:r w:rsidRPr="005B3452">
              <w:rPr>
                <w:sz w:val="28"/>
                <w:szCs w:val="28"/>
              </w:rPr>
              <w:t xml:space="preserve"> №</w:t>
            </w:r>
            <w:r w:rsidR="008C0B93">
              <w:rPr>
                <w:sz w:val="28"/>
                <w:szCs w:val="28"/>
              </w:rPr>
              <w:t xml:space="preserve"> 1122</w:t>
            </w:r>
          </w:p>
        </w:tc>
      </w:tr>
    </w:tbl>
    <w:p w:rsidR="005B3452" w:rsidRDefault="005B3452" w:rsidP="00B77EEF">
      <w:pPr>
        <w:ind w:right="-5"/>
        <w:jc w:val="center"/>
        <w:rPr>
          <w:sz w:val="28"/>
          <w:szCs w:val="28"/>
        </w:rPr>
      </w:pPr>
    </w:p>
    <w:p w:rsidR="00B77EEF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 xml:space="preserve">Программа новогодних и рождественских спортивно-массовых мероприятий </w:t>
      </w:r>
    </w:p>
    <w:p w:rsidR="00B77EEF" w:rsidRDefault="00B77EEF" w:rsidP="00B77EEF">
      <w:pPr>
        <w:rPr>
          <w:sz w:val="28"/>
          <w:szCs w:val="28"/>
        </w:rPr>
      </w:pPr>
    </w:p>
    <w:tbl>
      <w:tblPr>
        <w:tblStyle w:val="4"/>
        <w:tblW w:w="9889" w:type="dxa"/>
        <w:tblLayout w:type="fixed"/>
        <w:tblLook w:val="04A0"/>
      </w:tblPr>
      <w:tblGrid>
        <w:gridCol w:w="534"/>
        <w:gridCol w:w="2126"/>
        <w:gridCol w:w="1559"/>
        <w:gridCol w:w="2268"/>
        <w:gridCol w:w="2410"/>
        <w:gridCol w:w="992"/>
      </w:tblGrid>
      <w:tr w:rsidR="007F7912" w:rsidRPr="007F7912" w:rsidTr="00745FE4">
        <w:tc>
          <w:tcPr>
            <w:tcW w:w="534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7F7912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7F7912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126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2268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410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Ответственное должностное лицо, учреждение, руководитель (ФИО)</w:t>
            </w:r>
          </w:p>
        </w:tc>
        <w:tc>
          <w:tcPr>
            <w:tcW w:w="992" w:type="dxa"/>
            <w:vAlign w:val="center"/>
          </w:tcPr>
          <w:p w:rsidR="007F7912" w:rsidRPr="007F7912" w:rsidRDefault="007F7912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F7912">
              <w:rPr>
                <w:rFonts w:eastAsia="Calibri"/>
                <w:sz w:val="28"/>
                <w:szCs w:val="28"/>
                <w:lang w:eastAsia="en-US"/>
              </w:rPr>
              <w:t>Планируемое кол-во участников</w:t>
            </w:r>
          </w:p>
        </w:tc>
      </w:tr>
      <w:tr w:rsidR="006A1D90" w:rsidRPr="007F7912" w:rsidTr="006A1D90">
        <w:tc>
          <w:tcPr>
            <w:tcW w:w="9889" w:type="dxa"/>
            <w:gridSpan w:val="6"/>
            <w:vAlign w:val="center"/>
          </w:tcPr>
          <w:p w:rsidR="006A1D90" w:rsidRPr="007F7912" w:rsidRDefault="006A1D90" w:rsidP="00F020E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6A1D90">
              <w:rPr>
                <w:sz w:val="28"/>
                <w:szCs w:val="28"/>
              </w:rPr>
              <w:t>МБУ «ФСК «Текстильщик»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C50E6F" w:rsidRDefault="006A1D90" w:rsidP="00C52AC1">
            <w:pPr>
              <w:pStyle w:val="af1"/>
              <w:numPr>
                <w:ilvl w:val="0"/>
                <w:numId w:val="28"/>
              </w:numPr>
              <w:jc w:val="center"/>
              <w:rPr>
                <w:rFonts w:eastAsia="Calibri"/>
                <w:sz w:val="28"/>
                <w:lang w:eastAsia="en-US"/>
              </w:rPr>
            </w:pPr>
            <w:r w:rsidRPr="00C50E6F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Новогодний</w:t>
            </w:r>
            <w:proofErr w:type="gramEnd"/>
            <w:r w:rsidRPr="006A1D90">
              <w:rPr>
                <w:sz w:val="28"/>
                <w:szCs w:val="28"/>
              </w:rPr>
              <w:t xml:space="preserve"> </w:t>
            </w:r>
            <w:proofErr w:type="spellStart"/>
            <w:r w:rsidRPr="006A1D90">
              <w:rPr>
                <w:sz w:val="28"/>
                <w:szCs w:val="28"/>
              </w:rPr>
              <w:t>блиц-турнир</w:t>
            </w:r>
            <w:proofErr w:type="spellEnd"/>
            <w:r w:rsidRPr="006A1D90">
              <w:rPr>
                <w:sz w:val="28"/>
                <w:szCs w:val="28"/>
              </w:rPr>
              <w:t xml:space="preserve"> по настольному теннису среди мужчи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6</w:t>
            </w:r>
            <w:r w:rsidR="001D2EC8">
              <w:rPr>
                <w:sz w:val="28"/>
                <w:szCs w:val="28"/>
              </w:rPr>
              <w:t>.12.</w:t>
            </w:r>
            <w:r w:rsidR="00B313B8">
              <w:rPr>
                <w:sz w:val="28"/>
                <w:szCs w:val="28"/>
              </w:rPr>
              <w:t>19</w:t>
            </w:r>
            <w:r w:rsidRPr="006A1D90">
              <w:rPr>
                <w:sz w:val="28"/>
                <w:szCs w:val="28"/>
              </w:rPr>
              <w:t>-28.12.</w:t>
            </w:r>
            <w:r w:rsidR="00B313B8">
              <w:rPr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8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Дом спорта «Текстильщик», </w:t>
            </w:r>
            <w:r w:rsidR="001D2EC8">
              <w:rPr>
                <w:sz w:val="28"/>
                <w:szCs w:val="28"/>
              </w:rPr>
              <w:t>у</w:t>
            </w:r>
            <w:r w:rsidRPr="006A1D90">
              <w:rPr>
                <w:sz w:val="28"/>
                <w:szCs w:val="28"/>
              </w:rPr>
              <w:t>л.40 лет Октября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ФСК «Текстильщик»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Бакшеева Л.И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0-25 чел</w:t>
            </w:r>
            <w:r w:rsidR="001D2EC8">
              <w:rPr>
                <w:sz w:val="28"/>
                <w:szCs w:val="28"/>
              </w:rPr>
              <w:t>.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Новогодний</w:t>
            </w:r>
            <w:proofErr w:type="gramEnd"/>
            <w:r w:rsidRPr="006A1D90">
              <w:rPr>
                <w:sz w:val="28"/>
                <w:szCs w:val="28"/>
              </w:rPr>
              <w:t xml:space="preserve"> </w:t>
            </w:r>
            <w:proofErr w:type="spellStart"/>
            <w:r w:rsidRPr="006A1D90">
              <w:rPr>
                <w:sz w:val="28"/>
                <w:szCs w:val="28"/>
              </w:rPr>
              <w:t>блиц-турнир</w:t>
            </w:r>
            <w:proofErr w:type="spellEnd"/>
            <w:r w:rsidRPr="006A1D90">
              <w:rPr>
                <w:sz w:val="28"/>
                <w:szCs w:val="28"/>
              </w:rPr>
              <w:t xml:space="preserve"> по мини-футболу среди клубов по м/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9.12.</w:t>
            </w:r>
            <w:r w:rsidR="00B313B8">
              <w:rPr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1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с/зал 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«Солнечный», 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proofErr w:type="spellStart"/>
            <w:r w:rsidRPr="006A1D90">
              <w:rPr>
                <w:sz w:val="28"/>
                <w:szCs w:val="28"/>
              </w:rPr>
              <w:t>мкр</w:t>
            </w:r>
            <w:proofErr w:type="spellEnd"/>
            <w:r w:rsidRPr="006A1D90">
              <w:rPr>
                <w:sz w:val="28"/>
                <w:szCs w:val="28"/>
              </w:rPr>
              <w:t>. Солн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ФСК «Текстильщик»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</w:t>
            </w:r>
            <w:proofErr w:type="gramStart"/>
            <w:r w:rsidRPr="006A1D90">
              <w:rPr>
                <w:sz w:val="28"/>
                <w:szCs w:val="28"/>
              </w:rPr>
              <w:t>Хорошев</w:t>
            </w:r>
            <w:proofErr w:type="gramEnd"/>
            <w:r w:rsidRPr="006A1D90">
              <w:rPr>
                <w:sz w:val="28"/>
                <w:szCs w:val="28"/>
              </w:rPr>
              <w:t xml:space="preserve"> Ф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7-8 команд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Новогодний турнир по мини-футболу среди команд ветеранов (40+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8.12.</w:t>
            </w:r>
            <w:r w:rsidR="00B313B8">
              <w:rPr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0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с/зал 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«Солнечный»,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 </w:t>
            </w:r>
            <w:proofErr w:type="spellStart"/>
            <w:r w:rsidRPr="006A1D90">
              <w:rPr>
                <w:sz w:val="28"/>
                <w:szCs w:val="28"/>
              </w:rPr>
              <w:t>мкр</w:t>
            </w:r>
            <w:proofErr w:type="spellEnd"/>
            <w:r w:rsidRPr="006A1D90">
              <w:rPr>
                <w:sz w:val="28"/>
                <w:szCs w:val="28"/>
              </w:rPr>
              <w:t>. Солн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Канская городская федерация футбола (Чайников В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4-5 команд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Личные соревнования по пауэрлифтингу среди юнош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7.01.</w:t>
            </w:r>
            <w:r w:rsidR="00B313B8">
              <w:rPr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Спортивный зал «Химик», 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Восточная, 12</w:t>
            </w:r>
            <w:proofErr w:type="gramStart"/>
            <w:r w:rsidRPr="006A1D9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ФСК «Текстильщик»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Сакс В.Ф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0-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5 чел.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Соревнования по </w:t>
            </w:r>
            <w:proofErr w:type="spellStart"/>
            <w:proofErr w:type="gramStart"/>
            <w:r w:rsidRPr="006A1D90">
              <w:rPr>
                <w:sz w:val="28"/>
                <w:szCs w:val="28"/>
              </w:rPr>
              <w:t>шор-треку</w:t>
            </w:r>
            <w:proofErr w:type="spellEnd"/>
            <w:proofErr w:type="gramEnd"/>
            <w:r w:rsidRPr="006A1D90">
              <w:rPr>
                <w:sz w:val="28"/>
                <w:szCs w:val="28"/>
              </w:rPr>
              <w:t xml:space="preserve"> среди спортивных клубов по месту ж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8.01.</w:t>
            </w:r>
            <w:r w:rsidR="00B313B8">
              <w:rPr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Хоккейный корт «Темп», 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Эйдемана, 7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ФСК «Текстильщик»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</w:t>
            </w:r>
            <w:proofErr w:type="spellStart"/>
            <w:r w:rsidRPr="006A1D90">
              <w:rPr>
                <w:sz w:val="28"/>
                <w:szCs w:val="28"/>
              </w:rPr>
              <w:t>Чубыкин</w:t>
            </w:r>
            <w:proofErr w:type="spellEnd"/>
            <w:r w:rsidRPr="006A1D90">
              <w:rPr>
                <w:sz w:val="28"/>
                <w:szCs w:val="28"/>
              </w:rPr>
              <w:t xml:space="preserve"> В.А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35-50 чел.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Рождественский </w:t>
            </w:r>
            <w:proofErr w:type="spellStart"/>
            <w:proofErr w:type="gramStart"/>
            <w:r w:rsidRPr="006A1D90">
              <w:rPr>
                <w:sz w:val="28"/>
                <w:szCs w:val="28"/>
              </w:rPr>
              <w:t>блиц-турнир</w:t>
            </w:r>
            <w:proofErr w:type="spellEnd"/>
            <w:proofErr w:type="gramEnd"/>
            <w:r w:rsidRPr="006A1D90">
              <w:rPr>
                <w:sz w:val="28"/>
                <w:szCs w:val="28"/>
              </w:rPr>
              <w:t xml:space="preserve"> по мини-</w:t>
            </w:r>
            <w:r w:rsidRPr="006A1D90">
              <w:rPr>
                <w:sz w:val="28"/>
                <w:szCs w:val="28"/>
              </w:rPr>
              <w:lastRenderedPageBreak/>
              <w:t>футболу среди  команд ветер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7.01.</w:t>
            </w:r>
            <w:r w:rsidR="00B313B8">
              <w:rPr>
                <w:sz w:val="28"/>
                <w:szCs w:val="28"/>
              </w:rPr>
              <w:t>20</w:t>
            </w:r>
            <w:r w:rsidRPr="006A1D90">
              <w:rPr>
                <w:sz w:val="28"/>
                <w:szCs w:val="28"/>
              </w:rPr>
              <w:t xml:space="preserve"> 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1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с/зал</w:t>
            </w:r>
          </w:p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 «Солнечный»,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proofErr w:type="spellStart"/>
            <w:r w:rsidRPr="006A1D90">
              <w:rPr>
                <w:sz w:val="28"/>
                <w:szCs w:val="28"/>
              </w:rPr>
              <w:t>мкр</w:t>
            </w:r>
            <w:proofErr w:type="spellEnd"/>
            <w:r w:rsidRPr="006A1D90">
              <w:rPr>
                <w:sz w:val="28"/>
                <w:szCs w:val="28"/>
              </w:rPr>
              <w:t>. Солнеч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Канская городская федерация </w:t>
            </w:r>
            <w:r w:rsidRPr="006A1D90">
              <w:rPr>
                <w:sz w:val="28"/>
                <w:szCs w:val="28"/>
              </w:rPr>
              <w:lastRenderedPageBreak/>
              <w:t>футбола (Чайников В.П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4-5 команд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Турнир по хоккею с шайбой среди мужских кома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8.01.</w:t>
            </w:r>
            <w:r w:rsidR="00B313B8">
              <w:rPr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</w:t>
            </w:r>
            <w:r w:rsidR="00B313B8">
              <w:rPr>
                <w:sz w:val="28"/>
                <w:szCs w:val="28"/>
              </w:rPr>
              <w:t>:</w:t>
            </w:r>
            <w:r w:rsidRPr="006A1D90">
              <w:rPr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Хоккейный корт ст. «Текстильщик»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40 лет Октября, 6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ФСК «Текстильщик»</w:t>
            </w:r>
          </w:p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</w:t>
            </w:r>
            <w:proofErr w:type="spellStart"/>
            <w:r w:rsidRPr="006A1D90">
              <w:rPr>
                <w:sz w:val="28"/>
                <w:szCs w:val="28"/>
              </w:rPr>
              <w:t>Бакшеев</w:t>
            </w:r>
            <w:proofErr w:type="spellEnd"/>
            <w:r w:rsidRPr="006A1D90">
              <w:rPr>
                <w:sz w:val="28"/>
                <w:szCs w:val="28"/>
              </w:rPr>
              <w:t xml:space="preserve"> К.В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3-4 команды</w:t>
            </w:r>
          </w:p>
        </w:tc>
      </w:tr>
      <w:tr w:rsidR="006A1D90" w:rsidRPr="007F7912" w:rsidTr="006A1D90"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СШ им. В.И. </w:t>
            </w:r>
            <w:proofErr w:type="spellStart"/>
            <w:r w:rsidRPr="006A1D90">
              <w:rPr>
                <w:sz w:val="28"/>
                <w:szCs w:val="28"/>
              </w:rPr>
              <w:t>Стольникова</w:t>
            </w:r>
            <w:proofErr w:type="spellEnd"/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ежмуниципальное соревнование «Новогодняя гонка» 2006 – 2010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9.12.</w:t>
            </w:r>
            <w:r w:rsidR="00B313B8">
              <w:rPr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:00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«Сосновый бор»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СШ им. В.И. </w:t>
            </w:r>
            <w:proofErr w:type="spellStart"/>
            <w:r w:rsidRPr="006A1D90">
              <w:rPr>
                <w:sz w:val="28"/>
                <w:szCs w:val="28"/>
              </w:rPr>
              <w:t>Стольникова</w:t>
            </w:r>
            <w:proofErr w:type="spellEnd"/>
            <w:r w:rsidRPr="006A1D90">
              <w:rPr>
                <w:sz w:val="28"/>
                <w:szCs w:val="28"/>
              </w:rPr>
              <w:t>,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(Р.Н. </w:t>
            </w:r>
            <w:proofErr w:type="spellStart"/>
            <w:r w:rsidRPr="006A1D90">
              <w:rPr>
                <w:sz w:val="28"/>
                <w:szCs w:val="28"/>
              </w:rPr>
              <w:t>Семенюк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50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ежмуниципальное соревнование «Новогодняя гонка» 2002 -2007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30.12.</w:t>
            </w:r>
            <w:r w:rsidR="00B313B8">
              <w:rPr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Открытое плоскостное спортивное сооружение для биатлона (район б/о «Салют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СШ им. В.И. </w:t>
            </w:r>
            <w:proofErr w:type="spellStart"/>
            <w:r w:rsidRPr="006A1D90">
              <w:rPr>
                <w:sz w:val="28"/>
                <w:szCs w:val="28"/>
              </w:rPr>
              <w:t>Стольникова</w:t>
            </w:r>
            <w:proofErr w:type="spellEnd"/>
            <w:r w:rsidRPr="006A1D90">
              <w:rPr>
                <w:sz w:val="28"/>
                <w:szCs w:val="28"/>
              </w:rPr>
              <w:t xml:space="preserve">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(Р.Н. </w:t>
            </w:r>
            <w:proofErr w:type="spellStart"/>
            <w:r w:rsidRPr="006A1D90">
              <w:rPr>
                <w:sz w:val="28"/>
                <w:szCs w:val="28"/>
              </w:rPr>
              <w:t>Семенюк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7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ежмуниципальное соревнование «Апельсиновая гонка» 2007- 2010 г.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05.01.</w:t>
            </w:r>
            <w:r w:rsidR="00B313B8">
              <w:rPr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 «Сосновый бор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СШ им. В.И. </w:t>
            </w:r>
            <w:proofErr w:type="spellStart"/>
            <w:r w:rsidRPr="006A1D90">
              <w:rPr>
                <w:sz w:val="28"/>
                <w:szCs w:val="28"/>
              </w:rPr>
              <w:t>Стольникова</w:t>
            </w:r>
            <w:proofErr w:type="spellEnd"/>
            <w:r w:rsidRPr="006A1D90">
              <w:rPr>
                <w:sz w:val="28"/>
                <w:szCs w:val="28"/>
              </w:rPr>
              <w:t xml:space="preserve">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(Р.Н. </w:t>
            </w:r>
            <w:proofErr w:type="spellStart"/>
            <w:r w:rsidRPr="006A1D90">
              <w:rPr>
                <w:sz w:val="28"/>
                <w:szCs w:val="28"/>
              </w:rPr>
              <w:t>Семенюк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0</w:t>
            </w:r>
          </w:p>
        </w:tc>
      </w:tr>
      <w:tr w:rsidR="006A1D90" w:rsidRPr="007F7912" w:rsidTr="006A1D90">
        <w:trPr>
          <w:trHeight w:val="296"/>
        </w:trPr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ежмуниципальное соревнование «Рождественская гон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08.01.</w:t>
            </w:r>
            <w:r w:rsidR="00B313B8">
              <w:rPr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с/к для биатлона (район б/о «Салют»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МБУ СШ им. В.И. (</w:t>
            </w:r>
            <w:proofErr w:type="spellStart"/>
            <w:r w:rsidRPr="006A1D90">
              <w:rPr>
                <w:sz w:val="28"/>
                <w:szCs w:val="28"/>
              </w:rPr>
              <w:t>Стольникова</w:t>
            </w:r>
            <w:proofErr w:type="spellEnd"/>
            <w:r w:rsidRPr="006A1D90">
              <w:rPr>
                <w:sz w:val="28"/>
                <w:szCs w:val="28"/>
              </w:rPr>
              <w:t xml:space="preserve">, </w:t>
            </w:r>
            <w:proofErr w:type="gramEnd"/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(Р.Н. </w:t>
            </w:r>
            <w:proofErr w:type="spellStart"/>
            <w:r w:rsidRPr="006A1D90">
              <w:rPr>
                <w:sz w:val="28"/>
                <w:szCs w:val="28"/>
              </w:rPr>
              <w:t>Семенюк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50</w:t>
            </w:r>
          </w:p>
        </w:tc>
      </w:tr>
      <w:tr w:rsidR="006A1D90" w:rsidRPr="007F7912" w:rsidTr="006A1D90">
        <w:trPr>
          <w:trHeight w:val="296"/>
        </w:trPr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</w:t>
            </w:r>
          </w:p>
        </w:tc>
      </w:tr>
      <w:tr w:rsidR="006A1D90" w:rsidRPr="007F7912" w:rsidTr="006A1D90">
        <w:trPr>
          <w:trHeight w:val="296"/>
        </w:trPr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Открытое первенство </w:t>
            </w:r>
            <w:proofErr w:type="gramStart"/>
            <w:r w:rsidRPr="006A1D90">
              <w:rPr>
                <w:sz w:val="28"/>
                <w:szCs w:val="28"/>
              </w:rPr>
              <w:t>г</w:t>
            </w:r>
            <w:proofErr w:type="gramEnd"/>
            <w:r w:rsidRPr="006A1D90">
              <w:rPr>
                <w:sz w:val="28"/>
                <w:szCs w:val="28"/>
              </w:rPr>
              <w:t>. Канска по вольной борьбе среди юношей и девушек</w:t>
            </w:r>
          </w:p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на приз новогодней 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21.12.</w:t>
            </w:r>
            <w:r w:rsidR="00B313B8">
              <w:rPr>
                <w:color w:val="000000"/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,</w:t>
            </w:r>
          </w:p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ул. Ленина, 10, помещ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 (А.Е.Трифоно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90</w:t>
            </w:r>
          </w:p>
        </w:tc>
      </w:tr>
      <w:tr w:rsidR="006A1D90" w:rsidRPr="007F7912" w:rsidTr="006A1D90">
        <w:trPr>
          <w:trHeight w:val="154"/>
        </w:trPr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Открытое первенство </w:t>
            </w:r>
            <w:proofErr w:type="gramStart"/>
            <w:r w:rsidRPr="006A1D90">
              <w:rPr>
                <w:sz w:val="28"/>
                <w:szCs w:val="28"/>
              </w:rPr>
              <w:t>г</w:t>
            </w:r>
            <w:proofErr w:type="gramEnd"/>
            <w:r w:rsidRPr="006A1D90">
              <w:rPr>
                <w:sz w:val="28"/>
                <w:szCs w:val="28"/>
              </w:rPr>
              <w:t xml:space="preserve">. Канска по </w:t>
            </w:r>
            <w:r w:rsidRPr="006A1D90">
              <w:rPr>
                <w:sz w:val="28"/>
                <w:szCs w:val="28"/>
              </w:rPr>
              <w:lastRenderedPageBreak/>
              <w:t>самбо среди юношей и девушек</w:t>
            </w:r>
          </w:p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007-2008 г.р., 2009 г.р. на приз новогодней 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lastRenderedPageBreak/>
              <w:t>22.12.</w:t>
            </w:r>
            <w:r w:rsidR="00B313B8">
              <w:rPr>
                <w:color w:val="000000"/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1:00</w:t>
            </w: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МБУ СШ «Олимпиец»,</w:t>
            </w:r>
          </w:p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 xml:space="preserve">ул. Ленина, 10, </w:t>
            </w:r>
            <w:r w:rsidRPr="006A1D90">
              <w:rPr>
                <w:color w:val="000000"/>
                <w:sz w:val="28"/>
                <w:szCs w:val="28"/>
              </w:rPr>
              <w:lastRenderedPageBreak/>
              <w:t>помещ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МБУ СШ «Олимпиец» (</w:t>
            </w:r>
            <w:proofErr w:type="spellStart"/>
            <w:r w:rsidRPr="006A1D90">
              <w:rPr>
                <w:sz w:val="28"/>
                <w:szCs w:val="28"/>
              </w:rPr>
              <w:t>Л.Н.Берняцкая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80</w:t>
            </w:r>
          </w:p>
        </w:tc>
      </w:tr>
      <w:tr w:rsidR="006A1D90" w:rsidRPr="007F7912" w:rsidTr="006A1D90">
        <w:trPr>
          <w:trHeight w:val="1245"/>
        </w:trPr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Открытое первенство г. Канска по самбо среди юношей по самбо (2004-2006 </w:t>
            </w:r>
            <w:proofErr w:type="spellStart"/>
            <w:r w:rsidRPr="006A1D90">
              <w:rPr>
                <w:sz w:val="28"/>
                <w:szCs w:val="28"/>
              </w:rPr>
              <w:t>г</w:t>
            </w:r>
            <w:proofErr w:type="gramStart"/>
            <w:r w:rsidRPr="006A1D90">
              <w:rPr>
                <w:sz w:val="28"/>
                <w:szCs w:val="28"/>
              </w:rPr>
              <w:t>.р</w:t>
            </w:r>
            <w:proofErr w:type="spellEnd"/>
            <w:proofErr w:type="gram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28.12.</w:t>
            </w:r>
            <w:r w:rsidR="00B313B8">
              <w:rPr>
                <w:color w:val="000000"/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1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,</w:t>
            </w:r>
          </w:p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ул. Ленина, 10, помещ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 (</w:t>
            </w:r>
            <w:proofErr w:type="spellStart"/>
            <w:r w:rsidRPr="006A1D90">
              <w:rPr>
                <w:sz w:val="28"/>
                <w:szCs w:val="28"/>
              </w:rPr>
              <w:t>А.Б.Ледже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7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Организованный выезд на горнолыжную ба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04</w:t>
            </w:r>
            <w:r w:rsidR="001D2EC8">
              <w:rPr>
                <w:color w:val="000000"/>
                <w:sz w:val="28"/>
                <w:szCs w:val="28"/>
              </w:rPr>
              <w:t>.01.</w:t>
            </w:r>
            <w:r w:rsidR="00B313B8">
              <w:rPr>
                <w:color w:val="000000"/>
                <w:sz w:val="28"/>
                <w:szCs w:val="28"/>
              </w:rPr>
              <w:t>20</w:t>
            </w:r>
            <w:r w:rsidRPr="006A1D90">
              <w:rPr>
                <w:color w:val="000000"/>
                <w:sz w:val="28"/>
                <w:szCs w:val="28"/>
              </w:rPr>
              <w:t>-05.01.</w:t>
            </w:r>
            <w:r w:rsidR="00B313B8">
              <w:rPr>
                <w:color w:val="000000"/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1</w:t>
            </w:r>
            <w:r w:rsidR="00D906FD">
              <w:rPr>
                <w:color w:val="000000"/>
                <w:sz w:val="28"/>
                <w:szCs w:val="28"/>
              </w:rPr>
              <w:t>:</w:t>
            </w:r>
            <w:r w:rsidRPr="006A1D90">
              <w:rPr>
                <w:color w:val="000000"/>
                <w:sz w:val="28"/>
                <w:szCs w:val="28"/>
              </w:rPr>
              <w:t>00</w:t>
            </w:r>
          </w:p>
          <w:p w:rsidR="006A1D90" w:rsidRPr="006A1D90" w:rsidRDefault="006A1D90" w:rsidP="00C52AC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Район б</w:t>
            </w:r>
            <w:proofErr w:type="gramEnd"/>
            <w:r w:rsidRPr="006A1D90">
              <w:rPr>
                <w:sz w:val="28"/>
                <w:szCs w:val="28"/>
              </w:rPr>
              <w:t>/о «Салют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 (</w:t>
            </w:r>
            <w:proofErr w:type="spellStart"/>
            <w:r w:rsidRPr="006A1D90">
              <w:rPr>
                <w:sz w:val="28"/>
                <w:szCs w:val="28"/>
              </w:rPr>
              <w:t>В.И.Тыкманов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4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Организованный выезд на стадион «Текстильщик» (каток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Default="006A1D90" w:rsidP="00C52AC1">
            <w:pPr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03.01.</w:t>
            </w:r>
            <w:r w:rsidR="00D906FD">
              <w:rPr>
                <w:color w:val="000000"/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3</w:t>
            </w:r>
            <w:r w:rsidR="00D906FD">
              <w:rPr>
                <w:color w:val="000000"/>
                <w:sz w:val="28"/>
                <w:szCs w:val="28"/>
              </w:rPr>
              <w:t>:</w:t>
            </w:r>
            <w:r w:rsidRPr="006A1D90">
              <w:rPr>
                <w:color w:val="000000"/>
                <w:sz w:val="28"/>
                <w:szCs w:val="28"/>
              </w:rPr>
              <w:t>00</w:t>
            </w:r>
          </w:p>
          <w:p w:rsidR="006A1D90" w:rsidRPr="006A1D90" w:rsidRDefault="006A1D90" w:rsidP="00C52AC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color w:val="333333"/>
                <w:sz w:val="28"/>
                <w:szCs w:val="28"/>
                <w:shd w:val="clear" w:color="auto" w:fill="FFFFFF"/>
              </w:rPr>
              <w:t>г. Канск, ул. 40 лет Октября, 62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СШ «Олимпиец» (</w:t>
            </w:r>
            <w:proofErr w:type="spellStart"/>
            <w:r w:rsidRPr="006A1D90">
              <w:rPr>
                <w:sz w:val="28"/>
                <w:szCs w:val="28"/>
              </w:rPr>
              <w:t>О.А.Примакина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5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Организованный выезд в кинотеатр «Космо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09.01.</w:t>
            </w:r>
            <w:r w:rsidR="00D906FD">
              <w:rPr>
                <w:color w:val="000000"/>
                <w:sz w:val="28"/>
                <w:szCs w:val="28"/>
              </w:rPr>
              <w:t>20</w:t>
            </w:r>
          </w:p>
          <w:p w:rsidR="006A1D90" w:rsidRPr="006A1D90" w:rsidRDefault="006A1D90" w:rsidP="00C52AC1">
            <w:pPr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1</w:t>
            </w:r>
            <w:r w:rsidR="00D906FD">
              <w:rPr>
                <w:color w:val="000000"/>
                <w:sz w:val="28"/>
                <w:szCs w:val="28"/>
              </w:rPr>
              <w:t>:</w:t>
            </w:r>
            <w:r w:rsidRPr="006A1D90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color w:val="333333"/>
                <w:sz w:val="28"/>
                <w:szCs w:val="28"/>
                <w:shd w:val="clear" w:color="auto" w:fill="FFFFFF"/>
              </w:rPr>
              <w:t xml:space="preserve">г. Канск, ул. </w:t>
            </w:r>
            <w:proofErr w:type="gramStart"/>
            <w:r w:rsidRPr="006A1D90">
              <w:rPr>
                <w:color w:val="333333"/>
                <w:sz w:val="28"/>
                <w:szCs w:val="28"/>
                <w:shd w:val="clear" w:color="auto" w:fill="FFFFFF"/>
              </w:rPr>
              <w:t>Московская</w:t>
            </w:r>
            <w:proofErr w:type="gramEnd"/>
            <w:r w:rsidRPr="006A1D90">
              <w:rPr>
                <w:color w:val="333333"/>
                <w:sz w:val="28"/>
                <w:szCs w:val="28"/>
                <w:shd w:val="clear" w:color="auto" w:fill="FFFFFF"/>
              </w:rPr>
              <w:t>, 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proofErr w:type="gramStart"/>
            <w:r w:rsidRPr="006A1D90">
              <w:rPr>
                <w:sz w:val="28"/>
                <w:szCs w:val="28"/>
              </w:rPr>
              <w:t>МБУ СШ «Олимпиец» (О.А.</w:t>
            </w:r>
            <w:proofErr w:type="gramEnd"/>
          </w:p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6A1D90">
              <w:rPr>
                <w:sz w:val="28"/>
                <w:szCs w:val="28"/>
              </w:rPr>
              <w:t>Примакина</w:t>
            </w:r>
            <w:proofErr w:type="spellEnd"/>
            <w:r w:rsidRPr="006A1D90">
              <w:rPr>
                <w:sz w:val="28"/>
                <w:szCs w:val="28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both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0</w:t>
            </w:r>
          </w:p>
        </w:tc>
      </w:tr>
      <w:tr w:rsidR="006A1D90" w:rsidRPr="007F7912" w:rsidTr="006A1D90"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ММЦ» г. Канска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«Новогодний маскарад» (костюмированная дискотек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20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ММЦ» г. Канска,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 ул. 40 лет Октября, д. 5</w:t>
            </w:r>
            <w:proofErr w:type="gramStart"/>
            <w:r w:rsidRPr="006A1D9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0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«В гостях у сказки» (адресные поздравления детей СОП и ТЖС от Деда Мороза и Снегуроч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24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  <w:r w:rsidR="001D2EC8">
              <w:rPr>
                <w:color w:val="000000"/>
                <w:sz w:val="28"/>
                <w:szCs w:val="28"/>
              </w:rPr>
              <w:t>-</w:t>
            </w:r>
            <w:r w:rsidRPr="006A1D90">
              <w:rPr>
                <w:color w:val="000000"/>
                <w:sz w:val="28"/>
                <w:szCs w:val="28"/>
              </w:rPr>
              <w:t xml:space="preserve"> 29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Г. Кан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55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Pr="007F7912" w:rsidRDefault="006A1D90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Новогодняя благотворительная ярмарка «Добрые рук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 xml:space="preserve"> 20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  <w:r w:rsidR="001D2EC8">
              <w:rPr>
                <w:color w:val="000000"/>
                <w:sz w:val="28"/>
                <w:szCs w:val="28"/>
              </w:rPr>
              <w:t>-</w:t>
            </w:r>
            <w:r w:rsidRPr="006A1D90">
              <w:rPr>
                <w:color w:val="000000"/>
                <w:sz w:val="28"/>
                <w:szCs w:val="28"/>
              </w:rPr>
              <w:t xml:space="preserve"> 22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ТРЦ «Порт Артур», 40 лет Октября,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60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D430F2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lastRenderedPageBreak/>
              <w:t>2</w:t>
            </w:r>
            <w:r w:rsidR="001D2EC8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Новогодний фитнес мараф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 xml:space="preserve"> 22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2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40 лет Октября, д. 5</w:t>
            </w:r>
            <w:proofErr w:type="gramStart"/>
            <w:r w:rsidRPr="006A1D9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5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D430F2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Открытие новогодней елки на стадионе «Текстильщ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25.12.</w:t>
            </w:r>
          </w:p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Стадион «Текстильщик», ул. 40 лет Октября, 62</w:t>
            </w:r>
            <w:proofErr w:type="gramStart"/>
            <w:r w:rsidRPr="006A1D90">
              <w:rPr>
                <w:sz w:val="28"/>
                <w:szCs w:val="28"/>
              </w:rPr>
              <w:t xml:space="preserve"> А</w:t>
            </w:r>
            <w:proofErr w:type="gramEnd"/>
            <w:r w:rsidRPr="006A1D90">
              <w:rPr>
                <w:sz w:val="28"/>
                <w:szCs w:val="28"/>
              </w:rPr>
              <w:t xml:space="preserve">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70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D430F2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«2:0 в твою пользу!» Молодежная зи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EC8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27.12.</w:t>
            </w:r>
            <w:r w:rsidR="00D906FD">
              <w:rPr>
                <w:color w:val="000000"/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1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40 лет Октября, д. 5</w:t>
            </w:r>
            <w:proofErr w:type="gramStart"/>
            <w:r w:rsidRPr="006A1D9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30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D430F2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Новогодний </w:t>
            </w:r>
            <w:proofErr w:type="spellStart"/>
            <w:r w:rsidRPr="006A1D90">
              <w:rPr>
                <w:sz w:val="28"/>
                <w:szCs w:val="28"/>
              </w:rPr>
              <w:t>кей-поп</w:t>
            </w:r>
            <w:proofErr w:type="spellEnd"/>
            <w:r w:rsidRPr="006A1D90">
              <w:rPr>
                <w:sz w:val="28"/>
                <w:szCs w:val="28"/>
              </w:rPr>
              <w:t xml:space="preserve"> </w:t>
            </w:r>
            <w:proofErr w:type="spellStart"/>
            <w:r w:rsidRPr="006A1D90">
              <w:rPr>
                <w:sz w:val="28"/>
                <w:szCs w:val="28"/>
              </w:rPr>
              <w:t>баттл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color w:val="000000"/>
                <w:sz w:val="28"/>
                <w:szCs w:val="28"/>
              </w:rPr>
            </w:pPr>
            <w:r w:rsidRPr="006A1D90">
              <w:rPr>
                <w:color w:val="000000"/>
                <w:sz w:val="28"/>
                <w:szCs w:val="28"/>
              </w:rPr>
              <w:t>05.01.</w:t>
            </w:r>
            <w:r w:rsidR="00D906FD">
              <w:rPr>
                <w:color w:val="000000"/>
                <w:sz w:val="28"/>
                <w:szCs w:val="28"/>
              </w:rPr>
              <w:t>20</w:t>
            </w:r>
            <w:r w:rsidRPr="006A1D90">
              <w:rPr>
                <w:color w:val="000000"/>
                <w:sz w:val="28"/>
                <w:szCs w:val="28"/>
              </w:rPr>
              <w:t xml:space="preserve"> 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40 лет Октября, д. 5</w:t>
            </w:r>
            <w:proofErr w:type="gramStart"/>
            <w:r w:rsidRPr="006A1D90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У «ММЦ» г. Канска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Вовк В.Е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40</w:t>
            </w:r>
          </w:p>
        </w:tc>
      </w:tr>
      <w:tr w:rsidR="00D430F2" w:rsidRPr="007F7912" w:rsidTr="005C0184">
        <w:tc>
          <w:tcPr>
            <w:tcW w:w="9889" w:type="dxa"/>
            <w:gridSpan w:val="6"/>
            <w:tcBorders>
              <w:right w:val="single" w:sz="4" w:space="0" w:color="auto"/>
            </w:tcBorders>
            <w:vAlign w:val="center"/>
          </w:tcPr>
          <w:p w:rsidR="00D430F2" w:rsidRPr="006A1D90" w:rsidRDefault="00D430F2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D430F2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Веселые старты на призы Деда Моро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5.12.</w:t>
            </w:r>
            <w:r w:rsidR="00D906FD">
              <w:rPr>
                <w:sz w:val="28"/>
                <w:szCs w:val="28"/>
              </w:rPr>
              <w:t>19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8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,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Сибирская, 6 ст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А.А. Андре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5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D430F2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Первенство города Канска по спортивной акробатике на приз «Нового го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1.12</w:t>
            </w:r>
            <w:r w:rsidR="00D906FD">
              <w:rPr>
                <w:sz w:val="28"/>
                <w:szCs w:val="28"/>
              </w:rPr>
              <w:t>.19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4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,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Сибирская, 6 ст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А.А. Андре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7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1D2EC8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Открытый Новогодний турнир по тэг-регби (2007 г.р. и младш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8.12</w:t>
            </w:r>
            <w:r w:rsidR="00D906FD">
              <w:rPr>
                <w:sz w:val="28"/>
                <w:szCs w:val="28"/>
              </w:rPr>
              <w:t>.19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6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МБОУ СОШ №6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Бограда, 5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А.А. Андре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40</w:t>
            </w:r>
          </w:p>
        </w:tc>
      </w:tr>
      <w:tr w:rsidR="006A1D90" w:rsidRPr="007F7912" w:rsidTr="006A1D90">
        <w:tc>
          <w:tcPr>
            <w:tcW w:w="534" w:type="dxa"/>
            <w:vAlign w:val="center"/>
          </w:tcPr>
          <w:p w:rsidR="006A1D90" w:rsidRDefault="001D2EC8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Открытый Новогодний турнир по волейболу среди девушек 2003 г.р. и младш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2.12</w:t>
            </w:r>
            <w:r w:rsidR="00D906FD">
              <w:rPr>
                <w:sz w:val="28"/>
                <w:szCs w:val="28"/>
              </w:rPr>
              <w:t>.19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0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ФСК «Текстильщик», 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ул. 40 лет Октября,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</w:t>
            </w:r>
          </w:p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А.А. Андре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D90" w:rsidRPr="006A1D90" w:rsidRDefault="006A1D90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60</w:t>
            </w:r>
          </w:p>
        </w:tc>
      </w:tr>
      <w:tr w:rsidR="001D2EC8" w:rsidRPr="006A1D90" w:rsidTr="00A235D6">
        <w:tc>
          <w:tcPr>
            <w:tcW w:w="534" w:type="dxa"/>
            <w:vAlign w:val="center"/>
          </w:tcPr>
          <w:p w:rsidR="001D2EC8" w:rsidRDefault="001D2EC8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  <w:r w:rsidR="00D520F6">
              <w:rPr>
                <w:rFonts w:eastAsia="Calibri"/>
                <w:sz w:val="28"/>
                <w:lang w:eastAsia="en-US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«Новогодние соревнован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28.12</w:t>
            </w:r>
            <w:r w:rsidR="00D906FD">
              <w:rPr>
                <w:sz w:val="28"/>
                <w:szCs w:val="28"/>
              </w:rPr>
              <w:t>.19</w:t>
            </w:r>
          </w:p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3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ФОК «Дельфин», ул. Горького,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МБУ «СШ им. М.Ф. Мочалова»</w:t>
            </w:r>
          </w:p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А.А. Андре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100</w:t>
            </w:r>
          </w:p>
        </w:tc>
      </w:tr>
      <w:tr w:rsidR="001D2EC8" w:rsidRPr="006A1D90" w:rsidTr="00A235D6">
        <w:tc>
          <w:tcPr>
            <w:tcW w:w="534" w:type="dxa"/>
            <w:vAlign w:val="center"/>
          </w:tcPr>
          <w:p w:rsidR="001D2EC8" w:rsidRDefault="001D2EC8" w:rsidP="00C52AC1">
            <w:pPr>
              <w:jc w:val="center"/>
              <w:rPr>
                <w:rFonts w:eastAsia="Calibri"/>
                <w:sz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3</w:t>
            </w:r>
            <w:r w:rsidR="00D520F6">
              <w:rPr>
                <w:rFonts w:eastAsia="Calibri"/>
                <w:sz w:val="28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 xml:space="preserve">Соревнования </w:t>
            </w:r>
            <w:r w:rsidRPr="006A1D90">
              <w:rPr>
                <w:sz w:val="28"/>
                <w:szCs w:val="28"/>
              </w:rPr>
              <w:lastRenderedPageBreak/>
              <w:t>по плаванию «Рождественские старт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08.01</w:t>
            </w:r>
            <w:r w:rsidR="00D906FD">
              <w:rPr>
                <w:sz w:val="28"/>
                <w:szCs w:val="28"/>
              </w:rPr>
              <w:t>.19</w:t>
            </w:r>
          </w:p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09: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 xml:space="preserve">ФОК </w:t>
            </w:r>
            <w:r w:rsidRPr="006A1D90">
              <w:rPr>
                <w:sz w:val="28"/>
                <w:szCs w:val="28"/>
              </w:rPr>
              <w:lastRenderedPageBreak/>
              <w:t>«Дельфин», ул. Горького, 4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 xml:space="preserve">МБУ «СШ им. </w:t>
            </w:r>
            <w:r w:rsidRPr="006A1D90">
              <w:rPr>
                <w:sz w:val="28"/>
                <w:szCs w:val="28"/>
              </w:rPr>
              <w:lastRenderedPageBreak/>
              <w:t>М.Ф. Мочалова»</w:t>
            </w:r>
          </w:p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t>(А.А. Андрее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EC8" w:rsidRPr="006A1D90" w:rsidRDefault="001D2EC8" w:rsidP="00C52AC1">
            <w:pPr>
              <w:jc w:val="center"/>
              <w:rPr>
                <w:sz w:val="28"/>
                <w:szCs w:val="28"/>
              </w:rPr>
            </w:pPr>
            <w:r w:rsidRPr="006A1D90">
              <w:rPr>
                <w:sz w:val="28"/>
                <w:szCs w:val="28"/>
              </w:rPr>
              <w:lastRenderedPageBreak/>
              <w:t>120</w:t>
            </w:r>
          </w:p>
        </w:tc>
      </w:tr>
    </w:tbl>
    <w:p w:rsidR="004F335E" w:rsidRDefault="004F335E" w:rsidP="00C52AC1">
      <w:pPr>
        <w:rPr>
          <w:sz w:val="28"/>
          <w:szCs w:val="28"/>
        </w:rPr>
      </w:pPr>
    </w:p>
    <w:p w:rsidR="00FB6FA3" w:rsidRPr="00146AE4" w:rsidRDefault="00FB6FA3" w:rsidP="00127EA5">
      <w:pPr>
        <w:rPr>
          <w:sz w:val="28"/>
          <w:szCs w:val="28"/>
        </w:rPr>
      </w:pPr>
    </w:p>
    <w:p w:rsidR="00B77EEF" w:rsidRPr="00146AE4" w:rsidRDefault="00AF078F" w:rsidP="009203C3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>З</w:t>
      </w:r>
      <w:r w:rsidR="00B77EEF" w:rsidRPr="00146AE4">
        <w:rPr>
          <w:color w:val="000000"/>
          <w:sz w:val="28"/>
          <w:szCs w:val="28"/>
        </w:rPr>
        <w:t>аместитель главы города</w:t>
      </w:r>
    </w:p>
    <w:p w:rsidR="00B77EEF" w:rsidRPr="00146AE4" w:rsidRDefault="00B77EEF" w:rsidP="009203C3">
      <w:pPr>
        <w:ind w:right="-5" w:hanging="142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     </w:t>
      </w:r>
      <w:r w:rsidR="009203C3"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    </w:t>
      </w:r>
      <w:r w:rsidR="00D430F2">
        <w:rPr>
          <w:color w:val="000000"/>
          <w:sz w:val="28"/>
          <w:szCs w:val="28"/>
        </w:rPr>
        <w:t>Ю.А. Ломова</w:t>
      </w:r>
    </w:p>
    <w:p w:rsidR="00745FE4" w:rsidRDefault="00B77EEF" w:rsidP="005B3452">
      <w:pPr>
        <w:pStyle w:val="a4"/>
        <w:ind w:left="6096"/>
        <w:rPr>
          <w:szCs w:val="28"/>
        </w:rPr>
      </w:pPr>
      <w:r w:rsidRPr="00146AE4">
        <w:rPr>
          <w:szCs w:val="28"/>
        </w:rPr>
        <w:br w:type="page"/>
      </w: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8"/>
        <w:gridCol w:w="3685"/>
      </w:tblGrid>
      <w:tr w:rsidR="00745FE4" w:rsidTr="00745FE4">
        <w:tc>
          <w:tcPr>
            <w:tcW w:w="6238" w:type="dxa"/>
          </w:tcPr>
          <w:p w:rsidR="00745FE4" w:rsidRDefault="00745FE4" w:rsidP="005B3452">
            <w:pPr>
              <w:pStyle w:val="a4"/>
              <w:rPr>
                <w:szCs w:val="28"/>
              </w:rPr>
            </w:pPr>
          </w:p>
        </w:tc>
        <w:tc>
          <w:tcPr>
            <w:tcW w:w="3685" w:type="dxa"/>
          </w:tcPr>
          <w:p w:rsidR="00745FE4" w:rsidRDefault="00745FE4" w:rsidP="00745FE4">
            <w:pPr>
              <w:pStyle w:val="a4"/>
              <w:ind w:left="-72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327F7C">
              <w:rPr>
                <w:szCs w:val="28"/>
              </w:rPr>
              <w:t>3</w:t>
            </w:r>
          </w:p>
          <w:p w:rsidR="00745FE4" w:rsidRDefault="00745FE4" w:rsidP="00745FE4">
            <w:pPr>
              <w:pStyle w:val="a4"/>
              <w:ind w:left="-72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745FE4" w:rsidRPr="00146AE4" w:rsidRDefault="00745FE4" w:rsidP="00745FE4">
            <w:pPr>
              <w:pStyle w:val="a4"/>
              <w:ind w:left="-72"/>
              <w:rPr>
                <w:szCs w:val="28"/>
              </w:rPr>
            </w:pPr>
            <w:r w:rsidRPr="00146AE4">
              <w:rPr>
                <w:szCs w:val="28"/>
              </w:rPr>
              <w:t xml:space="preserve">администрации </w:t>
            </w:r>
            <w:proofErr w:type="gramStart"/>
            <w:r w:rsidRPr="00146AE4">
              <w:rPr>
                <w:szCs w:val="28"/>
              </w:rPr>
              <w:t>г</w:t>
            </w:r>
            <w:proofErr w:type="gramEnd"/>
            <w:r w:rsidRPr="00146AE4">
              <w:rPr>
                <w:szCs w:val="28"/>
              </w:rPr>
              <w:t>. Канска</w:t>
            </w:r>
          </w:p>
          <w:p w:rsidR="00745FE4" w:rsidRDefault="00745FE4" w:rsidP="008C0B93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C0B93">
              <w:rPr>
                <w:szCs w:val="28"/>
              </w:rPr>
              <w:t>25.11.</w:t>
            </w:r>
            <w:r>
              <w:rPr>
                <w:szCs w:val="28"/>
              </w:rPr>
              <w:t>201</w:t>
            </w:r>
            <w:r w:rsidR="00D430F2">
              <w:rPr>
                <w:szCs w:val="28"/>
              </w:rPr>
              <w:t>9</w:t>
            </w:r>
            <w:r>
              <w:rPr>
                <w:szCs w:val="28"/>
              </w:rPr>
              <w:t xml:space="preserve"> №</w:t>
            </w:r>
            <w:r w:rsidR="008C0B93">
              <w:rPr>
                <w:szCs w:val="28"/>
              </w:rPr>
              <w:t xml:space="preserve"> 1122</w:t>
            </w:r>
          </w:p>
        </w:tc>
      </w:tr>
    </w:tbl>
    <w:p w:rsidR="00B77EEF" w:rsidRDefault="00B77EEF" w:rsidP="00B77EEF">
      <w:pPr>
        <w:jc w:val="center"/>
        <w:rPr>
          <w:b/>
          <w:color w:val="FF0000"/>
          <w:sz w:val="28"/>
          <w:szCs w:val="28"/>
        </w:rPr>
      </w:pPr>
    </w:p>
    <w:p w:rsidR="00EF7DD4" w:rsidRPr="00146AE4" w:rsidRDefault="00EF7DD4" w:rsidP="00B77EEF">
      <w:pPr>
        <w:jc w:val="center"/>
        <w:rPr>
          <w:b/>
          <w:color w:val="FF0000"/>
          <w:sz w:val="28"/>
          <w:szCs w:val="28"/>
        </w:rPr>
      </w:pP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рограмма новогодних и рождественск</w:t>
      </w:r>
      <w:r w:rsidR="00D141CC">
        <w:rPr>
          <w:sz w:val="28"/>
          <w:szCs w:val="28"/>
        </w:rPr>
        <w:t xml:space="preserve">их мероприятий в муниципальных </w:t>
      </w:r>
      <w:r w:rsidRPr="00146AE4">
        <w:rPr>
          <w:sz w:val="28"/>
          <w:szCs w:val="28"/>
        </w:rPr>
        <w:t xml:space="preserve">образовательных учреждениях и дошкольных образовательных </w:t>
      </w:r>
    </w:p>
    <w:p w:rsidR="00B77EEF" w:rsidRPr="00146AE4" w:rsidRDefault="00B77EEF" w:rsidP="00B77EEF">
      <w:pPr>
        <w:ind w:right="-5"/>
        <w:jc w:val="center"/>
        <w:rPr>
          <w:sz w:val="28"/>
          <w:szCs w:val="28"/>
        </w:rPr>
      </w:pPr>
      <w:proofErr w:type="gramStart"/>
      <w:r w:rsidRPr="00146AE4">
        <w:rPr>
          <w:sz w:val="28"/>
          <w:szCs w:val="28"/>
        </w:rPr>
        <w:t>учреждениях</w:t>
      </w:r>
      <w:proofErr w:type="gramEnd"/>
      <w:r w:rsidRPr="00146AE4">
        <w:rPr>
          <w:sz w:val="28"/>
          <w:szCs w:val="28"/>
        </w:rPr>
        <w:t xml:space="preserve"> г. Канска</w:t>
      </w:r>
    </w:p>
    <w:p w:rsidR="00B77EEF" w:rsidRDefault="00B77EEF" w:rsidP="00B77EEF">
      <w:pPr>
        <w:ind w:right="-5"/>
        <w:jc w:val="center"/>
        <w:rPr>
          <w:color w:val="FF0000"/>
          <w:sz w:val="28"/>
          <w:szCs w:val="28"/>
        </w:rPr>
      </w:pP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"/>
        <w:gridCol w:w="2340"/>
        <w:gridCol w:w="1620"/>
        <w:gridCol w:w="2239"/>
        <w:gridCol w:w="2268"/>
        <w:gridCol w:w="1276"/>
      </w:tblGrid>
      <w:tr w:rsidR="00FF2D8A" w:rsidRPr="00FF2D8A" w:rsidTr="00FE1B9C">
        <w:trPr>
          <w:trHeight w:val="3042"/>
          <w:jc w:val="center"/>
        </w:trPr>
        <w:tc>
          <w:tcPr>
            <w:tcW w:w="545" w:type="dxa"/>
            <w:vAlign w:val="center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/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340" w:type="dxa"/>
            <w:vAlign w:val="center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аименование мероприятия</w:t>
            </w:r>
          </w:p>
        </w:tc>
        <w:tc>
          <w:tcPr>
            <w:tcW w:w="1620" w:type="dxa"/>
            <w:vAlign w:val="center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Дата и время проведения</w:t>
            </w:r>
          </w:p>
        </w:tc>
        <w:tc>
          <w:tcPr>
            <w:tcW w:w="2239" w:type="dxa"/>
            <w:vAlign w:val="center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есто проведения с указанием адреса проведения</w:t>
            </w:r>
          </w:p>
        </w:tc>
        <w:tc>
          <w:tcPr>
            <w:tcW w:w="2268" w:type="dxa"/>
            <w:vAlign w:val="center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Ответственное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должностное лицо (ФИО)</w:t>
            </w:r>
          </w:p>
        </w:tc>
        <w:tc>
          <w:tcPr>
            <w:tcW w:w="1276" w:type="dxa"/>
            <w:vAlign w:val="center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Планируемое количество участников</w:t>
            </w:r>
          </w:p>
        </w:tc>
      </w:tr>
      <w:tr w:rsidR="00FF2D8A" w:rsidRPr="00FF2D8A" w:rsidTr="00FE1B9C">
        <w:trPr>
          <w:trHeight w:val="309"/>
          <w:jc w:val="center"/>
        </w:trPr>
        <w:tc>
          <w:tcPr>
            <w:tcW w:w="10288" w:type="dxa"/>
            <w:gridSpan w:val="6"/>
            <w:vAlign w:val="center"/>
          </w:tcPr>
          <w:p w:rsidR="00FF2D8A" w:rsidRPr="00FF2D8A" w:rsidRDefault="00FF2D8A" w:rsidP="00FF2D8A">
            <w:pPr>
              <w:spacing w:after="200" w:line="276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ОУ лицей № 1 г. Канска, Северный микрорайон, 29 а, 3-99-00</w:t>
            </w:r>
          </w:p>
        </w:tc>
      </w:tr>
      <w:tr w:rsidR="00FF2D8A" w:rsidRPr="00FF2D8A" w:rsidTr="00FE1B9C">
        <w:trPr>
          <w:trHeight w:val="96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340" w:type="dxa"/>
            <w:vMerge w:val="restart"/>
            <w:vAlign w:val="center"/>
          </w:tcPr>
          <w:p w:rsidR="00FF2D8A" w:rsidRPr="00FF2D8A" w:rsidRDefault="00FF2D8A" w:rsidP="00FF2D8A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Новогоднее театрализованное представление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EF7DD4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6.12.</w:t>
            </w:r>
            <w:r w:rsidR="00D906FD">
              <w:rPr>
                <w:sz w:val="28"/>
                <w:szCs w:val="28"/>
              </w:rPr>
              <w:t>19</w:t>
            </w:r>
          </w:p>
          <w:p w:rsidR="00EF7DD4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2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Актовый зал, малый спортивный зал) МАОУ лицей № 1 г. Канска, Северный микрорайон, 29 а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ОУ лицей № 1 г. Канска, Северный микрорайон, 29 а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>
              <w:rPr>
                <w:rFonts w:eastAsia="Calibri"/>
                <w:sz w:val="28"/>
                <w:szCs w:val="28"/>
                <w:lang w:eastAsia="en-US"/>
              </w:rPr>
              <w:t>А.</w:t>
            </w:r>
            <w:r w:rsidR="00EF7D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В.</w:t>
            </w:r>
            <w:r w:rsidR="00EF7DD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Храмцов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EF7DD4" w:rsidRDefault="00EF7DD4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9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FF2D8A" w:rsidRPr="00FF2D8A" w:rsidTr="00FE1B9C">
        <w:trPr>
          <w:trHeight w:val="896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FF2D8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7.12.</w:t>
            </w:r>
            <w:r w:rsidR="00D906FD">
              <w:rPr>
                <w:sz w:val="28"/>
                <w:szCs w:val="28"/>
              </w:rPr>
              <w:t>19</w:t>
            </w:r>
          </w:p>
          <w:p w:rsidR="00EF7DD4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2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77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75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Конкурсная программа «Если ёлка огнями цветёт, это значит пришёл Новый год»</w:t>
            </w:r>
          </w:p>
        </w:tc>
        <w:tc>
          <w:tcPr>
            <w:tcW w:w="1620" w:type="dxa"/>
          </w:tcPr>
          <w:p w:rsidR="00EF7DD4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6.12.</w:t>
            </w:r>
            <w:r w:rsidR="00D906FD">
              <w:rPr>
                <w:sz w:val="28"/>
                <w:szCs w:val="28"/>
              </w:rPr>
              <w:t>19</w:t>
            </w:r>
            <w:r w:rsidRPr="00FF2D8A">
              <w:rPr>
                <w:sz w:val="28"/>
                <w:szCs w:val="28"/>
              </w:rPr>
              <w:t xml:space="preserve"> </w:t>
            </w:r>
          </w:p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6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4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Конкурсная программа «Новогодний круиз»</w:t>
            </w:r>
          </w:p>
        </w:tc>
        <w:tc>
          <w:tcPr>
            <w:tcW w:w="1620" w:type="dxa"/>
          </w:tcPr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7.12.</w:t>
            </w:r>
            <w:r w:rsidR="00D906FD">
              <w:rPr>
                <w:sz w:val="28"/>
                <w:szCs w:val="28"/>
              </w:rPr>
              <w:t>19</w:t>
            </w:r>
          </w:p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6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29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Конкурсная программа «На пороге Новый год»</w:t>
            </w:r>
          </w:p>
        </w:tc>
        <w:tc>
          <w:tcPr>
            <w:tcW w:w="1620" w:type="dxa"/>
          </w:tcPr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7.12.</w:t>
            </w:r>
            <w:r w:rsidR="00D906FD">
              <w:rPr>
                <w:sz w:val="28"/>
                <w:szCs w:val="28"/>
              </w:rPr>
              <w:t>19</w:t>
            </w:r>
          </w:p>
          <w:p w:rsidR="00FF2D8A" w:rsidRPr="00FF2D8A" w:rsidRDefault="00FF2D8A" w:rsidP="00FF2D8A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9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84</w:t>
            </w:r>
          </w:p>
        </w:tc>
      </w:tr>
      <w:tr w:rsidR="00FF2D8A" w:rsidRPr="00FF2D8A" w:rsidTr="00FE1B9C">
        <w:trPr>
          <w:trHeight w:val="26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ОУ «Гимназия №1» г. Канск, ул. 40 лет Октября, 33/2, 3-42-64</w:t>
            </w:r>
          </w:p>
        </w:tc>
      </w:tr>
      <w:tr w:rsidR="00FF2D8A" w:rsidRPr="00FF2D8A" w:rsidTr="00FE1B9C">
        <w:trPr>
          <w:trHeight w:val="1247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EF7D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Новогодний утренник </w:t>
            </w:r>
          </w:p>
        </w:tc>
        <w:tc>
          <w:tcPr>
            <w:tcW w:w="1620" w:type="dxa"/>
          </w:tcPr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Главный корпус, актовый зал, холл)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ОУ «Гимназия №1» г. Канск, ул. 40 лет Октября, 33/2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ОУ «Гимназия №1» г. Канск, ул. 40 лет Октября, 33/2</w:t>
            </w:r>
          </w:p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EF7DD4">
              <w:rPr>
                <w:rFonts w:eastAsia="Calibri"/>
                <w:sz w:val="28"/>
                <w:szCs w:val="28"/>
                <w:lang w:eastAsia="en-US"/>
              </w:rPr>
              <w:t>Т. Ю.</w:t>
            </w:r>
            <w:proofErr w:type="gramEnd"/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spellStart"/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Вылегжанин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  <w:proofErr w:type="gramEnd"/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FF2D8A" w:rsidRPr="00FF2D8A" w:rsidTr="00FE1B9C">
        <w:trPr>
          <w:trHeight w:val="1607"/>
          <w:jc w:val="center"/>
        </w:trPr>
        <w:tc>
          <w:tcPr>
            <w:tcW w:w="545" w:type="dxa"/>
            <w:vMerge/>
          </w:tcPr>
          <w:p w:rsidR="00FF2D8A" w:rsidRPr="00FF2D8A" w:rsidRDefault="00FF2D8A" w:rsidP="00EF7D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Корпус начальной школы, музыкальный зал) МАОУ «Гимназия №1» г. Канск, ул. 40 лет Октября, 33/2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FF2D8A" w:rsidRPr="00FF2D8A" w:rsidTr="00FE1B9C">
        <w:trPr>
          <w:trHeight w:val="1435"/>
          <w:jc w:val="center"/>
        </w:trPr>
        <w:tc>
          <w:tcPr>
            <w:tcW w:w="545" w:type="dxa"/>
            <w:vMerge/>
          </w:tcPr>
          <w:p w:rsidR="00FF2D8A" w:rsidRPr="00FF2D8A" w:rsidRDefault="00FF2D8A" w:rsidP="00EF7DD4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0</w:t>
            </w: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FF2D8A" w:rsidRPr="00FF2D8A" w:rsidTr="00FE1B9C">
        <w:trPr>
          <w:trHeight w:val="836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 w:val="restart"/>
          </w:tcPr>
          <w:p w:rsidR="00FF2D8A" w:rsidRPr="00FF2D8A" w:rsidRDefault="00FF2D8A" w:rsidP="00EF7DD4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праздник</w:t>
            </w:r>
          </w:p>
        </w:tc>
        <w:tc>
          <w:tcPr>
            <w:tcW w:w="1620" w:type="dxa"/>
          </w:tcPr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EF7DD4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Главный корпус, актовый зал, холл) МАОУ «Гимназия №1» г. Канск, ул. 40 лет Октября, 33/2</w:t>
            </w:r>
          </w:p>
          <w:p w:rsidR="00FF2D8A" w:rsidRPr="00FF2D8A" w:rsidRDefault="00FF2D8A" w:rsidP="00EF7DD4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4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8</w:t>
            </w:r>
          </w:p>
        </w:tc>
      </w:tr>
      <w:tr w:rsidR="00FF2D8A" w:rsidRPr="00FF2D8A" w:rsidTr="00FE1B9C">
        <w:trPr>
          <w:trHeight w:val="683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EF7DD4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EF7DD4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3</w:t>
            </w:r>
          </w:p>
        </w:tc>
      </w:tr>
      <w:tr w:rsidR="00FF2D8A" w:rsidRPr="00FF2D8A" w:rsidTr="00FE1B9C">
        <w:trPr>
          <w:trHeight w:val="26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EF7DD4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ОУ гимназия № 4 ул. Революции, 19, 3-28-79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FF2D8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Театрализованное представление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«Дискотека у елки»</w:t>
            </w:r>
          </w:p>
        </w:tc>
        <w:tc>
          <w:tcPr>
            <w:tcW w:w="1620" w:type="dxa"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7.12.</w:t>
            </w:r>
            <w:r w:rsidR="00D906FD">
              <w:rPr>
                <w:sz w:val="28"/>
                <w:szCs w:val="28"/>
              </w:rPr>
              <w:t>!9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EF7DD4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45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2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EF7DD4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2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45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6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6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45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(Актовый зал, столовая) МАОУ гимназия № 4 ул. Революции, 19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МАОУ гимназия № 4 ул. Революции, 19 (</w:t>
            </w:r>
            <w:r w:rsidR="0053310A">
              <w:rPr>
                <w:sz w:val="28"/>
                <w:szCs w:val="28"/>
              </w:rPr>
              <w:t xml:space="preserve">О.А. </w:t>
            </w:r>
            <w:proofErr w:type="spellStart"/>
            <w:r w:rsidRPr="00FF2D8A">
              <w:rPr>
                <w:sz w:val="28"/>
                <w:szCs w:val="28"/>
              </w:rPr>
              <w:t>Шумачкова</w:t>
            </w:r>
            <w:proofErr w:type="spellEnd"/>
            <w:proofErr w:type="gramStart"/>
            <w:r w:rsidRPr="00FF2D8A">
              <w:rPr>
                <w:sz w:val="28"/>
                <w:szCs w:val="28"/>
              </w:rPr>
              <w:t xml:space="preserve"> )</w:t>
            </w:r>
            <w:proofErr w:type="gramEnd"/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sz w:val="28"/>
                <w:szCs w:val="28"/>
              </w:rPr>
            </w:pP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 xml:space="preserve">104 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6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34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spacing w:after="20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EF7DD4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8.12.</w:t>
            </w:r>
            <w:r w:rsidR="00D906FD">
              <w:rPr>
                <w:sz w:val="28"/>
                <w:szCs w:val="28"/>
              </w:rPr>
              <w:t>19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45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7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8</w:t>
            </w:r>
            <w:r w:rsidR="00D906FD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sz w:val="28"/>
                <w:szCs w:val="28"/>
              </w:rPr>
            </w:pP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52</w:t>
            </w:r>
          </w:p>
          <w:p w:rsidR="00FF2D8A" w:rsidRPr="00FF2D8A" w:rsidRDefault="00FF2D8A" w:rsidP="00EF7DD4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81</w:t>
            </w:r>
          </w:p>
        </w:tc>
      </w:tr>
      <w:tr w:rsidR="00FF2D8A" w:rsidRPr="00FF2D8A" w:rsidTr="00FE1B9C">
        <w:trPr>
          <w:trHeight w:val="26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EF7DD4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2 г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естья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7, 3-55-93</w:t>
            </w:r>
          </w:p>
        </w:tc>
      </w:tr>
      <w:tr w:rsidR="00FF2D8A" w:rsidRPr="00FF2D8A" w:rsidTr="00FE1B9C">
        <w:trPr>
          <w:trHeight w:val="1262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FF2D8A">
            <w:pPr>
              <w:spacing w:after="20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й фейерверк»</w:t>
            </w:r>
          </w:p>
        </w:tc>
        <w:tc>
          <w:tcPr>
            <w:tcW w:w="1620" w:type="dxa"/>
          </w:tcPr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FF2D8A">
              <w:rPr>
                <w:rFonts w:eastAsia="Calibri"/>
                <w:sz w:val="28"/>
                <w:szCs w:val="28"/>
                <w:lang w:val="en-US" w:eastAsia="en-US"/>
              </w:rPr>
              <w:t xml:space="preserve"> 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кабинет музыки, МБОУ СОШ № 2 г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анск Луначарского, 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2 г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анск Луначарского, 1 , кабинет музыки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53310A">
              <w:rPr>
                <w:rFonts w:eastAsia="Calibri"/>
                <w:sz w:val="28"/>
                <w:szCs w:val="28"/>
                <w:lang w:eastAsia="en-US"/>
              </w:rPr>
              <w:t xml:space="preserve">И.Е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Злобина)</w:t>
            </w: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9</w:t>
            </w: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1</w:t>
            </w:r>
            <w:r w:rsidR="00FF2D8A"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</w:p>
        </w:tc>
      </w:tr>
      <w:tr w:rsidR="00FF2D8A" w:rsidRPr="00FF2D8A" w:rsidTr="00FE1B9C">
        <w:trPr>
          <w:trHeight w:val="1068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spacing w:after="20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F7DD4" w:rsidRDefault="00EF7DD4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7</w:t>
            </w:r>
          </w:p>
          <w:p w:rsidR="00EF7DD4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  <w:p w:rsidR="00FF2D8A" w:rsidRPr="00FF2D8A" w:rsidRDefault="00FF2D8A" w:rsidP="00EF7DD4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</w:tc>
      </w:tr>
      <w:tr w:rsidR="00FF2D8A" w:rsidRPr="00FF2D8A" w:rsidTr="00FE1B9C">
        <w:trPr>
          <w:trHeight w:val="1046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5331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EF7DD4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F2D8A" w:rsidRPr="00FF2D8A" w:rsidRDefault="00FF2D8A" w:rsidP="0053310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53310A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3</w:t>
            </w: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1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spacing w:after="20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53310A"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овый год стучится в двери»</w:t>
            </w:r>
          </w:p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актовый зал, МБОУ СОШ № 2 г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анск, ул. Крестьянская, 27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2 г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анск, ул. Крестьянская, 27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53310A">
              <w:rPr>
                <w:rFonts w:eastAsia="Calibri"/>
                <w:sz w:val="28"/>
                <w:szCs w:val="28"/>
                <w:lang w:eastAsia="en-US"/>
              </w:rPr>
              <w:t xml:space="preserve">И.Е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Злобина)</w:t>
            </w: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1</w:t>
            </w:r>
          </w:p>
        </w:tc>
      </w:tr>
      <w:tr w:rsidR="00FF2D8A" w:rsidRPr="00FF2D8A" w:rsidTr="00FE1B9C">
        <w:trPr>
          <w:trHeight w:val="737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spacing w:after="20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е чудеса» </w:t>
            </w:r>
          </w:p>
        </w:tc>
        <w:tc>
          <w:tcPr>
            <w:tcW w:w="1620" w:type="dxa"/>
          </w:tcPr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4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СОШ № 3 г. Канск, ул. Муромская,13, 3-72-55</w:t>
            </w:r>
          </w:p>
        </w:tc>
      </w:tr>
      <w:tr w:rsidR="00FF2D8A" w:rsidRPr="00FF2D8A" w:rsidTr="00FE1B9C">
        <w:trPr>
          <w:trHeight w:val="1001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53310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34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е приключения»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53310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Актовый зал,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СОШ № 3 г. Канск, ул. Муромская, 13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СОШ № 3 г. Канск, ул. Муромская, 13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53310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.А.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Имподистова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5</w:t>
            </w:r>
          </w:p>
        </w:tc>
      </w:tr>
      <w:tr w:rsidR="00FF2D8A" w:rsidRPr="00FF2D8A" w:rsidTr="00FE1B9C">
        <w:trPr>
          <w:trHeight w:val="897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Новогодняя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тусовка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4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03</w:t>
            </w:r>
          </w:p>
        </w:tc>
      </w:tr>
      <w:tr w:rsidR="00FF2D8A" w:rsidRPr="00FF2D8A" w:rsidTr="00FE1B9C">
        <w:trPr>
          <w:trHeight w:val="1037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Дед Мороз ищет таланты»</w:t>
            </w:r>
          </w:p>
        </w:tc>
        <w:tc>
          <w:tcPr>
            <w:tcW w:w="162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07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4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Конкурсная программа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Точь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в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точь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6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яя дискотека</w:t>
            </w:r>
          </w:p>
        </w:tc>
        <w:tc>
          <w:tcPr>
            <w:tcW w:w="1620" w:type="dxa"/>
          </w:tcPr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94</w:t>
            </w:r>
          </w:p>
        </w:tc>
      </w:tr>
      <w:tr w:rsidR="00FF2D8A" w:rsidRPr="00FF2D8A" w:rsidTr="00FE1B9C">
        <w:trPr>
          <w:trHeight w:val="304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 5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олнечный, д.85, 3-67-92</w:t>
            </w:r>
          </w:p>
        </w:tc>
      </w:tr>
      <w:tr w:rsidR="00FF2D8A" w:rsidRPr="00FF2D8A" w:rsidTr="00FE1B9C">
        <w:trPr>
          <w:trHeight w:val="82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53310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340" w:type="dxa"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ях у сказки»</w:t>
            </w:r>
          </w:p>
        </w:tc>
        <w:tc>
          <w:tcPr>
            <w:tcW w:w="1620" w:type="dxa"/>
          </w:tcPr>
          <w:p w:rsidR="0053310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.19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53310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53310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53310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53310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Актовый зал, МБОУ СОШ № 5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олнечный, д.85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 5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олнечный, д.85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53310A">
              <w:rPr>
                <w:rFonts w:eastAsia="Calibri"/>
                <w:sz w:val="28"/>
                <w:szCs w:val="28"/>
                <w:lang w:eastAsia="en-US"/>
              </w:rPr>
              <w:t xml:space="preserve">А.А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оротаев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7</w:t>
            </w:r>
            <w:r w:rsidR="00FF2D8A"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  <w:p w:rsidR="0053310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1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7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spacing w:after="24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53310A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С новым годом!»</w:t>
            </w:r>
          </w:p>
        </w:tc>
        <w:tc>
          <w:tcPr>
            <w:tcW w:w="1620" w:type="dxa"/>
          </w:tcPr>
          <w:p w:rsidR="0053310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</w:t>
            </w:r>
            <w:r w:rsidR="0053310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spacing w:after="24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spacing w:after="24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69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Голубой огонек»</w:t>
            </w:r>
          </w:p>
        </w:tc>
        <w:tc>
          <w:tcPr>
            <w:tcW w:w="1620" w:type="dxa"/>
          </w:tcPr>
          <w:p w:rsidR="0053310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53310A" w:rsidRDefault="0053310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53310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33</w:t>
            </w:r>
          </w:p>
        </w:tc>
      </w:tr>
      <w:tr w:rsidR="00FF2D8A" w:rsidRPr="00FF2D8A" w:rsidTr="00FE1B9C">
        <w:trPr>
          <w:trHeight w:val="20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6 г.</w:t>
            </w:r>
            <w:r w:rsidR="0053310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Бограда, 59, 3-16-02</w:t>
            </w:r>
          </w:p>
        </w:tc>
      </w:tr>
      <w:tr w:rsidR="00FF2D8A" w:rsidRPr="00FF2D8A" w:rsidTr="00FE1B9C">
        <w:trPr>
          <w:trHeight w:val="1315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D008D1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яя сказка»</w:t>
            </w:r>
          </w:p>
        </w:tc>
        <w:tc>
          <w:tcPr>
            <w:tcW w:w="1620" w:type="dxa"/>
          </w:tcPr>
          <w:p w:rsidR="00FF2D8A" w:rsidRPr="00FF2D8A" w:rsidRDefault="00FF2D8A" w:rsidP="00D008D1">
            <w:pPr>
              <w:shd w:val="clear" w:color="auto" w:fill="FFFFFF"/>
              <w:tabs>
                <w:tab w:val="left" w:pos="567"/>
              </w:tabs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</w:t>
            </w:r>
            <w:r w:rsidR="00D008D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53310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53310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Актовый зал, классы) МБОУ СОШ №6 г.</w:t>
            </w:r>
            <w:r w:rsidR="00D008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Бограда, 59</w:t>
            </w:r>
            <w:proofErr w:type="gramEnd"/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6 г.</w:t>
            </w:r>
            <w:r w:rsidR="00D008D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Бограда, 59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D008D1">
              <w:rPr>
                <w:rFonts w:eastAsia="Calibri"/>
                <w:sz w:val="28"/>
                <w:szCs w:val="28"/>
                <w:lang w:eastAsia="en-US"/>
              </w:rPr>
              <w:t xml:space="preserve">В.А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Штейбезандт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D008D1" w:rsidRDefault="00D008D1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</w:p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</w:p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0</w:t>
            </w:r>
          </w:p>
          <w:p w:rsidR="00FF2D8A" w:rsidRPr="00FF2D8A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й огонёк»</w:t>
            </w:r>
          </w:p>
        </w:tc>
        <w:tc>
          <w:tcPr>
            <w:tcW w:w="1620" w:type="dxa"/>
          </w:tcPr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65</w:t>
            </w:r>
          </w:p>
        </w:tc>
      </w:tr>
      <w:tr w:rsidR="00FF2D8A" w:rsidRPr="00FF2D8A" w:rsidTr="00FE1B9C">
        <w:trPr>
          <w:trHeight w:val="808"/>
          <w:jc w:val="center"/>
        </w:trPr>
        <w:tc>
          <w:tcPr>
            <w:tcW w:w="545" w:type="dxa"/>
            <w:vMerge/>
          </w:tcPr>
          <w:p w:rsidR="00FF2D8A" w:rsidRPr="00FF2D8A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ее путешествие»</w:t>
            </w:r>
          </w:p>
        </w:tc>
        <w:tc>
          <w:tcPr>
            <w:tcW w:w="1620" w:type="dxa"/>
          </w:tcPr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.19</w:t>
            </w:r>
          </w:p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Default="00D008D1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  <w:p w:rsidR="00FF2D8A" w:rsidRPr="00FF2D8A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7 г. Канск, ул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аснопартизанская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, 29, 3-23-49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 w:val="restart"/>
          </w:tcPr>
          <w:p w:rsidR="00FF2D8A" w:rsidRPr="00FE1B9C" w:rsidRDefault="00FF2D8A" w:rsidP="00FE1B9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34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Новогодний утренник </w:t>
            </w:r>
          </w:p>
        </w:tc>
        <w:tc>
          <w:tcPr>
            <w:tcW w:w="162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На согласовании</w:t>
            </w:r>
          </w:p>
        </w:tc>
        <w:tc>
          <w:tcPr>
            <w:tcW w:w="2239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ГДК, ЦБС, Драм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т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еатр</w:t>
            </w:r>
          </w:p>
        </w:tc>
        <w:tc>
          <w:tcPr>
            <w:tcW w:w="2268" w:type="dxa"/>
            <w:vMerge w:val="restart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МБОУ СОШ №7 г. Канск, ул. </w:t>
            </w:r>
            <w:proofErr w:type="spellStart"/>
            <w:r w:rsidRPr="00FE1B9C">
              <w:rPr>
                <w:rFonts w:eastAsia="Calibri"/>
                <w:sz w:val="28"/>
                <w:szCs w:val="28"/>
                <w:lang w:eastAsia="en-US"/>
              </w:rPr>
              <w:t>Краснопартизанская</w:t>
            </w:r>
            <w:proofErr w:type="spellEnd"/>
            <w:r w:rsidRPr="00FE1B9C">
              <w:rPr>
                <w:rFonts w:eastAsia="Calibri"/>
                <w:sz w:val="28"/>
                <w:szCs w:val="28"/>
                <w:lang w:eastAsia="en-US"/>
              </w:rPr>
              <w:t>, 29</w:t>
            </w:r>
          </w:p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E1B9C">
              <w:rPr>
                <w:rFonts w:eastAsia="Calibri"/>
                <w:sz w:val="28"/>
                <w:szCs w:val="28"/>
                <w:lang w:eastAsia="en-US"/>
              </w:rPr>
              <w:t xml:space="preserve">И.Ф.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Кошелева)</w:t>
            </w:r>
          </w:p>
        </w:tc>
        <w:tc>
          <w:tcPr>
            <w:tcW w:w="1276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184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FE1B9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 «Путешествие в сказку»</w:t>
            </w:r>
          </w:p>
        </w:tc>
        <w:tc>
          <w:tcPr>
            <w:tcW w:w="162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25</w:t>
            </w:r>
            <w:r w:rsidR="00FE1B9C">
              <w:rPr>
                <w:rFonts w:eastAsia="Calibri"/>
                <w:sz w:val="28"/>
                <w:szCs w:val="28"/>
                <w:lang w:eastAsia="en-US"/>
              </w:rPr>
              <w:t>12.19</w:t>
            </w:r>
          </w:p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239" w:type="dxa"/>
            <w:vMerge w:val="restart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МБОУ СОШ №7 г. Канск, ул. </w:t>
            </w:r>
            <w:proofErr w:type="spellStart"/>
            <w:r w:rsidRPr="00FE1B9C">
              <w:rPr>
                <w:rFonts w:eastAsia="Calibri"/>
                <w:sz w:val="28"/>
                <w:szCs w:val="28"/>
                <w:lang w:eastAsia="en-US"/>
              </w:rPr>
              <w:t>Краснопартизанская</w:t>
            </w:r>
            <w:proofErr w:type="spellEnd"/>
            <w:r w:rsidRPr="00FE1B9C">
              <w:rPr>
                <w:rFonts w:eastAsia="Calibri"/>
                <w:sz w:val="28"/>
                <w:szCs w:val="28"/>
                <w:lang w:eastAsia="en-US"/>
              </w:rPr>
              <w:t>, 29 (спорт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.</w:t>
            </w:r>
            <w:proofErr w:type="gramEnd"/>
            <w:r w:rsid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з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ал)</w:t>
            </w:r>
          </w:p>
        </w:tc>
        <w:tc>
          <w:tcPr>
            <w:tcW w:w="2268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13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FE1B9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Голубой огонек «Наза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д в СССР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62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26 декабря</w:t>
            </w:r>
          </w:p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6:00-20:00</w:t>
            </w:r>
          </w:p>
        </w:tc>
        <w:tc>
          <w:tcPr>
            <w:tcW w:w="2239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111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FE1B9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 w:val="restart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Реализация Краевого инфраструктурного проекта «Территория 2020, г. Канск, осень 2019 года»</w:t>
            </w:r>
          </w:p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«Новогодний калейдоскоп»</w:t>
            </w:r>
          </w:p>
        </w:tc>
        <w:tc>
          <w:tcPr>
            <w:tcW w:w="162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На согласовании</w:t>
            </w:r>
          </w:p>
        </w:tc>
        <w:tc>
          <w:tcPr>
            <w:tcW w:w="2239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МБУ СО «КЦСО г.</w:t>
            </w:r>
            <w:r w:rsid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Канска», г. Канск, 4-й Центральный </w:t>
            </w:r>
            <w:proofErr w:type="spellStart"/>
            <w:r w:rsidRPr="00FE1B9C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E1B9C">
              <w:rPr>
                <w:rFonts w:eastAsia="Calibri"/>
                <w:sz w:val="28"/>
                <w:szCs w:val="28"/>
                <w:lang w:eastAsia="en-US"/>
              </w:rPr>
              <w:t>., 22А</w:t>
            </w:r>
          </w:p>
        </w:tc>
        <w:tc>
          <w:tcPr>
            <w:tcW w:w="2268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FE1B9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На согласовании</w:t>
            </w:r>
          </w:p>
        </w:tc>
        <w:tc>
          <w:tcPr>
            <w:tcW w:w="2239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КГБУ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СО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 Центр семьи «Канский», г. Канск, Северный </w:t>
            </w:r>
            <w:proofErr w:type="spellStart"/>
            <w:r w:rsidRPr="00FE1B9C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E1B9C">
              <w:rPr>
                <w:rFonts w:eastAsia="Calibri"/>
                <w:sz w:val="28"/>
                <w:szCs w:val="28"/>
                <w:lang w:eastAsia="en-US"/>
              </w:rPr>
              <w:t>. 5/1</w:t>
            </w:r>
          </w:p>
        </w:tc>
        <w:tc>
          <w:tcPr>
            <w:tcW w:w="2268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1620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На согласовании</w:t>
            </w:r>
          </w:p>
        </w:tc>
        <w:tc>
          <w:tcPr>
            <w:tcW w:w="2239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ДОУ №11, г. Канск, ул.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Пролетарская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, 31</w:t>
            </w:r>
          </w:p>
        </w:tc>
        <w:tc>
          <w:tcPr>
            <w:tcW w:w="2268" w:type="dxa"/>
            <w:vMerge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E1B9C" w:rsidRDefault="00FF2D8A" w:rsidP="00FE1B9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E1B9C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МБОУ ООШ № 8 г.</w:t>
            </w:r>
            <w:r w:rsidR="00D008D1" w:rsidRP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Краевая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, 66, 3-42-57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 w:val="restart"/>
          </w:tcPr>
          <w:p w:rsidR="00FF2D8A" w:rsidRPr="00FE1B9C" w:rsidRDefault="00FF2D8A" w:rsidP="00D008D1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340" w:type="dxa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«Новогодняя сказка»</w:t>
            </w:r>
          </w:p>
        </w:tc>
        <w:tc>
          <w:tcPr>
            <w:tcW w:w="1620" w:type="dxa"/>
          </w:tcPr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2 этаж, МБОУ ООШ № 8 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lastRenderedPageBreak/>
              <w:t>г.</w:t>
            </w:r>
            <w:r w:rsidR="00D008D1" w:rsidRP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Краевая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, 66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lastRenderedPageBreak/>
              <w:t>МБОУ ООШ № 8 г.</w:t>
            </w:r>
            <w:r w:rsidR="00D008D1" w:rsidRP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lastRenderedPageBreak/>
              <w:t>Краевая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, 66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D008D1" w:rsidRPr="00FE1B9C">
              <w:rPr>
                <w:rFonts w:eastAsia="Calibri"/>
                <w:sz w:val="28"/>
                <w:szCs w:val="28"/>
                <w:lang w:eastAsia="en-US"/>
              </w:rPr>
              <w:t xml:space="preserve">Н.В.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Деменкова)</w:t>
            </w:r>
          </w:p>
        </w:tc>
        <w:tc>
          <w:tcPr>
            <w:tcW w:w="1276" w:type="dxa"/>
          </w:tcPr>
          <w:p w:rsidR="00D008D1" w:rsidRPr="00FE1B9C" w:rsidRDefault="00D008D1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8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«Новогодний марафон» </w:t>
            </w:r>
          </w:p>
        </w:tc>
        <w:tc>
          <w:tcPr>
            <w:tcW w:w="1620" w:type="dxa"/>
          </w:tcPr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Pr="00FE1B9C" w:rsidRDefault="00D008D1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«Новогодний карнавал»</w:t>
            </w:r>
          </w:p>
        </w:tc>
        <w:tc>
          <w:tcPr>
            <w:tcW w:w="1620" w:type="dxa"/>
          </w:tcPr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Pr="00FE1B9C" w:rsidRDefault="00D008D1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35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E1B9C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МБОУ ООШ № 9. г. Канск, ул.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Элеваторная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, 23а, 2-70-32</w:t>
            </w:r>
          </w:p>
        </w:tc>
      </w:tr>
      <w:tr w:rsidR="00FF2D8A" w:rsidRPr="00FF2D8A" w:rsidTr="00FE1B9C">
        <w:trPr>
          <w:trHeight w:val="1067"/>
          <w:jc w:val="center"/>
        </w:trPr>
        <w:tc>
          <w:tcPr>
            <w:tcW w:w="545" w:type="dxa"/>
            <w:vMerge w:val="restart"/>
          </w:tcPr>
          <w:p w:rsidR="00FF2D8A" w:rsidRPr="00FE1B9C" w:rsidRDefault="00FF2D8A" w:rsidP="00D008D1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340" w:type="dxa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Новогодняя сказка</w:t>
            </w:r>
          </w:p>
        </w:tc>
        <w:tc>
          <w:tcPr>
            <w:tcW w:w="1620" w:type="dxa"/>
          </w:tcPr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D008D1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 w:rsidRPr="00FE1B9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Столовая, МБОУ ООШ № 9. г. Канск, ул. Элеваторная, 23а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E1B9C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 xml:space="preserve">МБОУ ООШ № 9. г. Канск, ул. </w:t>
            </w:r>
            <w:proofErr w:type="gramStart"/>
            <w:r w:rsidRPr="00FE1B9C">
              <w:rPr>
                <w:rFonts w:eastAsia="Calibri"/>
                <w:sz w:val="28"/>
                <w:szCs w:val="28"/>
                <w:lang w:eastAsia="en-US"/>
              </w:rPr>
              <w:t>Элеваторная</w:t>
            </w:r>
            <w:proofErr w:type="gramEnd"/>
            <w:r w:rsidRPr="00FE1B9C">
              <w:rPr>
                <w:rFonts w:eastAsia="Calibri"/>
                <w:sz w:val="28"/>
                <w:szCs w:val="28"/>
                <w:lang w:eastAsia="en-US"/>
              </w:rPr>
              <w:t>, 23а</w:t>
            </w:r>
          </w:p>
          <w:p w:rsidR="00FF2D8A" w:rsidRPr="00FE1B9C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D008D1" w:rsidRPr="00FE1B9C">
              <w:rPr>
                <w:rFonts w:eastAsia="Calibri"/>
                <w:sz w:val="28"/>
                <w:szCs w:val="28"/>
                <w:lang w:eastAsia="en-US"/>
              </w:rPr>
              <w:t xml:space="preserve">И. П. </w:t>
            </w:r>
            <w:r w:rsidRPr="00FE1B9C">
              <w:rPr>
                <w:rFonts w:eastAsia="Calibri"/>
                <w:sz w:val="28"/>
                <w:szCs w:val="28"/>
                <w:lang w:eastAsia="en-US"/>
              </w:rPr>
              <w:t>Чулков)</w:t>
            </w:r>
          </w:p>
        </w:tc>
        <w:tc>
          <w:tcPr>
            <w:tcW w:w="1276" w:type="dxa"/>
          </w:tcPr>
          <w:p w:rsidR="00D008D1" w:rsidRPr="00FE1B9C" w:rsidRDefault="00D008D1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D008D1" w:rsidRPr="00FE1B9C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59</w:t>
            </w:r>
          </w:p>
          <w:p w:rsidR="00D008D1" w:rsidRPr="00FE1B9C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63</w:t>
            </w:r>
          </w:p>
          <w:p w:rsidR="00FF2D8A" w:rsidRPr="00FE1B9C" w:rsidRDefault="00FF2D8A" w:rsidP="00D008D1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>99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Старая сказка на новый лад</w:t>
            </w:r>
          </w:p>
        </w:tc>
        <w:tc>
          <w:tcPr>
            <w:tcW w:w="1620" w:type="dxa"/>
          </w:tcPr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Default="00D008D1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D008D1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1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11, пос. Мелькомбината, 33, 3-33-76</w:t>
            </w:r>
          </w:p>
        </w:tc>
      </w:tr>
      <w:tr w:rsidR="00FF2D8A" w:rsidRPr="00FF2D8A" w:rsidTr="00FE1B9C">
        <w:trPr>
          <w:trHeight w:val="1370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D008D1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Сказка «Новогодние чудеса»</w:t>
            </w:r>
          </w:p>
        </w:tc>
        <w:tc>
          <w:tcPr>
            <w:tcW w:w="1620" w:type="dxa"/>
          </w:tcPr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2019 10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D008D1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D906FD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D008D1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11, пос. Мелькомбинат, 33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11, пос. Мелькомбинат, 33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D008D1">
              <w:rPr>
                <w:rFonts w:eastAsia="Calibri"/>
                <w:sz w:val="28"/>
                <w:szCs w:val="28"/>
                <w:lang w:eastAsia="en-US"/>
              </w:rPr>
              <w:t xml:space="preserve">Л.Г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Ничипорчук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D008D1" w:rsidRDefault="00D008D1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9</w:t>
            </w:r>
          </w:p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7</w:t>
            </w:r>
          </w:p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  <w:p w:rsidR="00FF2D8A" w:rsidRPr="00FF2D8A" w:rsidRDefault="00D008D1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карнавал</w:t>
            </w:r>
          </w:p>
        </w:tc>
        <w:tc>
          <w:tcPr>
            <w:tcW w:w="1620" w:type="dxa"/>
          </w:tcPr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Default="00D008D1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86</w:t>
            </w:r>
          </w:p>
        </w:tc>
      </w:tr>
      <w:tr w:rsidR="00FF2D8A" w:rsidRPr="00FF2D8A" w:rsidTr="00FE1B9C">
        <w:trPr>
          <w:trHeight w:val="611"/>
          <w:jc w:val="center"/>
        </w:trPr>
        <w:tc>
          <w:tcPr>
            <w:tcW w:w="545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е чудеса»</w:t>
            </w:r>
          </w:p>
        </w:tc>
        <w:tc>
          <w:tcPr>
            <w:tcW w:w="1620" w:type="dxa"/>
          </w:tcPr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Default="00D008D1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7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й вечер»</w:t>
            </w:r>
          </w:p>
        </w:tc>
        <w:tc>
          <w:tcPr>
            <w:tcW w:w="1620" w:type="dxa"/>
          </w:tcPr>
          <w:p w:rsidR="00D008D1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8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D008D1" w:rsidRDefault="00D008D1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D008D1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15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Шоссейн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46, 3-42-63</w:t>
            </w:r>
          </w:p>
        </w:tc>
      </w:tr>
      <w:tr w:rsidR="00FF2D8A" w:rsidRPr="00FF2D8A" w:rsidTr="00FE1B9C">
        <w:trPr>
          <w:trHeight w:val="2013"/>
          <w:jc w:val="center"/>
        </w:trPr>
        <w:tc>
          <w:tcPr>
            <w:tcW w:w="545" w:type="dxa"/>
          </w:tcPr>
          <w:p w:rsidR="00FF2D8A" w:rsidRPr="00FF2D8A" w:rsidRDefault="00FF2D8A" w:rsidP="003126B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о-театрализованное представление к 200-летию со дня рождения А.С. Пушкина «Лукоморье»</w:t>
            </w:r>
          </w:p>
        </w:tc>
        <w:tc>
          <w:tcPr>
            <w:tcW w:w="1620" w:type="dxa"/>
          </w:tcPr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2019 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Спортивный зал, МБОУ СОШ №15 г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анск, ул. Шоссейная 46</w:t>
            </w:r>
          </w:p>
        </w:tc>
        <w:tc>
          <w:tcPr>
            <w:tcW w:w="2268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15 г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К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анск, ул. Шоссейная 46,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Л.М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Данилова)</w:t>
            </w:r>
          </w:p>
        </w:tc>
        <w:tc>
          <w:tcPr>
            <w:tcW w:w="1276" w:type="dxa"/>
          </w:tcPr>
          <w:p w:rsidR="003126BA" w:rsidRDefault="003126B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18</w:t>
            </w: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33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76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ООШ № 17, г.</w:t>
            </w:r>
            <w:r w:rsidR="003126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, пос. Строителей, 59, 3-54-02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126B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а поиски Деда Мороза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1: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актовый зал,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ООШ № 17, г.</w:t>
            </w:r>
            <w:r w:rsidR="003126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, пос. Строителей, 5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ОУ ООШ № 17, г.</w:t>
            </w:r>
            <w:r w:rsidR="003126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, пос. Строителей, 5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3126B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.Ю.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Сорока)</w:t>
            </w: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5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карнава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5: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92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18 г. Канск, пер. Индустриальный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д. 1, 3-21-81</w:t>
            </w:r>
          </w:p>
        </w:tc>
      </w:tr>
      <w:tr w:rsidR="00FF2D8A" w:rsidRPr="00FF2D8A" w:rsidTr="00FE1B9C">
        <w:trPr>
          <w:trHeight w:val="825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126B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Охота на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Снарка</w:t>
            </w:r>
            <w:proofErr w:type="spellEnd"/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13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ДТ,40 лет Октября ,3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 18 г. Канск, пер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Индустриальный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д. 1 (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ухарев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Л.Ф.)</w:t>
            </w:r>
          </w:p>
        </w:tc>
        <w:tc>
          <w:tcPr>
            <w:tcW w:w="1276" w:type="dxa"/>
          </w:tcPr>
          <w:p w:rsidR="003126BA" w:rsidRDefault="003126B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1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120</w:t>
            </w:r>
          </w:p>
        </w:tc>
      </w:tr>
      <w:tr w:rsidR="00FF2D8A" w:rsidRPr="00FF2D8A" w:rsidTr="00FE1B9C">
        <w:trPr>
          <w:trHeight w:val="896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яя сказка «Июльский снег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18 г. Канск, пер. Индустриальный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,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д. 1</w:t>
            </w: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0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ШОУ программа «В танцах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20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20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19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29, 3-42-59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126B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Новогодняя танцевально-развлекательная программа для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обучающихся</w:t>
            </w:r>
            <w:proofErr w:type="gramEnd"/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2019</w:t>
            </w:r>
          </w:p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Актовый зал (столовая) школы, МБОУ СОШ №19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2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ОУ СОШ №19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29</w:t>
            </w:r>
          </w:p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>А. Ю.</w:t>
            </w:r>
            <w:proofErr w:type="gramEnd"/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Иконников)</w:t>
            </w:r>
            <w:proofErr w:type="gramEnd"/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80</w:t>
            </w:r>
          </w:p>
        </w:tc>
      </w:tr>
      <w:tr w:rsidR="00FF2D8A" w:rsidRPr="00FF2D8A" w:rsidTr="00FE1B9C">
        <w:trPr>
          <w:trHeight w:val="1098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округ да около елки»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.12.2019 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2 </w:t>
            </w: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7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3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ООШ №20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олодогвардей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5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3-21-83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126B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яя сказка</w:t>
            </w:r>
          </w:p>
        </w:tc>
        <w:tc>
          <w:tcPr>
            <w:tcW w:w="1620" w:type="dxa"/>
          </w:tcPr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холл 2 этажа МБОУ ООШ №20 ул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олодогвардей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5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ООШ №20 ул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Молодогвардейская, 5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(О.В.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Люляева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й карнавал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8</w:t>
            </w:r>
          </w:p>
        </w:tc>
      </w:tr>
      <w:tr w:rsidR="00FF2D8A" w:rsidRPr="00FF2D8A" w:rsidTr="00FE1B9C">
        <w:trPr>
          <w:trHeight w:val="26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21,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аснояр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2, 2-98-22</w:t>
            </w:r>
          </w:p>
        </w:tc>
      </w:tr>
      <w:tr w:rsidR="00FF2D8A" w:rsidRPr="00FF2D8A" w:rsidTr="00FE1B9C">
        <w:trPr>
          <w:trHeight w:val="1016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126BA">
            <w:pPr>
              <w:spacing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роиски Матвея гениального злодея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актовый зал, МБОУ СОШ № 21, г.</w:t>
            </w:r>
            <w:r w:rsid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аснояр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2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СОШ № 21, г.</w:t>
            </w:r>
            <w:r w:rsidR="00FE1B9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аснояр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2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С.В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еминский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65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42</w:t>
            </w:r>
          </w:p>
        </w:tc>
      </w:tr>
      <w:tr w:rsidR="00FF2D8A" w:rsidRPr="00FF2D8A" w:rsidTr="00FE1B9C">
        <w:trPr>
          <w:trHeight w:val="811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е чудеса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12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42</w:t>
            </w:r>
          </w:p>
        </w:tc>
      </w:tr>
      <w:tr w:rsidR="00FF2D8A" w:rsidRPr="00FF2D8A" w:rsidTr="00FE1B9C">
        <w:trPr>
          <w:trHeight w:val="561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.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58</w:t>
            </w:r>
          </w:p>
        </w:tc>
      </w:tr>
      <w:tr w:rsidR="00FF2D8A" w:rsidRPr="00FF2D8A" w:rsidTr="00FE1B9C">
        <w:trPr>
          <w:trHeight w:val="401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ООШ №22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Н.Буды,5, 3-47-02</w:t>
            </w:r>
          </w:p>
        </w:tc>
      </w:tr>
      <w:tr w:rsidR="00FF2D8A" w:rsidRPr="00FF2D8A" w:rsidTr="00FE1B9C">
        <w:trPr>
          <w:trHeight w:val="884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126BA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</w:rPr>
              <w:t xml:space="preserve"> «Катерина </w:t>
            </w:r>
            <w:proofErr w:type="spellStart"/>
            <w:r w:rsidRPr="00FF2D8A">
              <w:rPr>
                <w:rFonts w:eastAsia="Calibri"/>
                <w:sz w:val="28"/>
                <w:szCs w:val="28"/>
              </w:rPr>
              <w:t>Санница</w:t>
            </w:r>
            <w:proofErr w:type="spellEnd"/>
            <w:r w:rsidRPr="00FF2D8A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07.12.</w:t>
            </w:r>
            <w:r w:rsidR="000937A9">
              <w:rPr>
                <w:rFonts w:eastAsia="Calibri"/>
                <w:sz w:val="28"/>
                <w:szCs w:val="28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12</w:t>
            </w:r>
            <w:r w:rsidR="000937A9">
              <w:rPr>
                <w:rFonts w:eastAsia="Calibri"/>
                <w:sz w:val="28"/>
                <w:szCs w:val="28"/>
              </w:rPr>
              <w:t>:</w:t>
            </w:r>
            <w:r w:rsidRPr="00FF2D8A">
              <w:rPr>
                <w:rFonts w:eastAsia="Calibri"/>
                <w:sz w:val="28"/>
                <w:szCs w:val="28"/>
              </w:rPr>
              <w:t>00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14</w:t>
            </w:r>
            <w:r w:rsidR="000937A9">
              <w:rPr>
                <w:rFonts w:eastAsia="Calibri"/>
                <w:sz w:val="28"/>
                <w:szCs w:val="28"/>
              </w:rPr>
              <w:t>:</w:t>
            </w:r>
            <w:r w:rsidRPr="00FF2D8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Школьный двор МБОУ ООШ №22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Н.Буды,5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ОУ ООШ №22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Н.Буды,5 (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Л.Д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ондрова)</w:t>
            </w: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28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7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</w:rPr>
              <w:t>Конкурс снежных фигур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22.12.</w:t>
            </w:r>
            <w:r w:rsidR="000937A9">
              <w:rPr>
                <w:rFonts w:eastAsia="Calibri"/>
                <w:sz w:val="28"/>
                <w:szCs w:val="28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12</w:t>
            </w:r>
            <w:r w:rsidR="000937A9">
              <w:rPr>
                <w:rFonts w:eastAsia="Calibri"/>
                <w:sz w:val="28"/>
                <w:szCs w:val="28"/>
              </w:rPr>
              <w:t>:</w:t>
            </w:r>
            <w:r w:rsidRPr="00FF2D8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2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23.12.</w:t>
            </w:r>
            <w:r w:rsidR="000937A9">
              <w:rPr>
                <w:rFonts w:eastAsia="Calibri"/>
                <w:sz w:val="28"/>
                <w:szCs w:val="28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</w:rPr>
              <w:t>12</w:t>
            </w:r>
            <w:r w:rsidR="000937A9">
              <w:rPr>
                <w:rFonts w:eastAsia="Calibri"/>
                <w:sz w:val="28"/>
                <w:szCs w:val="28"/>
              </w:rPr>
              <w:t>:</w:t>
            </w:r>
            <w:r w:rsidRPr="00FF2D8A">
              <w:rPr>
                <w:rFonts w:eastAsia="Calibri"/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78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 «Охота на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</w:rPr>
              <w:t>Снарка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5.12.</w:t>
            </w:r>
            <w:r w:rsidR="000937A9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3</w:t>
            </w:r>
            <w:r w:rsidR="000937A9">
              <w:rPr>
                <w:rFonts w:eastAsia="Calibri"/>
                <w:color w:val="000000"/>
                <w:sz w:val="28"/>
                <w:szCs w:val="28"/>
              </w:rPr>
              <w:t>: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Канский драматический театр, Канск, ул. 40 лет Октября, 31,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  <w:tr w:rsidR="00FF2D8A" w:rsidRPr="00FF2D8A" w:rsidTr="00FE1B9C">
        <w:trPr>
          <w:trHeight w:val="888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Скоро, скоро Новый год – свечи, ёлка, хоровод»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Городская детская библиотека, </w:t>
            </w:r>
            <w:proofErr w:type="gramStart"/>
            <w:r w:rsidRPr="00FF2D8A">
              <w:rPr>
                <w:rFonts w:eastAsia="Calibri"/>
                <w:sz w:val="28"/>
                <w:szCs w:val="28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</w:rPr>
              <w:t>. Канск, ул. Ленина, 10</w:t>
            </w: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1132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27.12.</w:t>
            </w:r>
            <w:r w:rsidR="000937A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1</w:t>
            </w:r>
            <w:r w:rsidR="000937A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:</w:t>
            </w: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00</w:t>
            </w:r>
          </w:p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126B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64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61</w:t>
            </w:r>
          </w:p>
        </w:tc>
      </w:tr>
      <w:tr w:rsidR="00FF2D8A" w:rsidRPr="00FF2D8A" w:rsidTr="00FE1B9C">
        <w:trPr>
          <w:trHeight w:val="1068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«Новогодний калейдоскоп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7.12.</w:t>
            </w:r>
            <w:r w:rsidR="000937A9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4</w:t>
            </w:r>
            <w:r w:rsidR="000937A9">
              <w:rPr>
                <w:rFonts w:eastAsia="Calibri"/>
                <w:color w:val="000000"/>
                <w:sz w:val="28"/>
                <w:szCs w:val="28"/>
              </w:rPr>
              <w:t>: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МБОУ ООШ №22,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Н.Буды,5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Каб.1-1</w:t>
            </w: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«Новогоднее волшебство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27.12.</w:t>
            </w:r>
            <w:r w:rsidR="000937A9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17: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>ДК Строитель, г. Канск, п. Строителей, 56</w:t>
            </w: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85</w:t>
            </w:r>
          </w:p>
        </w:tc>
      </w:tr>
      <w:tr w:rsidR="00FF2D8A" w:rsidRPr="00FF2D8A" w:rsidTr="00FE1B9C">
        <w:trPr>
          <w:trHeight w:val="565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«Новогодний переполох»</w:t>
            </w:r>
          </w:p>
        </w:tc>
        <w:tc>
          <w:tcPr>
            <w:tcW w:w="162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8.12.</w:t>
            </w:r>
            <w:r w:rsidR="000937A9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2</w:t>
            </w:r>
            <w:r w:rsidR="003126B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ГДК, г.</w:t>
            </w:r>
            <w:r w:rsidR="003126BA">
              <w:rPr>
                <w:rFonts w:eastAsia="Calibri"/>
                <w:sz w:val="28"/>
                <w:szCs w:val="28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</w:rPr>
              <w:t>Канск, ул. Ленина, 10</w:t>
            </w: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1</w:t>
            </w:r>
          </w:p>
        </w:tc>
      </w:tr>
      <w:tr w:rsidR="00FF2D8A" w:rsidRPr="00FF2D8A" w:rsidTr="00FE1B9C">
        <w:trPr>
          <w:trHeight w:val="631"/>
          <w:jc w:val="center"/>
        </w:trPr>
        <w:tc>
          <w:tcPr>
            <w:tcW w:w="545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Мелодия Рождества 2020»</w:t>
            </w:r>
          </w:p>
        </w:tc>
        <w:tc>
          <w:tcPr>
            <w:tcW w:w="1620" w:type="dxa"/>
          </w:tcPr>
          <w:p w:rsidR="003126B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.01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3126B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Зеленый зал МБОУ ООШ №22, г.</w:t>
            </w:r>
            <w:r w:rsidR="003126B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ул. Н.Буды,5</w:t>
            </w:r>
          </w:p>
        </w:tc>
        <w:tc>
          <w:tcPr>
            <w:tcW w:w="2268" w:type="dxa"/>
            <w:vMerge/>
          </w:tcPr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126B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21</w:t>
            </w:r>
          </w:p>
        </w:tc>
      </w:tr>
      <w:tr w:rsidR="00FF2D8A" w:rsidRPr="00FF2D8A" w:rsidTr="00FE1B9C">
        <w:trPr>
          <w:trHeight w:val="26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МБДОУ № 5, г. Канск, Пос. Мелькомбината,22 1, тел. 3-42-48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FA2FB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Новогодний карнавал» </w:t>
            </w:r>
          </w:p>
        </w:tc>
        <w:tc>
          <w:tcPr>
            <w:tcW w:w="1620" w:type="dxa"/>
          </w:tcPr>
          <w:p w:rsidR="003126B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3126B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/ зал,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5, г. Канск,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пос. Мелькомбината,22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г. Канск,</w:t>
            </w:r>
          </w:p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пос. Мелькомбината,22,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="00FA2FBF">
              <w:rPr>
                <w:rFonts w:eastAsia="Calibri"/>
                <w:sz w:val="28"/>
                <w:szCs w:val="28"/>
                <w:lang w:eastAsia="en-US"/>
              </w:rPr>
              <w:t xml:space="preserve">В.В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Дерлам</w:t>
            </w:r>
            <w:proofErr w:type="spellEnd"/>
            <w:r w:rsidR="00FA2FBF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126BA" w:rsidRDefault="003126B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3126B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3126BA" w:rsidRDefault="003126B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706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Чудеса под Новый год»</w:t>
            </w:r>
          </w:p>
        </w:tc>
        <w:tc>
          <w:tcPr>
            <w:tcW w:w="162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Приключения Снегурочки» </w:t>
            </w:r>
          </w:p>
        </w:tc>
        <w:tc>
          <w:tcPr>
            <w:tcW w:w="162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В гости к Снегурочке»</w:t>
            </w:r>
          </w:p>
        </w:tc>
        <w:tc>
          <w:tcPr>
            <w:tcW w:w="162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Новогодние сюрпризы» </w:t>
            </w:r>
          </w:p>
        </w:tc>
        <w:tc>
          <w:tcPr>
            <w:tcW w:w="162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A2FBF" w:rsidRDefault="00FA2FBF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70"/>
          <w:jc w:val="center"/>
        </w:trPr>
        <w:tc>
          <w:tcPr>
            <w:tcW w:w="10288" w:type="dxa"/>
            <w:gridSpan w:val="6"/>
          </w:tcPr>
          <w:p w:rsidR="00FA2FBF" w:rsidRDefault="00FA2FBF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МБДОУ № 7, г. Канск, городок 5-й военный, 38, 9-00-12</w:t>
            </w:r>
          </w:p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FA2FB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20</w:t>
            </w: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от какая ёлочка»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БДОУ № 7, г. Канск, городок 5-й военный, 38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7, г. Канск, городок 5-й военный, 38,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A2FBF">
              <w:rPr>
                <w:rFonts w:eastAsia="Calibri"/>
                <w:sz w:val="28"/>
                <w:szCs w:val="28"/>
                <w:lang w:eastAsia="en-US"/>
              </w:rPr>
              <w:t xml:space="preserve">И. Н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удяков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й стол заказов»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рогулка по заснеженному лесу»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ый год в аэропорту»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8 «Лесная сказ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Эйдемана, 8а, 2-73-28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FA2FBF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Елочка-краса!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8 «Лесная сказ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Эйдемана, 8а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8 «Лесная сказ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Эйдемана, 8а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FA2FBF">
              <w:rPr>
                <w:rFonts w:eastAsia="Calibri"/>
                <w:sz w:val="28"/>
                <w:szCs w:val="28"/>
                <w:lang w:eastAsia="en-US"/>
              </w:rPr>
              <w:t xml:space="preserve">М.В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Прокопивнюк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ый год на дне морском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Снежная королева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Снеговик в гостях у ребят»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ее путешествие по сказкам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Бабки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Ежки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и волшебное зеркало</w:t>
            </w:r>
          </w:p>
        </w:tc>
        <w:tc>
          <w:tcPr>
            <w:tcW w:w="1620" w:type="dxa"/>
          </w:tcPr>
          <w:p w:rsidR="00FA2FBF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FA2FBF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КДОУ № 9 «Колокольчик»,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нск, пос. Ремзавода, 20, 6-61-38</w:t>
            </w:r>
          </w:p>
        </w:tc>
      </w:tr>
      <w:tr w:rsidR="00FF2D8A" w:rsidRPr="00FF2D8A" w:rsidTr="00FE1B9C">
        <w:trPr>
          <w:trHeight w:val="68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B313B8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B313B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Новогодний утренник</w:t>
            </w:r>
          </w:p>
        </w:tc>
        <w:tc>
          <w:tcPr>
            <w:tcW w:w="1620" w:type="dxa"/>
          </w:tcPr>
          <w:p w:rsidR="00FA2FBF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26.12.</w:t>
            </w:r>
            <w:r w:rsidR="000937A9">
              <w:rPr>
                <w:color w:val="000000"/>
                <w:sz w:val="28"/>
                <w:szCs w:val="28"/>
              </w:rPr>
              <w:t>19</w:t>
            </w:r>
          </w:p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9</w:t>
            </w:r>
            <w:r w:rsidR="000937A9">
              <w:rPr>
                <w:color w:val="000000"/>
                <w:sz w:val="28"/>
                <w:szCs w:val="28"/>
              </w:rPr>
              <w:t>:</w:t>
            </w:r>
            <w:r w:rsidRPr="00FF2D8A">
              <w:rPr>
                <w:color w:val="000000"/>
                <w:sz w:val="28"/>
                <w:szCs w:val="28"/>
              </w:rPr>
              <w:t>00</w:t>
            </w:r>
          </w:p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10</w:t>
            </w:r>
            <w:r w:rsidR="000937A9">
              <w:rPr>
                <w:color w:val="000000"/>
                <w:sz w:val="28"/>
                <w:szCs w:val="28"/>
              </w:rPr>
              <w:t>:</w:t>
            </w:r>
            <w:r w:rsidRPr="00FF2D8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Физкультурно-музыкальный зал, МКДОУ № 9 «Колокольчик»,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нск, пос. Ремзавода, 20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КДОУ № 9 «Колокольчик»,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нск, пос. Ремзавода, 20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FA2FBF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С.Н.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ещенская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B313B8" w:rsidRDefault="00B313B8" w:rsidP="00B313B8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A2FBF" w:rsidRDefault="00FF2D8A" w:rsidP="00B313B8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B313B8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B313B8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B313B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27.12.</w:t>
            </w:r>
            <w:r w:rsidR="000937A9">
              <w:rPr>
                <w:color w:val="000000"/>
                <w:sz w:val="28"/>
                <w:szCs w:val="28"/>
              </w:rPr>
              <w:t>19</w:t>
            </w:r>
          </w:p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9</w:t>
            </w:r>
            <w:r w:rsidR="000937A9">
              <w:rPr>
                <w:color w:val="000000"/>
                <w:sz w:val="28"/>
                <w:szCs w:val="28"/>
              </w:rPr>
              <w:t>:</w:t>
            </w:r>
            <w:r w:rsidRPr="00FF2D8A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A2FBF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57"/>
          <w:jc w:val="center"/>
        </w:trPr>
        <w:tc>
          <w:tcPr>
            <w:tcW w:w="545" w:type="dxa"/>
            <w:vMerge/>
          </w:tcPr>
          <w:p w:rsidR="00FF2D8A" w:rsidRPr="00FF2D8A" w:rsidRDefault="00FF2D8A" w:rsidP="00B313B8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30.12.</w:t>
            </w:r>
            <w:r w:rsidR="000937A9">
              <w:rPr>
                <w:color w:val="000000"/>
                <w:sz w:val="28"/>
                <w:szCs w:val="28"/>
              </w:rPr>
              <w:t>19</w:t>
            </w:r>
          </w:p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9</w:t>
            </w:r>
            <w:r w:rsidR="000937A9">
              <w:rPr>
                <w:color w:val="000000"/>
                <w:sz w:val="28"/>
                <w:szCs w:val="28"/>
              </w:rPr>
              <w:t>:</w:t>
            </w:r>
            <w:r w:rsidRPr="00FF2D8A">
              <w:rPr>
                <w:color w:val="000000"/>
                <w:sz w:val="28"/>
                <w:szCs w:val="28"/>
              </w:rPr>
              <w:t>00</w:t>
            </w:r>
          </w:p>
          <w:p w:rsidR="00FF2D8A" w:rsidRPr="00FF2D8A" w:rsidRDefault="00FF2D8A" w:rsidP="00B313B8">
            <w:pPr>
              <w:jc w:val="center"/>
              <w:rPr>
                <w:color w:val="000000"/>
                <w:sz w:val="28"/>
                <w:szCs w:val="28"/>
              </w:rPr>
            </w:pPr>
            <w:r w:rsidRPr="00FF2D8A">
              <w:rPr>
                <w:color w:val="000000"/>
                <w:sz w:val="28"/>
                <w:szCs w:val="28"/>
              </w:rPr>
              <w:t>10</w:t>
            </w:r>
            <w:r w:rsidR="000937A9">
              <w:rPr>
                <w:color w:val="000000"/>
                <w:sz w:val="28"/>
                <w:szCs w:val="28"/>
              </w:rPr>
              <w:t>:</w:t>
            </w:r>
            <w:r w:rsidRPr="00FF2D8A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A2FBF" w:rsidRDefault="00FF2D8A" w:rsidP="00B313B8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B313B8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«Детский сад комбинированного вида № 10 «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Алёнушк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», г. Канск, ул. Калинина, 37, 3-42-5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B313B8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2340" w:type="dxa"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й карнавал»</w:t>
            </w:r>
          </w:p>
        </w:tc>
        <w:tc>
          <w:tcPr>
            <w:tcW w:w="1620" w:type="dxa"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B313B8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B313B8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B313B8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20 </w:t>
            </w:r>
          </w:p>
          <w:p w:rsid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26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B313B8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B313B8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Физкультурн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о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-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музыкальный зал, МБДОУ № 10 «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Алёнушк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», г. Канск, ул. Калинина, 37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B313B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«Детский сад комбинированного вида № 10 «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Алёнушк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», г. Канск, ул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Калинина, 37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B313B8">
              <w:rPr>
                <w:rFonts w:eastAsia="Calibri"/>
                <w:sz w:val="28"/>
                <w:szCs w:val="28"/>
                <w:lang w:eastAsia="en-US"/>
              </w:rPr>
              <w:t xml:space="preserve">Н.Л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ушнерова)</w:t>
            </w:r>
          </w:p>
        </w:tc>
        <w:tc>
          <w:tcPr>
            <w:tcW w:w="1276" w:type="dxa"/>
          </w:tcPr>
          <w:p w:rsidR="00B313B8" w:rsidRDefault="00B313B8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313B8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  <w:p w:rsidR="00B313B8" w:rsidRDefault="00B313B8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313B8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  <w:p w:rsidR="00B313B8" w:rsidRDefault="00B313B8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313B8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  <w:p w:rsidR="00B313B8" w:rsidRDefault="00B313B8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313B8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  <w:p w:rsidR="00B313B8" w:rsidRDefault="00B313B8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B313B8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B313B8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0937A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В гости к елочке»</w:t>
            </w:r>
          </w:p>
        </w:tc>
        <w:tc>
          <w:tcPr>
            <w:tcW w:w="1620" w:type="dxa"/>
          </w:tcPr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0937A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937A9" w:rsidRDefault="000937A9" w:rsidP="000937A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0937A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FF2D8A" w:rsidRPr="00FF2D8A" w:rsidTr="00FE1B9C">
        <w:trPr>
          <w:trHeight w:val="1427"/>
          <w:jc w:val="center"/>
        </w:trPr>
        <w:tc>
          <w:tcPr>
            <w:tcW w:w="545" w:type="dxa"/>
            <w:vMerge/>
          </w:tcPr>
          <w:p w:rsidR="00FF2D8A" w:rsidRPr="00FF2D8A" w:rsidRDefault="00FF2D8A" w:rsidP="000937A9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Хоровод у елочки»</w:t>
            </w:r>
          </w:p>
        </w:tc>
        <w:tc>
          <w:tcPr>
            <w:tcW w:w="1620" w:type="dxa"/>
          </w:tcPr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0937A9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2019</w:t>
            </w:r>
          </w:p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9.00 </w:t>
            </w:r>
          </w:p>
        </w:tc>
        <w:tc>
          <w:tcPr>
            <w:tcW w:w="2239" w:type="dxa"/>
            <w:vMerge/>
          </w:tcPr>
          <w:p w:rsidR="00FF2D8A" w:rsidRPr="00FF2D8A" w:rsidRDefault="00FF2D8A" w:rsidP="000937A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0937A9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0937A9" w:rsidRDefault="000937A9" w:rsidP="000937A9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0937A9" w:rsidRDefault="00FF2D8A" w:rsidP="000937A9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  <w:p w:rsidR="000937A9" w:rsidRDefault="00FF2D8A" w:rsidP="000937A9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  <w:p w:rsidR="000937A9" w:rsidRDefault="000937A9" w:rsidP="000937A9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0937A9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bookmarkStart w:id="1" w:name="page9"/>
            <w:bookmarkEnd w:id="1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«Детский сад комбинированного вида №11 «Яблонь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Пролетарская, 31, 3-22-03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876D7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от какая ёлочка!»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Ул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обрин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, 29 Групповая комната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11 «Яблонь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Пролетарская, 31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 xml:space="preserve">И.Ю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Морозова)</w:t>
            </w: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, МБДОУ №11 «Яблонь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Пролетарская, 31</w:t>
            </w: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76D72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852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Здравствуй праздник – Новый год!»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и ёлка к нам пришла»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49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е приключения»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яя сказка»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26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ДОУ №15 «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Сибирячок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» Канска, Северный микрорайон, 28, 3-42-47</w:t>
            </w:r>
          </w:p>
        </w:tc>
      </w:tr>
      <w:tr w:rsidR="00FF2D8A" w:rsidRPr="00FF2D8A" w:rsidTr="00FE1B9C">
        <w:trPr>
          <w:trHeight w:val="919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Новогодний карнавал» 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ДОУ №15, г. Канск,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Северный микрорайон, 28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г. Канск,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Северный микрорайон, 28 (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 xml:space="preserve">Н.В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Глушкова)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</w:tr>
      <w:tr w:rsidR="00FF2D8A" w:rsidRPr="00FF2D8A" w:rsidTr="00FE1B9C">
        <w:trPr>
          <w:trHeight w:val="1124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Чудеса под Новый год»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</w:tr>
      <w:tr w:rsidR="00FF2D8A" w:rsidRPr="00FF2D8A" w:rsidTr="00FE1B9C">
        <w:trPr>
          <w:trHeight w:val="934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3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74</w:t>
            </w:r>
          </w:p>
        </w:tc>
      </w:tr>
      <w:tr w:rsidR="00FF2D8A" w:rsidRPr="00FF2D8A" w:rsidTr="00FE1B9C">
        <w:trPr>
          <w:trHeight w:val="1086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Приключения Снегурочки» 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75</w:t>
            </w:r>
          </w:p>
        </w:tc>
      </w:tr>
      <w:tr w:rsidR="00FF2D8A" w:rsidRPr="00FF2D8A" w:rsidTr="00FE1B9C">
        <w:trPr>
          <w:trHeight w:val="1030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highlight w:val="yellow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В гости к Снегурочке»</w:t>
            </w:r>
          </w:p>
          <w:p w:rsidR="00FF2D8A" w:rsidRPr="00FF2D8A" w:rsidRDefault="00FF2D8A" w:rsidP="00876D72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0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3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7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ДОУ №16, г.</w:t>
            </w:r>
            <w:r w:rsidR="00876D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, ул. Урицкого, 19, 3-42-46</w:t>
            </w:r>
          </w:p>
        </w:tc>
      </w:tr>
      <w:tr w:rsidR="00FF2D8A" w:rsidRPr="00FF2D8A" w:rsidTr="00FE1B9C">
        <w:trPr>
          <w:trHeight w:val="854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876D72">
            <w:pPr>
              <w:spacing w:line="259" w:lineRule="auto"/>
              <w:rPr>
                <w:rFonts w:eastAsia="Calibri"/>
                <w:sz w:val="28"/>
                <w:szCs w:val="28"/>
                <w:lang w:val="en-US"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«В гостях у Снегурочки»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:00</w:t>
            </w:r>
          </w:p>
        </w:tc>
        <w:tc>
          <w:tcPr>
            <w:tcW w:w="2239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16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осков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7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16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  <w:r w:rsidR="00876D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, ул. Урицкого, 19</w:t>
            </w:r>
          </w:p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876D72">
              <w:rPr>
                <w:rFonts w:eastAsia="Calibri"/>
                <w:color w:val="000000"/>
                <w:sz w:val="28"/>
                <w:szCs w:val="28"/>
                <w:lang w:eastAsia="en-US"/>
              </w:rPr>
              <w:t>С.В.</w:t>
            </w:r>
            <w:r w:rsidR="00FE1B9C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Бебенина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Сияет ёлочка огнями»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16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.</w:t>
            </w:r>
            <w:r w:rsidR="00876D72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Канск, ул. Урицкого, 19</w:t>
            </w: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А Новый год- то будет!»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Праздник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й бал-маскарад»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shd w:val="clear" w:color="auto" w:fill="FFFFFF"/>
                <w:lang w:eastAsia="en-US"/>
              </w:rPr>
              <w:t xml:space="preserve"> «Новогодний переполох».       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17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естья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2, 3-42-45</w:t>
            </w:r>
          </w:p>
        </w:tc>
      </w:tr>
      <w:tr w:rsidR="00FF2D8A" w:rsidRPr="00FF2D8A" w:rsidTr="00FE1B9C">
        <w:trPr>
          <w:trHeight w:val="1227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е утренники «В гостях у деда мороза»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2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9:15 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, МБДОУ №17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естья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2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17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рестья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22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 xml:space="preserve">Н.В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Гвоздева)</w:t>
            </w: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76D72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1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FF2D8A" w:rsidRPr="00FF2D8A" w:rsidTr="00FE1B9C">
        <w:trPr>
          <w:trHeight w:val="717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9:15 </w:t>
            </w:r>
          </w:p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76D72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FF2D8A" w:rsidRPr="00FF2D8A" w:rsidTr="00FE1B9C">
        <w:trPr>
          <w:trHeight w:val="580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15</w:t>
            </w:r>
          </w:p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15:30 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76D72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8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№ 18 г. Канск, ул. Герцена, 9-40, 66-973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К деткам елочка пришла»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 МБДОУ № 18 г. Канск, ул. Герцена, 9-40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18 г. Канск, ул. Герцена, 9-40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 xml:space="preserve">Г.П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Титова)</w:t>
            </w: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9</w:t>
            </w:r>
          </w:p>
        </w:tc>
      </w:tr>
      <w:tr w:rsidR="00FF2D8A" w:rsidRPr="00FF2D8A" w:rsidTr="00FE1B9C">
        <w:trPr>
          <w:trHeight w:val="652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аша ёлка лучше всех»</w:t>
            </w:r>
          </w:p>
        </w:tc>
        <w:tc>
          <w:tcPr>
            <w:tcW w:w="1620" w:type="dxa"/>
          </w:tcPr>
          <w:p w:rsidR="00876D72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яя служба спасения»</w:t>
            </w:r>
          </w:p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25.12.19 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30 26.12.19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876D72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20</w:t>
            </w:r>
          </w:p>
        </w:tc>
      </w:tr>
      <w:tr w:rsidR="00FF2D8A" w:rsidRPr="00FF2D8A" w:rsidTr="00FE1B9C">
        <w:trPr>
          <w:trHeight w:val="631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Чудеса у новогодней ёлки» 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 0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3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Как ребята Деду Морозу голос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венули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» </w:t>
            </w:r>
          </w:p>
        </w:tc>
        <w:tc>
          <w:tcPr>
            <w:tcW w:w="1620" w:type="dxa"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 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876D7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, 2-97-08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  <w:p w:rsidR="00FF2D8A" w:rsidRPr="00FF2D8A" w:rsidRDefault="00FF2D8A" w:rsidP="00940C6C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роделки нечистой силы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 (2 корпус), 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 xml:space="preserve">А.С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Овчинников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876D72" w:rsidRDefault="00876D72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и к елочке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(1корпус), 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</w:t>
            </w: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кругу друзей под Новый год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4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Елка в гости к нам пришла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876D7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 (2 корпус), 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</w:t>
            </w: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876D72" w:rsidRDefault="00876D72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и к елочке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 (1 корпус), 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</w:t>
            </w: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й фонарик»</w:t>
            </w:r>
          </w:p>
        </w:tc>
        <w:tc>
          <w:tcPr>
            <w:tcW w:w="1620" w:type="dxa"/>
          </w:tcPr>
          <w:p w:rsidR="00940C6C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 (2 корпус), МБДОУ №21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ный, 31</w:t>
            </w: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ях у деда Мороза и Снегурочки»</w:t>
            </w:r>
          </w:p>
        </w:tc>
        <w:tc>
          <w:tcPr>
            <w:tcW w:w="1620" w:type="dxa"/>
          </w:tcPr>
          <w:p w:rsidR="00940C6C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олшебный посох деда Мороза»</w:t>
            </w:r>
          </w:p>
        </w:tc>
        <w:tc>
          <w:tcPr>
            <w:tcW w:w="1620" w:type="dxa"/>
          </w:tcPr>
          <w:p w:rsidR="00940C6C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 (1корпус)</w:t>
            </w: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№22 г. Канск, пос. Строителей, 22, 3-22-15</w:t>
            </w:r>
          </w:p>
        </w:tc>
      </w:tr>
      <w:tr w:rsidR="00FF2D8A" w:rsidRPr="00FF2D8A" w:rsidTr="00FE1B9C">
        <w:trPr>
          <w:trHeight w:val="1619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Новогодняя сказка» 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 15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0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940C6C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БДОУ№22 г. Канск, пос. Строителей, 22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№22 г. Канск, пос. Строителей, 22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Ольховик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940C6C" w:rsidRDefault="00940C6C" w:rsidP="00940C6C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0C6C" w:rsidRDefault="00FF2D8A" w:rsidP="00940C6C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2</w:t>
            </w:r>
          </w:p>
          <w:p w:rsidR="00940C6C" w:rsidRDefault="00FF2D8A" w:rsidP="00940C6C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  <w:p w:rsidR="00940C6C" w:rsidRDefault="00940C6C" w:rsidP="00940C6C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5</w:t>
            </w:r>
            <w:r w:rsidR="00FF2D8A"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</w:t>
            </w:r>
          </w:p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940C6C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FF2D8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25 г.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микрорайон 6-й Северо-Западный, 65, 2-99-11</w:t>
            </w:r>
          </w:p>
        </w:tc>
      </w:tr>
      <w:tr w:rsidR="00FF2D8A" w:rsidRPr="00FF2D8A" w:rsidTr="00FE1B9C">
        <w:trPr>
          <w:trHeight w:val="992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Развлечение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К нам Снегурочка придет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15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БДОУ № 25 г.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микрорайон 6-й Северо-Западный, 65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25 г.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микрорайон 6-й Северо-Западный, 65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 xml:space="preserve">Л.Н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Посторнак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0C6C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е встречи у ёлки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Ай да ёлочка!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15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17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праздник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Чудеса под Новый год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15:30 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В гости к Деду Морозу!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е приключения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праздник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Чудеса под Новый год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До свидания, ёлочка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.01.20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15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30 10.01.20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0C6C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  <w:p w:rsidR="00940C6C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392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До новой встречи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09.01.20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Фольклорный праздник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Сибирский валенок»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в рамках проекта «На Руси живем – старину мы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чтем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0" w:type="dxa"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9.01.20</w:t>
            </w:r>
          </w:p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940C6C" w:rsidRDefault="00940C6C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940C6C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27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Волго-До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11, 3-87-05</w:t>
            </w:r>
          </w:p>
        </w:tc>
      </w:tr>
      <w:tr w:rsidR="00FF2D8A" w:rsidRPr="00FF2D8A" w:rsidTr="00FE1B9C">
        <w:trPr>
          <w:trHeight w:val="1132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F7123">
            <w:pPr>
              <w:spacing w:line="259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32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утренник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15 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15  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 МБДОУ №27,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Волго-До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1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27,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Волго-Дон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11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Л.П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Игнатьева)</w:t>
            </w:r>
          </w:p>
        </w:tc>
        <w:tc>
          <w:tcPr>
            <w:tcW w:w="1276" w:type="dxa"/>
          </w:tcPr>
          <w:p w:rsidR="00940C6C" w:rsidRDefault="00940C6C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940C6C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8</w:t>
            </w:r>
          </w:p>
        </w:tc>
      </w:tr>
      <w:tr w:rsidR="00FF2D8A" w:rsidRPr="00FF2D8A" w:rsidTr="00FE1B9C">
        <w:trPr>
          <w:trHeight w:val="899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940C6C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-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F7123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8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4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F7123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4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8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28 г. Канск, ул. Кирова, 19, 3-42-51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 xml:space="preserve">«Новогодняя сказка» 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4.12.19</w:t>
            </w:r>
          </w:p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</w:t>
            </w:r>
            <w:r w:rsidR="002F712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2F712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БДОУ № 28 г. Канск, ул. Кирова, 19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28 г. Канск, ул. Кирова, 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Г.Е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Корохов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F7123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 xml:space="preserve">«Новый год в </w:t>
            </w:r>
            <w:proofErr w:type="spellStart"/>
            <w:r w:rsidRPr="00FF2D8A">
              <w:rPr>
                <w:sz w:val="28"/>
                <w:szCs w:val="28"/>
              </w:rPr>
              <w:t>Простоквашино</w:t>
            </w:r>
            <w:proofErr w:type="spellEnd"/>
            <w:r w:rsidRPr="00FF2D8A">
              <w:rPr>
                <w:sz w:val="28"/>
                <w:szCs w:val="28"/>
              </w:rPr>
              <w:t>» Средняя группа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5.12.19</w:t>
            </w:r>
          </w:p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</w:t>
            </w:r>
            <w:r w:rsidR="002F712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7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«Чудеса из сказки» Старшая группа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6.12.19</w:t>
            </w:r>
          </w:p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5</w:t>
            </w:r>
            <w:r w:rsidR="002F712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«Новогодние приключения» Подготовительная к школе группа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7.12.19</w:t>
            </w:r>
          </w:p>
          <w:p w:rsidR="00FF2D8A" w:rsidRPr="00FF2D8A" w:rsidRDefault="00FF2D8A" w:rsidP="002F712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5</w:t>
            </w:r>
            <w:r w:rsidR="002F712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ДОУ «Детский сад №34 «Ромашка»,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Канск, пер. Индустриальный, 4, 3-42-44</w:t>
            </w:r>
          </w:p>
        </w:tc>
      </w:tr>
      <w:tr w:rsidR="00FF2D8A" w:rsidRPr="00FF2D8A" w:rsidTr="00FE1B9C">
        <w:trPr>
          <w:trHeight w:val="1039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ам праздник веселый зима принесла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 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БДОУ № 34, г.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пер.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Индустриальный, 4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34, г.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анск, пер.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Индустриальный, 4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 xml:space="preserve">Е.В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Александрова)</w:t>
            </w: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F7123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Маша и медведь на новогоднем празднике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Как Снеговик носик искал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й праздник у козлят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Снежная королева и Новый год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785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й переполох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 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F7123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Снежная королева и Новый год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и к Деду Морозу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Краски новогоднего карнавала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ind w:right="-284"/>
              <w:jc w:val="center"/>
              <w:rPr>
                <w:rFonts w:eastAsia="Calibri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 xml:space="preserve"> «Снежная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королева и Новый год»</w:t>
            </w:r>
          </w:p>
        </w:tc>
        <w:tc>
          <w:tcPr>
            <w:tcW w:w="1620" w:type="dxa"/>
          </w:tcPr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30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 36 «Малышок» г. Канск, ул.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Заводская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, 5, 2-88-5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Ай да, ёлочка!»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</w:p>
          <w:p w:rsidR="002F7123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</w:t>
            </w:r>
          </w:p>
          <w:p w:rsidR="00FF2D8A" w:rsidRPr="00FF2D8A" w:rsidRDefault="002F7123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з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 xml:space="preserve">ал, МБДОУ № 36 «Малышок» г. Канск, ул. </w:t>
            </w:r>
            <w:proofErr w:type="gramStart"/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Заводская</w:t>
            </w:r>
            <w:proofErr w:type="gramEnd"/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, 5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 36 «Малышок»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Заводская, 5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(</w:t>
            </w:r>
            <w:r w:rsidR="002F71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Г.В.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Давыдова)</w:t>
            </w: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2F7123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Фонарик Дедушки Мороза»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0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Новогодние приключения»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Ёлка в сказочном лесу»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1160"/>
          <w:jc w:val="center"/>
        </w:trPr>
        <w:tc>
          <w:tcPr>
            <w:tcW w:w="545" w:type="dxa"/>
            <w:vMerge/>
          </w:tcPr>
          <w:p w:rsidR="00FF2D8A" w:rsidRPr="00FF2D8A" w:rsidRDefault="00FF2D8A" w:rsidP="002F712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Волшебные часы Деда мороза»</w:t>
            </w:r>
          </w:p>
        </w:tc>
        <w:tc>
          <w:tcPr>
            <w:tcW w:w="1620" w:type="dxa"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15</w:t>
            </w:r>
            <w:r w:rsidR="002F712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F7123" w:rsidRDefault="002F7123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  <w:p w:rsidR="00FF2D8A" w:rsidRPr="00FF2D8A" w:rsidRDefault="00FF2D8A" w:rsidP="002F712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ДОУ №39 «Теремок», ул.</w:t>
            </w:r>
            <w:r w:rsidR="002F71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гарская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8/2,</w:t>
            </w:r>
            <w:r w:rsidR="002F71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-69-92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и к ёлочке идём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ДОУ №39 «Теремок», ул.</w:t>
            </w:r>
            <w:r w:rsidR="002F712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гарская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8/2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ДОУ №39 «Теремок», ул.</w:t>
            </w:r>
            <w:r w:rsidR="003E313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нгарская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18/2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2F7123">
              <w:rPr>
                <w:rFonts w:eastAsia="Calibri"/>
                <w:color w:val="000000"/>
                <w:sz w:val="28"/>
                <w:szCs w:val="28"/>
                <w:lang w:eastAsia="en-US"/>
              </w:rPr>
              <w:t>Е.И. Б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алабина)</w:t>
            </w: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2</w:t>
            </w:r>
          </w:p>
        </w:tc>
      </w:tr>
      <w:tr w:rsidR="00FF2D8A" w:rsidRPr="00FF2D8A" w:rsidTr="00FE1B9C">
        <w:trPr>
          <w:trHeight w:val="4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Игрушки для ёлочки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9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е приключения у ёлки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Ах, какая ёлочка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ригласили ёлочек мы на Новый год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яя ярмарка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ДОУ № 44 г. Канск, ул. Парижской Коммуны, 8, 2-73-29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Новогодний утренник 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АДОУ № 44 г. Канск, ул. Парижской Коммуны, 8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АДОУ № 44 г. Канск, ул. Парижской Коммуны, 8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Н.В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Баженова)</w:t>
            </w: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2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63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</w:t>
            </w:r>
          </w:p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3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8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</w:t>
            </w:r>
          </w:p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3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6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</w:t>
            </w:r>
          </w:p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3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7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«Детский сад №45 «Снегурочка»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Н.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Буды, 26/1, 3-23-05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В гости к Ёлочке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 9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узыкальный зал, МБДОУ №45, г. Канск, ул. Н.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Буды, 26/1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45, г. Канск, ул. Н.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Буды, 26/1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Т.Н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Гаврилюк)</w:t>
            </w: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5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Новогодний серпантин»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 16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1020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Друзья Деда Мороза»</w:t>
            </w:r>
          </w:p>
        </w:tc>
        <w:tc>
          <w:tcPr>
            <w:tcW w:w="1620" w:type="dxa"/>
          </w:tcPr>
          <w:p w:rsidR="003E3133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 9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Группа (ул.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Красноярская, 35)</w:t>
            </w: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E3133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1450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Нов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годние чудеса»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 16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 16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ДОУ № 46 «Снегири», </w:t>
            </w:r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. Канск,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Юго-Западный, 3, 3-30-1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Утренник «Новогодние приключения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Паддингтон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5.12.19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5</w:t>
            </w:r>
            <w:r w:rsidR="003E313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6.12.19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5</w:t>
            </w:r>
            <w:r w:rsidR="003E313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, </w:t>
            </w: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ДОУ № 46 г. Канск,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Юго-Западный, 3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МБДОУ № 46 г. Канск,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. Юго-Западный, 3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(</w:t>
            </w:r>
            <w:r w:rsidR="003E3133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Поклонская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E3133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3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Волше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б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ный колокольчик»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6.12.19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</w:t>
            </w:r>
            <w:r w:rsidR="003E313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Утренник «Колобок спешит на ёлку»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6.12.19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3E313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5</w:t>
            </w:r>
          </w:p>
        </w:tc>
      </w:tr>
      <w:tr w:rsidR="00FF2D8A" w:rsidRPr="00FF2D8A" w:rsidTr="00FE1B9C">
        <w:trPr>
          <w:trHeight w:val="878"/>
          <w:jc w:val="center"/>
        </w:trPr>
        <w:tc>
          <w:tcPr>
            <w:tcW w:w="545" w:type="dxa"/>
            <w:vMerge/>
          </w:tcPr>
          <w:p w:rsidR="00FF2D8A" w:rsidRPr="00FF2D8A" w:rsidRDefault="00FF2D8A" w:rsidP="003E3133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Утренник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«Умка ищет друга»</w:t>
            </w:r>
          </w:p>
        </w:tc>
        <w:tc>
          <w:tcPr>
            <w:tcW w:w="1620" w:type="dxa"/>
          </w:tcPr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27.12.19</w:t>
            </w:r>
          </w:p>
          <w:p w:rsidR="003E3133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9</w:t>
            </w:r>
            <w:r w:rsidR="003E313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  <w:p w:rsidR="00FF2D8A" w:rsidRPr="00FF2D8A" w:rsidRDefault="00FF2D8A" w:rsidP="003E3133">
            <w:pPr>
              <w:jc w:val="center"/>
              <w:rPr>
                <w:sz w:val="28"/>
                <w:szCs w:val="28"/>
              </w:rPr>
            </w:pPr>
            <w:r w:rsidRPr="00FF2D8A">
              <w:rPr>
                <w:sz w:val="28"/>
                <w:szCs w:val="28"/>
              </w:rPr>
              <w:t>10</w:t>
            </w:r>
            <w:r w:rsidR="003E3133">
              <w:rPr>
                <w:sz w:val="28"/>
                <w:szCs w:val="28"/>
              </w:rPr>
              <w:t>:</w:t>
            </w:r>
            <w:r w:rsidRPr="00FF2D8A">
              <w:rPr>
                <w:sz w:val="28"/>
                <w:szCs w:val="28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3E3133" w:rsidRDefault="003E3133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9</w:t>
            </w:r>
          </w:p>
          <w:p w:rsidR="00FF2D8A" w:rsidRPr="00FF2D8A" w:rsidRDefault="00FF2D8A" w:rsidP="003E3133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7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МБДОУ № 47 Северо-Западный м/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н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47, 3-68-44</w:t>
            </w:r>
          </w:p>
        </w:tc>
      </w:tr>
      <w:tr w:rsidR="00FF2D8A" w:rsidRPr="00FF2D8A" w:rsidTr="00FE1B9C">
        <w:trPr>
          <w:trHeight w:val="1219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В гости к Деду Морозу»</w:t>
            </w:r>
          </w:p>
        </w:tc>
        <w:tc>
          <w:tcPr>
            <w:tcW w:w="1620" w:type="dxa"/>
          </w:tcPr>
          <w:p w:rsidR="003E3133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3E3133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 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47 Северо-Западный м/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47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47 Северо-Западный м/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н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47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3E3133">
              <w:rPr>
                <w:rFonts w:eastAsia="Calibri"/>
                <w:sz w:val="28"/>
                <w:szCs w:val="28"/>
                <w:lang w:eastAsia="en-US"/>
              </w:rPr>
              <w:t xml:space="preserve">Н.В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Уралкин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3E3133" w:rsidRDefault="003E3133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3E3133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46</w:t>
            </w:r>
          </w:p>
          <w:p w:rsidR="00ED2CF2" w:rsidRDefault="00ED2CF2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«В новый год с Зимой и Снеговиком»</w:t>
            </w:r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ED2CF2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  <w:p w:rsidR="00ED2CF2" w:rsidRDefault="00ED2CF2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«Новогодние приключения Маши и Медведя» </w:t>
            </w:r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657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ый год в аэропорту» </w:t>
            </w:r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200"/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49 м/р-н Солнечный 57/1, 66-4-22</w:t>
            </w:r>
          </w:p>
        </w:tc>
      </w:tr>
      <w:tr w:rsidR="00FF2D8A" w:rsidRPr="00FF2D8A" w:rsidTr="00FE1B9C">
        <w:trPr>
          <w:trHeight w:val="298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2340" w:type="dxa"/>
          </w:tcPr>
          <w:p w:rsidR="00FF2D8A" w:rsidRPr="00FF2D8A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Попляшем мы у елочки</w:t>
            </w:r>
            <w:proofErr w:type="gramStart"/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 0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49 м/р-н Солнечный 57/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 49 м/р-н Солнечный 57/1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 xml:space="preserve">Е.И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Першина)</w:t>
            </w: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21 </w:t>
            </w:r>
          </w:p>
        </w:tc>
      </w:tr>
      <w:tr w:rsidR="00FF2D8A" w:rsidRPr="00FF2D8A" w:rsidTr="00FE1B9C">
        <w:trPr>
          <w:trHeight w:val="88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Как Снеговики нос искали</w:t>
            </w:r>
            <w:proofErr w:type="gramStart"/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</w:tr>
      <w:tr w:rsidR="00FF2D8A" w:rsidRPr="00FF2D8A" w:rsidTr="00FE1B9C">
        <w:trPr>
          <w:trHeight w:val="149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Дед Мороз и валенок</w:t>
            </w:r>
            <w:proofErr w:type="gramStart"/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 25.12.19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Здравствуй, Дед Мороз!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21 </w:t>
            </w:r>
          </w:p>
        </w:tc>
      </w:tr>
      <w:tr w:rsidR="00FF2D8A" w:rsidRPr="00FF2D8A" w:rsidTr="00FE1B9C">
        <w:trPr>
          <w:trHeight w:val="607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FF2D8A" w:rsidRPr="00FF2D8A">
              <w:rPr>
                <w:rFonts w:eastAsia="Calibri"/>
                <w:sz w:val="28"/>
                <w:szCs w:val="28"/>
                <w:lang w:eastAsia="en-US"/>
              </w:rPr>
              <w:t>Здравствуй,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аша елочка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»</w:t>
            </w:r>
            <w:proofErr w:type="gramEnd"/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22 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Зимняя сказка.</w:t>
            </w:r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 27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36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хоровод.</w:t>
            </w:r>
          </w:p>
        </w:tc>
        <w:tc>
          <w:tcPr>
            <w:tcW w:w="1620" w:type="dxa"/>
          </w:tcPr>
          <w:p w:rsidR="00ED2CF2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21 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МБДОУ №50 «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Журавушк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»,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Предмостный, 9, 3-47-09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Здравствуй Новый Год!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, МБДОУ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№50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Предмостный, 9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МБДОУ №50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lastRenderedPageBreak/>
              <w:t>Предмостный, 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 xml:space="preserve">О.В.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Воробьева)</w:t>
            </w: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Разбуди Деда Мороза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 гости к Зиме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3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Где подарки?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ый Год в гости к нам идет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олшебная ёлочка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утешествие по следам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.»</w:t>
            </w:r>
            <w:proofErr w:type="gramEnd"/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Align w:val="center"/>
          </w:tcPr>
          <w:p w:rsidR="00FF2D8A" w:rsidRPr="00FF2D8A" w:rsidRDefault="00FF2D8A" w:rsidP="00ED2CF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роделки Снежной Королевы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Волшебная страна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Праздник к нам пришёл!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9:0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 «Новогодний карнавал»</w:t>
            </w:r>
          </w:p>
        </w:tc>
        <w:tc>
          <w:tcPr>
            <w:tcW w:w="1620" w:type="dxa"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</w:t>
            </w: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:30</w:t>
            </w:r>
          </w:p>
        </w:tc>
        <w:tc>
          <w:tcPr>
            <w:tcW w:w="2239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ED2CF2" w:rsidRDefault="00ED2CF2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ED2CF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52,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о-Западный, 18, 3-68-50</w:t>
            </w:r>
          </w:p>
        </w:tc>
      </w:tr>
      <w:tr w:rsidR="00FF2D8A" w:rsidRPr="00FF2D8A" w:rsidTr="00FE1B9C">
        <w:trPr>
          <w:trHeight w:val="1168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776E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340" w:type="dxa"/>
            <w:vMerge w:val="restart"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Праздник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«Новогодние чудеса»</w:t>
            </w:r>
          </w:p>
        </w:tc>
        <w:tc>
          <w:tcPr>
            <w:tcW w:w="1620" w:type="dxa"/>
          </w:tcPr>
          <w:p w:rsidR="00ED2CF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4.12.19 0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ED2CF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узыкальный зал, МБДОУ №52,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о-Западный, 18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ДОУ №52, г. Канск,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мкр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. Северо-Западный, 18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 xml:space="preserve">О.В. </w:t>
            </w:r>
            <w:proofErr w:type="spellStart"/>
            <w:r w:rsidRPr="00FF2D8A">
              <w:rPr>
                <w:rFonts w:eastAsia="Calibri"/>
                <w:sz w:val="28"/>
                <w:szCs w:val="28"/>
                <w:lang w:eastAsia="en-US"/>
              </w:rPr>
              <w:t>Справникова</w:t>
            </w:r>
            <w:proofErr w:type="spellEnd"/>
            <w:r w:rsidRPr="00FF2D8A"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276" w:type="dxa"/>
          </w:tcPr>
          <w:p w:rsidR="00ED2CF2" w:rsidRDefault="00ED2CF2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ED2CF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ED2CF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1154"/>
          <w:jc w:val="center"/>
        </w:trPr>
        <w:tc>
          <w:tcPr>
            <w:tcW w:w="545" w:type="dxa"/>
            <w:vMerge/>
          </w:tcPr>
          <w:p w:rsidR="00FF2D8A" w:rsidRPr="00FF2D8A" w:rsidRDefault="00FF2D8A" w:rsidP="002776E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20" w:type="dxa"/>
          </w:tcPr>
          <w:p w:rsidR="00ED2CF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5.12.19 9</w:t>
            </w:r>
            <w:r w:rsidR="00ED2CF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</w:p>
          <w:p w:rsid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2776E2" w:rsidRPr="00FF2D8A" w:rsidRDefault="002776E2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39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76E2" w:rsidRDefault="002776E2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1140"/>
          <w:jc w:val="center"/>
        </w:trPr>
        <w:tc>
          <w:tcPr>
            <w:tcW w:w="545" w:type="dxa"/>
            <w:vMerge/>
          </w:tcPr>
          <w:p w:rsidR="00FF2D8A" w:rsidRPr="00FF2D8A" w:rsidRDefault="00FF2D8A" w:rsidP="002776E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1620" w:type="dxa"/>
          </w:tcPr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6.12.19 9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. 15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76E2" w:rsidRDefault="002776E2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1126"/>
          <w:jc w:val="center"/>
        </w:trPr>
        <w:tc>
          <w:tcPr>
            <w:tcW w:w="545" w:type="dxa"/>
            <w:vMerge/>
          </w:tcPr>
          <w:p w:rsidR="00FF2D8A" w:rsidRPr="00FF2D8A" w:rsidRDefault="00FF2D8A" w:rsidP="002776E2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620" w:type="dxa"/>
          </w:tcPr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7.12.19 9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00 </w:t>
            </w: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5</w:t>
            </w:r>
            <w:r w:rsidR="002776E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76E2" w:rsidRDefault="002776E2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2776E2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  <w:p w:rsidR="00FF2D8A" w:rsidRPr="00FF2D8A" w:rsidRDefault="00FF2D8A" w:rsidP="002776E2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МБДОУ № 53,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</w:rPr>
              <w:t>мкр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2776E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t>Солнечный 57/2, 66001</w:t>
            </w:r>
          </w:p>
        </w:tc>
      </w:tr>
      <w:tr w:rsidR="00FF2D8A" w:rsidRPr="00FF2D8A" w:rsidTr="00FE1B9C">
        <w:trPr>
          <w:trHeight w:val="888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8648B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«Бал у Снегурочки» </w:t>
            </w:r>
          </w:p>
        </w:tc>
        <w:tc>
          <w:tcPr>
            <w:tcW w:w="162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3.12.19</w:t>
            </w:r>
          </w:p>
          <w:p w:rsidR="002776E2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9:0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 9:3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Физкультурно-музыкальный 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зал, МБДОУ № 53,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</w:rPr>
              <w:t>мкр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2776E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t>Солнечный 57/2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МБДОУ № 53,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</w:rPr>
              <w:t>мкр</w:t>
            </w:r>
            <w:proofErr w:type="spellEnd"/>
            <w:r w:rsidRPr="00FF2D8A">
              <w:rPr>
                <w:rFonts w:eastAsia="Calibri"/>
                <w:color w:val="000000"/>
                <w:sz w:val="28"/>
                <w:szCs w:val="28"/>
              </w:rPr>
              <w:t>.</w:t>
            </w:r>
            <w:r w:rsidR="002776E2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Солнечный </w:t>
            </w:r>
            <w:r w:rsidRPr="00FF2D8A">
              <w:rPr>
                <w:rFonts w:eastAsia="Calibri"/>
                <w:color w:val="000000"/>
                <w:sz w:val="28"/>
                <w:szCs w:val="28"/>
              </w:rPr>
              <w:lastRenderedPageBreak/>
              <w:t>57/2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(</w:t>
            </w:r>
            <w:r w:rsidR="002776E2">
              <w:rPr>
                <w:rFonts w:eastAsia="Calibri"/>
                <w:color w:val="000000"/>
                <w:sz w:val="28"/>
                <w:szCs w:val="28"/>
              </w:rPr>
              <w:t xml:space="preserve">В.С. </w:t>
            </w:r>
            <w:proofErr w:type="spellStart"/>
            <w:r w:rsidRPr="00FF2D8A">
              <w:rPr>
                <w:rFonts w:eastAsia="Calibri"/>
                <w:color w:val="000000"/>
                <w:sz w:val="28"/>
                <w:szCs w:val="28"/>
              </w:rPr>
              <w:t>Субоч</w:t>
            </w:r>
            <w:proofErr w:type="spellEnd"/>
            <w:proofErr w:type="gramStart"/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276" w:type="dxa"/>
          </w:tcPr>
          <w:p w:rsidR="002776E2" w:rsidRDefault="002776E2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776E2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lastRenderedPageBreak/>
              <w:t>18</w:t>
            </w:r>
          </w:p>
        </w:tc>
      </w:tr>
      <w:tr w:rsidR="00FF2D8A" w:rsidRPr="00FF2D8A" w:rsidTr="00FE1B9C">
        <w:trPr>
          <w:trHeight w:val="698"/>
          <w:jc w:val="center"/>
        </w:trPr>
        <w:tc>
          <w:tcPr>
            <w:tcW w:w="545" w:type="dxa"/>
            <w:vMerge/>
          </w:tcPr>
          <w:p w:rsidR="00FF2D8A" w:rsidRPr="00FF2D8A" w:rsidRDefault="00FF2D8A" w:rsidP="0028648B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«У Новогодней ёлочки» </w:t>
            </w:r>
          </w:p>
        </w:tc>
        <w:tc>
          <w:tcPr>
            <w:tcW w:w="162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4.12.19</w:t>
            </w:r>
          </w:p>
          <w:p w:rsidR="002776E2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9:0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9:30</w:t>
            </w:r>
          </w:p>
        </w:tc>
        <w:tc>
          <w:tcPr>
            <w:tcW w:w="2239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76E2" w:rsidRDefault="002776E2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776E2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</w:tr>
      <w:tr w:rsidR="00FF2D8A" w:rsidRPr="00FF2D8A" w:rsidTr="00FE1B9C">
        <w:trPr>
          <w:trHeight w:val="589"/>
          <w:jc w:val="center"/>
        </w:trPr>
        <w:tc>
          <w:tcPr>
            <w:tcW w:w="545" w:type="dxa"/>
            <w:vMerge/>
          </w:tcPr>
          <w:p w:rsidR="00FF2D8A" w:rsidRPr="00FF2D8A" w:rsidRDefault="00FF2D8A" w:rsidP="0028648B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«Как ребята ёлочку лечили» </w:t>
            </w:r>
          </w:p>
        </w:tc>
        <w:tc>
          <w:tcPr>
            <w:tcW w:w="162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5.12.1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9:0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sz w:val="28"/>
                <w:szCs w:val="28"/>
              </w:rPr>
              <w:t>9:00</w:t>
            </w:r>
          </w:p>
        </w:tc>
        <w:tc>
          <w:tcPr>
            <w:tcW w:w="2239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776E2" w:rsidRDefault="002776E2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776E2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2</w:t>
            </w:r>
          </w:p>
        </w:tc>
      </w:tr>
      <w:tr w:rsidR="00FF2D8A" w:rsidRPr="00FF2D8A" w:rsidTr="00FE1B9C">
        <w:trPr>
          <w:trHeight w:val="1656"/>
          <w:jc w:val="center"/>
        </w:trPr>
        <w:tc>
          <w:tcPr>
            <w:tcW w:w="545" w:type="dxa"/>
            <w:vMerge/>
          </w:tcPr>
          <w:p w:rsidR="00FF2D8A" w:rsidRPr="00FF2D8A" w:rsidRDefault="00FF2D8A" w:rsidP="0028648B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«Новогодний карнавал» 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5.12.1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5:3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6.12.1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5:3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7.12.1</w:t>
            </w:r>
            <w:r w:rsidR="002776E2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15:30 </w:t>
            </w:r>
          </w:p>
        </w:tc>
        <w:tc>
          <w:tcPr>
            <w:tcW w:w="2239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8648B" w:rsidRDefault="0028648B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8648B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6</w:t>
            </w:r>
          </w:p>
          <w:p w:rsidR="0028648B" w:rsidRDefault="0028648B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8648B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0</w:t>
            </w:r>
          </w:p>
          <w:p w:rsidR="0028648B" w:rsidRDefault="0028648B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9</w:t>
            </w:r>
          </w:p>
        </w:tc>
      </w:tr>
      <w:tr w:rsidR="00FF2D8A" w:rsidRPr="00FF2D8A" w:rsidTr="00FE1B9C">
        <w:trPr>
          <w:trHeight w:val="1306"/>
          <w:jc w:val="center"/>
        </w:trPr>
        <w:tc>
          <w:tcPr>
            <w:tcW w:w="545" w:type="dxa"/>
            <w:vMerge/>
          </w:tcPr>
          <w:p w:rsidR="00FF2D8A" w:rsidRPr="00FF2D8A" w:rsidRDefault="00FF2D8A" w:rsidP="0028648B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«Новогодние чудеса» 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62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6.12.1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9:3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7.12.1</w:t>
            </w:r>
            <w:r w:rsidR="0028648B">
              <w:rPr>
                <w:rFonts w:eastAsia="Calibri"/>
                <w:color w:val="000000"/>
                <w:sz w:val="28"/>
                <w:szCs w:val="28"/>
              </w:rPr>
              <w:t>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9:0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0:30</w:t>
            </w:r>
          </w:p>
        </w:tc>
        <w:tc>
          <w:tcPr>
            <w:tcW w:w="2239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8648B" w:rsidRDefault="0028648B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8648B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  <w:p w:rsidR="0028648B" w:rsidRDefault="0028648B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28648B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12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FF2D8A">
              <w:rPr>
                <w:rFonts w:eastAsia="Calibri"/>
                <w:color w:val="000000"/>
                <w:sz w:val="28"/>
                <w:szCs w:val="28"/>
              </w:rPr>
              <w:t>23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10288" w:type="dxa"/>
            <w:gridSpan w:val="6"/>
          </w:tcPr>
          <w:p w:rsidR="00FF2D8A" w:rsidRPr="00FF2D8A" w:rsidRDefault="00FF2D8A" w:rsidP="00FF2D8A">
            <w:pPr>
              <w:spacing w:after="16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У ДО ДДТ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40 лет Октября, 11, 3-22-63</w:t>
            </w:r>
          </w:p>
        </w:tc>
      </w:tr>
      <w:tr w:rsidR="00FF2D8A" w:rsidRPr="00FF2D8A" w:rsidTr="00FE1B9C">
        <w:trPr>
          <w:trHeight w:val="843"/>
          <w:jc w:val="center"/>
        </w:trPr>
        <w:tc>
          <w:tcPr>
            <w:tcW w:w="545" w:type="dxa"/>
            <w:vMerge w:val="restart"/>
          </w:tcPr>
          <w:p w:rsidR="00FF2D8A" w:rsidRPr="00FF2D8A" w:rsidRDefault="00FF2D8A" w:rsidP="0028648B">
            <w:pPr>
              <w:spacing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Новогодняя сказка для учащихся </w:t>
            </w:r>
          </w:p>
        </w:tc>
        <w:tc>
          <w:tcPr>
            <w:tcW w:w="1620" w:type="dxa"/>
          </w:tcPr>
          <w:p w:rsidR="0028648B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9.12.19</w:t>
            </w:r>
          </w:p>
          <w:p w:rsidR="0028648B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1</w:t>
            </w:r>
            <w:r w:rsidR="0028648B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4</w:t>
            </w:r>
            <w:r w:rsidR="0028648B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2239" w:type="dxa"/>
            <w:vMerge w:val="restart"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У ДО ДДТ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40 лет Октября, 11</w:t>
            </w:r>
          </w:p>
        </w:tc>
        <w:tc>
          <w:tcPr>
            <w:tcW w:w="2268" w:type="dxa"/>
            <w:vMerge w:val="restart"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 xml:space="preserve">МБУ ДО ДДТ, </w:t>
            </w:r>
            <w:proofErr w:type="gramStart"/>
            <w:r w:rsidRPr="00FF2D8A">
              <w:rPr>
                <w:rFonts w:eastAsia="Calibri"/>
                <w:sz w:val="28"/>
                <w:szCs w:val="28"/>
                <w:lang w:eastAsia="en-US"/>
              </w:rPr>
              <w:t>г</w:t>
            </w:r>
            <w:proofErr w:type="gramEnd"/>
            <w:r w:rsidRPr="00FF2D8A">
              <w:rPr>
                <w:rFonts w:eastAsia="Calibri"/>
                <w:sz w:val="28"/>
                <w:szCs w:val="28"/>
                <w:lang w:eastAsia="en-US"/>
              </w:rPr>
              <w:t>. Канск, ул. 40 лет Октября, 11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(Назарова Н.Г.)</w:t>
            </w:r>
          </w:p>
        </w:tc>
        <w:tc>
          <w:tcPr>
            <w:tcW w:w="1276" w:type="dxa"/>
          </w:tcPr>
          <w:p w:rsidR="0028648B" w:rsidRDefault="0028648B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28648B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  <w:tr w:rsidR="00FF2D8A" w:rsidRPr="00FF2D8A" w:rsidTr="00FE1B9C">
        <w:trPr>
          <w:trHeight w:val="513"/>
          <w:jc w:val="center"/>
        </w:trPr>
        <w:tc>
          <w:tcPr>
            <w:tcW w:w="545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40" w:type="dxa"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Новогодний вечер для старшеклассников</w:t>
            </w:r>
          </w:p>
        </w:tc>
        <w:tc>
          <w:tcPr>
            <w:tcW w:w="1620" w:type="dxa"/>
          </w:tcPr>
          <w:p w:rsidR="0028648B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29.12.19</w:t>
            </w:r>
          </w:p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16</w:t>
            </w:r>
            <w:r w:rsidR="0028648B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239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vMerge/>
          </w:tcPr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</w:tcPr>
          <w:p w:rsidR="0028648B" w:rsidRDefault="0028648B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FF2D8A" w:rsidRPr="00FF2D8A" w:rsidRDefault="00FF2D8A" w:rsidP="0028648B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F2D8A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</w:tr>
    </w:tbl>
    <w:p w:rsidR="00FF2D8A" w:rsidRPr="00FF2D8A" w:rsidRDefault="00FF2D8A" w:rsidP="00FF2D8A">
      <w:pPr>
        <w:spacing w:after="160"/>
        <w:rPr>
          <w:rFonts w:eastAsia="Calibri"/>
          <w:sz w:val="28"/>
          <w:szCs w:val="28"/>
          <w:lang w:eastAsia="en-US"/>
        </w:rPr>
      </w:pPr>
    </w:p>
    <w:p w:rsidR="007D27CC" w:rsidRPr="00D430F2" w:rsidRDefault="007D27CC" w:rsidP="00B77EEF">
      <w:pPr>
        <w:ind w:right="-5"/>
        <w:jc w:val="center"/>
        <w:rPr>
          <w:sz w:val="28"/>
          <w:szCs w:val="28"/>
        </w:rPr>
      </w:pPr>
    </w:p>
    <w:p w:rsidR="00DE15D5" w:rsidRPr="00D430F2" w:rsidRDefault="00DE15D5" w:rsidP="00B77EEF">
      <w:pPr>
        <w:ind w:right="-5"/>
        <w:jc w:val="center"/>
        <w:rPr>
          <w:sz w:val="28"/>
          <w:szCs w:val="28"/>
        </w:rPr>
      </w:pPr>
    </w:p>
    <w:p w:rsidR="00307F61" w:rsidRPr="00185BDC" w:rsidRDefault="00B77EEF" w:rsidP="00745FE4">
      <w:pPr>
        <w:ind w:right="-5"/>
        <w:rPr>
          <w:sz w:val="28"/>
          <w:szCs w:val="28"/>
        </w:rPr>
      </w:pPr>
      <w:r w:rsidRPr="00185BDC">
        <w:rPr>
          <w:sz w:val="28"/>
          <w:szCs w:val="28"/>
        </w:rPr>
        <w:t xml:space="preserve">Заместитель главы города </w:t>
      </w:r>
    </w:p>
    <w:p w:rsidR="00D141CC" w:rsidRDefault="00B77EEF" w:rsidP="009203C3">
      <w:pPr>
        <w:ind w:left="-142" w:right="-144" w:firstLine="142"/>
        <w:rPr>
          <w:szCs w:val="28"/>
        </w:rPr>
      </w:pPr>
      <w:r w:rsidRPr="00185BDC">
        <w:rPr>
          <w:sz w:val="28"/>
          <w:szCs w:val="28"/>
        </w:rPr>
        <w:t>по социальной политике</w:t>
      </w:r>
      <w:r w:rsidR="009203C3">
        <w:rPr>
          <w:sz w:val="28"/>
          <w:szCs w:val="28"/>
        </w:rPr>
        <w:t xml:space="preserve">                       </w:t>
      </w:r>
      <w:r w:rsidRPr="00185BDC">
        <w:rPr>
          <w:sz w:val="28"/>
          <w:szCs w:val="28"/>
        </w:rPr>
        <w:t xml:space="preserve"> </w:t>
      </w:r>
      <w:r w:rsidR="009203C3">
        <w:rPr>
          <w:sz w:val="28"/>
          <w:szCs w:val="28"/>
        </w:rPr>
        <w:t xml:space="preserve">                            </w:t>
      </w:r>
      <w:r w:rsidRPr="00185BDC">
        <w:rPr>
          <w:sz w:val="28"/>
          <w:szCs w:val="28"/>
        </w:rPr>
        <w:t xml:space="preserve">   </w:t>
      </w:r>
      <w:r w:rsidR="006A5073">
        <w:rPr>
          <w:sz w:val="28"/>
          <w:szCs w:val="28"/>
        </w:rPr>
        <w:t xml:space="preserve">     </w:t>
      </w:r>
      <w:r w:rsidR="009203C3">
        <w:rPr>
          <w:sz w:val="28"/>
          <w:szCs w:val="28"/>
        </w:rPr>
        <w:t xml:space="preserve">  </w:t>
      </w:r>
      <w:r w:rsidRPr="00185BDC">
        <w:rPr>
          <w:sz w:val="28"/>
          <w:szCs w:val="28"/>
        </w:rPr>
        <w:t xml:space="preserve">     </w:t>
      </w:r>
      <w:r w:rsidR="006A5073">
        <w:rPr>
          <w:sz w:val="28"/>
          <w:szCs w:val="28"/>
        </w:rPr>
        <w:t xml:space="preserve">    </w:t>
      </w:r>
      <w:r w:rsidRPr="00185BDC">
        <w:rPr>
          <w:sz w:val="28"/>
          <w:szCs w:val="28"/>
        </w:rPr>
        <w:t xml:space="preserve">   </w:t>
      </w:r>
      <w:r w:rsidR="0045045D">
        <w:rPr>
          <w:sz w:val="28"/>
          <w:szCs w:val="28"/>
        </w:rPr>
        <w:t>Ю.А. Ломова</w:t>
      </w:r>
      <w:r w:rsidRPr="00146AE4">
        <w:rPr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3543"/>
      </w:tblGrid>
      <w:tr w:rsidR="00D141CC" w:rsidTr="00745FE4">
        <w:tc>
          <w:tcPr>
            <w:tcW w:w="6204" w:type="dxa"/>
          </w:tcPr>
          <w:p w:rsidR="00D141CC" w:rsidRDefault="00D141CC" w:rsidP="00B77EEF">
            <w:pPr>
              <w:pStyle w:val="a4"/>
              <w:rPr>
                <w:szCs w:val="28"/>
              </w:rPr>
            </w:pPr>
          </w:p>
        </w:tc>
        <w:tc>
          <w:tcPr>
            <w:tcW w:w="3543" w:type="dxa"/>
          </w:tcPr>
          <w:p w:rsidR="00D141CC" w:rsidRDefault="00994D83" w:rsidP="00D141CC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327F7C">
              <w:rPr>
                <w:szCs w:val="28"/>
              </w:rPr>
              <w:t>4</w:t>
            </w:r>
            <w:r w:rsidR="00D141CC" w:rsidRPr="00D141CC">
              <w:rPr>
                <w:szCs w:val="28"/>
              </w:rPr>
              <w:t xml:space="preserve"> </w:t>
            </w:r>
          </w:p>
          <w:p w:rsidR="00D141CC" w:rsidRPr="00D141CC" w:rsidRDefault="00D141CC" w:rsidP="00D141CC">
            <w:pPr>
              <w:pStyle w:val="a4"/>
              <w:jc w:val="left"/>
              <w:rPr>
                <w:szCs w:val="28"/>
              </w:rPr>
            </w:pPr>
            <w:r w:rsidRPr="00D141CC">
              <w:rPr>
                <w:szCs w:val="28"/>
              </w:rPr>
              <w:t>к Постановлению</w:t>
            </w:r>
            <w:r>
              <w:t xml:space="preserve"> </w:t>
            </w:r>
            <w:r w:rsidRPr="00D141CC">
              <w:rPr>
                <w:szCs w:val="28"/>
              </w:rPr>
              <w:t xml:space="preserve">администрации </w:t>
            </w:r>
            <w:proofErr w:type="gramStart"/>
            <w:r w:rsidRPr="00D141CC">
              <w:rPr>
                <w:szCs w:val="28"/>
              </w:rPr>
              <w:t>г</w:t>
            </w:r>
            <w:proofErr w:type="gramEnd"/>
            <w:r w:rsidRPr="00D141CC">
              <w:rPr>
                <w:szCs w:val="28"/>
              </w:rPr>
              <w:t>. Канска</w:t>
            </w:r>
          </w:p>
          <w:p w:rsidR="00D141CC" w:rsidRDefault="00AE21E4" w:rsidP="008C0B93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C0B93">
              <w:rPr>
                <w:szCs w:val="28"/>
              </w:rPr>
              <w:t>25.11.</w:t>
            </w:r>
            <w:r>
              <w:rPr>
                <w:szCs w:val="28"/>
              </w:rPr>
              <w:t>201</w:t>
            </w:r>
            <w:r w:rsidR="0045045D">
              <w:rPr>
                <w:szCs w:val="28"/>
              </w:rPr>
              <w:t>9</w:t>
            </w:r>
            <w:r w:rsidR="00D141CC">
              <w:rPr>
                <w:szCs w:val="28"/>
              </w:rPr>
              <w:t xml:space="preserve"> №</w:t>
            </w:r>
            <w:r w:rsidR="008C0B93">
              <w:rPr>
                <w:szCs w:val="28"/>
              </w:rPr>
              <w:t xml:space="preserve"> 1122</w:t>
            </w:r>
          </w:p>
        </w:tc>
      </w:tr>
    </w:tbl>
    <w:p w:rsidR="00B77EEF" w:rsidRPr="00146AE4" w:rsidRDefault="00B77EEF" w:rsidP="00B77EEF">
      <w:pPr>
        <w:rPr>
          <w:b/>
          <w:sz w:val="28"/>
          <w:szCs w:val="28"/>
        </w:rPr>
      </w:pPr>
    </w:p>
    <w:p w:rsidR="00B77EEF" w:rsidRDefault="00B77EEF" w:rsidP="00B77EEF">
      <w:pPr>
        <w:ind w:right="-5"/>
        <w:jc w:val="center"/>
        <w:rPr>
          <w:sz w:val="28"/>
          <w:szCs w:val="28"/>
        </w:rPr>
      </w:pPr>
      <w:r w:rsidRPr="00146AE4">
        <w:rPr>
          <w:sz w:val="28"/>
          <w:szCs w:val="28"/>
        </w:rPr>
        <w:t>План организационных мероприятий</w:t>
      </w:r>
    </w:p>
    <w:p w:rsidR="00B77EEF" w:rsidRPr="00146AE4" w:rsidRDefault="00B77EEF" w:rsidP="00B77EEF">
      <w:pPr>
        <w:ind w:right="-5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0"/>
        <w:gridCol w:w="7"/>
        <w:gridCol w:w="4111"/>
        <w:gridCol w:w="2126"/>
        <w:gridCol w:w="2693"/>
      </w:tblGrid>
      <w:tr w:rsidR="00B77EEF" w:rsidRPr="00146AE4" w:rsidTr="00745FE4">
        <w:tc>
          <w:tcPr>
            <w:tcW w:w="817" w:type="dxa"/>
            <w:gridSpan w:val="2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№</w:t>
            </w:r>
          </w:p>
        </w:tc>
        <w:tc>
          <w:tcPr>
            <w:tcW w:w="4111" w:type="dxa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Наименование мероприятий</w:t>
            </w:r>
          </w:p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Дата</w:t>
            </w:r>
          </w:p>
        </w:tc>
        <w:tc>
          <w:tcPr>
            <w:tcW w:w="2693" w:type="dxa"/>
          </w:tcPr>
          <w:p w:rsidR="00B77EEF" w:rsidRPr="00146AE4" w:rsidRDefault="00B77EEF" w:rsidP="00731B86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тветственный</w:t>
            </w:r>
          </w:p>
        </w:tc>
      </w:tr>
      <w:tr w:rsidR="00B77EEF" w:rsidRPr="00146AE4" w:rsidTr="00745FE4">
        <w:tc>
          <w:tcPr>
            <w:tcW w:w="817" w:type="dxa"/>
            <w:gridSpan w:val="2"/>
          </w:tcPr>
          <w:p w:rsidR="00B77EEF" w:rsidRPr="00FE1B9C" w:rsidRDefault="00B77EEF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1.</w:t>
            </w:r>
          </w:p>
        </w:tc>
        <w:tc>
          <w:tcPr>
            <w:tcW w:w="8930" w:type="dxa"/>
            <w:gridSpan w:val="3"/>
          </w:tcPr>
          <w:p w:rsidR="00B77EEF" w:rsidRPr="00FE1B9C" w:rsidRDefault="00B77EEF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Установка новогодних елок в микрорайонах города</w:t>
            </w:r>
          </w:p>
        </w:tc>
      </w:tr>
      <w:tr w:rsidR="003C772C" w:rsidRPr="00146AE4" w:rsidTr="00745FE4">
        <w:trPr>
          <w:trHeight w:val="165"/>
        </w:trPr>
        <w:tc>
          <w:tcPr>
            <w:tcW w:w="817" w:type="dxa"/>
            <w:gridSpan w:val="2"/>
            <w:vAlign w:val="center"/>
          </w:tcPr>
          <w:p w:rsidR="003C772C" w:rsidRPr="00FE1B9C" w:rsidRDefault="003C772C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1.1</w:t>
            </w:r>
          </w:p>
        </w:tc>
        <w:tc>
          <w:tcPr>
            <w:tcW w:w="4111" w:type="dxa"/>
            <w:vAlign w:val="center"/>
          </w:tcPr>
          <w:p w:rsidR="003C772C" w:rsidRPr="00FE1B9C" w:rsidRDefault="009D7876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П</w:t>
            </w:r>
            <w:r w:rsidR="003C772C" w:rsidRPr="00FE1B9C">
              <w:rPr>
                <w:sz w:val="28"/>
                <w:szCs w:val="28"/>
              </w:rPr>
              <w:t>лощадь им. Н.И. Коростелева</w:t>
            </w:r>
          </w:p>
        </w:tc>
        <w:tc>
          <w:tcPr>
            <w:tcW w:w="2126" w:type="dxa"/>
            <w:vAlign w:val="center"/>
          </w:tcPr>
          <w:p w:rsidR="003C772C" w:rsidRPr="00FE1B9C" w:rsidRDefault="003C772C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до 2</w:t>
            </w:r>
            <w:r w:rsidR="00FE1B9C" w:rsidRPr="00FE1B9C">
              <w:rPr>
                <w:sz w:val="28"/>
                <w:szCs w:val="28"/>
              </w:rPr>
              <w:t>1</w:t>
            </w:r>
            <w:r w:rsidRPr="00FE1B9C">
              <w:rPr>
                <w:sz w:val="28"/>
                <w:szCs w:val="28"/>
              </w:rPr>
              <w:t>.12.201</w:t>
            </w:r>
            <w:r w:rsidR="00FE1B9C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3C772C" w:rsidRPr="00FE1B9C" w:rsidRDefault="003C772C" w:rsidP="00731B8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E1B9C">
              <w:rPr>
                <w:rFonts w:eastAsia="Calibri"/>
                <w:bCs/>
                <w:sz w:val="28"/>
                <w:szCs w:val="28"/>
              </w:rPr>
              <w:t>ГДК г. Канска</w:t>
            </w:r>
          </w:p>
          <w:p w:rsidR="003C772C" w:rsidRPr="00FE1B9C" w:rsidRDefault="003C772C" w:rsidP="00731B86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E1B9C">
              <w:rPr>
                <w:rFonts w:eastAsia="Calibri"/>
                <w:bCs/>
                <w:sz w:val="28"/>
                <w:szCs w:val="28"/>
              </w:rPr>
              <w:t xml:space="preserve">(Е.А. </w:t>
            </w:r>
            <w:proofErr w:type="spellStart"/>
            <w:r w:rsidRPr="00FE1B9C">
              <w:rPr>
                <w:rFonts w:eastAsia="Calibri"/>
                <w:bCs/>
                <w:sz w:val="28"/>
                <w:szCs w:val="28"/>
              </w:rPr>
              <w:t>Лычковская</w:t>
            </w:r>
            <w:proofErr w:type="spellEnd"/>
            <w:r w:rsidRPr="00FE1B9C">
              <w:rPr>
                <w:rFonts w:eastAsia="Calibri"/>
                <w:bCs/>
                <w:sz w:val="28"/>
                <w:szCs w:val="28"/>
              </w:rPr>
              <w:t>)</w:t>
            </w:r>
          </w:p>
        </w:tc>
      </w:tr>
      <w:tr w:rsidR="002E105C" w:rsidRPr="00146AE4" w:rsidTr="00745FE4">
        <w:trPr>
          <w:trHeight w:val="242"/>
        </w:trPr>
        <w:tc>
          <w:tcPr>
            <w:tcW w:w="817" w:type="dxa"/>
            <w:gridSpan w:val="2"/>
            <w:vAlign w:val="center"/>
          </w:tcPr>
          <w:p w:rsidR="002E105C" w:rsidRPr="00FE1B9C" w:rsidRDefault="002E105C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2</w:t>
            </w:r>
          </w:p>
        </w:tc>
        <w:tc>
          <w:tcPr>
            <w:tcW w:w="8930" w:type="dxa"/>
            <w:gridSpan w:val="3"/>
            <w:vAlign w:val="center"/>
          </w:tcPr>
          <w:p w:rsidR="00795359" w:rsidRPr="00FE1B9C" w:rsidRDefault="002E105C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 xml:space="preserve">Организация праздничного открытия </w:t>
            </w:r>
          </w:p>
          <w:p w:rsidR="002E105C" w:rsidRPr="00FE1B9C" w:rsidRDefault="002E105C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новогодних елок в микрорайонах города</w:t>
            </w:r>
          </w:p>
        </w:tc>
      </w:tr>
      <w:tr w:rsidR="002E105C" w:rsidRPr="00146AE4" w:rsidTr="00745FE4">
        <w:trPr>
          <w:trHeight w:val="130"/>
        </w:trPr>
        <w:tc>
          <w:tcPr>
            <w:tcW w:w="817" w:type="dxa"/>
            <w:gridSpan w:val="2"/>
            <w:vAlign w:val="center"/>
          </w:tcPr>
          <w:p w:rsidR="002E105C" w:rsidRPr="00FE1B9C" w:rsidRDefault="002E105C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2.1.</w:t>
            </w:r>
          </w:p>
        </w:tc>
        <w:tc>
          <w:tcPr>
            <w:tcW w:w="4111" w:type="dxa"/>
            <w:vAlign w:val="center"/>
          </w:tcPr>
          <w:p w:rsidR="002E105C" w:rsidRPr="00FE1B9C" w:rsidRDefault="009D7876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Площадь</w:t>
            </w:r>
            <w:r w:rsidR="002E105C" w:rsidRPr="00FE1B9C">
              <w:rPr>
                <w:sz w:val="28"/>
                <w:szCs w:val="28"/>
              </w:rPr>
              <w:t xml:space="preserve"> им. Н.И. Коростелева</w:t>
            </w:r>
          </w:p>
        </w:tc>
        <w:tc>
          <w:tcPr>
            <w:tcW w:w="2126" w:type="dxa"/>
            <w:vAlign w:val="center"/>
          </w:tcPr>
          <w:p w:rsidR="002E105C" w:rsidRPr="00FE1B9C" w:rsidRDefault="00795359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2</w:t>
            </w:r>
            <w:r w:rsidR="00FE1B9C">
              <w:rPr>
                <w:sz w:val="28"/>
                <w:szCs w:val="28"/>
              </w:rPr>
              <w:t>1</w:t>
            </w:r>
            <w:r w:rsidRPr="00FE1B9C">
              <w:rPr>
                <w:sz w:val="28"/>
                <w:szCs w:val="28"/>
              </w:rPr>
              <w:t>.12.201</w:t>
            </w:r>
            <w:r w:rsidR="00FE1B9C">
              <w:rPr>
                <w:sz w:val="28"/>
                <w:szCs w:val="28"/>
              </w:rPr>
              <w:t>9</w:t>
            </w:r>
          </w:p>
          <w:p w:rsidR="00291FF1" w:rsidRPr="00FE1B9C" w:rsidRDefault="007A2204" w:rsidP="00731B86">
            <w:pPr>
              <w:jc w:val="center"/>
              <w:rPr>
                <w:sz w:val="28"/>
                <w:szCs w:val="28"/>
              </w:rPr>
            </w:pPr>
            <w:r w:rsidRPr="00FE1B9C">
              <w:rPr>
                <w:sz w:val="28"/>
                <w:szCs w:val="28"/>
              </w:rPr>
              <w:t>15:0</w:t>
            </w:r>
            <w:r w:rsidR="00687998" w:rsidRPr="00FE1B9C"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3C772C" w:rsidRPr="00FE1B9C" w:rsidRDefault="00687998" w:rsidP="00731B86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FE1B9C">
              <w:rPr>
                <w:bCs/>
                <w:color w:val="000000"/>
                <w:sz w:val="28"/>
                <w:szCs w:val="28"/>
              </w:rPr>
              <w:t xml:space="preserve">ГДК г. Канска </w:t>
            </w:r>
          </w:p>
          <w:p w:rsidR="00ED4D77" w:rsidRPr="00FE1B9C" w:rsidRDefault="00687998" w:rsidP="00731B86">
            <w:pPr>
              <w:jc w:val="center"/>
              <w:rPr>
                <w:rFonts w:eastAsia="Calibri"/>
                <w:bCs/>
                <w:sz w:val="28"/>
                <w:szCs w:val="28"/>
                <w:lang/>
              </w:rPr>
            </w:pPr>
            <w:r w:rsidRPr="00FE1B9C">
              <w:rPr>
                <w:bCs/>
                <w:color w:val="000000"/>
                <w:sz w:val="28"/>
                <w:szCs w:val="28"/>
              </w:rPr>
              <w:t xml:space="preserve">(Е.А. </w:t>
            </w:r>
            <w:proofErr w:type="spellStart"/>
            <w:r w:rsidRPr="00FE1B9C">
              <w:rPr>
                <w:bCs/>
                <w:color w:val="000000"/>
                <w:sz w:val="28"/>
                <w:szCs w:val="28"/>
              </w:rPr>
              <w:t>Лычковская</w:t>
            </w:r>
            <w:proofErr w:type="spellEnd"/>
            <w:r w:rsidRPr="00FE1B9C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04408A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30" w:type="dxa"/>
            <w:gridSpan w:val="3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ирование жителей города об открытии елок в микрорайонах</w:t>
            </w:r>
          </w:p>
        </w:tc>
      </w:tr>
      <w:tr w:rsidR="007F562B" w:rsidRPr="00146AE4" w:rsidTr="00745FE4">
        <w:trPr>
          <w:trHeight w:val="82"/>
        </w:trPr>
        <w:tc>
          <w:tcPr>
            <w:tcW w:w="817" w:type="dxa"/>
            <w:gridSpan w:val="2"/>
            <w:vAlign w:val="center"/>
          </w:tcPr>
          <w:p w:rsidR="007F562B" w:rsidRPr="00795359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F562B" w:rsidRPr="00795359">
              <w:rPr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center"/>
          </w:tcPr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>Информирование учащихся образовательных школ города</w:t>
            </w:r>
          </w:p>
        </w:tc>
        <w:tc>
          <w:tcPr>
            <w:tcW w:w="2126" w:type="dxa"/>
            <w:vAlign w:val="center"/>
          </w:tcPr>
          <w:p w:rsidR="007F562B" w:rsidRPr="00795359" w:rsidRDefault="009D7876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9</w:t>
            </w:r>
            <w:r w:rsidR="007F562B" w:rsidRPr="00795359"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.А. Велищенко),</w:t>
            </w:r>
          </w:p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 xml:space="preserve">УО администрации </w:t>
            </w:r>
            <w:proofErr w:type="gramStart"/>
            <w:r w:rsidRPr="00795359">
              <w:rPr>
                <w:sz w:val="28"/>
                <w:szCs w:val="28"/>
              </w:rPr>
              <w:t>г</w:t>
            </w:r>
            <w:proofErr w:type="gramEnd"/>
            <w:r w:rsidRPr="00795359">
              <w:rPr>
                <w:sz w:val="28"/>
                <w:szCs w:val="28"/>
              </w:rPr>
              <w:t>. Канска</w:t>
            </w:r>
          </w:p>
          <w:p w:rsidR="007F562B" w:rsidRPr="00795359" w:rsidRDefault="007F562B" w:rsidP="007F562B">
            <w:pPr>
              <w:jc w:val="center"/>
              <w:rPr>
                <w:sz w:val="28"/>
                <w:szCs w:val="28"/>
              </w:rPr>
            </w:pPr>
            <w:r w:rsidRPr="00795359">
              <w:rPr>
                <w:sz w:val="28"/>
                <w:szCs w:val="28"/>
              </w:rPr>
              <w:t xml:space="preserve">(Т.Ю. </w:t>
            </w:r>
            <w:proofErr w:type="spellStart"/>
            <w:r w:rsidRPr="00795359">
              <w:rPr>
                <w:sz w:val="28"/>
                <w:szCs w:val="28"/>
              </w:rPr>
              <w:t>Шопенкова</w:t>
            </w:r>
            <w:proofErr w:type="spellEnd"/>
            <w:r w:rsidRPr="00795359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</w:tcPr>
          <w:p w:rsidR="007F562B" w:rsidRPr="00E87BF6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30" w:type="dxa"/>
            <w:gridSpan w:val="3"/>
            <w:vAlign w:val="center"/>
          </w:tcPr>
          <w:p w:rsidR="007F562B" w:rsidRPr="00E87BF6" w:rsidRDefault="007F562B" w:rsidP="007F562B">
            <w:pPr>
              <w:jc w:val="center"/>
              <w:rPr>
                <w:sz w:val="28"/>
                <w:szCs w:val="28"/>
              </w:rPr>
            </w:pPr>
            <w:bookmarkStart w:id="2" w:name="_Hlk24549472"/>
            <w:r w:rsidRPr="00252BE4">
              <w:rPr>
                <w:sz w:val="28"/>
                <w:szCs w:val="28"/>
              </w:rPr>
              <w:t>«</w:t>
            </w:r>
            <w:r w:rsidR="0045045D">
              <w:rPr>
                <w:sz w:val="28"/>
                <w:szCs w:val="28"/>
              </w:rPr>
              <w:t>Новый год шагает по планете</w:t>
            </w:r>
            <w:r w:rsidRPr="00252BE4">
              <w:rPr>
                <w:sz w:val="28"/>
                <w:szCs w:val="28"/>
              </w:rPr>
              <w:t xml:space="preserve">» </w:t>
            </w:r>
            <w:bookmarkEnd w:id="2"/>
            <w:r w:rsidRPr="00252BE4">
              <w:rPr>
                <w:sz w:val="28"/>
                <w:szCs w:val="28"/>
              </w:rPr>
              <w:t xml:space="preserve">- </w:t>
            </w:r>
            <w:r w:rsidRPr="00E87BF6">
              <w:rPr>
                <w:sz w:val="28"/>
                <w:szCs w:val="28"/>
              </w:rPr>
              <w:t>открытие Городской новогодней ёлки на площади им. Н.И</w:t>
            </w:r>
            <w:r>
              <w:rPr>
                <w:sz w:val="28"/>
                <w:szCs w:val="28"/>
              </w:rPr>
              <w:t>. Коростелева 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201</w:t>
            </w:r>
            <w:r w:rsidR="004504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. в 15:0</w:t>
            </w:r>
            <w:r w:rsidRPr="0004408A">
              <w:rPr>
                <w:sz w:val="28"/>
                <w:szCs w:val="28"/>
              </w:rPr>
              <w:t>0</w:t>
            </w:r>
          </w:p>
        </w:tc>
      </w:tr>
      <w:tr w:rsidR="007F562B" w:rsidRPr="00146AE4" w:rsidTr="00745FE4">
        <w:trPr>
          <w:trHeight w:val="1818"/>
        </w:trPr>
        <w:tc>
          <w:tcPr>
            <w:tcW w:w="817" w:type="dxa"/>
            <w:gridSpan w:val="2"/>
            <w:vAlign w:val="center"/>
          </w:tcPr>
          <w:p w:rsidR="007F562B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ая программа, награждение победителей городских конкурсов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:00-1</w:t>
            </w:r>
            <w:r w:rsidR="004504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4504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,</w:t>
            </w:r>
          </w:p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ДК г. Канска 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2</w:t>
            </w:r>
          </w:p>
        </w:tc>
        <w:tc>
          <w:tcPr>
            <w:tcW w:w="4111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2F3A13">
              <w:rPr>
                <w:sz w:val="28"/>
                <w:szCs w:val="28"/>
              </w:rPr>
              <w:t>«</w:t>
            </w:r>
            <w:r w:rsidR="0045045D">
              <w:rPr>
                <w:sz w:val="28"/>
                <w:szCs w:val="28"/>
              </w:rPr>
              <w:t>Новый год шагает по планете»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5045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:</w:t>
            </w:r>
            <w:r w:rsidR="0045045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-1</w:t>
            </w:r>
            <w:r w:rsidR="0045045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культуры администрации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. Канска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И.В. Леонтьева),</w:t>
            </w:r>
          </w:p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ГДК г. Канска 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3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сцены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2</w:t>
            </w:r>
            <w:r w:rsidR="0045045D">
              <w:rPr>
                <w:sz w:val="28"/>
                <w:szCs w:val="28"/>
              </w:rPr>
              <w:t>1</w:t>
            </w:r>
            <w:r w:rsidRPr="00146AE4"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</w:t>
            </w:r>
          </w:p>
          <w:p w:rsidR="007F562B" w:rsidRPr="00146AE4" w:rsidRDefault="00480F9C" w:rsidP="00480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4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</w:t>
            </w:r>
            <w:r w:rsidR="0045045D">
              <w:rPr>
                <w:sz w:val="28"/>
                <w:szCs w:val="28"/>
              </w:rPr>
              <w:t>ение</w:t>
            </w:r>
            <w:r w:rsidRPr="0004408A">
              <w:rPr>
                <w:sz w:val="28"/>
                <w:szCs w:val="28"/>
              </w:rPr>
              <w:t xml:space="preserve"> звуково</w:t>
            </w:r>
            <w:r w:rsidR="0045045D">
              <w:rPr>
                <w:sz w:val="28"/>
                <w:szCs w:val="28"/>
              </w:rPr>
              <w:t>го</w:t>
            </w:r>
            <w:r w:rsidRPr="0004408A">
              <w:rPr>
                <w:sz w:val="28"/>
                <w:szCs w:val="28"/>
              </w:rPr>
              <w:t xml:space="preserve"> оформление мероприятия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745FE4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 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5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лектроэнергией на площади</w:t>
            </w:r>
            <w:r w:rsidRPr="00146AE4">
              <w:rPr>
                <w:sz w:val="28"/>
                <w:szCs w:val="28"/>
              </w:rPr>
              <w:t xml:space="preserve"> им. Н.И. Коростелева для озвучивания и </w:t>
            </w:r>
            <w:r w:rsidRPr="00146AE4">
              <w:rPr>
                <w:sz w:val="28"/>
                <w:szCs w:val="28"/>
              </w:rPr>
              <w:lastRenderedPageBreak/>
              <w:t>освещения помоста, подключения к электропитанию торговых точек</w:t>
            </w:r>
          </w:p>
        </w:tc>
        <w:tc>
          <w:tcPr>
            <w:tcW w:w="2126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45045D">
              <w:rPr>
                <w:sz w:val="28"/>
                <w:szCs w:val="28"/>
              </w:rPr>
              <w:t>1</w:t>
            </w:r>
            <w:r w:rsidRPr="00146AE4"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</w:t>
            </w:r>
            <w:r w:rsidRPr="00146AE4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 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</w:t>
            </w:r>
            <w:r w:rsidR="0045045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C775D">
              <w:rPr>
                <w:sz w:val="28"/>
                <w:szCs w:val="28"/>
              </w:rPr>
              <w:t>г</w:t>
            </w:r>
            <w:proofErr w:type="gramEnd"/>
            <w:r w:rsidRPr="006C775D">
              <w:rPr>
                <w:sz w:val="28"/>
                <w:szCs w:val="28"/>
              </w:rPr>
              <w:t xml:space="preserve">. Канска 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lastRenderedPageBreak/>
              <w:t>МУП «Канский Электросетьсбыт» (</w:t>
            </w:r>
            <w:r w:rsidR="0045045D">
              <w:rPr>
                <w:sz w:val="28"/>
                <w:szCs w:val="28"/>
              </w:rPr>
              <w:t xml:space="preserve">М.Ю. </w:t>
            </w:r>
            <w:proofErr w:type="spellStart"/>
            <w:r w:rsidR="0045045D">
              <w:rPr>
                <w:sz w:val="28"/>
                <w:szCs w:val="28"/>
              </w:rPr>
              <w:t>Лифанский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c>
          <w:tcPr>
            <w:tcW w:w="817" w:type="dxa"/>
            <w:gridSpan w:val="2"/>
            <w:vAlign w:val="center"/>
          </w:tcPr>
          <w:p w:rsidR="007F562B" w:rsidRPr="00146AE4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7F562B">
              <w:rPr>
                <w:sz w:val="28"/>
                <w:szCs w:val="28"/>
              </w:rPr>
              <w:t>.6</w:t>
            </w:r>
          </w:p>
        </w:tc>
        <w:tc>
          <w:tcPr>
            <w:tcW w:w="4111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Установ</w:t>
            </w:r>
            <w:r w:rsidR="0045045D">
              <w:rPr>
                <w:sz w:val="28"/>
                <w:szCs w:val="28"/>
              </w:rPr>
              <w:t>ление</w:t>
            </w:r>
            <w:r w:rsidRPr="00146AE4">
              <w:rPr>
                <w:sz w:val="28"/>
                <w:szCs w:val="28"/>
              </w:rPr>
              <w:t xml:space="preserve"> дополнительно</w:t>
            </w:r>
            <w:r w:rsidR="0045045D">
              <w:rPr>
                <w:sz w:val="28"/>
                <w:szCs w:val="28"/>
              </w:rPr>
              <w:t>го</w:t>
            </w:r>
            <w:r w:rsidRPr="00146AE4">
              <w:rPr>
                <w:sz w:val="28"/>
                <w:szCs w:val="28"/>
              </w:rPr>
              <w:t xml:space="preserve"> освещени</w:t>
            </w:r>
            <w:r w:rsidR="0045045D">
              <w:rPr>
                <w:sz w:val="28"/>
                <w:szCs w:val="28"/>
              </w:rPr>
              <w:t>я</w:t>
            </w:r>
            <w:r w:rsidRPr="00146AE4">
              <w:rPr>
                <w:sz w:val="28"/>
                <w:szCs w:val="28"/>
              </w:rPr>
              <w:t xml:space="preserve"> (прожекторы) на сцену в период проведения мероприятия</w:t>
            </w:r>
          </w:p>
        </w:tc>
        <w:tc>
          <w:tcPr>
            <w:tcW w:w="2126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C775D">
              <w:rPr>
                <w:sz w:val="28"/>
                <w:szCs w:val="28"/>
              </w:rPr>
              <w:t>г</w:t>
            </w:r>
            <w:proofErr w:type="gramEnd"/>
            <w:r w:rsidRPr="006C775D">
              <w:rPr>
                <w:sz w:val="28"/>
                <w:szCs w:val="28"/>
              </w:rPr>
              <w:t xml:space="preserve">. Канска </w:t>
            </w:r>
          </w:p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7F562B" w:rsidRPr="00146AE4" w:rsidRDefault="007F562B" w:rsidP="007F562B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УП «Канский Электросетьсбыт» (</w:t>
            </w:r>
            <w:r w:rsidR="0045045D">
              <w:rPr>
                <w:sz w:val="28"/>
                <w:szCs w:val="28"/>
              </w:rPr>
              <w:t xml:space="preserve">М.Ю. </w:t>
            </w:r>
            <w:proofErr w:type="spellStart"/>
            <w:r w:rsidR="0045045D">
              <w:rPr>
                <w:sz w:val="28"/>
                <w:szCs w:val="28"/>
              </w:rPr>
              <w:t>Лифанский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210"/>
        </w:trPr>
        <w:tc>
          <w:tcPr>
            <w:tcW w:w="817" w:type="dxa"/>
            <w:gridSpan w:val="2"/>
            <w:vAlign w:val="center"/>
          </w:tcPr>
          <w:p w:rsidR="007F562B" w:rsidRPr="0004408A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7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противопожарной безопасности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</w:t>
            </w:r>
            <w:r w:rsidR="0045045D">
              <w:rPr>
                <w:sz w:val="28"/>
                <w:szCs w:val="28"/>
              </w:rPr>
              <w:t>7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Pr="00146AE4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ФГКУ 10 отряд ФПС по Красноярскому краю</w:t>
            </w:r>
          </w:p>
          <w:p w:rsidR="007F562B" w:rsidRPr="00146AE4" w:rsidRDefault="007F562B" w:rsidP="007F562B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.В. Кравцов</w:t>
            </w:r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960"/>
        </w:trPr>
        <w:tc>
          <w:tcPr>
            <w:tcW w:w="817" w:type="dxa"/>
            <w:gridSpan w:val="2"/>
            <w:vAlign w:val="center"/>
          </w:tcPr>
          <w:p w:rsidR="007F562B" w:rsidRPr="0004408A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8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еспечение охран</w:t>
            </w:r>
            <w:r w:rsidR="0045045D">
              <w:rPr>
                <w:sz w:val="28"/>
                <w:szCs w:val="28"/>
              </w:rPr>
              <w:t>ы</w:t>
            </w:r>
            <w:r w:rsidRPr="0004408A">
              <w:rPr>
                <w:sz w:val="28"/>
                <w:szCs w:val="28"/>
              </w:rPr>
              <w:t xml:space="preserve"> правопорядка в период проведения мероприятия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5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Default="007F562B" w:rsidP="007F562B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О МВД России «Канский» </w:t>
            </w:r>
          </w:p>
          <w:p w:rsidR="007F562B" w:rsidRPr="00146AE4" w:rsidRDefault="007F562B" w:rsidP="004504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="0045045D">
              <w:rPr>
                <w:sz w:val="28"/>
                <w:szCs w:val="28"/>
              </w:rPr>
              <w:t xml:space="preserve">Н.В. </w:t>
            </w:r>
            <w:proofErr w:type="spellStart"/>
            <w:r w:rsidR="0045045D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  <w:tr w:rsidR="007F562B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7F562B" w:rsidRPr="0004408A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F562B">
              <w:rPr>
                <w:sz w:val="28"/>
                <w:szCs w:val="28"/>
              </w:rPr>
              <w:t>.9</w:t>
            </w:r>
          </w:p>
        </w:tc>
        <w:tc>
          <w:tcPr>
            <w:tcW w:w="4111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бследование площадки</w:t>
            </w:r>
          </w:p>
        </w:tc>
        <w:tc>
          <w:tcPr>
            <w:tcW w:w="2126" w:type="dxa"/>
            <w:vAlign w:val="center"/>
          </w:tcPr>
          <w:p w:rsidR="007F562B" w:rsidRPr="0004408A" w:rsidRDefault="007F562B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  <w:p w:rsidR="00F95C65" w:rsidRPr="0004408A" w:rsidRDefault="007F562B" w:rsidP="00F95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7F562B" w:rsidRPr="0004408A" w:rsidRDefault="007F562B" w:rsidP="007F562B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ГО и ЧС</w:t>
            </w:r>
          </w:p>
          <w:p w:rsidR="009203C3" w:rsidRPr="0004408A" w:rsidRDefault="007F562B" w:rsidP="009203C3">
            <w:pPr>
              <w:jc w:val="center"/>
              <w:rPr>
                <w:sz w:val="28"/>
                <w:szCs w:val="28"/>
              </w:rPr>
            </w:pPr>
            <w:r w:rsidRPr="0004408A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(В.И. Орлов)</w:t>
            </w:r>
          </w:p>
        </w:tc>
      </w:tr>
      <w:tr w:rsidR="00F95C65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F95C65" w:rsidRDefault="00FE1B9C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0</w:t>
            </w:r>
          </w:p>
        </w:tc>
        <w:tc>
          <w:tcPr>
            <w:tcW w:w="4111" w:type="dxa"/>
            <w:vAlign w:val="center"/>
          </w:tcPr>
          <w:p w:rsidR="00AD4168" w:rsidRDefault="00F95C65" w:rsidP="00F95C65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F95C65">
              <w:rPr>
                <w:sz w:val="28"/>
                <w:szCs w:val="28"/>
                <w:shd w:val="clear" w:color="auto" w:fill="FFFFFF"/>
              </w:rPr>
              <w:t>О</w:t>
            </w:r>
            <w:r>
              <w:rPr>
                <w:sz w:val="28"/>
                <w:szCs w:val="28"/>
                <w:shd w:val="clear" w:color="auto" w:fill="FFFFFF"/>
              </w:rPr>
              <w:t>чистка</w:t>
            </w:r>
            <w:r w:rsidRPr="00F95C65">
              <w:rPr>
                <w:sz w:val="28"/>
                <w:szCs w:val="28"/>
                <w:shd w:val="clear" w:color="auto" w:fill="FFFFFF"/>
              </w:rPr>
              <w:t xml:space="preserve"> от снега </w:t>
            </w:r>
            <w:r w:rsidR="00AD4168">
              <w:rPr>
                <w:sz w:val="28"/>
                <w:szCs w:val="28"/>
                <w:shd w:val="clear" w:color="auto" w:fill="FFFFFF"/>
              </w:rPr>
              <w:t>территории за храмом</w:t>
            </w:r>
            <w:r>
              <w:rPr>
                <w:sz w:val="28"/>
                <w:szCs w:val="28"/>
                <w:shd w:val="clear" w:color="auto" w:fill="FFFFFF"/>
              </w:rPr>
              <w:t xml:space="preserve"> в Центральном сквере </w:t>
            </w:r>
          </w:p>
          <w:p w:rsidR="00F95C65" w:rsidRPr="00F95C65" w:rsidRDefault="00F95C65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>(до ул. Парижской Коммуны)</w:t>
            </w:r>
          </w:p>
        </w:tc>
        <w:tc>
          <w:tcPr>
            <w:tcW w:w="2126" w:type="dxa"/>
            <w:vAlign w:val="center"/>
          </w:tcPr>
          <w:p w:rsidR="00F95C65" w:rsidRDefault="00F95C65" w:rsidP="007F56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F95C65" w:rsidRDefault="00F95C65" w:rsidP="00F95C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F95C65" w:rsidRPr="0004408A" w:rsidRDefault="00F95C65" w:rsidP="00F95C65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45045D">
              <w:rPr>
                <w:sz w:val="28"/>
                <w:szCs w:val="28"/>
              </w:rPr>
              <w:t xml:space="preserve">Е.Ю. </w:t>
            </w:r>
            <w:proofErr w:type="spellStart"/>
            <w:r w:rsidR="0045045D">
              <w:rPr>
                <w:sz w:val="28"/>
                <w:szCs w:val="28"/>
              </w:rPr>
              <w:t>Вах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FE1B9C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1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color w:val="333333"/>
                <w:sz w:val="28"/>
                <w:szCs w:val="28"/>
                <w:shd w:val="clear" w:color="auto" w:fill="FFFFFF"/>
              </w:rPr>
            </w:pPr>
            <w:r w:rsidRPr="00F95C65">
              <w:rPr>
                <w:sz w:val="28"/>
                <w:szCs w:val="28"/>
                <w:shd w:val="clear" w:color="auto" w:fill="FFFFFF"/>
              </w:rPr>
              <w:t>Очистка от снега территории площади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45045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AD4168" w:rsidRPr="0004408A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</w:t>
            </w:r>
            <w:r w:rsidR="0045045D">
              <w:rPr>
                <w:sz w:val="28"/>
                <w:szCs w:val="28"/>
              </w:rPr>
              <w:t xml:space="preserve">Е.Ю. </w:t>
            </w:r>
            <w:proofErr w:type="spellStart"/>
            <w:r w:rsidR="0045045D">
              <w:rPr>
                <w:sz w:val="28"/>
                <w:szCs w:val="28"/>
              </w:rPr>
              <w:t>Вах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FE1B9C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2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храна елки на площади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6A77BA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.12.1</w:t>
            </w:r>
            <w:r w:rsidR="0045045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6A77BA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1.</w:t>
            </w:r>
            <w:r w:rsidR="006A77BA">
              <w:rPr>
                <w:sz w:val="28"/>
                <w:szCs w:val="28"/>
              </w:rPr>
              <w:t>20</w:t>
            </w:r>
          </w:p>
        </w:tc>
        <w:tc>
          <w:tcPr>
            <w:tcW w:w="2693" w:type="dxa"/>
            <w:vAlign w:val="center"/>
          </w:tcPr>
          <w:p w:rsidR="0045045D" w:rsidRDefault="0045045D" w:rsidP="0045045D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ГДК г. Канска</w:t>
            </w:r>
          </w:p>
          <w:p w:rsidR="00AD4168" w:rsidRPr="0004408A" w:rsidRDefault="0045045D" w:rsidP="0045045D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FE1B9C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3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</w:t>
            </w:r>
            <w:r w:rsidRPr="00D07C79">
              <w:rPr>
                <w:sz w:val="28"/>
                <w:szCs w:val="28"/>
              </w:rPr>
              <w:t xml:space="preserve"> допуск</w:t>
            </w:r>
            <w:r>
              <w:rPr>
                <w:sz w:val="28"/>
                <w:szCs w:val="28"/>
              </w:rPr>
              <w:t>а</w:t>
            </w:r>
            <w:r w:rsidRPr="00D07C79">
              <w:rPr>
                <w:sz w:val="28"/>
                <w:szCs w:val="28"/>
              </w:rPr>
              <w:t xml:space="preserve"> на размещение аттракционов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1245"/>
        </w:trPr>
        <w:tc>
          <w:tcPr>
            <w:tcW w:w="817" w:type="dxa"/>
            <w:gridSpan w:val="2"/>
            <w:vAlign w:val="center"/>
          </w:tcPr>
          <w:p w:rsidR="00AD4168" w:rsidRDefault="00FE1B9C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4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размещением аттракционов на площади им. В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360"/>
        </w:trPr>
        <w:tc>
          <w:tcPr>
            <w:tcW w:w="817" w:type="dxa"/>
            <w:gridSpan w:val="2"/>
            <w:vAlign w:val="center"/>
          </w:tcPr>
          <w:p w:rsidR="00AD4168" w:rsidRPr="0004408A" w:rsidRDefault="00FE1B9C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AD4168" w:rsidRPr="001A11B4" w:rsidRDefault="00AD4168" w:rsidP="00AD4168">
            <w:pPr>
              <w:jc w:val="center"/>
              <w:rPr>
                <w:sz w:val="28"/>
                <w:szCs w:val="28"/>
              </w:rPr>
            </w:pPr>
            <w:r w:rsidRPr="001A11B4">
              <w:rPr>
                <w:sz w:val="28"/>
                <w:szCs w:val="28"/>
              </w:rPr>
              <w:t xml:space="preserve">Установка </w:t>
            </w:r>
            <w:proofErr w:type="spellStart"/>
            <w:r w:rsidRPr="001A11B4">
              <w:rPr>
                <w:sz w:val="28"/>
                <w:szCs w:val="28"/>
              </w:rPr>
              <w:t>биотуалетов</w:t>
            </w:r>
            <w:proofErr w:type="spellEnd"/>
            <w:r w:rsidRPr="001A11B4">
              <w:rPr>
                <w:sz w:val="28"/>
                <w:szCs w:val="28"/>
              </w:rPr>
              <w:t xml:space="preserve"> (3шт)</w:t>
            </w:r>
          </w:p>
        </w:tc>
        <w:tc>
          <w:tcPr>
            <w:tcW w:w="2126" w:type="dxa"/>
            <w:vAlign w:val="center"/>
          </w:tcPr>
          <w:p w:rsidR="00AD4168" w:rsidRPr="001A11B4" w:rsidRDefault="00AD4168" w:rsidP="00AD4168">
            <w:pPr>
              <w:jc w:val="center"/>
              <w:rPr>
                <w:sz w:val="28"/>
                <w:szCs w:val="28"/>
              </w:rPr>
            </w:pPr>
            <w:r w:rsidRPr="001A11B4">
              <w:rPr>
                <w:sz w:val="28"/>
                <w:szCs w:val="28"/>
              </w:rPr>
              <w:t>к 2</w:t>
            </w:r>
            <w:r w:rsidR="00983ABB">
              <w:rPr>
                <w:sz w:val="28"/>
                <w:szCs w:val="28"/>
              </w:rPr>
              <w:t>1</w:t>
            </w:r>
            <w:r w:rsidRPr="001A11B4"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D4168" w:rsidRPr="001A11B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855"/>
        </w:trPr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оставить </w:t>
            </w:r>
            <w:r w:rsidR="00983ABB">
              <w:rPr>
                <w:sz w:val="28"/>
                <w:szCs w:val="28"/>
              </w:rPr>
              <w:t xml:space="preserve">2 </w:t>
            </w:r>
            <w:r w:rsidRPr="00731B86">
              <w:rPr>
                <w:sz w:val="28"/>
                <w:szCs w:val="28"/>
              </w:rPr>
              <w:t>автобуса</w:t>
            </w:r>
            <w:r w:rsidR="00983ABB">
              <w:rPr>
                <w:sz w:val="28"/>
                <w:szCs w:val="28"/>
              </w:rPr>
              <w:t xml:space="preserve"> ЛИАЗ</w:t>
            </w:r>
            <w:r w:rsidRPr="00731B86">
              <w:rPr>
                <w:sz w:val="28"/>
                <w:szCs w:val="28"/>
              </w:rPr>
              <w:t xml:space="preserve"> для </w:t>
            </w:r>
            <w:r>
              <w:rPr>
                <w:sz w:val="28"/>
                <w:szCs w:val="28"/>
              </w:rPr>
              <w:t xml:space="preserve">перевозки и размещения коллективов </w:t>
            </w:r>
            <w:r w:rsidRPr="00731B86">
              <w:rPr>
                <w:sz w:val="28"/>
                <w:szCs w:val="28"/>
              </w:rPr>
              <w:t xml:space="preserve">художественной </w:t>
            </w:r>
            <w:r w:rsidRPr="00731B86">
              <w:rPr>
                <w:sz w:val="28"/>
                <w:szCs w:val="28"/>
              </w:rPr>
              <w:lastRenderedPageBreak/>
              <w:t>самодеятельности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</w:t>
            </w:r>
            <w:r w:rsidR="00983A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 к ГДК г. Канска</w:t>
            </w:r>
          </w:p>
        </w:tc>
        <w:tc>
          <w:tcPr>
            <w:tcW w:w="2693" w:type="dxa"/>
            <w:vAlign w:val="center"/>
          </w:tcPr>
          <w:p w:rsidR="00983ABB" w:rsidRDefault="00983ABB" w:rsidP="0098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г. Канска</w:t>
            </w:r>
          </w:p>
          <w:p w:rsidR="00AD4168" w:rsidRPr="0004408A" w:rsidRDefault="00983ABB" w:rsidP="00983A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А. </w:t>
            </w:r>
            <w:proofErr w:type="spellStart"/>
            <w:r>
              <w:rPr>
                <w:sz w:val="28"/>
                <w:szCs w:val="28"/>
              </w:rPr>
              <w:t>Лычковска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270"/>
        </w:trPr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AD416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Дежурный транспорт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1</w:t>
            </w:r>
            <w:r w:rsidR="00983AB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овать работу торговых точек на площади им. Н.И. Коростелева в период проведения мероприятия за исключением торговли спиртными напитками и пивом, а также использования стеклянной тары для безалкогольных напитков.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5:00 до 18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04408A">
              <w:rPr>
                <w:sz w:val="28"/>
                <w:szCs w:val="28"/>
              </w:rPr>
              <w:t>г</w:t>
            </w:r>
            <w:proofErr w:type="gramEnd"/>
            <w:r w:rsidRPr="0004408A">
              <w:rPr>
                <w:sz w:val="28"/>
                <w:szCs w:val="28"/>
              </w:rPr>
              <w:t>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Н.В. Кадач),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Отдел экономического развития и муниципального заказа администрации </w:t>
            </w:r>
            <w:proofErr w:type="gramStart"/>
            <w:r w:rsidRPr="0004408A">
              <w:rPr>
                <w:sz w:val="28"/>
                <w:szCs w:val="28"/>
              </w:rPr>
              <w:t>г</w:t>
            </w:r>
            <w:proofErr w:type="gramEnd"/>
            <w:r w:rsidRPr="0004408A">
              <w:rPr>
                <w:sz w:val="28"/>
                <w:szCs w:val="28"/>
              </w:rPr>
              <w:t xml:space="preserve">. Канска 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С.В. Юшина)</w:t>
            </w:r>
          </w:p>
        </w:tc>
      </w:tr>
      <w:tr w:rsidR="00AD4168" w:rsidRPr="00146AE4" w:rsidTr="00745FE4">
        <w:trPr>
          <w:trHeight w:val="276"/>
        </w:trPr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9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Организация иллюминации ёлки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УП «Канский Электросетьсбыт» (</w:t>
            </w:r>
            <w:r w:rsidR="00983ABB">
              <w:rPr>
                <w:sz w:val="28"/>
                <w:szCs w:val="28"/>
              </w:rPr>
              <w:t xml:space="preserve">М.Ю. </w:t>
            </w:r>
            <w:proofErr w:type="spellStart"/>
            <w:r w:rsidR="00983ABB">
              <w:rPr>
                <w:sz w:val="28"/>
                <w:szCs w:val="28"/>
              </w:rPr>
              <w:t>Лифанский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345"/>
        </w:trPr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Заезд автотранспорта </w:t>
            </w:r>
            <w:r>
              <w:rPr>
                <w:sz w:val="28"/>
                <w:szCs w:val="28"/>
              </w:rPr>
              <w:t xml:space="preserve">торговли </w:t>
            </w:r>
            <w:r w:rsidRPr="0004408A">
              <w:rPr>
                <w:sz w:val="28"/>
                <w:szCs w:val="28"/>
              </w:rPr>
              <w:t xml:space="preserve">на площадь им. Н.И. Коростелева 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</w:t>
            </w:r>
            <w:r w:rsidRPr="0004408A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AD4168" w:rsidRPr="00030579" w:rsidRDefault="00AD4168" w:rsidP="00AD4168">
            <w:pPr>
              <w:jc w:val="center"/>
              <w:rPr>
                <w:sz w:val="28"/>
                <w:szCs w:val="28"/>
              </w:rPr>
            </w:pPr>
            <w:r w:rsidRPr="00030579">
              <w:rPr>
                <w:sz w:val="28"/>
                <w:szCs w:val="28"/>
              </w:rPr>
              <w:t xml:space="preserve">Отдел экономического развития и муниципального заказа администрации </w:t>
            </w:r>
            <w:proofErr w:type="gramStart"/>
            <w:r w:rsidRPr="00030579">
              <w:rPr>
                <w:sz w:val="28"/>
                <w:szCs w:val="28"/>
              </w:rPr>
              <w:t>г</w:t>
            </w:r>
            <w:proofErr w:type="gramEnd"/>
            <w:r w:rsidRPr="00030579">
              <w:rPr>
                <w:sz w:val="28"/>
                <w:szCs w:val="28"/>
              </w:rPr>
              <w:t xml:space="preserve">. Канска 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 w:rsidRPr="00030579">
              <w:rPr>
                <w:sz w:val="28"/>
                <w:szCs w:val="28"/>
              </w:rPr>
              <w:t>(С.В. Юшина)</w:t>
            </w:r>
            <w:r>
              <w:rPr>
                <w:sz w:val="28"/>
                <w:szCs w:val="28"/>
              </w:rPr>
              <w:t>,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МО МВД России «Канский» 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</w:t>
            </w:r>
            <w:r w:rsidR="0043141A">
              <w:rPr>
                <w:sz w:val="28"/>
                <w:szCs w:val="28"/>
              </w:rPr>
              <w:t xml:space="preserve">Н.В. </w:t>
            </w:r>
            <w:proofErr w:type="spellStart"/>
            <w:r w:rsidR="0043141A">
              <w:rPr>
                <w:sz w:val="28"/>
                <w:szCs w:val="28"/>
              </w:rPr>
              <w:t>Банин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345"/>
        </w:trPr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Монтаж рекламного ролика для размещения в эфире телеканалов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12.1</w:t>
            </w:r>
            <w:r w:rsidR="00983AB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414"/>
        </w:trPr>
        <w:tc>
          <w:tcPr>
            <w:tcW w:w="817" w:type="dxa"/>
            <w:gridSpan w:val="2"/>
            <w:vAlign w:val="center"/>
          </w:tcPr>
          <w:p w:rsidR="00AD4168" w:rsidRPr="0004408A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4168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111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Информационное обеспечение: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работа со СМИ по информированию жителей города, размещение на сайте муниципального образования города Канска http://www.kansk-adm.ru/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размещение информации в группе «Городской Дом культуры </w:t>
            </w:r>
            <w:proofErr w:type="gramStart"/>
            <w:r w:rsidRPr="0004408A">
              <w:rPr>
                <w:sz w:val="28"/>
                <w:szCs w:val="28"/>
              </w:rPr>
              <w:t>г</w:t>
            </w:r>
            <w:proofErr w:type="gramEnd"/>
            <w:r w:rsidRPr="0004408A">
              <w:rPr>
                <w:sz w:val="28"/>
                <w:szCs w:val="28"/>
              </w:rPr>
              <w:t xml:space="preserve">. Канска» в социальных сетях: </w:t>
            </w:r>
            <w:r w:rsidRPr="0004408A">
              <w:rPr>
                <w:sz w:val="28"/>
                <w:szCs w:val="28"/>
              </w:rPr>
              <w:lastRenderedPageBreak/>
              <w:t>k.com/gdk_kansk, facebook.com/groups/gdkkansk, instagram.com/gdk_kansk/</w:t>
            </w:r>
          </w:p>
        </w:tc>
        <w:tc>
          <w:tcPr>
            <w:tcW w:w="2126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 0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до 2</w:t>
            </w:r>
            <w:r w:rsidR="00983AB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983ABB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 администрации</w:t>
            </w:r>
            <w:r w:rsidRPr="0004408A">
              <w:rPr>
                <w:sz w:val="28"/>
                <w:szCs w:val="28"/>
              </w:rPr>
              <w:t xml:space="preserve"> 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(Н.А. Велищенко),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>ГДК г. Канска</w:t>
            </w:r>
          </w:p>
          <w:p w:rsidR="00AD4168" w:rsidRPr="0004408A" w:rsidRDefault="00AD4168" w:rsidP="00AD4168">
            <w:pPr>
              <w:jc w:val="center"/>
              <w:rPr>
                <w:sz w:val="28"/>
                <w:szCs w:val="28"/>
              </w:rPr>
            </w:pPr>
            <w:r w:rsidRPr="0004408A">
              <w:rPr>
                <w:sz w:val="28"/>
                <w:szCs w:val="28"/>
              </w:rPr>
              <w:t xml:space="preserve">(Е.А. </w:t>
            </w:r>
            <w:proofErr w:type="spellStart"/>
            <w:r w:rsidRPr="0004408A">
              <w:rPr>
                <w:sz w:val="28"/>
                <w:szCs w:val="28"/>
              </w:rPr>
              <w:t>Лычковская</w:t>
            </w:r>
            <w:proofErr w:type="spellEnd"/>
            <w:r w:rsidRPr="0004408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300"/>
        </w:trPr>
        <w:tc>
          <w:tcPr>
            <w:tcW w:w="817" w:type="dxa"/>
            <w:gridSpan w:val="2"/>
            <w:vAlign w:val="center"/>
          </w:tcPr>
          <w:p w:rsidR="00AD4168" w:rsidRPr="00343A95" w:rsidRDefault="00343D9D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343D9D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8930" w:type="dxa"/>
            <w:gridSpan w:val="3"/>
            <w:vAlign w:val="center"/>
          </w:tcPr>
          <w:p w:rsidR="00AD4168" w:rsidRPr="00343A95" w:rsidRDefault="00AD4168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Работа игровых площадок на пл. им. Н.И. Коростелева 2</w:t>
            </w:r>
            <w:r w:rsidR="00983ABB">
              <w:rPr>
                <w:sz w:val="28"/>
                <w:szCs w:val="28"/>
              </w:rPr>
              <w:t>1</w:t>
            </w:r>
            <w:r w:rsidRPr="00343A95">
              <w:rPr>
                <w:sz w:val="28"/>
                <w:szCs w:val="28"/>
              </w:rPr>
              <w:t>.12.201</w:t>
            </w:r>
            <w:r w:rsidR="0028648B">
              <w:rPr>
                <w:sz w:val="28"/>
                <w:szCs w:val="28"/>
              </w:rPr>
              <w:t>9</w:t>
            </w:r>
            <w:r w:rsidR="005E4A10">
              <w:rPr>
                <w:sz w:val="28"/>
                <w:szCs w:val="28"/>
              </w:rPr>
              <w:t xml:space="preserve"> в 15:00</w:t>
            </w:r>
          </w:p>
        </w:tc>
      </w:tr>
      <w:tr w:rsidR="00D317CE" w:rsidRPr="00146AE4" w:rsidTr="0043141A">
        <w:trPr>
          <w:trHeight w:val="1306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 w:rsidRPr="00343A95">
              <w:rPr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43A95">
              <w:rPr>
                <w:sz w:val="28"/>
                <w:szCs w:val="28"/>
              </w:rPr>
              <w:t xml:space="preserve">азвлекательная </w:t>
            </w:r>
            <w:r>
              <w:rPr>
                <w:sz w:val="28"/>
                <w:szCs w:val="28"/>
              </w:rPr>
              <w:t>конкурсная игровая площадка</w:t>
            </w:r>
          </w:p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Сказка о попе и его работнике </w:t>
            </w:r>
            <w:proofErr w:type="spellStart"/>
            <w:r>
              <w:rPr>
                <w:sz w:val="28"/>
                <w:szCs w:val="28"/>
              </w:rPr>
              <w:t>Балде</w:t>
            </w:r>
            <w:proofErr w:type="spellEnd"/>
            <w:r w:rsidRPr="00343A95">
              <w:rPr>
                <w:sz w:val="28"/>
                <w:szCs w:val="28"/>
              </w:rPr>
              <w:t>»</w:t>
            </w:r>
          </w:p>
        </w:tc>
        <w:tc>
          <w:tcPr>
            <w:tcW w:w="2126" w:type="dxa"/>
            <w:vMerge w:val="restart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2</w:t>
            </w:r>
            <w:r w:rsidR="0028648B">
              <w:rPr>
                <w:sz w:val="28"/>
                <w:szCs w:val="28"/>
              </w:rPr>
              <w:t>1</w:t>
            </w:r>
            <w:r w:rsidRPr="00343A95">
              <w:rPr>
                <w:sz w:val="28"/>
                <w:szCs w:val="28"/>
              </w:rPr>
              <w:t>.12.1</w:t>
            </w:r>
            <w:r>
              <w:rPr>
                <w:sz w:val="28"/>
                <w:szCs w:val="28"/>
              </w:rPr>
              <w:t>9</w:t>
            </w:r>
          </w:p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15:00-1</w:t>
            </w:r>
            <w:r>
              <w:rPr>
                <w:sz w:val="28"/>
                <w:szCs w:val="28"/>
              </w:rPr>
              <w:t>7</w:t>
            </w:r>
            <w:r w:rsidRPr="00343A95">
              <w:rPr>
                <w:sz w:val="28"/>
                <w:szCs w:val="28"/>
              </w:rPr>
              <w:t>:00</w:t>
            </w:r>
          </w:p>
        </w:tc>
        <w:tc>
          <w:tcPr>
            <w:tcW w:w="2693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БУ ДО ДДТ</w:t>
            </w:r>
          </w:p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Н.Г. Назарова)</w:t>
            </w:r>
          </w:p>
        </w:tc>
      </w:tr>
      <w:tr w:rsidR="00D317CE" w:rsidRPr="00146AE4" w:rsidTr="0043141A">
        <w:trPr>
          <w:trHeight w:val="970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>
              <w:rPr>
                <w:sz w:val="28"/>
                <w:szCs w:val="28"/>
              </w:rPr>
              <w:t>.2</w:t>
            </w:r>
          </w:p>
        </w:tc>
        <w:tc>
          <w:tcPr>
            <w:tcW w:w="4111" w:type="dxa"/>
            <w:vAlign w:val="center"/>
          </w:tcPr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е народные забавы «Прыжки в мешках»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15</w:t>
            </w:r>
          </w:p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.М. Данилова)</w:t>
            </w:r>
          </w:p>
        </w:tc>
      </w:tr>
      <w:tr w:rsidR="00D317CE" w:rsidRPr="00146AE4" w:rsidTr="0043141A">
        <w:trPr>
          <w:trHeight w:val="843"/>
        </w:trPr>
        <w:tc>
          <w:tcPr>
            <w:tcW w:w="817" w:type="dxa"/>
            <w:gridSpan w:val="2"/>
            <w:vAlign w:val="center"/>
          </w:tcPr>
          <w:p w:rsidR="00D317CE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>
              <w:rPr>
                <w:sz w:val="28"/>
                <w:szCs w:val="28"/>
              </w:rPr>
              <w:t>.3</w:t>
            </w:r>
          </w:p>
        </w:tc>
        <w:tc>
          <w:tcPr>
            <w:tcW w:w="4111" w:type="dxa"/>
            <w:vAlign w:val="center"/>
          </w:tcPr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онная площадка</w:t>
            </w:r>
          </w:p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забавы»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Default="00D317CE" w:rsidP="0043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ООШ №20</w:t>
            </w:r>
          </w:p>
          <w:p w:rsidR="00D317CE" w:rsidRDefault="00D317CE" w:rsidP="0043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О.В. </w:t>
            </w:r>
            <w:proofErr w:type="spellStart"/>
            <w:r>
              <w:rPr>
                <w:sz w:val="28"/>
                <w:szCs w:val="28"/>
              </w:rPr>
              <w:t>Люля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D317CE" w:rsidRPr="00146AE4" w:rsidTr="00D317CE">
        <w:trPr>
          <w:trHeight w:val="1265"/>
        </w:trPr>
        <w:tc>
          <w:tcPr>
            <w:tcW w:w="817" w:type="dxa"/>
            <w:gridSpan w:val="2"/>
            <w:vAlign w:val="center"/>
          </w:tcPr>
          <w:p w:rsidR="00D317CE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>
              <w:rPr>
                <w:sz w:val="28"/>
                <w:szCs w:val="28"/>
              </w:rPr>
              <w:t>.4</w:t>
            </w:r>
          </w:p>
        </w:tc>
        <w:tc>
          <w:tcPr>
            <w:tcW w:w="4111" w:type="dxa"/>
            <w:vAlign w:val="center"/>
          </w:tcPr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площадка</w:t>
            </w:r>
          </w:p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Золотого Петушка»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Default="00D317CE" w:rsidP="0043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ДОУ</w:t>
            </w:r>
          </w:p>
          <w:p w:rsidR="00D317CE" w:rsidRDefault="00D317CE" w:rsidP="0043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ский сад №45 «Снегурочка»</w:t>
            </w:r>
          </w:p>
          <w:p w:rsidR="00D317CE" w:rsidRDefault="00D317CE" w:rsidP="004314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.Н. Гаврилюк)</w:t>
            </w:r>
          </w:p>
          <w:p w:rsidR="00D317CE" w:rsidRDefault="00D317CE" w:rsidP="0043141A">
            <w:pPr>
              <w:jc w:val="center"/>
              <w:rPr>
                <w:sz w:val="28"/>
                <w:szCs w:val="28"/>
              </w:rPr>
            </w:pPr>
          </w:p>
        </w:tc>
      </w:tr>
      <w:tr w:rsidR="00D317CE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 w:rsidRPr="00343A95">
              <w:rPr>
                <w:sz w:val="28"/>
                <w:szCs w:val="28"/>
              </w:rPr>
              <w:t>.</w:t>
            </w:r>
            <w:r w:rsidR="00D317CE">
              <w:rPr>
                <w:sz w:val="28"/>
                <w:szCs w:val="28"/>
              </w:rPr>
              <w:t>5</w:t>
            </w:r>
          </w:p>
        </w:tc>
        <w:tc>
          <w:tcPr>
            <w:tcW w:w="4111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арнавал в царстве Кощея» в краеведческом музее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МБУК ККМ</w:t>
            </w:r>
          </w:p>
          <w:p w:rsidR="00D317CE" w:rsidRPr="00343A95" w:rsidRDefault="00D317CE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(Л.В. </w:t>
            </w:r>
            <w:proofErr w:type="spellStart"/>
            <w:r w:rsidRPr="00343A95">
              <w:rPr>
                <w:sz w:val="28"/>
                <w:szCs w:val="28"/>
              </w:rPr>
              <w:t>Малюченко</w:t>
            </w:r>
            <w:proofErr w:type="spellEnd"/>
            <w:r w:rsidRPr="00343A95">
              <w:rPr>
                <w:sz w:val="28"/>
                <w:szCs w:val="28"/>
              </w:rPr>
              <w:t>)</w:t>
            </w:r>
          </w:p>
        </w:tc>
      </w:tr>
      <w:tr w:rsidR="00D317CE" w:rsidRPr="00146AE4" w:rsidTr="00C52AC1">
        <w:trPr>
          <w:trHeight w:val="660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 w:rsidRPr="00343A95">
              <w:rPr>
                <w:sz w:val="28"/>
                <w:szCs w:val="28"/>
              </w:rPr>
              <w:t>.</w:t>
            </w:r>
            <w:r w:rsidR="00D317CE">
              <w:rPr>
                <w:sz w:val="28"/>
                <w:szCs w:val="28"/>
              </w:rPr>
              <w:t>6</w:t>
            </w:r>
          </w:p>
        </w:tc>
        <w:tc>
          <w:tcPr>
            <w:tcW w:w="4111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е приключения в сказочном Лукоморье»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ЦБС г. Канска</w:t>
            </w:r>
          </w:p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Е.В. Сурначева)</w:t>
            </w:r>
          </w:p>
        </w:tc>
      </w:tr>
      <w:tr w:rsidR="00D317CE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>
              <w:rPr>
                <w:sz w:val="28"/>
                <w:szCs w:val="28"/>
              </w:rPr>
              <w:t>.7</w:t>
            </w:r>
          </w:p>
        </w:tc>
        <w:tc>
          <w:tcPr>
            <w:tcW w:w="4111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гостях у сказки»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Pr="00343A95" w:rsidRDefault="00D317CE" w:rsidP="00D31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МБУДО ДХШ</w:t>
            </w:r>
          </w:p>
          <w:p w:rsidR="00D317CE" w:rsidRPr="00343A95" w:rsidRDefault="00D317CE" w:rsidP="00D317CE">
            <w:pPr>
              <w:jc w:val="center"/>
              <w:rPr>
                <w:sz w:val="28"/>
                <w:szCs w:val="28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.В. </w:t>
            </w: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Шако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D317CE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 w:rsidRPr="00343A95">
              <w:rPr>
                <w:sz w:val="28"/>
                <w:szCs w:val="28"/>
              </w:rPr>
              <w:t>.</w:t>
            </w:r>
            <w:r w:rsidR="00D317CE">
              <w:rPr>
                <w:sz w:val="28"/>
                <w:szCs w:val="28"/>
              </w:rPr>
              <w:t>8</w:t>
            </w:r>
          </w:p>
        </w:tc>
        <w:tc>
          <w:tcPr>
            <w:tcW w:w="4111" w:type="dxa"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музыкальный кале</w:t>
            </w:r>
            <w:r w:rsidR="003D1EA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доскоп» в краеведческом музее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Pr="00343A95" w:rsidRDefault="00D317CE" w:rsidP="00D31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МБУДО «ДШИ № 1» г. Канска</w:t>
            </w:r>
          </w:p>
          <w:p w:rsidR="00D317CE" w:rsidRPr="00343A95" w:rsidRDefault="00D317CE" w:rsidP="00D31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(Г.И. Миронова),</w:t>
            </w:r>
          </w:p>
          <w:p w:rsidR="00D317CE" w:rsidRPr="00343A95" w:rsidRDefault="00D317CE" w:rsidP="00D31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МБУДО ДМШ № 2</w:t>
            </w:r>
          </w:p>
          <w:p w:rsidR="00D317CE" w:rsidRPr="00343A95" w:rsidRDefault="00D317CE" w:rsidP="00D31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(Л.В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Рулькевич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D317CE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D317CE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317CE">
              <w:rPr>
                <w:sz w:val="28"/>
                <w:szCs w:val="28"/>
              </w:rPr>
              <w:t>.9</w:t>
            </w:r>
          </w:p>
        </w:tc>
        <w:tc>
          <w:tcPr>
            <w:tcW w:w="4111" w:type="dxa"/>
            <w:vAlign w:val="center"/>
          </w:tcPr>
          <w:p w:rsidR="00D317CE" w:rsidRDefault="00D317C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ние молодецкие забавы</w:t>
            </w:r>
          </w:p>
          <w:p w:rsidR="00DE40FE" w:rsidRPr="00343A95" w:rsidRDefault="00DE40FE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переполох»</w:t>
            </w:r>
          </w:p>
        </w:tc>
        <w:tc>
          <w:tcPr>
            <w:tcW w:w="2126" w:type="dxa"/>
            <w:vMerge/>
            <w:vAlign w:val="center"/>
          </w:tcPr>
          <w:p w:rsidR="00D317CE" w:rsidRPr="00343A95" w:rsidRDefault="00D317CE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317CE" w:rsidRDefault="00D317CE" w:rsidP="00D317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</w:t>
            </w:r>
            <w:r w:rsidR="00155978">
              <w:rPr>
                <w:bCs/>
                <w:color w:val="000000"/>
                <w:sz w:val="28"/>
                <w:szCs w:val="28"/>
              </w:rPr>
              <w:t xml:space="preserve">тдел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ФКСиМП</w:t>
            </w:r>
            <w:proofErr w:type="spellEnd"/>
          </w:p>
          <w:p w:rsidR="00D317CE" w:rsidRDefault="00D317CE" w:rsidP="00D317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(Ю.А.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ерезитинов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)</w:t>
            </w:r>
          </w:p>
          <w:p w:rsidR="00D317CE" w:rsidRPr="00D317CE" w:rsidRDefault="00D317CE" w:rsidP="00D317CE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D317CE">
              <w:rPr>
                <w:bCs/>
                <w:color w:val="000000"/>
                <w:sz w:val="28"/>
                <w:szCs w:val="28"/>
              </w:rPr>
              <w:t>МБУ «ММЦ» г. Канска</w:t>
            </w:r>
          </w:p>
          <w:p w:rsidR="00D317CE" w:rsidRPr="00343A95" w:rsidRDefault="00D317CE" w:rsidP="00D317C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D317CE">
              <w:rPr>
                <w:bCs/>
                <w:color w:val="000000"/>
                <w:sz w:val="28"/>
                <w:szCs w:val="28"/>
              </w:rPr>
              <w:t>(</w:t>
            </w:r>
            <w:r>
              <w:rPr>
                <w:bCs/>
                <w:color w:val="000000"/>
                <w:sz w:val="28"/>
                <w:szCs w:val="28"/>
              </w:rPr>
              <w:t>В.Е. Вовк</w:t>
            </w:r>
            <w:r w:rsidRPr="00D317CE">
              <w:rPr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4168" w:rsidRPr="00343A95">
              <w:rPr>
                <w:sz w:val="28"/>
                <w:szCs w:val="28"/>
              </w:rPr>
              <w:t>.</w:t>
            </w:r>
            <w:r w:rsidR="007A21BF">
              <w:rPr>
                <w:sz w:val="28"/>
                <w:szCs w:val="28"/>
              </w:rPr>
              <w:t>10</w:t>
            </w:r>
          </w:p>
        </w:tc>
        <w:tc>
          <w:tcPr>
            <w:tcW w:w="4111" w:type="dxa"/>
            <w:vAlign w:val="center"/>
          </w:tcPr>
          <w:p w:rsidR="00AD4168" w:rsidRPr="00343A95" w:rsidRDefault="007A21BF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лощадка «Новый год к нам идет»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ДК «Строитель»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sz w:val="28"/>
                <w:szCs w:val="28"/>
                <w:lang w:eastAsia="en-US"/>
              </w:rPr>
              <w:t xml:space="preserve">(Е.А. </w:t>
            </w:r>
            <w:proofErr w:type="spellStart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Лычковская</w:t>
            </w:r>
            <w:proofErr w:type="spellEnd"/>
            <w:r w:rsidRPr="00343A95">
              <w:rPr>
                <w:rFonts w:eastAsiaTheme="minorHAnsi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rPr>
          <w:trHeight w:val="660"/>
        </w:trPr>
        <w:tc>
          <w:tcPr>
            <w:tcW w:w="817" w:type="dxa"/>
            <w:gridSpan w:val="2"/>
            <w:vAlign w:val="center"/>
          </w:tcPr>
          <w:p w:rsidR="00AD4168" w:rsidRPr="00343A95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AD4168" w:rsidRPr="00343A95">
              <w:rPr>
                <w:sz w:val="28"/>
                <w:szCs w:val="28"/>
              </w:rPr>
              <w:t>.1</w:t>
            </w:r>
            <w:r w:rsidR="007A21BF">
              <w:rPr>
                <w:sz w:val="28"/>
                <w:szCs w:val="28"/>
              </w:rPr>
              <w:t>1</w:t>
            </w:r>
          </w:p>
        </w:tc>
        <w:tc>
          <w:tcPr>
            <w:tcW w:w="4111" w:type="dxa"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 xml:space="preserve">Аттракционы </w:t>
            </w:r>
          </w:p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  <w:r w:rsidRPr="00343A95">
              <w:rPr>
                <w:sz w:val="28"/>
                <w:szCs w:val="28"/>
              </w:rPr>
              <w:t>(батуты, карусели)</w:t>
            </w:r>
          </w:p>
        </w:tc>
        <w:tc>
          <w:tcPr>
            <w:tcW w:w="2126" w:type="dxa"/>
            <w:vMerge/>
            <w:vAlign w:val="center"/>
          </w:tcPr>
          <w:p w:rsidR="00AD4168" w:rsidRPr="00343A95" w:rsidRDefault="00AD4168" w:rsidP="00AD41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AD4168" w:rsidRPr="00343A95" w:rsidRDefault="00AD4168" w:rsidP="00AD4168">
            <w:pPr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КУМИ г. Канска</w:t>
            </w:r>
          </w:p>
          <w:p w:rsidR="00AD4168" w:rsidRPr="00343A95" w:rsidRDefault="00AD4168" w:rsidP="00AD4168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(А.В. </w:t>
            </w:r>
            <w:proofErr w:type="spellStart"/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Букалов</w:t>
            </w:r>
            <w:proofErr w:type="spellEnd"/>
            <w:r w:rsidRPr="00343A9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AD4168" w:rsidRPr="00146AE4" w:rsidTr="00745FE4">
        <w:tc>
          <w:tcPr>
            <w:tcW w:w="810" w:type="dxa"/>
            <w:vAlign w:val="center"/>
          </w:tcPr>
          <w:p w:rsidR="00AD4168" w:rsidRPr="00C617B2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937" w:type="dxa"/>
            <w:gridSpan w:val="4"/>
            <w:vAlign w:val="center"/>
          </w:tcPr>
          <w:p w:rsidR="00AD4168" w:rsidRPr="00C617B2" w:rsidRDefault="00AD4168" w:rsidP="00AD4168">
            <w:pPr>
              <w:jc w:val="right"/>
              <w:rPr>
                <w:color w:val="FF0000"/>
                <w:sz w:val="28"/>
                <w:szCs w:val="28"/>
              </w:rPr>
            </w:pPr>
            <w:r w:rsidRPr="00C617B2">
              <w:rPr>
                <w:sz w:val="28"/>
                <w:szCs w:val="28"/>
              </w:rPr>
              <w:t>Изготовление ледового городка на площади им. Н.И. Коростелева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4168">
              <w:rPr>
                <w:sz w:val="28"/>
                <w:szCs w:val="28"/>
              </w:rPr>
              <w:t>.1</w:t>
            </w:r>
          </w:p>
        </w:tc>
        <w:tc>
          <w:tcPr>
            <w:tcW w:w="4111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ставка льда 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лощадь им. Н.И. Коростелева</w:t>
            </w:r>
          </w:p>
        </w:tc>
        <w:tc>
          <w:tcPr>
            <w:tcW w:w="2126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1</w:t>
            </w:r>
            <w:r w:rsidR="0015597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3ABB">
              <w:rPr>
                <w:sz w:val="28"/>
                <w:szCs w:val="28"/>
              </w:rPr>
              <w:t xml:space="preserve">Е.Ю. </w:t>
            </w:r>
            <w:proofErr w:type="spellStart"/>
            <w:r w:rsidR="00983ABB">
              <w:rPr>
                <w:sz w:val="28"/>
                <w:szCs w:val="28"/>
              </w:rPr>
              <w:t>Вахин</w:t>
            </w:r>
            <w:proofErr w:type="spellEnd"/>
            <w:r>
              <w:rPr>
                <w:sz w:val="28"/>
                <w:szCs w:val="28"/>
              </w:rPr>
              <w:t>),</w:t>
            </w:r>
          </w:p>
          <w:p w:rsidR="00AD4168" w:rsidRPr="006C775D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соответствии с контрактом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146AE4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  <w:r w:rsidR="00AD4168">
              <w:rPr>
                <w:sz w:val="28"/>
                <w:szCs w:val="28"/>
              </w:rPr>
              <w:t>.2</w:t>
            </w:r>
          </w:p>
        </w:tc>
        <w:tc>
          <w:tcPr>
            <w:tcW w:w="4111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подключение электроприборов и дополнительного освещения в период обустройства ледового городка</w:t>
            </w:r>
          </w:p>
        </w:tc>
        <w:tc>
          <w:tcPr>
            <w:tcW w:w="2126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</w:t>
            </w:r>
            <w:r w:rsidR="00155978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2.1</w:t>
            </w:r>
            <w:r w:rsidR="00155978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до 2</w:t>
            </w:r>
            <w:r w:rsidR="00155978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12.1</w:t>
            </w:r>
            <w:r w:rsidR="00155978">
              <w:rPr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 w:rsidRPr="006C775D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6C775D">
              <w:rPr>
                <w:sz w:val="28"/>
                <w:szCs w:val="28"/>
              </w:rPr>
              <w:t>г</w:t>
            </w:r>
            <w:proofErr w:type="gramEnd"/>
            <w:r w:rsidRPr="006C775D">
              <w:rPr>
                <w:sz w:val="28"/>
                <w:szCs w:val="28"/>
              </w:rPr>
              <w:t xml:space="preserve">. Канска </w:t>
            </w:r>
          </w:p>
          <w:p w:rsidR="00AD4168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.Н. Иванец</w:t>
            </w:r>
            <w:r w:rsidRPr="006C775D">
              <w:rPr>
                <w:sz w:val="28"/>
                <w:szCs w:val="28"/>
              </w:rPr>
              <w:t>),</w:t>
            </w:r>
          </w:p>
          <w:p w:rsidR="00AD4168" w:rsidRPr="00146AE4" w:rsidRDefault="00AD4168" w:rsidP="00AD4168">
            <w:pPr>
              <w:jc w:val="center"/>
              <w:rPr>
                <w:color w:val="FF0000"/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 xml:space="preserve">МУП «Канский Электросетьсбыт» </w:t>
            </w:r>
            <w:r w:rsidR="006A77BA">
              <w:rPr>
                <w:sz w:val="28"/>
                <w:szCs w:val="28"/>
              </w:rPr>
              <w:t xml:space="preserve">(М.Ю. </w:t>
            </w:r>
            <w:proofErr w:type="spellStart"/>
            <w:r w:rsidR="006A77BA">
              <w:rPr>
                <w:sz w:val="28"/>
                <w:szCs w:val="28"/>
              </w:rPr>
              <w:t>Лифанский</w:t>
            </w:r>
            <w:proofErr w:type="spellEnd"/>
            <w:r w:rsidR="006A77BA">
              <w:rPr>
                <w:sz w:val="28"/>
                <w:szCs w:val="28"/>
              </w:rPr>
              <w:t>)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146AE4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4168">
              <w:rPr>
                <w:sz w:val="28"/>
                <w:szCs w:val="28"/>
              </w:rPr>
              <w:t>.3</w:t>
            </w:r>
          </w:p>
        </w:tc>
        <w:tc>
          <w:tcPr>
            <w:tcW w:w="4111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6AE4">
              <w:rPr>
                <w:sz w:val="28"/>
                <w:szCs w:val="28"/>
              </w:rPr>
              <w:t>ыполнение работ по обустройству и художественному оформлению ледяного городка на пл. им. Н.И. Коростелева</w:t>
            </w:r>
          </w:p>
        </w:tc>
        <w:tc>
          <w:tcPr>
            <w:tcW w:w="2126" w:type="dxa"/>
            <w:vAlign w:val="center"/>
          </w:tcPr>
          <w:p w:rsidR="00AD4168" w:rsidRPr="00146AE4" w:rsidRDefault="00AD4168" w:rsidP="00AD4168">
            <w:pPr>
              <w:pStyle w:val="af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6AE4"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о 2</w:t>
            </w:r>
            <w:r w:rsidR="0015597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2.1</w:t>
            </w:r>
            <w:r w:rsidR="006A77B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6A77BA" w:rsidRDefault="006A77BA" w:rsidP="006A7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Служба заказчика»</w:t>
            </w:r>
          </w:p>
          <w:p w:rsidR="006A77BA" w:rsidRDefault="006A77BA" w:rsidP="006A7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Е.Ю. </w:t>
            </w:r>
            <w:proofErr w:type="spellStart"/>
            <w:r>
              <w:rPr>
                <w:sz w:val="28"/>
                <w:szCs w:val="28"/>
              </w:rPr>
              <w:t>Вахин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AD4168" w:rsidRPr="00146AE4" w:rsidRDefault="00AD4168" w:rsidP="006A7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46AE4">
              <w:rPr>
                <w:sz w:val="28"/>
                <w:szCs w:val="28"/>
              </w:rPr>
              <w:t>одрядчик в соответствии с контрактом</w:t>
            </w:r>
          </w:p>
        </w:tc>
      </w:tr>
      <w:tr w:rsidR="00AD4168" w:rsidRPr="00146AE4" w:rsidTr="00745FE4">
        <w:tc>
          <w:tcPr>
            <w:tcW w:w="817" w:type="dxa"/>
            <w:gridSpan w:val="2"/>
            <w:vAlign w:val="center"/>
          </w:tcPr>
          <w:p w:rsidR="00AD4168" w:rsidRPr="00146AE4" w:rsidRDefault="00343D9D" w:rsidP="00AD41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AD4168">
              <w:rPr>
                <w:sz w:val="28"/>
                <w:szCs w:val="28"/>
              </w:rPr>
              <w:t>.</w:t>
            </w:r>
            <w:r w:rsidR="00155978">
              <w:rPr>
                <w:sz w:val="28"/>
                <w:szCs w:val="28"/>
              </w:rPr>
              <w:t>4</w:t>
            </w:r>
          </w:p>
        </w:tc>
        <w:tc>
          <w:tcPr>
            <w:tcW w:w="4111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Обеспечить охрану правопорядка во время проведения работ по изготовлению ледового городка</w:t>
            </w:r>
          </w:p>
        </w:tc>
        <w:tc>
          <w:tcPr>
            <w:tcW w:w="2126" w:type="dxa"/>
            <w:vAlign w:val="center"/>
          </w:tcPr>
          <w:p w:rsidR="00AD4168" w:rsidRPr="00146AE4" w:rsidRDefault="00AD4168" w:rsidP="00AD4168">
            <w:pPr>
              <w:pStyle w:val="af"/>
              <w:jc w:val="center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0</w:t>
            </w:r>
            <w:r w:rsidR="00155978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12.1</w:t>
            </w:r>
            <w:r w:rsidR="00155978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2</w:t>
            </w:r>
            <w:r w:rsidR="0015597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.12.1</w:t>
            </w:r>
            <w:r w:rsidR="0015597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МО МВД России «Канский»</w:t>
            </w:r>
          </w:p>
          <w:p w:rsidR="00AD4168" w:rsidRPr="00146AE4" w:rsidRDefault="00AD4168" w:rsidP="00AD4168">
            <w:pPr>
              <w:jc w:val="center"/>
              <w:rPr>
                <w:sz w:val="28"/>
                <w:szCs w:val="28"/>
              </w:rPr>
            </w:pPr>
            <w:r w:rsidRPr="00146AE4">
              <w:rPr>
                <w:sz w:val="28"/>
                <w:szCs w:val="28"/>
              </w:rPr>
              <w:t>(</w:t>
            </w:r>
            <w:r w:rsidR="00155978">
              <w:rPr>
                <w:sz w:val="28"/>
                <w:szCs w:val="28"/>
              </w:rPr>
              <w:t xml:space="preserve">Н.В. </w:t>
            </w:r>
            <w:proofErr w:type="spellStart"/>
            <w:r w:rsidR="00155978">
              <w:rPr>
                <w:sz w:val="28"/>
                <w:szCs w:val="28"/>
              </w:rPr>
              <w:t>Банин</w:t>
            </w:r>
            <w:proofErr w:type="spellEnd"/>
            <w:r w:rsidRPr="00146AE4">
              <w:rPr>
                <w:sz w:val="28"/>
                <w:szCs w:val="28"/>
              </w:rPr>
              <w:t>)</w:t>
            </w:r>
          </w:p>
        </w:tc>
      </w:tr>
    </w:tbl>
    <w:p w:rsidR="00A43F8F" w:rsidRDefault="00A43F8F" w:rsidP="00B77EEF">
      <w:pPr>
        <w:ind w:right="-5"/>
        <w:rPr>
          <w:color w:val="000000"/>
          <w:sz w:val="28"/>
          <w:szCs w:val="28"/>
        </w:rPr>
      </w:pPr>
    </w:p>
    <w:p w:rsidR="00A43F8F" w:rsidRDefault="00A43F8F" w:rsidP="00B77EEF">
      <w:pPr>
        <w:ind w:right="-5"/>
        <w:rPr>
          <w:color w:val="000000"/>
          <w:sz w:val="28"/>
          <w:szCs w:val="28"/>
        </w:rPr>
      </w:pPr>
    </w:p>
    <w:p w:rsidR="009203C3" w:rsidRDefault="009203C3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9203C3">
      <w:pPr>
        <w:ind w:left="-142"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Заместитель главы города </w:t>
      </w:r>
    </w:p>
    <w:p w:rsidR="00BB3DA3" w:rsidRPr="00146AE4" w:rsidRDefault="00B77EEF" w:rsidP="009203C3">
      <w:pPr>
        <w:ind w:left="-142" w:right="-2"/>
        <w:rPr>
          <w:color w:val="000000"/>
          <w:sz w:val="28"/>
          <w:szCs w:val="28"/>
        </w:rPr>
        <w:sectPr w:rsidR="00BB3DA3" w:rsidRPr="00146AE4" w:rsidSect="004A1DDB">
          <w:headerReference w:type="default" r:id="rId10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  </w:t>
      </w:r>
      <w:r w:rsidR="006C775D">
        <w:rPr>
          <w:color w:val="000000"/>
          <w:sz w:val="28"/>
          <w:szCs w:val="28"/>
        </w:rPr>
        <w:t xml:space="preserve">  </w:t>
      </w:r>
      <w:r w:rsidRPr="00146AE4">
        <w:rPr>
          <w:color w:val="000000"/>
          <w:sz w:val="28"/>
          <w:szCs w:val="28"/>
        </w:rPr>
        <w:t xml:space="preserve">        </w:t>
      </w:r>
      <w:r w:rsidR="000A0AC5">
        <w:rPr>
          <w:color w:val="000000"/>
          <w:sz w:val="28"/>
          <w:szCs w:val="28"/>
        </w:rPr>
        <w:t xml:space="preserve">    </w:t>
      </w:r>
      <w:r w:rsidRPr="00146AE4">
        <w:rPr>
          <w:color w:val="000000"/>
          <w:sz w:val="28"/>
          <w:szCs w:val="28"/>
        </w:rPr>
        <w:t xml:space="preserve">     </w:t>
      </w:r>
      <w:r w:rsidR="00155978">
        <w:rPr>
          <w:color w:val="000000"/>
          <w:sz w:val="28"/>
          <w:szCs w:val="28"/>
        </w:rPr>
        <w:t>Ю.А. Ломова</w:t>
      </w:r>
    </w:p>
    <w:tbl>
      <w:tblPr>
        <w:tblW w:w="0" w:type="auto"/>
        <w:tblLook w:val="04A0"/>
      </w:tblPr>
      <w:tblGrid>
        <w:gridCol w:w="10173"/>
        <w:gridCol w:w="4536"/>
      </w:tblGrid>
      <w:tr w:rsidR="00B77EEF" w:rsidRPr="00146AE4" w:rsidTr="00745FE4">
        <w:trPr>
          <w:trHeight w:val="995"/>
        </w:trPr>
        <w:tc>
          <w:tcPr>
            <w:tcW w:w="10173" w:type="dxa"/>
            <w:shd w:val="clear" w:color="auto" w:fill="auto"/>
          </w:tcPr>
          <w:p w:rsidR="00B77EEF" w:rsidRPr="00146AE4" w:rsidRDefault="00B77EEF" w:rsidP="006427A8">
            <w:pPr>
              <w:ind w:right="-5"/>
              <w:rPr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</w:tcPr>
          <w:p w:rsidR="006C775D" w:rsidRDefault="0046673D" w:rsidP="006427A8">
            <w:pPr>
              <w:pStyle w:val="a4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Приложение № </w:t>
            </w:r>
            <w:r w:rsidR="00327F7C">
              <w:rPr>
                <w:szCs w:val="28"/>
              </w:rPr>
              <w:t>5</w:t>
            </w:r>
            <w:r w:rsidR="00B77EEF" w:rsidRPr="00146AE4">
              <w:rPr>
                <w:szCs w:val="28"/>
              </w:rPr>
              <w:t xml:space="preserve"> </w:t>
            </w:r>
          </w:p>
          <w:p w:rsidR="00B77EEF" w:rsidRPr="00146AE4" w:rsidRDefault="00B77EEF" w:rsidP="006427A8">
            <w:pPr>
              <w:pStyle w:val="a4"/>
              <w:jc w:val="left"/>
              <w:rPr>
                <w:szCs w:val="28"/>
              </w:rPr>
            </w:pPr>
            <w:r w:rsidRPr="00146AE4">
              <w:rPr>
                <w:szCs w:val="28"/>
              </w:rPr>
              <w:t xml:space="preserve">к Постановлению </w:t>
            </w:r>
          </w:p>
          <w:p w:rsidR="00B77EEF" w:rsidRPr="00146AE4" w:rsidRDefault="00B77EEF" w:rsidP="006427A8">
            <w:pPr>
              <w:pStyle w:val="a4"/>
              <w:rPr>
                <w:szCs w:val="28"/>
              </w:rPr>
            </w:pPr>
            <w:r w:rsidRPr="00146AE4">
              <w:rPr>
                <w:szCs w:val="28"/>
              </w:rPr>
              <w:t xml:space="preserve">администрации </w:t>
            </w:r>
            <w:proofErr w:type="gramStart"/>
            <w:r w:rsidRPr="00146AE4">
              <w:rPr>
                <w:szCs w:val="28"/>
              </w:rPr>
              <w:t>г</w:t>
            </w:r>
            <w:proofErr w:type="gramEnd"/>
            <w:r w:rsidRPr="00146AE4">
              <w:rPr>
                <w:szCs w:val="28"/>
              </w:rPr>
              <w:t>. Канска</w:t>
            </w:r>
          </w:p>
          <w:p w:rsidR="00B77EEF" w:rsidRPr="00146AE4" w:rsidRDefault="00AE21E4" w:rsidP="008C0B93">
            <w:pPr>
              <w:ind w:right="-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8C0B93">
              <w:rPr>
                <w:sz w:val="28"/>
                <w:szCs w:val="28"/>
              </w:rPr>
              <w:t>25.11.</w:t>
            </w:r>
            <w:r>
              <w:rPr>
                <w:sz w:val="28"/>
                <w:szCs w:val="28"/>
              </w:rPr>
              <w:t>201</w:t>
            </w:r>
            <w:r w:rsidR="0044722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  <w:r w:rsidR="00B77EEF" w:rsidRPr="00146AE4">
              <w:rPr>
                <w:sz w:val="28"/>
                <w:szCs w:val="28"/>
              </w:rPr>
              <w:t>№</w:t>
            </w:r>
            <w:r w:rsidR="008C0B93">
              <w:rPr>
                <w:sz w:val="28"/>
                <w:szCs w:val="28"/>
              </w:rPr>
              <w:t xml:space="preserve"> 1122</w:t>
            </w:r>
          </w:p>
        </w:tc>
      </w:tr>
    </w:tbl>
    <w:p w:rsidR="00B77EEF" w:rsidRPr="00146AE4" w:rsidRDefault="00B77EEF" w:rsidP="00B77EEF">
      <w:pPr>
        <w:ind w:right="-5"/>
        <w:rPr>
          <w:color w:val="000000"/>
          <w:sz w:val="28"/>
          <w:szCs w:val="28"/>
        </w:rPr>
      </w:pPr>
    </w:p>
    <w:p w:rsidR="00B77EEF" w:rsidRPr="00146AE4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 xml:space="preserve">Схема проведения праздничного гуляния </w:t>
      </w:r>
    </w:p>
    <w:p w:rsidR="00B77EEF" w:rsidRDefault="00B77EEF" w:rsidP="00B77EEF">
      <w:pPr>
        <w:pStyle w:val="a4"/>
        <w:ind w:right="-383"/>
        <w:jc w:val="center"/>
        <w:rPr>
          <w:noProof/>
          <w:szCs w:val="28"/>
        </w:rPr>
      </w:pPr>
      <w:r w:rsidRPr="00146AE4">
        <w:rPr>
          <w:noProof/>
          <w:szCs w:val="28"/>
        </w:rPr>
        <w:t>на площади им. Н.И. Коростелева</w:t>
      </w:r>
    </w:p>
    <w:p w:rsidR="00753E03" w:rsidRDefault="008C693D" w:rsidP="00526B85">
      <w:pPr>
        <w:pStyle w:val="a4"/>
        <w:ind w:right="-383"/>
        <w:rPr>
          <w:noProof/>
          <w:szCs w:val="28"/>
        </w:rPr>
      </w:pPr>
      <w:r>
        <w:rPr>
          <w:noProof/>
        </w:rPr>
        <w:drawing>
          <wp:inline distT="0" distB="0" distL="0" distR="0">
            <wp:extent cx="9058275" cy="401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75D" w:rsidRDefault="00BD7641" w:rsidP="00607C87">
      <w:pPr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ститель </w:t>
      </w:r>
      <w:r w:rsidR="00B77EEF" w:rsidRPr="00146AE4">
        <w:rPr>
          <w:color w:val="000000"/>
          <w:sz w:val="28"/>
          <w:szCs w:val="28"/>
        </w:rPr>
        <w:t>главы города</w:t>
      </w:r>
    </w:p>
    <w:p w:rsidR="00A6095C" w:rsidRDefault="00B77EEF" w:rsidP="00607C87">
      <w:pPr>
        <w:ind w:right="-5"/>
        <w:rPr>
          <w:color w:val="000000"/>
          <w:sz w:val="28"/>
          <w:szCs w:val="28"/>
        </w:rPr>
      </w:pPr>
      <w:r w:rsidRPr="00146AE4">
        <w:rPr>
          <w:color w:val="000000"/>
          <w:sz w:val="28"/>
          <w:szCs w:val="28"/>
        </w:rPr>
        <w:t xml:space="preserve">по социальной политике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</w:t>
      </w:r>
      <w:r w:rsidR="006C775D">
        <w:rPr>
          <w:color w:val="000000"/>
          <w:sz w:val="28"/>
          <w:szCs w:val="28"/>
        </w:rPr>
        <w:t xml:space="preserve">                                                                        </w:t>
      </w:r>
      <w:r w:rsidR="00B01337" w:rsidRPr="00146AE4">
        <w:rPr>
          <w:color w:val="000000"/>
          <w:sz w:val="28"/>
          <w:szCs w:val="28"/>
        </w:rPr>
        <w:t xml:space="preserve">           </w:t>
      </w:r>
      <w:r w:rsidR="0044722D">
        <w:rPr>
          <w:color w:val="000000"/>
          <w:sz w:val="28"/>
          <w:szCs w:val="28"/>
        </w:rPr>
        <w:t>Ю.А. Ломова</w:t>
      </w:r>
    </w:p>
    <w:p w:rsidR="00327F7C" w:rsidRDefault="00327F7C" w:rsidP="00607C87">
      <w:pPr>
        <w:ind w:right="-5"/>
        <w:rPr>
          <w:sz w:val="28"/>
          <w:szCs w:val="28"/>
        </w:rPr>
        <w:sectPr w:rsidR="00327F7C" w:rsidSect="004A1DDB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27F7C" w:rsidRDefault="00327F7C" w:rsidP="00327F7C">
      <w:pPr>
        <w:pStyle w:val="a4"/>
        <w:ind w:left="5664"/>
        <w:jc w:val="left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A718B">
        <w:rPr>
          <w:szCs w:val="28"/>
        </w:rPr>
        <w:t>6</w:t>
      </w:r>
      <w:r w:rsidRPr="00146AE4">
        <w:rPr>
          <w:szCs w:val="28"/>
        </w:rPr>
        <w:t xml:space="preserve"> </w:t>
      </w:r>
    </w:p>
    <w:p w:rsidR="00327F7C" w:rsidRPr="00146AE4" w:rsidRDefault="00327F7C" w:rsidP="00327F7C">
      <w:pPr>
        <w:pStyle w:val="a4"/>
        <w:ind w:left="5664"/>
        <w:jc w:val="left"/>
        <w:rPr>
          <w:szCs w:val="28"/>
        </w:rPr>
      </w:pPr>
      <w:r w:rsidRPr="00146AE4">
        <w:rPr>
          <w:szCs w:val="28"/>
        </w:rPr>
        <w:t xml:space="preserve">к Постановлению </w:t>
      </w:r>
    </w:p>
    <w:p w:rsidR="00327F7C" w:rsidRPr="00146AE4" w:rsidRDefault="00327F7C" w:rsidP="00327F7C">
      <w:pPr>
        <w:pStyle w:val="a4"/>
        <w:ind w:left="5664"/>
        <w:rPr>
          <w:szCs w:val="28"/>
        </w:rPr>
      </w:pPr>
      <w:r w:rsidRPr="00146AE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46AE4">
        <w:rPr>
          <w:szCs w:val="28"/>
        </w:rPr>
        <w:t>г</w:t>
      </w:r>
      <w:proofErr w:type="gramStart"/>
      <w:r w:rsidRPr="00146AE4">
        <w:rPr>
          <w:szCs w:val="28"/>
        </w:rPr>
        <w:t>.К</w:t>
      </w:r>
      <w:proofErr w:type="gramEnd"/>
      <w:r w:rsidRPr="00146AE4">
        <w:rPr>
          <w:szCs w:val="28"/>
        </w:rPr>
        <w:t>анска</w:t>
      </w:r>
    </w:p>
    <w:p w:rsidR="00327F7C" w:rsidRDefault="00327F7C" w:rsidP="00327F7C">
      <w:pPr>
        <w:ind w:left="5664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B93">
        <w:rPr>
          <w:sz w:val="28"/>
          <w:szCs w:val="28"/>
        </w:rPr>
        <w:t>25.11.</w:t>
      </w:r>
      <w:r>
        <w:rPr>
          <w:sz w:val="28"/>
          <w:szCs w:val="28"/>
        </w:rPr>
        <w:t xml:space="preserve"> 2019 </w:t>
      </w:r>
      <w:r w:rsidRPr="00146AE4">
        <w:rPr>
          <w:sz w:val="28"/>
          <w:szCs w:val="28"/>
        </w:rPr>
        <w:t>№</w:t>
      </w:r>
      <w:r w:rsidR="008C0B93">
        <w:rPr>
          <w:sz w:val="28"/>
          <w:szCs w:val="28"/>
        </w:rPr>
        <w:t xml:space="preserve"> 1122</w:t>
      </w:r>
    </w:p>
    <w:p w:rsidR="00327F7C" w:rsidRDefault="00327F7C" w:rsidP="00327F7C">
      <w:pPr>
        <w:ind w:left="5664" w:right="-5"/>
        <w:rPr>
          <w:sz w:val="28"/>
          <w:szCs w:val="28"/>
        </w:rPr>
      </w:pP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ПОЛОЖЕНИЕ</w:t>
      </w: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о проведении городского конкурса костюмов</w:t>
      </w: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«УЧЁНЫЙ КОТ и другие коты…»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327F7C" w:rsidRPr="00327F7C" w:rsidRDefault="00327F7C" w:rsidP="00327F7C">
      <w:pPr>
        <w:numPr>
          <w:ilvl w:val="1"/>
          <w:numId w:val="32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Настоящее Положение регламентирует порядок организации и проведения городского конкурса костюмов «УЧЁНЫЙ КОТ и другие коты…» (далее - Конкурс).</w:t>
      </w:r>
    </w:p>
    <w:p w:rsidR="00327F7C" w:rsidRPr="00327F7C" w:rsidRDefault="00327F7C" w:rsidP="00327F7C">
      <w:pPr>
        <w:numPr>
          <w:ilvl w:val="1"/>
          <w:numId w:val="32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Учредителем конкурса является администрация города Канска.</w:t>
      </w:r>
    </w:p>
    <w:p w:rsidR="00327F7C" w:rsidRPr="00327F7C" w:rsidRDefault="00327F7C" w:rsidP="00327F7C">
      <w:pPr>
        <w:numPr>
          <w:ilvl w:val="1"/>
          <w:numId w:val="32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Организатором конкурса является муниципальное бюджетное учреждение культуры «Централизованная библиотечная система </w:t>
      </w:r>
      <w:proofErr w:type="gramStart"/>
      <w:r w:rsidRPr="00327F7C">
        <w:rPr>
          <w:rFonts w:eastAsia="Calibri"/>
          <w:bCs/>
          <w:sz w:val="28"/>
          <w:szCs w:val="28"/>
          <w:lang w:eastAsia="en-US"/>
        </w:rPr>
        <w:t>г</w:t>
      </w:r>
      <w:proofErr w:type="gramEnd"/>
      <w:r w:rsidRPr="00327F7C">
        <w:rPr>
          <w:rFonts w:eastAsia="Calibri"/>
          <w:bCs/>
          <w:sz w:val="28"/>
          <w:szCs w:val="28"/>
          <w:lang w:eastAsia="en-US"/>
        </w:rPr>
        <w:t>. Канска», Городская библиотека им. А. и Б. Стругацких.</w:t>
      </w:r>
    </w:p>
    <w:p w:rsidR="00327F7C" w:rsidRPr="004B1717" w:rsidRDefault="00327F7C" w:rsidP="00327F7C">
      <w:pPr>
        <w:numPr>
          <w:ilvl w:val="1"/>
          <w:numId w:val="32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 xml:space="preserve">Настоящее Положение публикуется в открытом доступе на официальном сайте Администрации </w:t>
      </w:r>
      <w:proofErr w:type="gramStart"/>
      <w:r w:rsidRPr="00327F7C">
        <w:rPr>
          <w:rFonts w:eastAsia="Century Schoolbook"/>
          <w:bCs/>
          <w:color w:val="000000"/>
          <w:sz w:val="28"/>
          <w:szCs w:val="28"/>
        </w:rPr>
        <w:t>г</w:t>
      </w:r>
      <w:proofErr w:type="gramEnd"/>
      <w:r w:rsidRPr="00327F7C">
        <w:rPr>
          <w:rFonts w:eastAsia="Century Schoolbook"/>
          <w:bCs/>
          <w:color w:val="000000"/>
          <w:sz w:val="28"/>
          <w:szCs w:val="28"/>
        </w:rPr>
        <w:t xml:space="preserve">. Канска: </w:t>
      </w:r>
      <w:proofErr w:type="spellStart"/>
      <w:r w:rsidRPr="00327F7C">
        <w:rPr>
          <w:rFonts w:eastAsia="Century Schoolbook"/>
          <w:bCs/>
          <w:color w:val="000000"/>
          <w:sz w:val="28"/>
          <w:szCs w:val="28"/>
          <w:u w:val="single"/>
          <w:lang w:val="en-US"/>
        </w:rPr>
        <w:t>vvww</w:t>
      </w:r>
      <w:proofErr w:type="spellEnd"/>
      <w:r w:rsidRPr="00327F7C">
        <w:rPr>
          <w:rFonts w:eastAsia="Century Schoolbook"/>
          <w:bCs/>
          <w:color w:val="000000"/>
          <w:sz w:val="28"/>
          <w:szCs w:val="28"/>
          <w:u w:val="single"/>
        </w:rPr>
        <w:t>.</w:t>
      </w:r>
      <w:proofErr w:type="spellStart"/>
      <w:r w:rsidRPr="00327F7C">
        <w:rPr>
          <w:rFonts w:eastAsia="Century Schoolbook"/>
          <w:bCs/>
          <w:color w:val="000000"/>
          <w:sz w:val="28"/>
          <w:szCs w:val="28"/>
          <w:u w:val="single"/>
          <w:lang w:val="en-US"/>
        </w:rPr>
        <w:t>kansk</w:t>
      </w:r>
      <w:proofErr w:type="spellEnd"/>
      <w:r w:rsidRPr="00327F7C">
        <w:rPr>
          <w:rFonts w:eastAsia="Century Schoolbook"/>
          <w:bCs/>
          <w:color w:val="000000"/>
          <w:sz w:val="28"/>
          <w:szCs w:val="28"/>
          <w:u w:val="single"/>
        </w:rPr>
        <w:t>-</w:t>
      </w:r>
      <w:proofErr w:type="spellStart"/>
      <w:r w:rsidRPr="00327F7C">
        <w:rPr>
          <w:rFonts w:eastAsia="Century Schoolbook"/>
          <w:bCs/>
          <w:color w:val="000000"/>
          <w:sz w:val="28"/>
          <w:szCs w:val="28"/>
          <w:u w:val="single"/>
          <w:lang w:val="en-US"/>
        </w:rPr>
        <w:t>adm</w:t>
      </w:r>
      <w:proofErr w:type="spellEnd"/>
      <w:r w:rsidRPr="00327F7C">
        <w:rPr>
          <w:rFonts w:eastAsia="Century Schoolbook"/>
          <w:bCs/>
          <w:color w:val="000000"/>
          <w:sz w:val="28"/>
          <w:szCs w:val="28"/>
          <w:u w:val="single"/>
        </w:rPr>
        <w:t>.</w:t>
      </w:r>
      <w:proofErr w:type="spellStart"/>
      <w:r w:rsidRPr="00327F7C">
        <w:rPr>
          <w:rFonts w:eastAsia="Century Schoolbook"/>
          <w:bCs/>
          <w:color w:val="000000"/>
          <w:sz w:val="28"/>
          <w:szCs w:val="28"/>
          <w:u w:val="single"/>
          <w:lang w:val="en-US"/>
        </w:rPr>
        <w:t>ru</w:t>
      </w:r>
      <w:proofErr w:type="spellEnd"/>
      <w:r w:rsidRPr="00327F7C">
        <w:rPr>
          <w:rFonts w:eastAsia="Century Schoolbook"/>
          <w:bCs/>
          <w:color w:val="000000"/>
          <w:sz w:val="28"/>
          <w:szCs w:val="28"/>
          <w:u w:val="single"/>
        </w:rPr>
        <w:t xml:space="preserve"> </w:t>
      </w:r>
      <w:r w:rsidRPr="00327F7C">
        <w:rPr>
          <w:rFonts w:eastAsia="Century Schoolbook"/>
          <w:bCs/>
          <w:color w:val="000000"/>
          <w:sz w:val="28"/>
          <w:szCs w:val="28"/>
        </w:rPr>
        <w:t xml:space="preserve">и на сайте ЦБС г. Канска: </w:t>
      </w:r>
      <w:hyperlink r:id="rId12" w:history="1"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www</w:t>
        </w:r>
        <w:r w:rsidRPr="00327F7C">
          <w:rPr>
            <w:rFonts w:eastAsia="Century Schoolbook"/>
            <w:bCs/>
            <w:sz w:val="28"/>
            <w:szCs w:val="28"/>
            <w:u w:val="single"/>
          </w:rPr>
          <w:t>.</w:t>
        </w:r>
        <w:proofErr w:type="spellStart"/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kansklib</w:t>
        </w:r>
        <w:proofErr w:type="spellEnd"/>
        <w:r w:rsidRPr="00327F7C">
          <w:rPr>
            <w:rFonts w:eastAsia="Century Schoolbook"/>
            <w:bCs/>
            <w:sz w:val="28"/>
            <w:szCs w:val="28"/>
            <w:u w:val="single"/>
          </w:rPr>
          <w:t>.</w:t>
        </w:r>
        <w:proofErr w:type="spellStart"/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327F7C">
        <w:rPr>
          <w:rFonts w:eastAsia="Century Schoolbook"/>
          <w:bCs/>
          <w:sz w:val="28"/>
          <w:szCs w:val="28"/>
        </w:rPr>
        <w:t>.</w:t>
      </w:r>
    </w:p>
    <w:p w:rsidR="004B1717" w:rsidRPr="00327F7C" w:rsidRDefault="004B1717" w:rsidP="004B1717">
      <w:p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2. Цели и задачи:</w:t>
      </w:r>
    </w:p>
    <w:p w:rsidR="00327F7C" w:rsidRPr="00327F7C" w:rsidRDefault="00327F7C" w:rsidP="00327F7C">
      <w:pPr>
        <w:numPr>
          <w:ilvl w:val="1"/>
          <w:numId w:val="34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Цель: популяризация пушкинского наследия среди детей, молодежи и горожан города Канска.</w:t>
      </w:r>
    </w:p>
    <w:p w:rsidR="00327F7C" w:rsidRPr="00327F7C" w:rsidRDefault="00327F7C" w:rsidP="00327F7C">
      <w:pPr>
        <w:numPr>
          <w:ilvl w:val="1"/>
          <w:numId w:val="34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Задачи:</w:t>
      </w:r>
    </w:p>
    <w:p w:rsidR="00327F7C" w:rsidRPr="00327F7C" w:rsidRDefault="00327F7C" w:rsidP="00327F7C">
      <w:pPr>
        <w:numPr>
          <w:ilvl w:val="0"/>
          <w:numId w:val="35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развитие интереса к литературному наследию А.С. Пушкина;</w:t>
      </w:r>
    </w:p>
    <w:p w:rsidR="00327F7C" w:rsidRPr="00327F7C" w:rsidRDefault="00327F7C" w:rsidP="00327F7C">
      <w:pPr>
        <w:numPr>
          <w:ilvl w:val="0"/>
          <w:numId w:val="35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выявление и поддержка оригинальных детско-родительских решений в создании костюмов кото</w:t>
      </w:r>
      <w:proofErr w:type="gramStart"/>
      <w:r w:rsidRPr="00327F7C">
        <w:rPr>
          <w:rFonts w:eastAsia="Calibri"/>
          <w:bCs/>
          <w:sz w:val="28"/>
          <w:szCs w:val="28"/>
          <w:lang w:eastAsia="en-US"/>
        </w:rPr>
        <w:t>в-</w:t>
      </w:r>
      <w:proofErr w:type="gramEnd"/>
      <w:r w:rsidRPr="00327F7C">
        <w:rPr>
          <w:rFonts w:eastAsia="Calibri"/>
          <w:bCs/>
          <w:sz w:val="28"/>
          <w:szCs w:val="28"/>
          <w:lang w:eastAsia="en-US"/>
        </w:rPr>
        <w:t xml:space="preserve"> героев сказок и мультфильмов для детей дошкольного и школьного возраста;</w:t>
      </w:r>
    </w:p>
    <w:p w:rsidR="00327F7C" w:rsidRDefault="00327F7C" w:rsidP="00327F7C">
      <w:pPr>
        <w:numPr>
          <w:ilvl w:val="0"/>
          <w:numId w:val="35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развитие творческих способностей горожан. </w:t>
      </w:r>
    </w:p>
    <w:p w:rsidR="004B1717" w:rsidRPr="00327F7C" w:rsidRDefault="004B1717" w:rsidP="004B1717">
      <w:p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numPr>
          <w:ilvl w:val="0"/>
          <w:numId w:val="33"/>
        </w:numPr>
        <w:spacing w:after="16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Порядок и условия проведения конкурса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Конкурс  проводится с </w:t>
      </w:r>
      <w:r w:rsidR="00EA5AA0">
        <w:rPr>
          <w:rFonts w:eastAsia="Calibri"/>
          <w:bCs/>
          <w:sz w:val="28"/>
          <w:szCs w:val="28"/>
          <w:lang w:eastAsia="en-US"/>
        </w:rPr>
        <w:t>25</w:t>
      </w:r>
      <w:r w:rsidRPr="00327F7C">
        <w:rPr>
          <w:rFonts w:eastAsia="Calibri"/>
          <w:bCs/>
          <w:sz w:val="28"/>
          <w:szCs w:val="28"/>
          <w:lang w:eastAsia="en-US"/>
        </w:rPr>
        <w:t xml:space="preserve"> ноября по 22 декабря 2019 года, в два этапа.</w:t>
      </w:r>
    </w:p>
    <w:p w:rsidR="00327F7C" w:rsidRPr="00327F7C" w:rsidRDefault="00327F7C" w:rsidP="00327F7C">
      <w:pPr>
        <w:numPr>
          <w:ilvl w:val="0"/>
          <w:numId w:val="37"/>
        </w:numPr>
        <w:tabs>
          <w:tab w:val="left" w:pos="0"/>
        </w:tabs>
        <w:spacing w:after="160"/>
        <w:contextualSpacing/>
        <w:jc w:val="both"/>
        <w:rPr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этап</w:t>
      </w:r>
      <w:proofErr w:type="gramStart"/>
      <w:r w:rsidRPr="00327F7C">
        <w:rPr>
          <w:rFonts w:eastAsia="Century Schoolbook"/>
          <w:bCs/>
          <w:color w:val="000000"/>
          <w:sz w:val="28"/>
          <w:szCs w:val="28"/>
        </w:rPr>
        <w:t xml:space="preserve"> :</w:t>
      </w:r>
      <w:proofErr w:type="gramEnd"/>
      <w:r w:rsidRPr="00327F7C">
        <w:rPr>
          <w:rFonts w:eastAsia="Century Schoolbook"/>
          <w:bCs/>
          <w:color w:val="000000"/>
          <w:sz w:val="28"/>
          <w:szCs w:val="28"/>
        </w:rPr>
        <w:t xml:space="preserve"> с </w:t>
      </w:r>
      <w:r w:rsidR="00EA5AA0">
        <w:rPr>
          <w:rFonts w:eastAsia="Century Schoolbook"/>
          <w:bCs/>
          <w:color w:val="000000"/>
          <w:sz w:val="28"/>
          <w:szCs w:val="28"/>
        </w:rPr>
        <w:t>25</w:t>
      </w:r>
      <w:r w:rsidRPr="00327F7C">
        <w:rPr>
          <w:rFonts w:eastAsia="Century Schoolbook"/>
          <w:bCs/>
          <w:color w:val="000000"/>
          <w:sz w:val="28"/>
          <w:szCs w:val="28"/>
        </w:rPr>
        <w:t xml:space="preserve"> ноября по 19 декабря 2019 года - прием конкурсных заявок;</w:t>
      </w:r>
    </w:p>
    <w:p w:rsidR="00327F7C" w:rsidRPr="00327F7C" w:rsidRDefault="00327F7C" w:rsidP="00327F7C">
      <w:pPr>
        <w:numPr>
          <w:ilvl w:val="0"/>
          <w:numId w:val="37"/>
        </w:numPr>
        <w:tabs>
          <w:tab w:val="left" w:pos="0"/>
        </w:tabs>
        <w:spacing w:after="160"/>
        <w:contextualSpacing/>
        <w:jc w:val="both"/>
        <w:rPr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этап: 22 декабря 2019 года - оценка работ, подведение итогов конкурса состоится в рамках Открытия городской елки на площади им. Коростелева;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Конкурс  проводится в трех возрастных категориях:</w:t>
      </w:r>
    </w:p>
    <w:p w:rsidR="00327F7C" w:rsidRPr="00327F7C" w:rsidRDefault="00327F7C" w:rsidP="00327F7C">
      <w:pPr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- от 3 до 8 лет;</w:t>
      </w:r>
    </w:p>
    <w:p w:rsidR="00327F7C" w:rsidRPr="00327F7C" w:rsidRDefault="00327F7C" w:rsidP="00327F7C">
      <w:pPr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- 9 до 13 лет;</w:t>
      </w:r>
    </w:p>
    <w:p w:rsidR="00327F7C" w:rsidRPr="00327F7C" w:rsidRDefault="00327F7C" w:rsidP="00327F7C">
      <w:pPr>
        <w:ind w:left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- от 14 и старше.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Заявки на участие в Конкурсе принимаются до 19 декабря 2019 года включительно в Городской библиотеке им. А. и Б. Стругацких по адресу: </w:t>
      </w:r>
      <w:proofErr w:type="gramStart"/>
      <w:r w:rsidRPr="00327F7C">
        <w:rPr>
          <w:rFonts w:eastAsia="Calibri"/>
          <w:bCs/>
          <w:sz w:val="28"/>
          <w:szCs w:val="28"/>
          <w:lang w:eastAsia="en-US"/>
        </w:rPr>
        <w:t>г</w:t>
      </w:r>
      <w:proofErr w:type="gramEnd"/>
      <w:r w:rsidRPr="00327F7C">
        <w:rPr>
          <w:rFonts w:eastAsia="Calibri"/>
          <w:bCs/>
          <w:sz w:val="28"/>
          <w:szCs w:val="28"/>
          <w:lang w:eastAsia="en-US"/>
        </w:rPr>
        <w:t xml:space="preserve">. Канск ул. 40 лет Октября, д. 65 б; по электронной почте: </w:t>
      </w:r>
      <w:hyperlink r:id="rId13" w:history="1">
        <w:r w:rsidRPr="00327F7C">
          <w:rPr>
            <w:rFonts w:eastAsia="Calibri"/>
            <w:bCs/>
            <w:color w:val="0563C1"/>
            <w:sz w:val="28"/>
            <w:szCs w:val="28"/>
            <w:u w:val="single"/>
            <w:lang w:eastAsia="en-US"/>
          </w:rPr>
          <w:t>kanskcbs-gbs@mail.ru</w:t>
        </w:r>
      </w:hyperlink>
      <w:r w:rsidRPr="00327F7C">
        <w:rPr>
          <w:rFonts w:eastAsia="Calibri"/>
          <w:bCs/>
          <w:sz w:val="28"/>
          <w:szCs w:val="28"/>
          <w:lang w:eastAsia="en-US"/>
        </w:rPr>
        <w:t xml:space="preserve">. 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lastRenderedPageBreak/>
        <w:t xml:space="preserve">В заявке указать: ФИО, место работы, школа, класс, название костюма, контактная информация: телефон, </w:t>
      </w:r>
      <w:proofErr w:type="spellStart"/>
      <w:proofErr w:type="gramStart"/>
      <w:r w:rsidRPr="00327F7C">
        <w:rPr>
          <w:rFonts w:eastAsia="Calibri"/>
          <w:bCs/>
          <w:sz w:val="28"/>
          <w:szCs w:val="28"/>
          <w:lang w:eastAsia="en-US"/>
        </w:rPr>
        <w:t>е</w:t>
      </w:r>
      <w:proofErr w:type="gramEnd"/>
      <w:r w:rsidRPr="00327F7C">
        <w:rPr>
          <w:rFonts w:eastAsia="Calibri"/>
          <w:bCs/>
          <w:sz w:val="28"/>
          <w:szCs w:val="28"/>
          <w:lang w:eastAsia="en-US"/>
        </w:rPr>
        <w:t>-mail</w:t>
      </w:r>
      <w:proofErr w:type="spellEnd"/>
      <w:r w:rsidRPr="00327F7C">
        <w:rPr>
          <w:rFonts w:eastAsia="Calibri"/>
          <w:bCs/>
          <w:sz w:val="28"/>
          <w:szCs w:val="28"/>
          <w:lang w:eastAsia="en-US"/>
        </w:rPr>
        <w:t xml:space="preserve">. Форма заявки - Приложение № 1 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 xml:space="preserve"> Итоги конкурса будут опубликованы на сайте ЦБС г. Канска; </w:t>
      </w:r>
      <w:hyperlink r:id="rId14" w:history="1"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www</w:t>
        </w:r>
        <w:r w:rsidRPr="00327F7C">
          <w:rPr>
            <w:rFonts w:eastAsia="Century Schoolbook"/>
            <w:bCs/>
            <w:sz w:val="28"/>
            <w:szCs w:val="28"/>
            <w:u w:val="single"/>
          </w:rPr>
          <w:t>.</w:t>
        </w:r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kansklib</w:t>
        </w:r>
        <w:r w:rsidRPr="00327F7C">
          <w:rPr>
            <w:rFonts w:eastAsia="Century Schoolbook"/>
            <w:bCs/>
            <w:sz w:val="28"/>
            <w:szCs w:val="28"/>
            <w:u w:val="single"/>
          </w:rPr>
          <w:t>.</w:t>
        </w:r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ru</w:t>
        </w:r>
      </w:hyperlink>
      <w:r w:rsidRPr="00327F7C">
        <w:rPr>
          <w:rFonts w:eastAsia="Century Schoolbook"/>
          <w:bCs/>
          <w:color w:val="000000"/>
          <w:sz w:val="28"/>
          <w:szCs w:val="28"/>
        </w:rPr>
        <w:t xml:space="preserve">, администрации города г. Канска: </w:t>
      </w:r>
      <w:hyperlink r:id="rId15" w:history="1"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www</w:t>
        </w:r>
        <w:r w:rsidRPr="00327F7C">
          <w:rPr>
            <w:rFonts w:eastAsia="Century Schoolbook"/>
            <w:bCs/>
            <w:sz w:val="28"/>
            <w:szCs w:val="28"/>
            <w:u w:val="single"/>
          </w:rPr>
          <w:t>.</w:t>
        </w:r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kansk</w:t>
        </w:r>
        <w:r w:rsidRPr="00327F7C">
          <w:rPr>
            <w:rFonts w:eastAsia="Century Schoolbook"/>
            <w:bCs/>
            <w:sz w:val="28"/>
            <w:szCs w:val="28"/>
            <w:u w:val="single"/>
          </w:rPr>
          <w:t>-</w:t>
        </w:r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adm</w:t>
        </w:r>
        <w:r w:rsidRPr="00327F7C">
          <w:rPr>
            <w:rFonts w:eastAsia="Century Schoolbook"/>
            <w:bCs/>
            <w:sz w:val="28"/>
            <w:szCs w:val="28"/>
            <w:u w:val="single"/>
          </w:rPr>
          <w:t>.</w:t>
        </w:r>
        <w:r w:rsidRPr="00327F7C">
          <w:rPr>
            <w:rFonts w:eastAsia="Century Schoolbook"/>
            <w:bCs/>
            <w:sz w:val="28"/>
            <w:szCs w:val="28"/>
            <w:u w:val="single"/>
            <w:lang w:val="en-US"/>
          </w:rPr>
          <w:t>ru</w:t>
        </w:r>
      </w:hyperlink>
      <w:r w:rsidRPr="00327F7C">
        <w:rPr>
          <w:rFonts w:eastAsia="Century Schoolbook"/>
          <w:bCs/>
          <w:sz w:val="28"/>
          <w:szCs w:val="28"/>
        </w:rPr>
        <w:t>.</w:t>
      </w:r>
    </w:p>
    <w:p w:rsidR="00327F7C" w:rsidRPr="004B1717" w:rsidRDefault="00327F7C" w:rsidP="00327F7C">
      <w:pPr>
        <w:numPr>
          <w:ilvl w:val="1"/>
          <w:numId w:val="33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Награждение победителей конкурса пройдет в день открытия городской ёлки на площади им. Н.И. Коростелева.</w:t>
      </w:r>
    </w:p>
    <w:p w:rsidR="004B1717" w:rsidRPr="00327F7C" w:rsidRDefault="004B1717" w:rsidP="004B1717">
      <w:p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numPr>
          <w:ilvl w:val="0"/>
          <w:numId w:val="33"/>
        </w:numPr>
        <w:spacing w:after="160"/>
        <w:contextualSpacing/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Требования к работам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Участникам Конкурса необходимо предстать перед членами жюри в костюме пушкинского ученого кота или другого сказочного или мультипликационного кота (это может быть образ как отечественного (российского/советского), так и зарубежного героя, а также персонажа, придуманного самим участником). 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Каждому участнику необходимо подготовить самодельный костюм любимого кота. </w:t>
      </w:r>
    </w:p>
    <w:p w:rsidR="00327F7C" w:rsidRPr="00327F7C" w:rsidRDefault="00327F7C" w:rsidP="00327F7C">
      <w:pPr>
        <w:numPr>
          <w:ilvl w:val="1"/>
          <w:numId w:val="33"/>
        </w:numPr>
        <w:spacing w:after="160"/>
        <w:contextualSpacing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Критерии оценки конкурсных работ: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      -  Качество изготовления костюма;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      -  Точность соответствия костюма выбранному герою (образу);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      -  Прическа и макияж (грим), </w:t>
      </w:r>
      <w:proofErr w:type="gramStart"/>
      <w:r w:rsidRPr="00327F7C">
        <w:rPr>
          <w:rFonts w:eastAsia="Calibri"/>
          <w:bCs/>
          <w:sz w:val="28"/>
          <w:szCs w:val="28"/>
          <w:lang w:eastAsia="en-US"/>
        </w:rPr>
        <w:t>соответствующие</w:t>
      </w:r>
      <w:proofErr w:type="gramEnd"/>
      <w:r w:rsidRPr="00327F7C">
        <w:rPr>
          <w:rFonts w:eastAsia="Calibri"/>
          <w:bCs/>
          <w:sz w:val="28"/>
          <w:szCs w:val="28"/>
          <w:lang w:eastAsia="en-US"/>
        </w:rPr>
        <w:t xml:space="preserve"> образу;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      -  Необычность использованных в костюме материалов и атрибутов;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      -  </w:t>
      </w:r>
      <w:proofErr w:type="spellStart"/>
      <w:r w:rsidRPr="00327F7C">
        <w:rPr>
          <w:rFonts w:eastAsia="Calibri"/>
          <w:bCs/>
          <w:sz w:val="28"/>
          <w:szCs w:val="28"/>
          <w:lang w:eastAsia="en-US"/>
        </w:rPr>
        <w:t>Детализированность</w:t>
      </w:r>
      <w:proofErr w:type="spellEnd"/>
      <w:r w:rsidRPr="00327F7C">
        <w:rPr>
          <w:rFonts w:eastAsia="Calibri"/>
          <w:bCs/>
          <w:sz w:val="28"/>
          <w:szCs w:val="28"/>
          <w:lang w:eastAsia="en-US"/>
        </w:rPr>
        <w:t xml:space="preserve"> костюма;</w:t>
      </w:r>
    </w:p>
    <w:p w:rsid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      -  Презентация (защита) своего костюма.</w:t>
      </w:r>
    </w:p>
    <w:p w:rsidR="004B1717" w:rsidRPr="00327F7C" w:rsidRDefault="004B1717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widowControl w:val="0"/>
        <w:numPr>
          <w:ilvl w:val="0"/>
          <w:numId w:val="33"/>
        </w:numPr>
        <w:autoSpaceDE w:val="0"/>
        <w:autoSpaceDN w:val="0"/>
        <w:adjustRightInd w:val="0"/>
        <w:spacing w:after="160"/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Персональные данные</w:t>
      </w:r>
    </w:p>
    <w:p w:rsidR="00327F7C" w:rsidRPr="00327F7C" w:rsidRDefault="00327F7C" w:rsidP="00327F7C">
      <w:pPr>
        <w:widowControl w:val="0"/>
        <w:numPr>
          <w:ilvl w:val="1"/>
          <w:numId w:val="33"/>
        </w:numPr>
        <w:tabs>
          <w:tab w:val="left" w:pos="1276"/>
        </w:tabs>
        <w:autoSpaceDE w:val="0"/>
        <w:autoSpaceDN w:val="0"/>
        <w:adjustRightInd w:val="0"/>
        <w:spacing w:after="160"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Лицо, подавшее заявку на участие в Конкурсе, в соответствии со ст.  Гражданского кодекса Российской Федерации, п. 4 ст. 9, п. 1 ст. 11 Федерального закона от 27 июля 2006 г. № 152-ФЗ «О персональных данных» даёт своё согласие на обработку персональных данных в рамках проведения конкурса.</w:t>
      </w: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6. Жюри Конкурса</w:t>
      </w:r>
    </w:p>
    <w:p w:rsidR="00327F7C" w:rsidRPr="00327F7C" w:rsidRDefault="00327F7C" w:rsidP="00327F7C">
      <w:pPr>
        <w:numPr>
          <w:ilvl w:val="1"/>
          <w:numId w:val="36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Жюри формируется организаторами конкурса и состоит из числа работников культуры, образования и представителей общественности.</w:t>
      </w:r>
    </w:p>
    <w:p w:rsidR="00327F7C" w:rsidRPr="00327F7C" w:rsidRDefault="00327F7C" w:rsidP="00327F7C">
      <w:pPr>
        <w:numPr>
          <w:ilvl w:val="1"/>
          <w:numId w:val="36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Жюри определяет по итогам конкурса одного победителя в каждой возрастной категории согласно условиям конкурса. </w:t>
      </w:r>
    </w:p>
    <w:p w:rsidR="00327F7C" w:rsidRPr="00327F7C" w:rsidRDefault="00327F7C" w:rsidP="00327F7C">
      <w:pPr>
        <w:numPr>
          <w:ilvl w:val="1"/>
          <w:numId w:val="36"/>
        </w:numPr>
        <w:spacing w:after="16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Победители Конкурса награждаются дипломами и ценным призом, участники  Конкурса  </w:t>
      </w:r>
      <w:r w:rsidRPr="00327F7C">
        <w:rPr>
          <w:rFonts w:eastAsia="Century Schoolbook"/>
          <w:bCs/>
          <w:color w:val="000000"/>
          <w:sz w:val="28"/>
          <w:szCs w:val="28"/>
        </w:rPr>
        <w:t>награждаются сертификатом за участие в конкурсе. Право подписи Дипломов победителя и участников конкурса у его Организатора.</w:t>
      </w:r>
    </w:p>
    <w:p w:rsidR="00327F7C" w:rsidRPr="00327F7C" w:rsidRDefault="00327F7C" w:rsidP="00327F7C">
      <w:pPr>
        <w:numPr>
          <w:ilvl w:val="1"/>
          <w:numId w:val="38"/>
        </w:numPr>
        <w:tabs>
          <w:tab w:val="left" w:pos="0"/>
        </w:tabs>
        <w:spacing w:after="160"/>
        <w:ind w:left="709" w:hanging="709"/>
        <w:contextualSpacing/>
        <w:jc w:val="both"/>
        <w:rPr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 xml:space="preserve">Расходы, связанные с награждением победителей конкурса, несет муниципальное бюджетное учреждение культуры «Городской Дом культуры </w:t>
      </w:r>
      <w:proofErr w:type="gramStart"/>
      <w:r w:rsidRPr="00327F7C">
        <w:rPr>
          <w:rFonts w:eastAsia="Century Schoolbook"/>
          <w:bCs/>
          <w:color w:val="000000"/>
          <w:sz w:val="28"/>
          <w:szCs w:val="28"/>
        </w:rPr>
        <w:t>г</w:t>
      </w:r>
      <w:proofErr w:type="gramEnd"/>
      <w:r w:rsidRPr="00327F7C">
        <w:rPr>
          <w:rFonts w:eastAsia="Century Schoolbook"/>
          <w:bCs/>
          <w:color w:val="000000"/>
          <w:sz w:val="28"/>
          <w:szCs w:val="28"/>
        </w:rPr>
        <w:t>. Канска».</w:t>
      </w:r>
    </w:p>
    <w:p w:rsidR="00327F7C" w:rsidRPr="00327F7C" w:rsidRDefault="00327F7C" w:rsidP="00327F7C">
      <w:pPr>
        <w:ind w:left="720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4B1717" w:rsidRDefault="00327F7C" w:rsidP="00327F7C">
      <w:pPr>
        <w:jc w:val="center"/>
        <w:rPr>
          <w:rFonts w:eastAsia="Calibri"/>
          <w:bCs/>
          <w:kern w:val="1"/>
          <w:sz w:val="28"/>
          <w:szCs w:val="28"/>
          <w:lang w:eastAsia="ar-SA"/>
        </w:rPr>
      </w:pPr>
      <w:r w:rsidRPr="00327F7C">
        <w:rPr>
          <w:rFonts w:eastAsia="Calibri"/>
          <w:bCs/>
          <w:kern w:val="1"/>
          <w:sz w:val="28"/>
          <w:szCs w:val="28"/>
          <w:lang w:eastAsia="ar-SA"/>
        </w:rPr>
        <w:lastRenderedPageBreak/>
        <w:t xml:space="preserve"> </w:t>
      </w:r>
    </w:p>
    <w:p w:rsidR="004B1717" w:rsidRDefault="004B1717" w:rsidP="00327F7C">
      <w:pPr>
        <w:jc w:val="center"/>
        <w:rPr>
          <w:rFonts w:eastAsia="Calibri"/>
          <w:bCs/>
          <w:kern w:val="1"/>
          <w:sz w:val="28"/>
          <w:szCs w:val="28"/>
          <w:lang w:eastAsia="ar-SA"/>
        </w:rPr>
      </w:pPr>
    </w:p>
    <w:p w:rsidR="00327F7C" w:rsidRPr="004B1717" w:rsidRDefault="00327F7C" w:rsidP="004B1717">
      <w:pPr>
        <w:pStyle w:val="af1"/>
        <w:numPr>
          <w:ilvl w:val="0"/>
          <w:numId w:val="36"/>
        </w:numPr>
        <w:jc w:val="center"/>
        <w:rPr>
          <w:rFonts w:eastAsia="Calibri"/>
          <w:bCs/>
          <w:kern w:val="1"/>
          <w:sz w:val="28"/>
          <w:szCs w:val="28"/>
          <w:lang w:eastAsia="ar-SA"/>
        </w:rPr>
      </w:pPr>
      <w:r w:rsidRPr="004B1717">
        <w:rPr>
          <w:rFonts w:eastAsia="Calibri"/>
          <w:bCs/>
          <w:kern w:val="1"/>
          <w:sz w:val="28"/>
          <w:szCs w:val="28"/>
          <w:lang w:eastAsia="ar-SA"/>
        </w:rPr>
        <w:t>Контактная информация</w:t>
      </w:r>
    </w:p>
    <w:p w:rsidR="00327F7C" w:rsidRPr="00327F7C" w:rsidRDefault="00327F7C" w:rsidP="00327F7C">
      <w:pPr>
        <w:jc w:val="both"/>
        <w:rPr>
          <w:bCs/>
          <w:sz w:val="28"/>
          <w:szCs w:val="28"/>
        </w:rPr>
      </w:pPr>
      <w:r w:rsidRPr="00327F7C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Городская библиотека им. А. и Б. Стругацких </w:t>
      </w:r>
      <w:r w:rsidRPr="00327F7C">
        <w:rPr>
          <w:bCs/>
          <w:sz w:val="28"/>
          <w:szCs w:val="28"/>
        </w:rPr>
        <w:t xml:space="preserve">Муниципального бюджетного учреждения культуры «Централизованная библиотечная система </w:t>
      </w:r>
      <w:proofErr w:type="gramStart"/>
      <w:r w:rsidRPr="00327F7C">
        <w:rPr>
          <w:bCs/>
          <w:sz w:val="28"/>
          <w:szCs w:val="28"/>
        </w:rPr>
        <w:t>г</w:t>
      </w:r>
      <w:proofErr w:type="gramEnd"/>
      <w:r w:rsidRPr="00327F7C">
        <w:rPr>
          <w:bCs/>
          <w:sz w:val="28"/>
          <w:szCs w:val="28"/>
        </w:rPr>
        <w:t>. Канска»</w:t>
      </w:r>
    </w:p>
    <w:p w:rsidR="00327F7C" w:rsidRPr="00327F7C" w:rsidRDefault="00327F7C" w:rsidP="00327F7C">
      <w:pPr>
        <w:spacing w:after="200"/>
        <w:contextualSpacing/>
        <w:rPr>
          <w:bCs/>
          <w:sz w:val="28"/>
          <w:szCs w:val="28"/>
        </w:rPr>
      </w:pPr>
      <w:r w:rsidRPr="00327F7C">
        <w:rPr>
          <w:bCs/>
          <w:sz w:val="28"/>
          <w:szCs w:val="28"/>
        </w:rPr>
        <w:t xml:space="preserve">Адрес: </w:t>
      </w:r>
      <w:proofErr w:type="gramStart"/>
      <w:r w:rsidRPr="00327F7C">
        <w:rPr>
          <w:bCs/>
          <w:sz w:val="28"/>
          <w:szCs w:val="28"/>
        </w:rPr>
        <w:t>г</w:t>
      </w:r>
      <w:proofErr w:type="gramEnd"/>
      <w:r w:rsidRPr="00327F7C">
        <w:rPr>
          <w:bCs/>
          <w:sz w:val="28"/>
          <w:szCs w:val="28"/>
        </w:rPr>
        <w:t>. Канск 40 лет Октября, 65 «Б»</w:t>
      </w:r>
    </w:p>
    <w:p w:rsidR="00327F7C" w:rsidRPr="00327F7C" w:rsidRDefault="00327F7C" w:rsidP="00327F7C">
      <w:pPr>
        <w:contextualSpacing/>
        <w:rPr>
          <w:bCs/>
          <w:sz w:val="28"/>
          <w:szCs w:val="28"/>
        </w:rPr>
      </w:pPr>
      <w:r w:rsidRPr="00327F7C">
        <w:rPr>
          <w:bCs/>
          <w:sz w:val="28"/>
          <w:szCs w:val="28"/>
        </w:rPr>
        <w:t xml:space="preserve">Телефон: </w:t>
      </w:r>
      <w:r w:rsidRPr="00327F7C">
        <w:rPr>
          <w:bCs/>
          <w:color w:val="000000"/>
          <w:sz w:val="28"/>
          <w:szCs w:val="28"/>
        </w:rPr>
        <w:t>8 (39161) 2-54-42; 2-59-72.</w:t>
      </w:r>
    </w:p>
    <w:p w:rsidR="00327F7C" w:rsidRPr="00327F7C" w:rsidRDefault="00327F7C" w:rsidP="00327F7C">
      <w:pPr>
        <w:rPr>
          <w:rFonts w:eastAsia="Calibri"/>
          <w:bCs/>
          <w:color w:val="333333"/>
          <w:sz w:val="28"/>
          <w:szCs w:val="28"/>
          <w:lang w:eastAsia="en-US"/>
        </w:rPr>
      </w:pPr>
      <w:r w:rsidRPr="00327F7C">
        <w:rPr>
          <w:bCs/>
          <w:sz w:val="28"/>
          <w:szCs w:val="28"/>
          <w:lang w:val="en-US"/>
        </w:rPr>
        <w:t>E</w:t>
      </w:r>
      <w:r w:rsidRPr="00327F7C">
        <w:rPr>
          <w:bCs/>
          <w:sz w:val="28"/>
          <w:szCs w:val="28"/>
        </w:rPr>
        <w:t>-</w:t>
      </w:r>
      <w:r w:rsidRPr="00327F7C">
        <w:rPr>
          <w:bCs/>
          <w:sz w:val="28"/>
          <w:szCs w:val="28"/>
          <w:lang w:val="en-US"/>
        </w:rPr>
        <w:t>mail</w:t>
      </w:r>
      <w:r w:rsidRPr="00327F7C">
        <w:rPr>
          <w:bCs/>
          <w:sz w:val="28"/>
          <w:szCs w:val="28"/>
        </w:rPr>
        <w:t xml:space="preserve">: </w:t>
      </w:r>
      <w:hyperlink r:id="rId16" w:history="1">
        <w:r w:rsidRPr="00327F7C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kanskcbs</w:t>
        </w:r>
        <w:r w:rsidRPr="00327F7C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-</w:t>
        </w:r>
        <w:r w:rsidRPr="00327F7C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gbs</w:t>
        </w:r>
        <w:r w:rsidRPr="00327F7C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@</w:t>
        </w:r>
        <w:r w:rsidRPr="00327F7C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mail</w:t>
        </w:r>
        <w:r w:rsidRPr="00327F7C">
          <w:rPr>
            <w:rFonts w:eastAsia="Calibri"/>
            <w:bCs/>
            <w:color w:val="0000FF"/>
            <w:sz w:val="28"/>
            <w:szCs w:val="28"/>
            <w:u w:val="single"/>
            <w:lang w:eastAsia="en-US"/>
          </w:rPr>
          <w:t>.</w:t>
        </w:r>
        <w:r w:rsidRPr="00327F7C">
          <w:rPr>
            <w:rFonts w:eastAsia="Calibri"/>
            <w:bCs/>
            <w:color w:val="0000FF"/>
            <w:sz w:val="28"/>
            <w:szCs w:val="28"/>
            <w:u w:val="single"/>
            <w:lang w:val="en-US" w:eastAsia="en-US"/>
          </w:rPr>
          <w:t>ru</w:t>
        </w:r>
      </w:hyperlink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CF75E5" w:rsidRPr="00CF75E5" w:rsidRDefault="00CF75E5" w:rsidP="00CF75E5">
      <w:pPr>
        <w:ind w:right="-5"/>
        <w:rPr>
          <w:rFonts w:eastAsia="Calibri"/>
          <w:bCs/>
          <w:color w:val="000000"/>
          <w:sz w:val="28"/>
          <w:szCs w:val="28"/>
          <w:lang w:eastAsia="en-US"/>
        </w:rPr>
      </w:pPr>
      <w:r w:rsidRPr="00CF75E5">
        <w:rPr>
          <w:rFonts w:eastAsia="Calibri"/>
          <w:bCs/>
          <w:color w:val="000000"/>
          <w:sz w:val="28"/>
          <w:szCs w:val="28"/>
          <w:lang w:eastAsia="en-US"/>
        </w:rPr>
        <w:t xml:space="preserve">Заместитель главы города </w:t>
      </w:r>
    </w:p>
    <w:p w:rsidR="00327F7C" w:rsidRPr="00327F7C" w:rsidRDefault="00CF75E5" w:rsidP="00CF75E5">
      <w:pPr>
        <w:rPr>
          <w:rFonts w:eastAsia="Calibri"/>
          <w:bCs/>
          <w:sz w:val="28"/>
          <w:szCs w:val="28"/>
          <w:lang w:eastAsia="en-US"/>
        </w:rPr>
      </w:pPr>
      <w:r w:rsidRPr="00CF75E5">
        <w:rPr>
          <w:rFonts w:eastAsia="Calibri"/>
          <w:bCs/>
          <w:color w:val="000000"/>
          <w:sz w:val="28"/>
          <w:szCs w:val="28"/>
          <w:lang w:eastAsia="en-US"/>
        </w:rPr>
        <w:t>по социальной политике                                                                    Ю.А. Ломова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</w:p>
    <w:p w:rsidR="00327F7C" w:rsidRPr="00327F7C" w:rsidRDefault="00327F7C" w:rsidP="00327F7C">
      <w:pPr>
        <w:jc w:val="right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Приложение № 1 </w:t>
      </w:r>
    </w:p>
    <w:p w:rsidR="00327F7C" w:rsidRPr="00327F7C" w:rsidRDefault="00327F7C" w:rsidP="00327F7C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Заявка на участие в Конкурсе «УЧЁНЫЙ КОТ и другие коты…»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1. Фамилия, имя участника _________________ 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2. Место работы, учебы (школа, класс)___________________ 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3. Название костюма______________________________ 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>4. Контактная информация</w:t>
      </w:r>
    </w:p>
    <w:p w:rsidR="00327F7C" w:rsidRPr="00327F7C" w:rsidRDefault="00327F7C" w:rsidP="00327F7C">
      <w:pPr>
        <w:rPr>
          <w:rFonts w:eastAsia="Calibri"/>
          <w:bCs/>
          <w:sz w:val="28"/>
          <w:szCs w:val="28"/>
          <w:lang w:eastAsia="en-US"/>
        </w:rPr>
      </w:pPr>
      <w:r w:rsidRPr="00327F7C">
        <w:rPr>
          <w:rFonts w:eastAsia="Calibri"/>
          <w:bCs/>
          <w:sz w:val="28"/>
          <w:szCs w:val="28"/>
          <w:lang w:eastAsia="en-US"/>
        </w:rPr>
        <w:t xml:space="preserve"> (телефон и/или </w:t>
      </w:r>
      <w:proofErr w:type="spellStart"/>
      <w:r w:rsidRPr="00327F7C">
        <w:rPr>
          <w:rFonts w:eastAsia="Calibri"/>
          <w:bCs/>
          <w:sz w:val="28"/>
          <w:szCs w:val="28"/>
          <w:lang w:eastAsia="en-US"/>
        </w:rPr>
        <w:t>e-mail</w:t>
      </w:r>
      <w:proofErr w:type="spellEnd"/>
      <w:r w:rsidRPr="00327F7C">
        <w:rPr>
          <w:rFonts w:eastAsia="Calibri"/>
          <w:bCs/>
          <w:sz w:val="28"/>
          <w:szCs w:val="28"/>
          <w:lang w:eastAsia="en-US"/>
        </w:rPr>
        <w:t xml:space="preserve">)__________________________ </w:t>
      </w:r>
    </w:p>
    <w:p w:rsidR="00327F7C" w:rsidRPr="00327F7C" w:rsidRDefault="00327F7C" w:rsidP="00327F7C">
      <w:pPr>
        <w:tabs>
          <w:tab w:val="left" w:pos="5533"/>
        </w:tabs>
        <w:spacing w:after="42"/>
        <w:rPr>
          <w:rFonts w:eastAsia="Century Schoolbook"/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Я даю свое согласие на обработку персональных данных.</w:t>
      </w:r>
    </w:p>
    <w:p w:rsidR="00327F7C" w:rsidRPr="00327F7C" w:rsidRDefault="00327F7C" w:rsidP="00327F7C">
      <w:pPr>
        <w:tabs>
          <w:tab w:val="left" w:pos="5533"/>
        </w:tabs>
        <w:spacing w:after="42"/>
        <w:rPr>
          <w:rFonts w:eastAsia="Century Schoolbook"/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«____»   ______________</w:t>
      </w:r>
    </w:p>
    <w:p w:rsidR="00327F7C" w:rsidRPr="00327F7C" w:rsidRDefault="00327F7C" w:rsidP="00327F7C">
      <w:pPr>
        <w:tabs>
          <w:tab w:val="left" w:pos="5533"/>
        </w:tabs>
        <w:spacing w:after="42"/>
        <w:rPr>
          <w:rFonts w:eastAsia="Century Schoolbook"/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_________________________________________(ФИО)</w:t>
      </w:r>
    </w:p>
    <w:p w:rsidR="00327F7C" w:rsidRPr="00327F7C" w:rsidRDefault="00327F7C" w:rsidP="00327F7C">
      <w:pPr>
        <w:tabs>
          <w:tab w:val="left" w:pos="5533"/>
        </w:tabs>
        <w:spacing w:after="42"/>
        <w:rPr>
          <w:rFonts w:eastAsia="Century Schoolbook"/>
          <w:bCs/>
          <w:color w:val="000000"/>
          <w:sz w:val="28"/>
          <w:szCs w:val="28"/>
        </w:rPr>
      </w:pPr>
      <w:r w:rsidRPr="00327F7C">
        <w:rPr>
          <w:rFonts w:eastAsia="Century Schoolbook"/>
          <w:bCs/>
          <w:color w:val="000000"/>
          <w:sz w:val="28"/>
          <w:szCs w:val="28"/>
        </w:rPr>
        <w:t>подпись</w:t>
      </w: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Pr="002A718B" w:rsidRDefault="00327F7C" w:rsidP="00327F7C">
      <w:pPr>
        <w:rPr>
          <w:rFonts w:eastAsia="Calibri"/>
          <w:bCs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CF75E5" w:rsidRDefault="00CF75E5" w:rsidP="00327F7C">
      <w:pPr>
        <w:pStyle w:val="a4"/>
        <w:ind w:left="5664"/>
        <w:jc w:val="left"/>
        <w:rPr>
          <w:szCs w:val="28"/>
        </w:rPr>
      </w:pPr>
    </w:p>
    <w:p w:rsidR="002A718B" w:rsidRDefault="002A718B" w:rsidP="00327F7C">
      <w:pPr>
        <w:pStyle w:val="a4"/>
        <w:ind w:left="5664"/>
        <w:jc w:val="left"/>
        <w:rPr>
          <w:szCs w:val="28"/>
        </w:rPr>
      </w:pPr>
    </w:p>
    <w:p w:rsidR="00327F7C" w:rsidRDefault="00327F7C" w:rsidP="00327F7C">
      <w:pPr>
        <w:pStyle w:val="a4"/>
        <w:ind w:left="5664"/>
        <w:jc w:val="left"/>
        <w:rPr>
          <w:szCs w:val="28"/>
        </w:rPr>
      </w:pPr>
      <w:r>
        <w:rPr>
          <w:szCs w:val="28"/>
        </w:rPr>
        <w:t xml:space="preserve">Приложение № </w:t>
      </w:r>
      <w:r w:rsidR="002A718B">
        <w:rPr>
          <w:szCs w:val="28"/>
        </w:rPr>
        <w:t>7</w:t>
      </w:r>
      <w:r w:rsidRPr="00146AE4">
        <w:rPr>
          <w:szCs w:val="28"/>
        </w:rPr>
        <w:t xml:space="preserve"> </w:t>
      </w:r>
    </w:p>
    <w:p w:rsidR="00327F7C" w:rsidRPr="00146AE4" w:rsidRDefault="00327F7C" w:rsidP="00327F7C">
      <w:pPr>
        <w:pStyle w:val="a4"/>
        <w:ind w:left="5664"/>
        <w:jc w:val="left"/>
        <w:rPr>
          <w:szCs w:val="28"/>
        </w:rPr>
      </w:pPr>
      <w:r w:rsidRPr="00146AE4">
        <w:rPr>
          <w:szCs w:val="28"/>
        </w:rPr>
        <w:t xml:space="preserve">к Постановлению </w:t>
      </w:r>
    </w:p>
    <w:p w:rsidR="00327F7C" w:rsidRPr="00146AE4" w:rsidRDefault="00327F7C" w:rsidP="00327F7C">
      <w:pPr>
        <w:pStyle w:val="a4"/>
        <w:ind w:left="5664"/>
        <w:rPr>
          <w:szCs w:val="28"/>
        </w:rPr>
      </w:pPr>
      <w:r w:rsidRPr="00146AE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46AE4">
        <w:rPr>
          <w:szCs w:val="28"/>
        </w:rPr>
        <w:t>г</w:t>
      </w:r>
      <w:proofErr w:type="gramStart"/>
      <w:r w:rsidRPr="00146AE4">
        <w:rPr>
          <w:szCs w:val="28"/>
        </w:rPr>
        <w:t>.К</w:t>
      </w:r>
      <w:proofErr w:type="gramEnd"/>
      <w:r w:rsidRPr="00146AE4">
        <w:rPr>
          <w:szCs w:val="28"/>
        </w:rPr>
        <w:t>анска</w:t>
      </w:r>
    </w:p>
    <w:p w:rsidR="00327F7C" w:rsidRDefault="00327F7C" w:rsidP="00327F7C">
      <w:pPr>
        <w:ind w:left="5664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B93">
        <w:rPr>
          <w:sz w:val="28"/>
          <w:szCs w:val="28"/>
        </w:rPr>
        <w:t>25.11.</w:t>
      </w:r>
      <w:r>
        <w:rPr>
          <w:sz w:val="28"/>
          <w:szCs w:val="28"/>
        </w:rPr>
        <w:t xml:space="preserve"> 2019 </w:t>
      </w:r>
      <w:r w:rsidRPr="00146AE4">
        <w:rPr>
          <w:sz w:val="28"/>
          <w:szCs w:val="28"/>
        </w:rPr>
        <w:t>№</w:t>
      </w:r>
      <w:r w:rsidR="008C0B93">
        <w:rPr>
          <w:sz w:val="28"/>
          <w:szCs w:val="28"/>
        </w:rPr>
        <w:t xml:space="preserve"> 1122</w:t>
      </w:r>
    </w:p>
    <w:p w:rsidR="00327F7C" w:rsidRDefault="00327F7C" w:rsidP="00327F7C">
      <w:pPr>
        <w:ind w:left="5664" w:right="-5"/>
        <w:rPr>
          <w:sz w:val="28"/>
          <w:szCs w:val="28"/>
        </w:rPr>
      </w:pPr>
    </w:p>
    <w:p w:rsidR="00327F7C" w:rsidRPr="00327F7C" w:rsidRDefault="00327F7C" w:rsidP="00327F7C">
      <w:pPr>
        <w:rPr>
          <w:rFonts w:eastAsia="Calibri"/>
          <w:sz w:val="28"/>
          <w:szCs w:val="28"/>
          <w:lang w:eastAsia="en-US"/>
        </w:rPr>
      </w:pP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Положение</w:t>
      </w: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о проведении 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III</w:t>
      </w:r>
      <w:r w:rsidRPr="00CF75E5">
        <w:rPr>
          <w:rFonts w:eastAsia="Century Schoolbook"/>
          <w:color w:val="000000"/>
          <w:sz w:val="28"/>
          <w:szCs w:val="28"/>
        </w:rPr>
        <w:t xml:space="preserve">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городского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 xml:space="preserve">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«С новым годом, любимый город!»</w:t>
      </w:r>
    </w:p>
    <w:p w:rsidR="00CF75E5" w:rsidRPr="00CF75E5" w:rsidRDefault="00CF75E5" w:rsidP="00CF75E5">
      <w:pPr>
        <w:tabs>
          <w:tab w:val="left" w:pos="6414"/>
        </w:tabs>
        <w:ind w:left="5240"/>
        <w:jc w:val="center"/>
        <w:rPr>
          <w:color w:val="000000"/>
          <w:sz w:val="28"/>
          <w:szCs w:val="28"/>
        </w:rPr>
      </w:pPr>
    </w:p>
    <w:p w:rsidR="00CF75E5" w:rsidRPr="00CF75E5" w:rsidRDefault="00CF75E5" w:rsidP="00CF75E5">
      <w:pPr>
        <w:tabs>
          <w:tab w:val="left" w:pos="6885"/>
        </w:tabs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</w:rPr>
        <w:t>1</w:t>
      </w:r>
      <w:r w:rsidRPr="00CF75E5">
        <w:rPr>
          <w:rFonts w:eastAsia="Century Schoolbook"/>
          <w:color w:val="000000"/>
          <w:sz w:val="28"/>
          <w:szCs w:val="28"/>
        </w:rPr>
        <w:t>. Общие положения</w:t>
      </w:r>
    </w:p>
    <w:p w:rsidR="00CF75E5" w:rsidRPr="00CF75E5" w:rsidRDefault="00CF75E5" w:rsidP="00CF75E5">
      <w:pPr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1.1. Настоящее Положение определяет цели, задачи, порядок и условия проведения 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III</w:t>
      </w:r>
      <w:r w:rsidRPr="00CF75E5">
        <w:rPr>
          <w:rFonts w:eastAsia="Century Schoolbook"/>
          <w:color w:val="000000"/>
          <w:sz w:val="28"/>
          <w:szCs w:val="28"/>
        </w:rPr>
        <w:t xml:space="preserve"> городского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«С новым годом, любимый город!» (далее  -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).</w:t>
      </w:r>
    </w:p>
    <w:p w:rsidR="00CF75E5" w:rsidRPr="00CF75E5" w:rsidRDefault="00CF75E5" w:rsidP="00CF75E5">
      <w:pPr>
        <w:numPr>
          <w:ilvl w:val="0"/>
          <w:numId w:val="39"/>
        </w:numPr>
        <w:tabs>
          <w:tab w:val="left" w:pos="1417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Учредителем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является администрация города Канска</w:t>
      </w:r>
      <w:r>
        <w:rPr>
          <w:rFonts w:eastAsia="Century Schoolbook"/>
          <w:color w:val="000000"/>
          <w:sz w:val="28"/>
          <w:szCs w:val="28"/>
        </w:rPr>
        <w:t>.</w:t>
      </w:r>
    </w:p>
    <w:p w:rsidR="00CF75E5" w:rsidRPr="00CF75E5" w:rsidRDefault="00CF75E5" w:rsidP="00CF75E5">
      <w:pPr>
        <w:numPr>
          <w:ilvl w:val="0"/>
          <w:numId w:val="39"/>
        </w:numPr>
        <w:tabs>
          <w:tab w:val="left" w:pos="1448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Организатором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является молодёжная библиотека муниципального бюджетного учреждения культуры «Централизованная библиотечная система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г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>. Канска».</w:t>
      </w:r>
    </w:p>
    <w:p w:rsidR="00CF75E5" w:rsidRPr="00CF75E5" w:rsidRDefault="00CF75E5" w:rsidP="00CF75E5">
      <w:pPr>
        <w:numPr>
          <w:ilvl w:val="0"/>
          <w:numId w:val="39"/>
        </w:numPr>
        <w:tabs>
          <w:tab w:val="left" w:pos="1451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Настоящее Положение публикуется в открытом доступе на официальном сайте Администрации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г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 xml:space="preserve">. Канска: </w:t>
      </w:r>
      <w:proofErr w:type="spellStart"/>
      <w:r w:rsidRPr="00CF75E5">
        <w:rPr>
          <w:rFonts w:eastAsia="Century Schoolbook"/>
          <w:color w:val="000000"/>
          <w:sz w:val="28"/>
          <w:szCs w:val="28"/>
          <w:u w:val="single"/>
          <w:lang w:val="en-US"/>
        </w:rPr>
        <w:t>vvww</w:t>
      </w:r>
      <w:proofErr w:type="spellEnd"/>
      <w:r w:rsidRPr="00CF75E5">
        <w:rPr>
          <w:rFonts w:eastAsia="Century Schoolbook"/>
          <w:color w:val="000000"/>
          <w:sz w:val="28"/>
          <w:szCs w:val="28"/>
          <w:u w:val="single"/>
        </w:rPr>
        <w:t>.</w:t>
      </w:r>
      <w:proofErr w:type="spellStart"/>
      <w:r w:rsidRPr="00CF75E5">
        <w:rPr>
          <w:rFonts w:eastAsia="Century Schoolbook"/>
          <w:color w:val="000000"/>
          <w:sz w:val="28"/>
          <w:szCs w:val="28"/>
          <w:u w:val="single"/>
          <w:lang w:val="en-US"/>
        </w:rPr>
        <w:t>kansk</w:t>
      </w:r>
      <w:proofErr w:type="spellEnd"/>
      <w:r w:rsidRPr="00CF75E5">
        <w:rPr>
          <w:rFonts w:eastAsia="Century Schoolbook"/>
          <w:color w:val="000000"/>
          <w:sz w:val="28"/>
          <w:szCs w:val="28"/>
          <w:u w:val="single"/>
        </w:rPr>
        <w:t>-</w:t>
      </w:r>
      <w:proofErr w:type="spellStart"/>
      <w:r w:rsidRPr="00CF75E5">
        <w:rPr>
          <w:rFonts w:eastAsia="Century Schoolbook"/>
          <w:color w:val="000000"/>
          <w:sz w:val="28"/>
          <w:szCs w:val="28"/>
          <w:u w:val="single"/>
          <w:lang w:val="en-US"/>
        </w:rPr>
        <w:t>adm</w:t>
      </w:r>
      <w:proofErr w:type="spellEnd"/>
      <w:r w:rsidRPr="00CF75E5">
        <w:rPr>
          <w:rFonts w:eastAsia="Century Schoolbook"/>
          <w:color w:val="000000"/>
          <w:sz w:val="28"/>
          <w:szCs w:val="28"/>
          <w:u w:val="single"/>
        </w:rPr>
        <w:t>.</w:t>
      </w:r>
      <w:proofErr w:type="spellStart"/>
      <w:r w:rsidRPr="00CF75E5">
        <w:rPr>
          <w:rFonts w:eastAsia="Century Schoolbook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и на сайте ЦБС г. Канска: </w:t>
      </w:r>
      <w:hyperlink r:id="rId17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75E5">
        <w:rPr>
          <w:rFonts w:eastAsia="Century Schoolbook"/>
          <w:sz w:val="28"/>
          <w:szCs w:val="28"/>
        </w:rPr>
        <w:t>.</w:t>
      </w:r>
    </w:p>
    <w:p w:rsidR="00CF75E5" w:rsidRPr="00CF75E5" w:rsidRDefault="00CF75E5" w:rsidP="00CF75E5">
      <w:pPr>
        <w:tabs>
          <w:tab w:val="left" w:pos="1451"/>
        </w:tabs>
        <w:ind w:left="560"/>
        <w:jc w:val="center"/>
        <w:rPr>
          <w:color w:val="000000"/>
          <w:sz w:val="28"/>
          <w:szCs w:val="28"/>
        </w:rPr>
      </w:pP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2. Основные цели и задачи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:rsidR="00CF75E5" w:rsidRPr="00CF75E5" w:rsidRDefault="00CF75E5" w:rsidP="00CF75E5">
      <w:pPr>
        <w:numPr>
          <w:ilvl w:val="0"/>
          <w:numId w:val="40"/>
        </w:numPr>
        <w:tabs>
          <w:tab w:val="left" w:pos="0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Цель: возрождение и сохранение традиций российской праздничной культуры через активизацию творческого потенциала жителей города в облас</w:t>
      </w:r>
      <w:r>
        <w:rPr>
          <w:rFonts w:eastAsia="Century Schoolbook"/>
          <w:color w:val="000000"/>
          <w:sz w:val="28"/>
          <w:szCs w:val="28"/>
        </w:rPr>
        <w:t>т</w:t>
      </w:r>
      <w:r w:rsidRPr="00CF75E5">
        <w:rPr>
          <w:rFonts w:eastAsia="Century Schoolbook"/>
          <w:color w:val="000000"/>
          <w:sz w:val="28"/>
          <w:szCs w:val="28"/>
        </w:rPr>
        <w:t xml:space="preserve">и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работ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.</w:t>
      </w:r>
    </w:p>
    <w:p w:rsidR="00CF75E5" w:rsidRPr="00CF75E5" w:rsidRDefault="00CF75E5" w:rsidP="00CF75E5">
      <w:pPr>
        <w:numPr>
          <w:ilvl w:val="0"/>
          <w:numId w:val="40"/>
        </w:numPr>
        <w:tabs>
          <w:tab w:val="left" w:pos="0"/>
          <w:tab w:val="left" w:pos="1090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Задачи:</w:t>
      </w:r>
    </w:p>
    <w:p w:rsidR="00CF75E5" w:rsidRPr="00CF75E5" w:rsidRDefault="00CF75E5" w:rsidP="00CF75E5">
      <w:pPr>
        <w:tabs>
          <w:tab w:val="left" w:pos="0"/>
          <w:tab w:val="left" w:pos="1383"/>
        </w:tabs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- вовлечение подрастающего поколения в культурную творческую жизнь города;</w:t>
      </w:r>
    </w:p>
    <w:p w:rsidR="00CF75E5" w:rsidRPr="00CF75E5" w:rsidRDefault="00CF75E5" w:rsidP="00CF75E5">
      <w:pPr>
        <w:tabs>
          <w:tab w:val="left" w:pos="1329"/>
        </w:tabs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- формирование праздничной новогодней атмосферы и настроения в культурном пространстве города;</w:t>
      </w:r>
    </w:p>
    <w:p w:rsidR="00CF75E5" w:rsidRPr="00CF75E5" w:rsidRDefault="00CF75E5" w:rsidP="00CF75E5">
      <w:pPr>
        <w:tabs>
          <w:tab w:val="left" w:pos="1343"/>
        </w:tabs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- популяризация</w:t>
      </w:r>
      <w:r w:rsidRPr="00CF75E5">
        <w:rPr>
          <w:rFonts w:eastAsia="Century Schoolbook"/>
          <w:color w:val="000000"/>
          <w:sz w:val="28"/>
          <w:szCs w:val="28"/>
        </w:rPr>
        <w:tab/>
        <w:t>семейных праздников и сохранение традиций празднования Нового года.</w:t>
      </w:r>
    </w:p>
    <w:p w:rsidR="00CF75E5" w:rsidRPr="00CF75E5" w:rsidRDefault="00CF75E5" w:rsidP="00CF75E5">
      <w:pPr>
        <w:tabs>
          <w:tab w:val="left" w:pos="1343"/>
        </w:tabs>
        <w:jc w:val="both"/>
        <w:rPr>
          <w:color w:val="000000"/>
          <w:sz w:val="28"/>
          <w:szCs w:val="28"/>
        </w:rPr>
      </w:pP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 Порядок и условия проведения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:rsidR="00CF75E5" w:rsidRPr="00CF75E5" w:rsidRDefault="00CF75E5" w:rsidP="00CF75E5">
      <w:pPr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1.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проводится с </w:t>
      </w:r>
      <w:r w:rsidR="00222625">
        <w:rPr>
          <w:rFonts w:eastAsia="Century Schoolbook"/>
          <w:color w:val="000000"/>
          <w:sz w:val="28"/>
          <w:szCs w:val="28"/>
        </w:rPr>
        <w:t>25</w:t>
      </w:r>
      <w:r w:rsidRPr="00CF75E5">
        <w:rPr>
          <w:rFonts w:eastAsia="Century Schoolbook"/>
          <w:color w:val="000000"/>
          <w:sz w:val="28"/>
          <w:szCs w:val="28"/>
        </w:rPr>
        <w:t xml:space="preserve"> ноября по 19 декабря 2019 года, в 2 этапа.</w:t>
      </w:r>
    </w:p>
    <w:p w:rsidR="00CF75E5" w:rsidRPr="00CF75E5" w:rsidRDefault="00CF75E5" w:rsidP="00CF75E5">
      <w:pPr>
        <w:numPr>
          <w:ilvl w:val="1"/>
          <w:numId w:val="41"/>
        </w:numPr>
        <w:tabs>
          <w:tab w:val="left" w:pos="0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этап: с </w:t>
      </w:r>
      <w:r w:rsidR="00222625">
        <w:rPr>
          <w:rFonts w:eastAsia="Century Schoolbook"/>
          <w:color w:val="000000"/>
          <w:sz w:val="28"/>
          <w:szCs w:val="28"/>
        </w:rPr>
        <w:t>25</w:t>
      </w:r>
      <w:r w:rsidRPr="00CF75E5">
        <w:rPr>
          <w:rFonts w:eastAsia="Century Schoolbook"/>
          <w:color w:val="000000"/>
          <w:sz w:val="28"/>
          <w:szCs w:val="28"/>
        </w:rPr>
        <w:t xml:space="preserve"> ноября по 15 декабря 2019 года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-п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>рием конкурсных</w:t>
      </w:r>
      <w:r>
        <w:rPr>
          <w:rFonts w:eastAsia="Century Schoolbook"/>
          <w:color w:val="000000"/>
          <w:sz w:val="28"/>
          <w:szCs w:val="28"/>
        </w:rPr>
        <w:t xml:space="preserve">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работ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;</w:t>
      </w:r>
    </w:p>
    <w:p w:rsidR="00CF75E5" w:rsidRPr="00CF75E5" w:rsidRDefault="00CF75E5" w:rsidP="00CF75E5">
      <w:pPr>
        <w:numPr>
          <w:ilvl w:val="1"/>
          <w:numId w:val="41"/>
        </w:numPr>
        <w:tabs>
          <w:tab w:val="left" w:pos="0"/>
        </w:tabs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lastRenderedPageBreak/>
        <w:t>этап: с 16 по 19 декабря 2019 года - оценка работ, подведение итогов конкурса;</w:t>
      </w:r>
    </w:p>
    <w:p w:rsidR="00CF75E5" w:rsidRPr="00CF75E5" w:rsidRDefault="00CF75E5" w:rsidP="00CF75E5">
      <w:pPr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с </w:t>
      </w:r>
      <w:r w:rsidRPr="00CF75E5">
        <w:rPr>
          <w:rFonts w:eastAsia="Century Schoolbook"/>
          <w:sz w:val="28"/>
          <w:szCs w:val="28"/>
        </w:rPr>
        <w:t>16 по</w:t>
      </w:r>
      <w:r w:rsidRPr="00CF75E5">
        <w:rPr>
          <w:rFonts w:eastAsia="Century Schoolbook"/>
          <w:color w:val="000000"/>
          <w:sz w:val="28"/>
          <w:szCs w:val="28"/>
        </w:rPr>
        <w:t xml:space="preserve">19 декабря 2019 года -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онлайн-голосование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за лучший видеоролик на сайте ЦБС г. Канска</w:t>
      </w:r>
      <w:r w:rsidRPr="00CF75E5">
        <w:rPr>
          <w:rFonts w:eastAsia="Century Schoolbook"/>
          <w:color w:val="000000"/>
          <w:sz w:val="28"/>
          <w:szCs w:val="28"/>
          <w:u w:val="single"/>
        </w:rPr>
        <w:t xml:space="preserve">: </w:t>
      </w:r>
      <w:hyperlink r:id="rId18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75E5">
        <w:rPr>
          <w:rFonts w:eastAsia="Century Schoolbook"/>
          <w:sz w:val="28"/>
          <w:szCs w:val="28"/>
        </w:rPr>
        <w:t>.</w:t>
      </w:r>
    </w:p>
    <w:p w:rsidR="00CF75E5" w:rsidRPr="00CF75E5" w:rsidRDefault="00CF75E5" w:rsidP="00CF75E5">
      <w:pPr>
        <w:numPr>
          <w:ilvl w:val="0"/>
          <w:numId w:val="42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Участником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может стать любой желающий в возрасте от 15 лет, своевременно подавший заявку (Приложение). Количество участников не ограничено.</w:t>
      </w:r>
    </w:p>
    <w:p w:rsidR="00CF75E5" w:rsidRPr="00CF75E5" w:rsidRDefault="00CF75E5" w:rsidP="00CF75E5">
      <w:pPr>
        <w:numPr>
          <w:ilvl w:val="0"/>
          <w:numId w:val="42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проводится по следующей номинации:</w:t>
      </w:r>
    </w:p>
    <w:p w:rsidR="00CF75E5" w:rsidRPr="00CF75E5" w:rsidRDefault="00CF75E5" w:rsidP="00CF75E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color w:val="000000"/>
          <w:sz w:val="28"/>
          <w:szCs w:val="28"/>
        </w:rPr>
        <w:t xml:space="preserve">- </w:t>
      </w:r>
      <w:r w:rsidRPr="00CF75E5">
        <w:rPr>
          <w:rFonts w:eastAsia="Century Schoolbook"/>
          <w:color w:val="000000"/>
          <w:sz w:val="28"/>
          <w:szCs w:val="28"/>
        </w:rPr>
        <w:t>«Самое оригинальное поздравление с Новым годом».</w:t>
      </w:r>
    </w:p>
    <w:p w:rsidR="00CF75E5" w:rsidRPr="00CF75E5" w:rsidRDefault="00CF75E5" w:rsidP="00CF75E5">
      <w:pPr>
        <w:tabs>
          <w:tab w:val="left" w:pos="1070"/>
        </w:tabs>
        <w:ind w:firstLine="567"/>
        <w:jc w:val="both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4. От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одного автора подается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 xml:space="preserve"> не более 1 работы.</w:t>
      </w:r>
    </w:p>
    <w:p w:rsidR="00CF75E5" w:rsidRPr="00CF75E5" w:rsidRDefault="00CF75E5" w:rsidP="00CF75E5">
      <w:pPr>
        <w:tabs>
          <w:tab w:val="left" w:pos="1064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5. Готовые работы принимаются на электронных носителях по адресу: пл. Коростелева, корпус 1, (2 этаж) молодёжная библиотека или отправляются с заявкой на электронную почту </w:t>
      </w:r>
      <w:r w:rsidRPr="00CF75E5">
        <w:rPr>
          <w:rFonts w:eastAsia="Century Schoolbook"/>
          <w:sz w:val="28"/>
          <w:szCs w:val="28"/>
        </w:rPr>
        <w:t>(</w:t>
      </w:r>
      <w:hyperlink r:id="rId19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ynosheskay</w:t>
        </w:r>
        <w:r w:rsidRPr="00CF75E5">
          <w:rPr>
            <w:rFonts w:eastAsia="Century Schoolbook"/>
            <w:sz w:val="28"/>
            <w:szCs w:val="28"/>
            <w:u w:val="single"/>
          </w:rPr>
          <w:t>@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mail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</w:hyperlink>
      <w:r w:rsidRPr="00CF75E5">
        <w:rPr>
          <w:rFonts w:eastAsia="Century Schoolbook"/>
          <w:sz w:val="28"/>
          <w:szCs w:val="28"/>
        </w:rPr>
        <w:t>).</w:t>
      </w:r>
    </w:p>
    <w:p w:rsidR="00CF75E5" w:rsidRPr="00CF75E5" w:rsidRDefault="00CF75E5" w:rsidP="00CF75E5">
      <w:pPr>
        <w:tabs>
          <w:tab w:val="left" w:pos="1071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6. По завершению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будут определены победители, а также смонтирован и выложен общий видеоролик с лучшими работами на официальном сайте ЦБС г. Канска: </w:t>
      </w:r>
      <w:hyperlink r:id="rId20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75E5">
        <w:rPr>
          <w:rFonts w:eastAsia="Century Schoolbook"/>
          <w:color w:val="000000"/>
          <w:sz w:val="28"/>
          <w:szCs w:val="28"/>
        </w:rPr>
        <w:t>и в социальных сетях. Видеоролики будут транслироваться на экране ГДК в рамках рождественских мероприятий.</w:t>
      </w:r>
    </w:p>
    <w:p w:rsidR="00CF75E5" w:rsidRPr="00CF75E5" w:rsidRDefault="00CF75E5" w:rsidP="00CF75E5">
      <w:pPr>
        <w:tabs>
          <w:tab w:val="left" w:pos="1132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7. Итоги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будут опубликованы на сайте ЦБС г. Канска; </w:t>
      </w:r>
      <w:hyperlink r:id="rId21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</w:hyperlink>
      <w:r w:rsidRPr="00CF75E5">
        <w:rPr>
          <w:rFonts w:eastAsia="Century Schoolbook"/>
          <w:color w:val="000000"/>
          <w:sz w:val="28"/>
          <w:szCs w:val="28"/>
        </w:rPr>
        <w:t xml:space="preserve">, администрации города г. Канска: </w:t>
      </w:r>
      <w:hyperlink r:id="rId22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</w:t>
        </w:r>
        <w:r w:rsidRPr="00CF75E5">
          <w:rPr>
            <w:rFonts w:eastAsia="Century Schoolbook"/>
            <w:sz w:val="28"/>
            <w:szCs w:val="28"/>
            <w:u w:val="single"/>
          </w:rPr>
          <w:t>-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adm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</w:hyperlink>
      <w:r w:rsidRPr="00CF75E5">
        <w:rPr>
          <w:rFonts w:eastAsia="Century Schoolbook"/>
          <w:sz w:val="28"/>
          <w:szCs w:val="28"/>
        </w:rPr>
        <w:t>.</w:t>
      </w:r>
    </w:p>
    <w:p w:rsidR="00CF75E5" w:rsidRPr="00CF75E5" w:rsidRDefault="00CF75E5" w:rsidP="00CF75E5">
      <w:pPr>
        <w:tabs>
          <w:tab w:val="left" w:pos="106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3.8. Награждение победителей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пройдет в день открытия городской ёлки на площади им. Н.И. Коростелева.</w:t>
      </w:r>
    </w:p>
    <w:p w:rsidR="00CF75E5" w:rsidRPr="00CF75E5" w:rsidRDefault="00CF75E5" w:rsidP="00CF75E5">
      <w:pPr>
        <w:tabs>
          <w:tab w:val="left" w:pos="1060"/>
        </w:tabs>
        <w:jc w:val="both"/>
        <w:rPr>
          <w:color w:val="000000"/>
          <w:sz w:val="28"/>
          <w:szCs w:val="28"/>
        </w:rPr>
      </w:pP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4. Требования к видео работам</w:t>
      </w:r>
    </w:p>
    <w:p w:rsidR="00CF75E5" w:rsidRPr="00CF75E5" w:rsidRDefault="00CF75E5" w:rsidP="00CF75E5">
      <w:pPr>
        <w:numPr>
          <w:ilvl w:val="0"/>
          <w:numId w:val="43"/>
        </w:numPr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Работы предоставляются на цифровом носителе (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USB</w:t>
      </w:r>
      <w:r w:rsidRPr="00CF75E5">
        <w:rPr>
          <w:rFonts w:eastAsia="Century Schoolbook"/>
          <w:color w:val="000000"/>
          <w:sz w:val="28"/>
          <w:szCs w:val="28"/>
        </w:rPr>
        <w:t>, диск) формата - тр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4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>. Продолжительность ролика от 30 секунд до 3 минут.</w:t>
      </w:r>
    </w:p>
    <w:p w:rsidR="00CF75E5" w:rsidRPr="00CF75E5" w:rsidRDefault="00CF75E5" w:rsidP="00CF75E5">
      <w:pPr>
        <w:numPr>
          <w:ilvl w:val="0"/>
          <w:numId w:val="43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Критерии оценки конкурсных работ:</w:t>
      </w:r>
    </w:p>
    <w:p w:rsidR="00CF75E5" w:rsidRPr="00CF75E5" w:rsidRDefault="00CF75E5" w:rsidP="00CF75E5">
      <w:pPr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4.2.1. Оригинальность идеи - видеосюжет должен соответствовать тематике новогоднего праздника в форме поздравления, сюжет должен быть оригинальным;</w:t>
      </w:r>
    </w:p>
    <w:p w:rsidR="00CF75E5" w:rsidRPr="00CF75E5" w:rsidRDefault="00CF75E5" w:rsidP="00CF75E5">
      <w:p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4.2.2. Мастерство исполнения, искусство речи;</w:t>
      </w:r>
    </w:p>
    <w:p w:rsidR="00CF75E5" w:rsidRPr="00CF75E5" w:rsidRDefault="00CF75E5" w:rsidP="00CF75E5">
      <w:pPr>
        <w:numPr>
          <w:ilvl w:val="0"/>
          <w:numId w:val="44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Использование реквизита - костюмы, декорации, которые бы гармонично влились в сценарий видеоролика;</w:t>
      </w:r>
    </w:p>
    <w:p w:rsidR="00CF75E5" w:rsidRPr="00CF75E5" w:rsidRDefault="00CF75E5" w:rsidP="00CF75E5">
      <w:pPr>
        <w:numPr>
          <w:ilvl w:val="0"/>
          <w:numId w:val="44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Приветствуется музыкальное оформление видеосюжета.</w:t>
      </w:r>
    </w:p>
    <w:p w:rsidR="00CF75E5" w:rsidRPr="00CF75E5" w:rsidRDefault="00CF75E5" w:rsidP="00CF75E5">
      <w:pPr>
        <w:numPr>
          <w:ilvl w:val="0"/>
          <w:numId w:val="43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Не допускаются работы, заимствованные из других источников.</w:t>
      </w:r>
    </w:p>
    <w:p w:rsidR="00CF75E5" w:rsidRPr="00CF75E5" w:rsidRDefault="00CF75E5" w:rsidP="00CF75E5">
      <w:pPr>
        <w:numPr>
          <w:ilvl w:val="0"/>
          <w:numId w:val="43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Содержание видео работ не должно противоречить законодательству РФ и нормам морали.</w:t>
      </w:r>
    </w:p>
    <w:p w:rsidR="00CF75E5" w:rsidRPr="00CF75E5" w:rsidRDefault="00CF75E5" w:rsidP="00CF75E5">
      <w:pPr>
        <w:tabs>
          <w:tab w:val="left" w:pos="1104"/>
        </w:tabs>
        <w:jc w:val="both"/>
        <w:rPr>
          <w:color w:val="000000"/>
          <w:sz w:val="28"/>
          <w:szCs w:val="28"/>
        </w:rPr>
      </w:pP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5. Права и обязанности участников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</w:p>
    <w:p w:rsidR="00CF75E5" w:rsidRPr="00CF75E5" w:rsidRDefault="00CF75E5" w:rsidP="00CF75E5">
      <w:pPr>
        <w:ind w:firstLine="56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5.1. Участник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дает право Организатору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на использование видео материала: размещать на официальном сайте</w:t>
      </w:r>
      <w:r>
        <w:rPr>
          <w:rFonts w:eastAsia="Century Schoolbook"/>
          <w:color w:val="000000"/>
          <w:sz w:val="28"/>
          <w:szCs w:val="28"/>
        </w:rPr>
        <w:t xml:space="preserve"> </w:t>
      </w:r>
      <w:r w:rsidRPr="00CF75E5">
        <w:rPr>
          <w:rFonts w:eastAsia="Century Schoolbook"/>
          <w:color w:val="000000"/>
          <w:sz w:val="28"/>
          <w:szCs w:val="28"/>
        </w:rPr>
        <w:t xml:space="preserve">Централизованной библиотечной системы г. Канска: </w:t>
      </w:r>
      <w:hyperlink r:id="rId23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www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lib</w:t>
        </w:r>
        <w:proofErr w:type="spellEnd"/>
        <w:r w:rsidRPr="00CF75E5">
          <w:rPr>
            <w:rFonts w:eastAsia="Century Schoolbook"/>
            <w:sz w:val="28"/>
            <w:szCs w:val="28"/>
            <w:u w:val="single"/>
          </w:rPr>
          <w:t>.</w:t>
        </w:r>
        <w:proofErr w:type="spellStart"/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CF75E5">
        <w:rPr>
          <w:rFonts w:eastAsia="Century Schoolbook"/>
          <w:sz w:val="28"/>
          <w:szCs w:val="28"/>
        </w:rPr>
        <w:t xml:space="preserve">, </w:t>
      </w:r>
      <w:r w:rsidRPr="00CF75E5">
        <w:rPr>
          <w:rFonts w:eastAsia="Century Schoolbook"/>
          <w:color w:val="000000"/>
          <w:sz w:val="28"/>
          <w:szCs w:val="28"/>
        </w:rPr>
        <w:t>а также в социальных сетях (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Контакте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, «Одноклассники», «</w:t>
      </w:r>
      <w:proofErr w:type="spellStart"/>
      <w:r w:rsidRPr="00CF75E5">
        <w:rPr>
          <w:rFonts w:eastAsia="Century Schoolbook"/>
          <w:color w:val="000000"/>
          <w:sz w:val="28"/>
          <w:szCs w:val="28"/>
          <w:lang w:val="en-US"/>
        </w:rPr>
        <w:t>Facebook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»), транслировать на экране ГДК.</w:t>
      </w:r>
    </w:p>
    <w:p w:rsidR="00CF75E5" w:rsidRPr="00CF75E5" w:rsidRDefault="00CF75E5" w:rsidP="00CF75E5">
      <w:pPr>
        <w:ind w:firstLine="580"/>
        <w:jc w:val="both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lastRenderedPageBreak/>
        <w:t xml:space="preserve">5.2. Участники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дают свое согласие на обработку своих персональных данных: фамилии, имени, отчества, года и места рождения, почтового адреса, абонентского номера, адресов электронной почты, сведений о профессии и иных персональных данных, сообщенных участником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.</w:t>
      </w:r>
    </w:p>
    <w:p w:rsidR="00CF75E5" w:rsidRPr="00CF75E5" w:rsidRDefault="00CF75E5" w:rsidP="00CF75E5">
      <w:pPr>
        <w:ind w:firstLine="580"/>
        <w:jc w:val="both"/>
        <w:rPr>
          <w:color w:val="000000"/>
          <w:sz w:val="28"/>
          <w:szCs w:val="28"/>
        </w:rPr>
      </w:pPr>
    </w:p>
    <w:p w:rsidR="00CF75E5" w:rsidRPr="00CF75E5" w:rsidRDefault="00CF75E5" w:rsidP="00CF75E5">
      <w:pPr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6. Члены жюри</w:t>
      </w:r>
    </w:p>
    <w:p w:rsidR="00CF75E5" w:rsidRPr="00CF75E5" w:rsidRDefault="00CF75E5" w:rsidP="00CF75E5">
      <w:pPr>
        <w:numPr>
          <w:ilvl w:val="0"/>
          <w:numId w:val="45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Состав жюри формируется организаторами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и состоит из специалистов в области искусства и художественного образования города Канска.</w:t>
      </w:r>
    </w:p>
    <w:p w:rsidR="00CF75E5" w:rsidRPr="00CF75E5" w:rsidRDefault="00CF75E5" w:rsidP="00CF75E5">
      <w:pPr>
        <w:numPr>
          <w:ilvl w:val="0"/>
          <w:numId w:val="45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Жюри определяет трех победителей в номинации «Самое оригинальное поздравление с Новым годом» и победителя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онлайн-голосования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>.</w:t>
      </w:r>
    </w:p>
    <w:p w:rsidR="00CF75E5" w:rsidRPr="00CF75E5" w:rsidRDefault="00CF75E5" w:rsidP="00CF75E5">
      <w:pPr>
        <w:numPr>
          <w:ilvl w:val="0"/>
          <w:numId w:val="45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Победители в номинации «Лучшее оригинальное поздравление» награждаются Дипломами I, 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II</w:t>
      </w:r>
      <w:r w:rsidRPr="00CF75E5">
        <w:rPr>
          <w:rFonts w:eastAsia="Century Schoolbook"/>
          <w:color w:val="000000"/>
          <w:sz w:val="28"/>
          <w:szCs w:val="28"/>
        </w:rPr>
        <w:t xml:space="preserve">, 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III</w:t>
      </w:r>
      <w:r w:rsidRPr="00CF75E5">
        <w:rPr>
          <w:rFonts w:eastAsia="Century Schoolbook"/>
          <w:color w:val="000000"/>
          <w:sz w:val="28"/>
          <w:szCs w:val="28"/>
        </w:rPr>
        <w:t xml:space="preserve"> степени и ценным призом. Победитель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онлайн-голосования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также награждается Дипломом победителя и новогодним подарком. Участники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награждаются Дипломами за участие. Право подписи Дипломов победителя и участников </w:t>
      </w:r>
      <w:proofErr w:type="spellStart"/>
      <w:r w:rsidRPr="00CF75E5">
        <w:rPr>
          <w:rFonts w:eastAsia="Century Schoolbook"/>
          <w:color w:val="000000"/>
          <w:sz w:val="28"/>
          <w:szCs w:val="28"/>
        </w:rPr>
        <w:t>видеоконкурса</w:t>
      </w:r>
      <w:proofErr w:type="spellEnd"/>
      <w:r w:rsidRPr="00CF75E5">
        <w:rPr>
          <w:rFonts w:eastAsia="Century Schoolbook"/>
          <w:color w:val="000000"/>
          <w:sz w:val="28"/>
          <w:szCs w:val="28"/>
        </w:rPr>
        <w:t xml:space="preserve"> у его Организатора.</w:t>
      </w:r>
    </w:p>
    <w:p w:rsidR="00CF75E5" w:rsidRPr="00CF75E5" w:rsidRDefault="00CF75E5" w:rsidP="00CF75E5">
      <w:pPr>
        <w:numPr>
          <w:ilvl w:val="0"/>
          <w:numId w:val="45"/>
        </w:numPr>
        <w:tabs>
          <w:tab w:val="left" w:pos="0"/>
        </w:tabs>
        <w:ind w:firstLine="567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Расходы, связанные с награждением победителей конкурса, несет муниципальное бюджетное учреждение культуры «Городской Дом культуры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г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>. Канска».</w:t>
      </w:r>
    </w:p>
    <w:p w:rsidR="00CF75E5" w:rsidRPr="00CF75E5" w:rsidRDefault="00CF75E5" w:rsidP="00CF75E5">
      <w:pPr>
        <w:tabs>
          <w:tab w:val="left" w:pos="0"/>
        </w:tabs>
        <w:ind w:left="567"/>
        <w:jc w:val="both"/>
        <w:rPr>
          <w:color w:val="000000"/>
          <w:sz w:val="28"/>
          <w:szCs w:val="28"/>
        </w:rPr>
      </w:pPr>
    </w:p>
    <w:p w:rsidR="00CF75E5" w:rsidRPr="00CF75E5" w:rsidRDefault="00CF75E5" w:rsidP="00CF75E5">
      <w:pPr>
        <w:ind w:firstLine="580"/>
        <w:jc w:val="center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7. Контактная информация об Организаторе</w:t>
      </w:r>
    </w:p>
    <w:p w:rsidR="00CF75E5" w:rsidRPr="00CF75E5" w:rsidRDefault="00CF75E5" w:rsidP="00CF75E5">
      <w:pPr>
        <w:ind w:firstLine="58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Молодежная библиотека Муниципального бюджетного учреждения культуры «Централизованная библиотечная система города Канска».</w:t>
      </w:r>
    </w:p>
    <w:p w:rsidR="00CF75E5" w:rsidRPr="00CF75E5" w:rsidRDefault="00CF75E5" w:rsidP="00CF75E5">
      <w:pPr>
        <w:ind w:firstLine="580"/>
        <w:jc w:val="both"/>
        <w:rPr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 xml:space="preserve">Адрес: </w:t>
      </w:r>
      <w:proofErr w:type="gramStart"/>
      <w:r w:rsidRPr="00CF75E5">
        <w:rPr>
          <w:rFonts w:eastAsia="Century Schoolbook"/>
          <w:color w:val="000000"/>
          <w:sz w:val="28"/>
          <w:szCs w:val="28"/>
        </w:rPr>
        <w:t>г</w:t>
      </w:r>
      <w:proofErr w:type="gramEnd"/>
      <w:r w:rsidRPr="00CF75E5">
        <w:rPr>
          <w:rFonts w:eastAsia="Century Schoolbook"/>
          <w:color w:val="000000"/>
          <w:sz w:val="28"/>
          <w:szCs w:val="28"/>
        </w:rPr>
        <w:t>, Канск, пл. Коростелева, корпус 1 (2 этаж).</w:t>
      </w:r>
    </w:p>
    <w:p w:rsidR="00CF75E5" w:rsidRPr="00CF75E5" w:rsidRDefault="00CF75E5" w:rsidP="00CF75E5">
      <w:pPr>
        <w:ind w:firstLine="580"/>
        <w:jc w:val="both"/>
        <w:rPr>
          <w:rFonts w:eastAsia="Century Schoolbook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Телефон: 8 (39161) 3-48-80 (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E</w:t>
      </w:r>
      <w:r w:rsidRPr="00CF75E5">
        <w:rPr>
          <w:rFonts w:eastAsia="Century Schoolbook"/>
          <w:color w:val="000000"/>
          <w:sz w:val="28"/>
          <w:szCs w:val="28"/>
        </w:rPr>
        <w:t>-</w:t>
      </w:r>
      <w:r w:rsidRPr="00CF75E5">
        <w:rPr>
          <w:rFonts w:eastAsia="Century Schoolbook"/>
          <w:color w:val="000000"/>
          <w:sz w:val="28"/>
          <w:szCs w:val="28"/>
          <w:lang w:val="en-US"/>
        </w:rPr>
        <w:t>mail</w:t>
      </w:r>
      <w:r w:rsidRPr="00CF75E5">
        <w:rPr>
          <w:rFonts w:eastAsia="Century Schoolbook"/>
          <w:color w:val="000000"/>
          <w:sz w:val="28"/>
          <w:szCs w:val="28"/>
        </w:rPr>
        <w:t xml:space="preserve">: </w:t>
      </w:r>
      <w:hyperlink r:id="rId24" w:history="1">
        <w:r w:rsidRPr="00CF75E5">
          <w:rPr>
            <w:rFonts w:eastAsia="Century Schoolbook"/>
            <w:sz w:val="28"/>
            <w:szCs w:val="28"/>
            <w:u w:val="single"/>
            <w:lang w:val="en-US"/>
          </w:rPr>
          <w:t>kanskynosheskay</w:t>
        </w:r>
        <w:r w:rsidRPr="00CF75E5">
          <w:rPr>
            <w:rFonts w:eastAsia="Century Schoolbook"/>
            <w:sz w:val="28"/>
            <w:szCs w:val="28"/>
            <w:u w:val="single"/>
          </w:rPr>
          <w:t>@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mail</w:t>
        </w:r>
        <w:r w:rsidRPr="00CF75E5">
          <w:rPr>
            <w:rFonts w:eastAsia="Century Schoolbook"/>
            <w:sz w:val="28"/>
            <w:szCs w:val="28"/>
            <w:u w:val="single"/>
          </w:rPr>
          <w:t>.</w:t>
        </w:r>
        <w:r w:rsidRPr="00CF75E5">
          <w:rPr>
            <w:rFonts w:eastAsia="Century Schoolbook"/>
            <w:sz w:val="28"/>
            <w:szCs w:val="28"/>
            <w:u w:val="single"/>
            <w:lang w:val="en-US"/>
          </w:rPr>
          <w:t>ru</w:t>
        </w:r>
      </w:hyperlink>
      <w:r w:rsidRPr="00CF75E5">
        <w:rPr>
          <w:rFonts w:eastAsia="Century Schoolbook"/>
          <w:sz w:val="28"/>
          <w:szCs w:val="28"/>
        </w:rPr>
        <w:t>).</w:t>
      </w:r>
    </w:p>
    <w:p w:rsidR="00CF75E5" w:rsidRPr="00CF75E5" w:rsidRDefault="00CF75E5" w:rsidP="00CF75E5">
      <w:pPr>
        <w:ind w:firstLine="580"/>
        <w:jc w:val="both"/>
        <w:rPr>
          <w:rFonts w:eastAsia="Century Schoolbook"/>
          <w:sz w:val="28"/>
          <w:szCs w:val="28"/>
        </w:rPr>
      </w:pPr>
    </w:p>
    <w:p w:rsidR="00CF75E5" w:rsidRPr="00CF75E5" w:rsidRDefault="00CF75E5" w:rsidP="00CF75E5">
      <w:pPr>
        <w:ind w:right="-5"/>
        <w:rPr>
          <w:rFonts w:eastAsia="Calibri"/>
          <w:color w:val="000000"/>
          <w:sz w:val="28"/>
          <w:szCs w:val="28"/>
          <w:lang w:eastAsia="en-US"/>
        </w:rPr>
      </w:pPr>
      <w:r w:rsidRPr="00CF75E5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города </w:t>
      </w:r>
    </w:p>
    <w:p w:rsidR="00CF75E5" w:rsidRPr="00CF75E5" w:rsidRDefault="00CF75E5" w:rsidP="00CF75E5">
      <w:pPr>
        <w:rPr>
          <w:rFonts w:eastAsia="Calibri"/>
          <w:color w:val="000000"/>
          <w:sz w:val="28"/>
          <w:szCs w:val="28"/>
          <w:lang w:eastAsia="en-US"/>
        </w:rPr>
      </w:pPr>
      <w:r w:rsidRPr="00CF75E5">
        <w:rPr>
          <w:rFonts w:eastAsia="Calibri"/>
          <w:color w:val="000000"/>
          <w:sz w:val="28"/>
          <w:szCs w:val="28"/>
          <w:lang w:eastAsia="en-US"/>
        </w:rPr>
        <w:t>по социальной политике                                                                    Ю.А. Ломова</w:t>
      </w:r>
    </w:p>
    <w:p w:rsidR="00CF75E5" w:rsidRPr="00CF75E5" w:rsidRDefault="00CF75E5" w:rsidP="00CF75E5">
      <w:pPr>
        <w:rPr>
          <w:rFonts w:eastAsia="Calibri"/>
          <w:color w:val="000000"/>
          <w:sz w:val="28"/>
          <w:szCs w:val="28"/>
          <w:lang w:eastAsia="en-US"/>
        </w:rPr>
      </w:pPr>
    </w:p>
    <w:p w:rsidR="00CF75E5" w:rsidRPr="00CF75E5" w:rsidRDefault="00CF75E5" w:rsidP="00CF75E5">
      <w:pPr>
        <w:ind w:firstLine="580"/>
        <w:jc w:val="both"/>
        <w:rPr>
          <w:rFonts w:eastAsia="Century Schoolbook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54"/>
        <w:gridCol w:w="3717"/>
      </w:tblGrid>
      <w:tr w:rsidR="00CF75E5" w:rsidRPr="00CF75E5" w:rsidTr="00CF75E5">
        <w:tc>
          <w:tcPr>
            <w:tcW w:w="5854" w:type="dxa"/>
          </w:tcPr>
          <w:p w:rsidR="00CF75E5" w:rsidRDefault="00CF75E5" w:rsidP="00CF75E5">
            <w:pPr>
              <w:spacing w:after="160"/>
              <w:jc w:val="center"/>
              <w:rPr>
                <w:rFonts w:eastAsia="Century Schoolbook"/>
                <w:b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jc w:val="center"/>
              <w:rPr>
                <w:rFonts w:eastAsia="Century Schoolbook"/>
                <w:b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jc w:val="center"/>
              <w:rPr>
                <w:rFonts w:eastAsia="Century Schoolbook"/>
                <w:b/>
                <w:sz w:val="28"/>
                <w:szCs w:val="28"/>
              </w:rPr>
            </w:pPr>
          </w:p>
          <w:p w:rsidR="00CF75E5" w:rsidRPr="00CF75E5" w:rsidRDefault="00CF75E5" w:rsidP="00CF75E5">
            <w:pPr>
              <w:spacing w:after="160"/>
              <w:jc w:val="center"/>
              <w:rPr>
                <w:rFonts w:eastAsia="Century Schoolbook"/>
                <w:b/>
                <w:sz w:val="28"/>
                <w:szCs w:val="28"/>
              </w:rPr>
            </w:pPr>
          </w:p>
        </w:tc>
        <w:tc>
          <w:tcPr>
            <w:tcW w:w="3717" w:type="dxa"/>
            <w:hideMark/>
          </w:tcPr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</w:p>
          <w:p w:rsidR="00CF75E5" w:rsidRPr="00CF75E5" w:rsidRDefault="00CF75E5" w:rsidP="00CF75E5">
            <w:pPr>
              <w:spacing w:after="160"/>
              <w:rPr>
                <w:rFonts w:eastAsia="Century Schoolbook"/>
                <w:sz w:val="28"/>
                <w:szCs w:val="28"/>
              </w:rPr>
            </w:pPr>
            <w:r w:rsidRPr="00CF75E5">
              <w:rPr>
                <w:rFonts w:eastAsia="Century Schoolbook"/>
                <w:sz w:val="28"/>
                <w:szCs w:val="28"/>
              </w:rPr>
              <w:t>Приложение к положению</w:t>
            </w:r>
          </w:p>
        </w:tc>
      </w:tr>
    </w:tbl>
    <w:p w:rsidR="00CF75E5" w:rsidRPr="00CF75E5" w:rsidRDefault="00CF75E5" w:rsidP="00CF75E5">
      <w:pPr>
        <w:jc w:val="center"/>
        <w:rPr>
          <w:rFonts w:eastAsia="Century Schoolbook"/>
          <w:b/>
          <w:color w:val="000000"/>
          <w:sz w:val="28"/>
          <w:szCs w:val="28"/>
        </w:rPr>
      </w:pPr>
    </w:p>
    <w:p w:rsidR="00CF75E5" w:rsidRPr="00CF75E5" w:rsidRDefault="00CF75E5" w:rsidP="00CF75E5">
      <w:pPr>
        <w:jc w:val="center"/>
        <w:rPr>
          <w:rFonts w:eastAsia="Century Schoolbook"/>
          <w:bCs/>
          <w:color w:val="000000"/>
          <w:sz w:val="28"/>
          <w:szCs w:val="28"/>
        </w:rPr>
      </w:pPr>
      <w:r w:rsidRPr="00CF75E5">
        <w:rPr>
          <w:rFonts w:eastAsia="Century Schoolbook"/>
          <w:bCs/>
          <w:color w:val="000000"/>
          <w:sz w:val="28"/>
          <w:szCs w:val="28"/>
        </w:rPr>
        <w:t xml:space="preserve">Заявка на участие в </w:t>
      </w:r>
      <w:r w:rsidRPr="00CF75E5">
        <w:rPr>
          <w:rFonts w:eastAsia="Century Schoolbook"/>
          <w:bCs/>
          <w:color w:val="000000"/>
          <w:sz w:val="28"/>
          <w:szCs w:val="28"/>
          <w:lang w:val="en-US"/>
        </w:rPr>
        <w:t>III</w:t>
      </w:r>
      <w:r w:rsidRPr="00CF75E5">
        <w:rPr>
          <w:rFonts w:eastAsia="Century Schoolbook"/>
          <w:bCs/>
          <w:color w:val="000000"/>
          <w:sz w:val="28"/>
          <w:szCs w:val="28"/>
        </w:rPr>
        <w:t xml:space="preserve"> </w:t>
      </w:r>
      <w:proofErr w:type="gramStart"/>
      <w:r w:rsidRPr="00CF75E5">
        <w:rPr>
          <w:rFonts w:eastAsia="Century Schoolbook"/>
          <w:bCs/>
          <w:color w:val="000000"/>
          <w:sz w:val="28"/>
          <w:szCs w:val="28"/>
        </w:rPr>
        <w:t>городском</w:t>
      </w:r>
      <w:proofErr w:type="gramEnd"/>
      <w:r w:rsidRPr="00CF75E5">
        <w:rPr>
          <w:rFonts w:eastAsia="Century Schoolbook"/>
          <w:bCs/>
          <w:color w:val="000000"/>
          <w:sz w:val="28"/>
          <w:szCs w:val="28"/>
        </w:rPr>
        <w:t xml:space="preserve"> </w:t>
      </w:r>
      <w:proofErr w:type="spellStart"/>
      <w:r w:rsidRPr="00CF75E5">
        <w:rPr>
          <w:rFonts w:eastAsia="Century Schoolbook"/>
          <w:bCs/>
          <w:color w:val="000000"/>
          <w:sz w:val="28"/>
          <w:szCs w:val="28"/>
        </w:rPr>
        <w:t>видеоконкурсе</w:t>
      </w:r>
      <w:proofErr w:type="spellEnd"/>
    </w:p>
    <w:p w:rsidR="00CF75E5" w:rsidRPr="00CF75E5" w:rsidRDefault="00CF75E5" w:rsidP="00CF75E5">
      <w:pPr>
        <w:jc w:val="center"/>
        <w:rPr>
          <w:rFonts w:eastAsia="Century Schoolbook"/>
          <w:bCs/>
          <w:color w:val="000000"/>
          <w:sz w:val="28"/>
          <w:szCs w:val="28"/>
        </w:rPr>
      </w:pPr>
      <w:r w:rsidRPr="00CF75E5">
        <w:rPr>
          <w:rFonts w:eastAsia="Century Schoolbook"/>
          <w:bCs/>
          <w:color w:val="000000"/>
          <w:sz w:val="28"/>
          <w:szCs w:val="28"/>
        </w:rPr>
        <w:t>«С новым годом, любимый город!»</w:t>
      </w:r>
    </w:p>
    <w:p w:rsidR="00CF75E5" w:rsidRPr="00CF75E5" w:rsidRDefault="00CF75E5" w:rsidP="00CF75E5">
      <w:pPr>
        <w:spacing w:after="296"/>
        <w:ind w:right="10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766"/>
        <w:gridCol w:w="5044"/>
      </w:tblGrid>
      <w:tr w:rsidR="00CF75E5" w:rsidRPr="00CF75E5" w:rsidTr="00CF75E5">
        <w:trPr>
          <w:trHeight w:val="346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5E5" w:rsidRPr="00CF75E5" w:rsidRDefault="00CF75E5" w:rsidP="00CF75E5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CF75E5">
              <w:rPr>
                <w:rFonts w:eastAsia="Century Schoolbook"/>
                <w:color w:val="000000"/>
                <w:sz w:val="28"/>
                <w:szCs w:val="28"/>
              </w:rPr>
              <w:t>1. ФИО участника (полностью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E5" w:rsidRPr="00CF75E5" w:rsidRDefault="00CF75E5" w:rsidP="00CF75E5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F75E5" w:rsidRPr="00CF75E5" w:rsidTr="00CF75E5">
        <w:trPr>
          <w:trHeight w:val="655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5E5" w:rsidRPr="00CF75E5" w:rsidRDefault="00CF75E5" w:rsidP="00CF75E5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CF75E5">
              <w:rPr>
                <w:rFonts w:eastAsia="Century Schoolbook"/>
                <w:color w:val="000000"/>
                <w:sz w:val="28"/>
                <w:szCs w:val="28"/>
              </w:rPr>
              <w:t>2.Место работы, учебы, телефон (обязательно), электронный адрес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E5" w:rsidRPr="00CF75E5" w:rsidRDefault="00CF75E5" w:rsidP="00CF75E5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F75E5" w:rsidRPr="00CF75E5" w:rsidTr="00CF75E5">
        <w:trPr>
          <w:trHeight w:val="338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5E5" w:rsidRPr="00CF75E5" w:rsidRDefault="00CF75E5" w:rsidP="00CF75E5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CF75E5">
              <w:rPr>
                <w:rFonts w:eastAsia="Century Schoolbook"/>
                <w:color w:val="000000"/>
                <w:sz w:val="28"/>
                <w:szCs w:val="28"/>
              </w:rPr>
              <w:t>3. Возраст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E5" w:rsidRPr="00CF75E5" w:rsidRDefault="00CF75E5" w:rsidP="00CF75E5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F75E5" w:rsidRPr="00CF75E5" w:rsidTr="00CF75E5">
        <w:trPr>
          <w:trHeight w:val="732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5E5" w:rsidRPr="00CF75E5" w:rsidRDefault="00CF75E5" w:rsidP="00CF75E5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CF75E5">
              <w:rPr>
                <w:rFonts w:eastAsia="Century Schoolbook"/>
                <w:color w:val="000000"/>
                <w:sz w:val="28"/>
                <w:szCs w:val="28"/>
              </w:rPr>
              <w:t>4. Название видео работы</w:t>
            </w:r>
          </w:p>
          <w:p w:rsidR="00CF75E5" w:rsidRPr="00CF75E5" w:rsidRDefault="00CF75E5" w:rsidP="00CF75E5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CF75E5">
              <w:rPr>
                <w:rFonts w:eastAsia="Century Schoolbook"/>
                <w:color w:val="000000"/>
                <w:sz w:val="28"/>
                <w:szCs w:val="28"/>
              </w:rPr>
              <w:t>(не более 1 работы от одного автора)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E5" w:rsidRPr="00CF75E5" w:rsidRDefault="00CF75E5" w:rsidP="00CF75E5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CF75E5" w:rsidRPr="00CF75E5" w:rsidTr="00CF75E5">
        <w:trPr>
          <w:trHeight w:val="356"/>
          <w:jc w:val="center"/>
        </w:trPr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F75E5" w:rsidRPr="00CF75E5" w:rsidRDefault="00CF75E5" w:rsidP="00CF75E5">
            <w:pPr>
              <w:framePr w:wrap="notBeside" w:vAnchor="text" w:hAnchor="text" w:xAlign="center" w:y="1"/>
              <w:ind w:left="140"/>
              <w:rPr>
                <w:color w:val="000000"/>
                <w:sz w:val="28"/>
                <w:szCs w:val="28"/>
              </w:rPr>
            </w:pPr>
            <w:r w:rsidRPr="00CF75E5">
              <w:rPr>
                <w:rFonts w:eastAsia="Century Schoolbook"/>
                <w:color w:val="000000"/>
                <w:sz w:val="28"/>
                <w:szCs w:val="28"/>
              </w:rPr>
              <w:t>5. Краткое описание</w:t>
            </w:r>
          </w:p>
        </w:tc>
        <w:tc>
          <w:tcPr>
            <w:tcW w:w="5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75E5" w:rsidRPr="00CF75E5" w:rsidRDefault="00CF75E5" w:rsidP="00CF75E5">
            <w:pPr>
              <w:framePr w:wrap="notBeside" w:vAnchor="text" w:hAnchor="text" w:xAlign="center" w:y="1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</w:tbl>
    <w:p w:rsidR="00CF75E5" w:rsidRPr="00CF75E5" w:rsidRDefault="00CF75E5" w:rsidP="00CF75E5">
      <w:pPr>
        <w:framePr w:wrap="notBeside" w:vAnchor="text" w:hAnchor="text" w:xAlign="center" w:y="1"/>
        <w:tabs>
          <w:tab w:val="left" w:pos="5533"/>
        </w:tabs>
        <w:spacing w:after="42"/>
        <w:rPr>
          <w:rFonts w:eastAsia="Century Schoolbook"/>
          <w:color w:val="000000"/>
          <w:sz w:val="28"/>
          <w:szCs w:val="28"/>
        </w:rPr>
      </w:pPr>
    </w:p>
    <w:p w:rsidR="00CF75E5" w:rsidRPr="00CF75E5" w:rsidRDefault="00CF75E5" w:rsidP="00CF75E5">
      <w:pPr>
        <w:framePr w:wrap="notBeside" w:vAnchor="text" w:hAnchor="text" w:xAlign="center" w:y="1"/>
        <w:tabs>
          <w:tab w:val="left" w:pos="5533"/>
        </w:tabs>
        <w:spacing w:after="42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Я даю свое согласие на обработку персональных данных.</w:t>
      </w:r>
    </w:p>
    <w:p w:rsidR="00CF75E5" w:rsidRPr="00CF75E5" w:rsidRDefault="00CF75E5" w:rsidP="00CF75E5">
      <w:pPr>
        <w:framePr w:wrap="notBeside" w:vAnchor="text" w:hAnchor="text" w:xAlign="center" w:y="1"/>
        <w:tabs>
          <w:tab w:val="left" w:pos="5533"/>
        </w:tabs>
        <w:spacing w:after="42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«____»   ______________</w:t>
      </w:r>
    </w:p>
    <w:p w:rsidR="00CF75E5" w:rsidRPr="00CF75E5" w:rsidRDefault="00CF75E5" w:rsidP="00CF75E5">
      <w:pPr>
        <w:framePr w:wrap="notBeside" w:vAnchor="text" w:hAnchor="text" w:xAlign="center" w:y="1"/>
        <w:tabs>
          <w:tab w:val="left" w:pos="5533"/>
        </w:tabs>
        <w:spacing w:after="42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_________________________________________(ФИО)</w:t>
      </w:r>
    </w:p>
    <w:p w:rsidR="00CF75E5" w:rsidRPr="00CF75E5" w:rsidRDefault="00CF75E5" w:rsidP="00CF75E5">
      <w:pPr>
        <w:framePr w:wrap="notBeside" w:vAnchor="text" w:hAnchor="text" w:xAlign="center" w:y="1"/>
        <w:tabs>
          <w:tab w:val="left" w:pos="5533"/>
        </w:tabs>
        <w:spacing w:after="42"/>
        <w:rPr>
          <w:rFonts w:eastAsia="Century Schoolbook"/>
          <w:color w:val="000000"/>
          <w:sz w:val="28"/>
          <w:szCs w:val="28"/>
        </w:rPr>
      </w:pPr>
      <w:r w:rsidRPr="00CF75E5">
        <w:rPr>
          <w:rFonts w:eastAsia="Century Schoolbook"/>
          <w:color w:val="000000"/>
          <w:sz w:val="28"/>
          <w:szCs w:val="28"/>
        </w:rPr>
        <w:t>подпись</w:t>
      </w:r>
    </w:p>
    <w:p w:rsidR="00327F7C" w:rsidRDefault="00327F7C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CF75E5" w:rsidRDefault="00CF75E5" w:rsidP="00CF75E5">
      <w:pPr>
        <w:pStyle w:val="a4"/>
        <w:ind w:left="5664"/>
        <w:jc w:val="left"/>
        <w:rPr>
          <w:szCs w:val="28"/>
        </w:rPr>
      </w:pPr>
      <w:r>
        <w:rPr>
          <w:szCs w:val="28"/>
        </w:rPr>
        <w:lastRenderedPageBreak/>
        <w:t xml:space="preserve">Приложение № </w:t>
      </w:r>
      <w:r w:rsidR="002A718B">
        <w:rPr>
          <w:szCs w:val="28"/>
        </w:rPr>
        <w:t>8</w:t>
      </w:r>
      <w:r w:rsidRPr="00146AE4">
        <w:rPr>
          <w:szCs w:val="28"/>
        </w:rPr>
        <w:t xml:space="preserve"> </w:t>
      </w:r>
    </w:p>
    <w:p w:rsidR="00CF75E5" w:rsidRPr="00146AE4" w:rsidRDefault="00CF75E5" w:rsidP="00CF75E5">
      <w:pPr>
        <w:pStyle w:val="a4"/>
        <w:ind w:left="5664"/>
        <w:jc w:val="left"/>
        <w:rPr>
          <w:szCs w:val="28"/>
        </w:rPr>
      </w:pPr>
      <w:r w:rsidRPr="00146AE4">
        <w:rPr>
          <w:szCs w:val="28"/>
        </w:rPr>
        <w:t xml:space="preserve">к Постановлению </w:t>
      </w:r>
    </w:p>
    <w:p w:rsidR="00CF75E5" w:rsidRPr="00146AE4" w:rsidRDefault="00CF75E5" w:rsidP="00CF75E5">
      <w:pPr>
        <w:pStyle w:val="a4"/>
        <w:ind w:left="5664"/>
        <w:rPr>
          <w:szCs w:val="28"/>
        </w:rPr>
      </w:pPr>
      <w:r w:rsidRPr="00146AE4">
        <w:rPr>
          <w:szCs w:val="28"/>
        </w:rPr>
        <w:t>администрации</w:t>
      </w:r>
      <w:r>
        <w:rPr>
          <w:szCs w:val="28"/>
        </w:rPr>
        <w:t xml:space="preserve"> </w:t>
      </w:r>
      <w:r w:rsidRPr="00146AE4">
        <w:rPr>
          <w:szCs w:val="28"/>
        </w:rPr>
        <w:t>г</w:t>
      </w:r>
      <w:proofErr w:type="gramStart"/>
      <w:r w:rsidRPr="00146AE4">
        <w:rPr>
          <w:szCs w:val="28"/>
        </w:rPr>
        <w:t>.К</w:t>
      </w:r>
      <w:proofErr w:type="gramEnd"/>
      <w:r w:rsidRPr="00146AE4">
        <w:rPr>
          <w:szCs w:val="28"/>
        </w:rPr>
        <w:t>анска</w:t>
      </w:r>
    </w:p>
    <w:p w:rsidR="00CF75E5" w:rsidRDefault="00CF75E5" w:rsidP="00CF75E5">
      <w:pPr>
        <w:ind w:left="5664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B93">
        <w:rPr>
          <w:sz w:val="28"/>
          <w:szCs w:val="28"/>
        </w:rPr>
        <w:t>25.11.</w:t>
      </w:r>
      <w:r>
        <w:rPr>
          <w:sz w:val="28"/>
          <w:szCs w:val="28"/>
        </w:rPr>
        <w:t xml:space="preserve">2019 </w:t>
      </w:r>
      <w:r w:rsidRPr="00146AE4">
        <w:rPr>
          <w:sz w:val="28"/>
          <w:szCs w:val="28"/>
        </w:rPr>
        <w:t>№</w:t>
      </w:r>
      <w:r w:rsidR="008C0B93">
        <w:rPr>
          <w:sz w:val="28"/>
          <w:szCs w:val="28"/>
        </w:rPr>
        <w:t xml:space="preserve"> 1122</w:t>
      </w:r>
    </w:p>
    <w:p w:rsidR="00CF75E5" w:rsidRDefault="00CF75E5" w:rsidP="00CF75E5">
      <w:pPr>
        <w:ind w:left="5664" w:right="-5"/>
        <w:rPr>
          <w:sz w:val="28"/>
          <w:szCs w:val="28"/>
        </w:rPr>
      </w:pPr>
    </w:p>
    <w:p w:rsidR="00CF75E5" w:rsidRPr="00CF75E5" w:rsidRDefault="00CF75E5" w:rsidP="00CF75E5">
      <w:pPr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Положение</w:t>
      </w:r>
    </w:p>
    <w:p w:rsidR="00CF75E5" w:rsidRPr="00CF75E5" w:rsidRDefault="00CF75E5" w:rsidP="00CF75E5">
      <w:pPr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 xml:space="preserve">о проведении </w:t>
      </w:r>
      <w:proofErr w:type="gramStart"/>
      <w:r w:rsidRPr="00CF75E5">
        <w:rPr>
          <w:bCs/>
          <w:sz w:val="28"/>
          <w:szCs w:val="28"/>
        </w:rPr>
        <w:t>городского</w:t>
      </w:r>
      <w:proofErr w:type="gramEnd"/>
      <w:r w:rsidRPr="00CF75E5">
        <w:rPr>
          <w:bCs/>
          <w:sz w:val="28"/>
          <w:szCs w:val="28"/>
        </w:rPr>
        <w:t xml:space="preserve"> </w:t>
      </w:r>
      <w:proofErr w:type="spellStart"/>
      <w:r w:rsidRPr="00CF75E5">
        <w:rPr>
          <w:bCs/>
          <w:sz w:val="28"/>
          <w:szCs w:val="28"/>
        </w:rPr>
        <w:t>арт-конкурса</w:t>
      </w:r>
      <w:proofErr w:type="spellEnd"/>
      <w:r w:rsidRPr="00CF75E5">
        <w:rPr>
          <w:bCs/>
          <w:sz w:val="28"/>
          <w:szCs w:val="28"/>
        </w:rPr>
        <w:t xml:space="preserve"> «Новогодняя открытка»</w:t>
      </w:r>
    </w:p>
    <w:p w:rsidR="00CF75E5" w:rsidRPr="00CF75E5" w:rsidRDefault="00CF75E5" w:rsidP="002A718B">
      <w:pPr>
        <w:numPr>
          <w:ilvl w:val="0"/>
          <w:numId w:val="47"/>
        </w:numPr>
        <w:autoSpaceDE w:val="0"/>
        <w:autoSpaceDN w:val="0"/>
        <w:adjustRightInd w:val="0"/>
        <w:ind w:left="0" w:right="669" w:firstLine="0"/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Общие по</w:t>
      </w:r>
      <w:r w:rsidR="002A718B">
        <w:rPr>
          <w:bCs/>
          <w:sz w:val="28"/>
          <w:szCs w:val="28"/>
        </w:rPr>
        <w:t>л</w:t>
      </w:r>
      <w:r w:rsidRPr="00CF75E5">
        <w:rPr>
          <w:bCs/>
          <w:sz w:val="28"/>
          <w:szCs w:val="28"/>
        </w:rPr>
        <w:t>ожения</w:t>
      </w:r>
    </w:p>
    <w:p w:rsidR="00CF75E5" w:rsidRPr="00CF75E5" w:rsidRDefault="00CF75E5" w:rsidP="002A718B">
      <w:pPr>
        <w:numPr>
          <w:ilvl w:val="1"/>
          <w:numId w:val="46"/>
        </w:numPr>
        <w:autoSpaceDE w:val="0"/>
        <w:autoSpaceDN w:val="0"/>
        <w:adjustRightInd w:val="0"/>
        <w:ind w:left="0" w:right="-1"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Настоящее Положение регламентирует порядок организации и </w:t>
      </w:r>
      <w:proofErr w:type="spellStart"/>
      <w:r w:rsidRPr="00CF75E5">
        <w:rPr>
          <w:sz w:val="28"/>
          <w:szCs w:val="28"/>
        </w:rPr>
        <w:t>проведения</w:t>
      </w:r>
      <w:r w:rsidRPr="00CF75E5">
        <w:rPr>
          <w:color w:val="000000"/>
          <w:sz w:val="28"/>
          <w:szCs w:val="28"/>
        </w:rPr>
        <w:t>городского</w:t>
      </w:r>
      <w:proofErr w:type="spellEnd"/>
      <w:r w:rsidRPr="00CF75E5">
        <w:rPr>
          <w:color w:val="000000"/>
          <w:sz w:val="28"/>
          <w:szCs w:val="28"/>
        </w:rPr>
        <w:t xml:space="preserve"> </w:t>
      </w:r>
      <w:proofErr w:type="spellStart"/>
      <w:r w:rsidRPr="00CF75E5">
        <w:rPr>
          <w:color w:val="000000"/>
          <w:sz w:val="28"/>
          <w:szCs w:val="28"/>
        </w:rPr>
        <w:t>арт-конкурса</w:t>
      </w:r>
      <w:proofErr w:type="spellEnd"/>
      <w:r w:rsidRPr="00CF75E5">
        <w:rPr>
          <w:color w:val="000000"/>
          <w:sz w:val="28"/>
          <w:szCs w:val="28"/>
        </w:rPr>
        <w:t xml:space="preserve"> новогодних открыток </w:t>
      </w:r>
      <w:r w:rsidRPr="00CF75E5">
        <w:rPr>
          <w:sz w:val="28"/>
          <w:szCs w:val="28"/>
        </w:rPr>
        <w:t xml:space="preserve">(далее </w:t>
      </w:r>
      <w:proofErr w:type="gramStart"/>
      <w:r w:rsidRPr="00CF75E5">
        <w:rPr>
          <w:sz w:val="28"/>
          <w:szCs w:val="28"/>
        </w:rPr>
        <w:t>–К</w:t>
      </w:r>
      <w:proofErr w:type="gramEnd"/>
      <w:r w:rsidRPr="00CF75E5">
        <w:rPr>
          <w:sz w:val="28"/>
          <w:szCs w:val="28"/>
        </w:rPr>
        <w:t>онкурс).</w:t>
      </w:r>
    </w:p>
    <w:p w:rsidR="00CF75E5" w:rsidRPr="00CF75E5" w:rsidRDefault="00CF75E5" w:rsidP="002A718B">
      <w:pPr>
        <w:numPr>
          <w:ilvl w:val="1"/>
          <w:numId w:val="46"/>
        </w:numPr>
        <w:ind w:left="0" w:right="-1"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Учредителем Конкурса является администрация города Канска. </w:t>
      </w:r>
    </w:p>
    <w:p w:rsidR="00CF75E5" w:rsidRPr="00CF75E5" w:rsidRDefault="00CF75E5" w:rsidP="002A718B">
      <w:pPr>
        <w:numPr>
          <w:ilvl w:val="1"/>
          <w:numId w:val="46"/>
        </w:numPr>
        <w:ind w:left="0" w:right="-1"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>Организатор Конкурс</w:t>
      </w:r>
      <w:proofErr w:type="gramStart"/>
      <w:r w:rsidRPr="00CF75E5">
        <w:rPr>
          <w:sz w:val="28"/>
          <w:szCs w:val="28"/>
        </w:rPr>
        <w:t>а-</w:t>
      </w:r>
      <w:proofErr w:type="gramEnd"/>
      <w:r w:rsidRPr="00CF75E5">
        <w:rPr>
          <w:sz w:val="28"/>
          <w:szCs w:val="28"/>
        </w:rPr>
        <w:t xml:space="preserve"> Центральная городская библиотека им. А.П. Чехова (далее ЦГБ им. А.П. Чехова) Муниципального бюджетного учреждения культуры «Централизованная библиотечная система г. Канска».</w:t>
      </w:r>
    </w:p>
    <w:p w:rsidR="00CF75E5" w:rsidRPr="00CF75E5" w:rsidRDefault="00CF75E5" w:rsidP="002A718B">
      <w:pPr>
        <w:numPr>
          <w:ilvl w:val="1"/>
          <w:numId w:val="46"/>
        </w:numPr>
        <w:ind w:left="0" w:right="-1"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Настоящее Положение публикуется в открытом доступе на официальном сайте администрации города Канска </w:t>
      </w:r>
      <w:hyperlink r:id="rId25" w:history="1">
        <w:r w:rsidRPr="00CF75E5">
          <w:rPr>
            <w:color w:val="000000"/>
            <w:sz w:val="28"/>
            <w:szCs w:val="28"/>
          </w:rPr>
          <w:t>http://www.kansk-adm.ru</w:t>
        </w:r>
      </w:hyperlink>
      <w:r w:rsidRPr="00CF75E5">
        <w:rPr>
          <w:color w:val="000000"/>
          <w:sz w:val="28"/>
          <w:szCs w:val="28"/>
        </w:rPr>
        <w:t xml:space="preserve"> и</w:t>
      </w:r>
      <w:r w:rsidRPr="00CF75E5">
        <w:rPr>
          <w:sz w:val="28"/>
          <w:szCs w:val="28"/>
        </w:rPr>
        <w:t xml:space="preserve"> на сайте ЦБС г. Канска http://www.kansklib.ru.</w:t>
      </w:r>
    </w:p>
    <w:p w:rsidR="00CF75E5" w:rsidRPr="00CF75E5" w:rsidRDefault="00CF75E5" w:rsidP="00CF75E5">
      <w:pPr>
        <w:ind w:right="-1"/>
        <w:contextualSpacing/>
        <w:jc w:val="both"/>
        <w:rPr>
          <w:sz w:val="28"/>
          <w:szCs w:val="28"/>
        </w:rPr>
      </w:pPr>
    </w:p>
    <w:p w:rsidR="00CF75E5" w:rsidRPr="00CF75E5" w:rsidRDefault="00CF75E5" w:rsidP="002A718B">
      <w:pPr>
        <w:numPr>
          <w:ilvl w:val="0"/>
          <w:numId w:val="47"/>
        </w:numPr>
        <w:ind w:right="-1"/>
        <w:contextualSpacing/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Основные цели и задачи Конкурса</w:t>
      </w:r>
    </w:p>
    <w:p w:rsidR="00CF75E5" w:rsidRPr="00CF75E5" w:rsidRDefault="00CF75E5" w:rsidP="002A718B">
      <w:pPr>
        <w:numPr>
          <w:ilvl w:val="1"/>
          <w:numId w:val="47"/>
        </w:numPr>
        <w:shd w:val="clear" w:color="auto" w:fill="FFFFFF"/>
        <w:ind w:left="0" w:firstLine="567"/>
        <w:contextualSpacing/>
        <w:jc w:val="both"/>
        <w:rPr>
          <w:bCs/>
          <w:sz w:val="28"/>
          <w:szCs w:val="28"/>
          <w:shd w:val="clear" w:color="auto" w:fill="FFFFFF"/>
        </w:rPr>
      </w:pPr>
      <w:r w:rsidRPr="00CF75E5">
        <w:rPr>
          <w:bCs/>
          <w:sz w:val="28"/>
          <w:szCs w:val="28"/>
        </w:rPr>
        <w:t xml:space="preserve">Цель: </w:t>
      </w:r>
      <w:r w:rsidRPr="00CF75E5">
        <w:rPr>
          <w:rFonts w:eastAsia="Calibri"/>
          <w:bCs/>
          <w:sz w:val="28"/>
          <w:szCs w:val="28"/>
        </w:rPr>
        <w:t xml:space="preserve">Сохранение, развитие национальных и городских новогодних традиций, </w:t>
      </w:r>
      <w:r w:rsidRPr="00CF75E5">
        <w:rPr>
          <w:bCs/>
          <w:color w:val="000000"/>
          <w:sz w:val="28"/>
          <w:szCs w:val="28"/>
          <w:shd w:val="clear" w:color="auto" w:fill="FFFFFF"/>
        </w:rPr>
        <w:t>развитие художественных способностей, эстетического вкуса среди населения.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2.2.</w:t>
      </w:r>
      <w:r w:rsidR="00222625">
        <w:rPr>
          <w:bCs/>
          <w:sz w:val="28"/>
          <w:szCs w:val="28"/>
        </w:rPr>
        <w:t xml:space="preserve"> </w:t>
      </w:r>
      <w:r w:rsidRPr="00CF75E5">
        <w:rPr>
          <w:bCs/>
          <w:sz w:val="28"/>
          <w:szCs w:val="28"/>
        </w:rPr>
        <w:t>Задачи: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 xml:space="preserve"> - Развитие творческой инициативы горожан;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- Создание условий для творческой самореализации;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- Оформление выставки новогодних открыток в Центральной городской библиотеке им. А.П. Чехова;</w:t>
      </w:r>
    </w:p>
    <w:p w:rsidR="00CF75E5" w:rsidRPr="00CF75E5" w:rsidRDefault="00CF75E5" w:rsidP="002A718B">
      <w:pPr>
        <w:ind w:firstLine="567"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- Формирование атмосферы праздничного настроения.</w:t>
      </w:r>
    </w:p>
    <w:p w:rsidR="00CF75E5" w:rsidRPr="00CF75E5" w:rsidRDefault="00CF75E5" w:rsidP="002A718B">
      <w:pPr>
        <w:ind w:firstLine="567"/>
        <w:jc w:val="both"/>
        <w:rPr>
          <w:bCs/>
          <w:sz w:val="28"/>
          <w:szCs w:val="28"/>
        </w:rPr>
      </w:pPr>
    </w:p>
    <w:p w:rsidR="00CF75E5" w:rsidRPr="00CF75E5" w:rsidRDefault="00CF75E5" w:rsidP="002A718B">
      <w:pPr>
        <w:numPr>
          <w:ilvl w:val="0"/>
          <w:numId w:val="47"/>
        </w:numPr>
        <w:ind w:left="0" w:firstLine="0"/>
        <w:contextualSpacing/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Порядок и условия проведения Конкурса</w:t>
      </w:r>
    </w:p>
    <w:p w:rsidR="00CF75E5" w:rsidRPr="00CF75E5" w:rsidRDefault="00CF75E5" w:rsidP="002A718B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3.1 Конкурс проводится с </w:t>
      </w:r>
      <w:r w:rsidR="00222625">
        <w:rPr>
          <w:sz w:val="28"/>
          <w:szCs w:val="28"/>
        </w:rPr>
        <w:t>2</w:t>
      </w:r>
      <w:r w:rsidRPr="00CF75E5">
        <w:rPr>
          <w:sz w:val="28"/>
          <w:szCs w:val="28"/>
        </w:rPr>
        <w:t>5 ноября по 22 декабря 2019 года, в 2 этапа:</w:t>
      </w:r>
    </w:p>
    <w:p w:rsidR="00CF75E5" w:rsidRPr="00CF75E5" w:rsidRDefault="00CF75E5" w:rsidP="002A718B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1 этап: с </w:t>
      </w:r>
      <w:r w:rsidR="00222625">
        <w:rPr>
          <w:sz w:val="28"/>
          <w:szCs w:val="28"/>
        </w:rPr>
        <w:t>2</w:t>
      </w:r>
      <w:r w:rsidRPr="00CF75E5">
        <w:rPr>
          <w:sz w:val="28"/>
          <w:szCs w:val="28"/>
        </w:rPr>
        <w:t>5 ноября по 15 декабря – приём конкурсных работ</w:t>
      </w:r>
    </w:p>
    <w:p w:rsidR="00CF75E5" w:rsidRPr="00CF75E5" w:rsidRDefault="00CF75E5" w:rsidP="002A718B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>2 этап: с 16 декабря по 17 декабря – подведение итогов.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Награждение победителей пройдет на празднике открытия центральной городской ёлки на пл. им. Н. Коростелева 22 декабря 2019г.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Благодарственные письма участников конкурса можно будет получить в Центральной городской библиотеке им. А.П. Чехова в любой рабочий день после 22 декабря 2019г.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3.2. Участником городского Конкурса может стать любой желающий в возрасте от 7 лет, своевременно подавший заявку сам или через своего законного представител</w:t>
      </w:r>
      <w:proofErr w:type="gramStart"/>
      <w:r w:rsidRPr="00CF75E5">
        <w:rPr>
          <w:sz w:val="28"/>
          <w:szCs w:val="28"/>
        </w:rPr>
        <w:t>я(</w:t>
      </w:r>
      <w:proofErr w:type="gramEnd"/>
      <w:r w:rsidRPr="00CF75E5">
        <w:rPr>
          <w:sz w:val="28"/>
          <w:szCs w:val="28"/>
        </w:rPr>
        <w:t>Приложение 1).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3.3 Победители будут выявляться в трех возрастных группах: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- 7 </w:t>
      </w:r>
      <w:r w:rsidRPr="00CF75E5">
        <w:rPr>
          <w:sz w:val="28"/>
          <w:szCs w:val="28"/>
        </w:rPr>
        <w:softHyphen/>
        <w:t>– 11 лет</w:t>
      </w:r>
    </w:p>
    <w:p w:rsidR="00CF75E5" w:rsidRPr="00CF75E5" w:rsidRDefault="00CF75E5" w:rsidP="002A718B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- 12 – 16 лет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lastRenderedPageBreak/>
        <w:t>- от 17 лет и старше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В каждой возрастной группе определятся 1, 2 и 3 место.</w:t>
      </w:r>
    </w:p>
    <w:p w:rsidR="00CF75E5" w:rsidRPr="00CF75E5" w:rsidRDefault="00CF75E5" w:rsidP="00CF75E5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>3.4. На Конкурс принимаются работы, ранее не участвовавшие в других конкурсах.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3.5.</w:t>
      </w:r>
      <w:r w:rsidR="002A718B">
        <w:rPr>
          <w:sz w:val="28"/>
          <w:szCs w:val="28"/>
        </w:rPr>
        <w:t xml:space="preserve"> </w:t>
      </w:r>
      <w:r w:rsidRPr="00CF75E5">
        <w:rPr>
          <w:sz w:val="28"/>
          <w:szCs w:val="28"/>
        </w:rPr>
        <w:t>Любой участник может представить на Конкурс не более 2 работ.</w:t>
      </w:r>
    </w:p>
    <w:p w:rsidR="00CF75E5" w:rsidRPr="00CF75E5" w:rsidRDefault="00CF75E5" w:rsidP="00CF75E5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>3.6.</w:t>
      </w:r>
      <w:r w:rsidR="002A718B">
        <w:rPr>
          <w:sz w:val="28"/>
          <w:szCs w:val="28"/>
        </w:rPr>
        <w:t xml:space="preserve"> </w:t>
      </w:r>
      <w:r w:rsidRPr="00CF75E5">
        <w:rPr>
          <w:sz w:val="28"/>
          <w:szCs w:val="28"/>
        </w:rPr>
        <w:t xml:space="preserve">Прием заявок и работ на Конкурс осуществляется по адресу: </w:t>
      </w:r>
      <w:proofErr w:type="gramStart"/>
      <w:r w:rsidRPr="00CF75E5">
        <w:rPr>
          <w:sz w:val="28"/>
          <w:szCs w:val="28"/>
        </w:rPr>
        <w:t>г</w:t>
      </w:r>
      <w:proofErr w:type="gramEnd"/>
      <w:r w:rsidRPr="00CF75E5">
        <w:rPr>
          <w:sz w:val="28"/>
          <w:szCs w:val="28"/>
        </w:rPr>
        <w:t xml:space="preserve">. Канск, пл. Коростелева корп. 1 (1 этаж) – ЦГБ им. А.П. Чехова. С 17 по 31 декабря 2019 г. будет организована выставка конкурсных работ - новогодних открыток в ЦГБ им. А.П. Чехова. </w:t>
      </w:r>
    </w:p>
    <w:p w:rsidR="00CF75E5" w:rsidRPr="00CF75E5" w:rsidRDefault="00CF75E5" w:rsidP="00CF75E5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>3.7. Заявка и конкурсная работа должна быть подана не позднее срока, указанного в пункте 3.1 настоящего Положения. Работы, принесенные после означенного срока, приниматься не будут.</w:t>
      </w:r>
    </w:p>
    <w:p w:rsidR="00CF75E5" w:rsidRPr="00CF75E5" w:rsidRDefault="00CF75E5" w:rsidP="00CF75E5">
      <w:pPr>
        <w:ind w:firstLine="567"/>
        <w:contextualSpacing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3.8. Итоги Конкурса будут опубликованы на сайте ЦГБ А.П. Чехова </w:t>
      </w:r>
      <w:hyperlink r:id="rId26" w:history="1">
        <w:r w:rsidRPr="00CF75E5">
          <w:rPr>
            <w:sz w:val="28"/>
            <w:szCs w:val="28"/>
            <w:u w:val="single"/>
            <w:lang w:val="en-US"/>
          </w:rPr>
          <w:t>www</w:t>
        </w:r>
        <w:r w:rsidRPr="00CF75E5">
          <w:rPr>
            <w:sz w:val="28"/>
            <w:szCs w:val="28"/>
            <w:u w:val="single"/>
          </w:rPr>
          <w:t>.kansklib.ru</w:t>
        </w:r>
      </w:hyperlink>
      <w:r w:rsidRPr="00CF75E5">
        <w:rPr>
          <w:sz w:val="28"/>
          <w:szCs w:val="28"/>
        </w:rPr>
        <w:t>, администрации города г</w:t>
      </w:r>
      <w:proofErr w:type="gramStart"/>
      <w:r w:rsidRPr="00CF75E5">
        <w:rPr>
          <w:sz w:val="28"/>
          <w:szCs w:val="28"/>
        </w:rPr>
        <w:t>.К</w:t>
      </w:r>
      <w:proofErr w:type="gramEnd"/>
      <w:r w:rsidRPr="00CF75E5">
        <w:rPr>
          <w:sz w:val="28"/>
          <w:szCs w:val="28"/>
        </w:rPr>
        <w:t>анска</w:t>
      </w:r>
      <w:r w:rsidR="002A718B">
        <w:rPr>
          <w:sz w:val="28"/>
          <w:szCs w:val="28"/>
        </w:rPr>
        <w:t xml:space="preserve"> </w:t>
      </w:r>
      <w:hyperlink r:id="rId27" w:history="1">
        <w:r w:rsidR="002A718B" w:rsidRPr="00CF75E5">
          <w:rPr>
            <w:rStyle w:val="aa"/>
            <w:sz w:val="28"/>
            <w:szCs w:val="28"/>
          </w:rPr>
          <w:t>http://www.kansk-adm.ru</w:t>
        </w:r>
      </w:hyperlink>
      <w:r w:rsidRPr="00CF75E5">
        <w:rPr>
          <w:sz w:val="28"/>
          <w:szCs w:val="28"/>
        </w:rPr>
        <w:t>.</w:t>
      </w:r>
    </w:p>
    <w:p w:rsidR="00CF75E5" w:rsidRPr="00CF75E5" w:rsidRDefault="00CF75E5" w:rsidP="00CF75E5">
      <w:pPr>
        <w:jc w:val="center"/>
        <w:rPr>
          <w:b/>
          <w:sz w:val="28"/>
          <w:szCs w:val="28"/>
        </w:rPr>
      </w:pPr>
    </w:p>
    <w:p w:rsidR="00CF75E5" w:rsidRPr="00CF75E5" w:rsidRDefault="00CF75E5" w:rsidP="00CF75E5">
      <w:pPr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4. Требования к конкурсным работам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bCs/>
          <w:sz w:val="28"/>
          <w:szCs w:val="28"/>
        </w:rPr>
        <w:t>4.1. К участию в Конкурсе допускаются</w:t>
      </w:r>
      <w:r w:rsidRPr="00CF75E5">
        <w:rPr>
          <w:sz w:val="28"/>
          <w:szCs w:val="28"/>
        </w:rPr>
        <w:t xml:space="preserve"> творческие работы, изготовленные своими руками в любой технике или в сочетании нескольких техник (рисование, вышивание, </w:t>
      </w:r>
      <w:proofErr w:type="spellStart"/>
      <w:r w:rsidRPr="00CF75E5">
        <w:rPr>
          <w:sz w:val="28"/>
          <w:szCs w:val="28"/>
        </w:rPr>
        <w:t>квилинг</w:t>
      </w:r>
      <w:proofErr w:type="spellEnd"/>
      <w:r w:rsidRPr="00CF75E5">
        <w:rPr>
          <w:sz w:val="28"/>
          <w:szCs w:val="28"/>
        </w:rPr>
        <w:t xml:space="preserve">, </w:t>
      </w:r>
      <w:proofErr w:type="spellStart"/>
      <w:r w:rsidRPr="00CF75E5">
        <w:rPr>
          <w:sz w:val="28"/>
          <w:szCs w:val="28"/>
        </w:rPr>
        <w:t>скрапбукинг</w:t>
      </w:r>
      <w:proofErr w:type="spellEnd"/>
      <w:r w:rsidRPr="00CF75E5">
        <w:rPr>
          <w:sz w:val="28"/>
          <w:szCs w:val="28"/>
        </w:rPr>
        <w:t xml:space="preserve">, </w:t>
      </w:r>
      <w:proofErr w:type="spellStart"/>
      <w:r w:rsidRPr="00CF75E5">
        <w:rPr>
          <w:sz w:val="28"/>
          <w:szCs w:val="28"/>
        </w:rPr>
        <w:t>декупаж</w:t>
      </w:r>
      <w:proofErr w:type="spellEnd"/>
      <w:r w:rsidRPr="00CF75E5">
        <w:rPr>
          <w:sz w:val="28"/>
          <w:szCs w:val="28"/>
        </w:rPr>
        <w:t>, и т.д.) из любого материала, соответствующие теме Конкурса. Приветствуются объемные открытки, выполненные в различных техниках.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2. Творческие работы могут быть любого размера.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3. Требования к работам: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3.1. Содержание работ не должно противоречить законодательству РФ;</w:t>
      </w:r>
    </w:p>
    <w:p w:rsidR="00CF75E5" w:rsidRPr="00CF75E5" w:rsidRDefault="00CF75E5" w:rsidP="00CF75E5">
      <w:pPr>
        <w:ind w:firstLine="567"/>
        <w:jc w:val="both"/>
        <w:rPr>
          <w:b/>
          <w:sz w:val="28"/>
          <w:szCs w:val="28"/>
        </w:rPr>
      </w:pPr>
      <w:r w:rsidRPr="00CF75E5">
        <w:rPr>
          <w:sz w:val="28"/>
          <w:szCs w:val="28"/>
        </w:rPr>
        <w:t>4.3.2. На конкурс не принимаются открытки рекламного характера, оскорбляющие достоинства и чувства других людей, не соответствующий тематики Конкурса.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4.3.3.К творческим работам необходимо приложить этикетку размером 4х10 см (подписанной 14 шрифтом </w:t>
      </w:r>
      <w:proofErr w:type="spellStart"/>
      <w:r w:rsidRPr="00CF75E5">
        <w:rPr>
          <w:sz w:val="28"/>
          <w:szCs w:val="28"/>
        </w:rPr>
        <w:t>TimesNewRoman</w:t>
      </w:r>
      <w:proofErr w:type="spellEnd"/>
      <w:r w:rsidRPr="00CF75E5">
        <w:rPr>
          <w:sz w:val="28"/>
          <w:szCs w:val="28"/>
        </w:rPr>
        <w:t>) - ФИО, возраст, краткое описание техники выполнения.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4.4. Подача работ на Конкурс означает согласие участников на использование их работ (организация выставок с сохранением авторства, размещение фотографий работ на сайте).  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5. Конкурсные работы будут оцениваться по следующим критериям: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5.1. Соответствие тематике Конкурса;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5.2. Высокий художественный уровень исполнения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5.3Эстетика оформления;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5.4.Оригинальность идеи</w:t>
      </w:r>
    </w:p>
    <w:p w:rsidR="00CF75E5" w:rsidRPr="00CF75E5" w:rsidRDefault="00CF75E5" w:rsidP="00CF75E5">
      <w:pPr>
        <w:shd w:val="clear" w:color="auto" w:fill="FFFFFF"/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4.5.5. Неожиданность творческого решения.</w:t>
      </w:r>
    </w:p>
    <w:p w:rsidR="00CF75E5" w:rsidRPr="00CF75E5" w:rsidRDefault="00CF75E5" w:rsidP="00CF75E5">
      <w:pPr>
        <w:contextualSpacing/>
        <w:jc w:val="both"/>
        <w:rPr>
          <w:sz w:val="28"/>
          <w:szCs w:val="28"/>
        </w:rPr>
      </w:pPr>
    </w:p>
    <w:p w:rsidR="00CF75E5" w:rsidRPr="00CF75E5" w:rsidRDefault="00CF75E5" w:rsidP="00CF75E5">
      <w:pPr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5. Члены жюри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bCs/>
          <w:sz w:val="28"/>
          <w:szCs w:val="28"/>
        </w:rPr>
        <w:t>5.1 Состав жюри формируется организаторами</w:t>
      </w:r>
      <w:r w:rsidRPr="00CF75E5">
        <w:rPr>
          <w:sz w:val="28"/>
          <w:szCs w:val="28"/>
        </w:rPr>
        <w:t xml:space="preserve"> Фотоконкурса.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5.2. Жюри определяет победителей (1, 2, 3 место) в каждой возрастной группе. </w:t>
      </w:r>
    </w:p>
    <w:p w:rsidR="00CF75E5" w:rsidRPr="00CF75E5" w:rsidRDefault="00CF75E5" w:rsidP="00CF75E5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lastRenderedPageBreak/>
        <w:t>5.3. Жюри оставляет за собой право не рассматривать творческие работы, не соответствующие заданной тематике.</w:t>
      </w:r>
    </w:p>
    <w:p w:rsidR="00CF75E5" w:rsidRPr="00CF75E5" w:rsidRDefault="00CF75E5" w:rsidP="00CF75E5">
      <w:pPr>
        <w:shd w:val="clear" w:color="auto" w:fill="FFFFFF"/>
        <w:tabs>
          <w:tab w:val="left" w:pos="426"/>
        </w:tabs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5.4. Победители награждаются Дипломами и поощрительными призами. Все участники конкурса награждаются Благодарственными письмами. </w:t>
      </w:r>
      <w:r w:rsidR="00222625" w:rsidRPr="00CF75E5">
        <w:rPr>
          <w:rFonts w:eastAsia="Century Schoolbook"/>
          <w:color w:val="000000"/>
          <w:sz w:val="28"/>
          <w:szCs w:val="28"/>
        </w:rPr>
        <w:t>Право подписи Дипломов победителя и участников конкурса у его Организатора.</w:t>
      </w:r>
      <w:r w:rsidRPr="00CF75E5">
        <w:rPr>
          <w:sz w:val="28"/>
          <w:szCs w:val="28"/>
        </w:rPr>
        <w:t xml:space="preserve"> </w:t>
      </w:r>
    </w:p>
    <w:p w:rsidR="00CF75E5" w:rsidRPr="00CF75E5" w:rsidRDefault="00CF75E5" w:rsidP="00CF75E5">
      <w:pPr>
        <w:tabs>
          <w:tab w:val="left" w:pos="0"/>
          <w:tab w:val="left" w:pos="426"/>
        </w:tabs>
        <w:contextualSpacing/>
        <w:jc w:val="both"/>
        <w:rPr>
          <w:sz w:val="28"/>
          <w:szCs w:val="28"/>
        </w:rPr>
      </w:pPr>
    </w:p>
    <w:p w:rsidR="00CF75E5" w:rsidRPr="00CF75E5" w:rsidRDefault="00CF75E5" w:rsidP="00CF75E5">
      <w:pPr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6</w:t>
      </w:r>
      <w:r w:rsidR="002A718B">
        <w:rPr>
          <w:bCs/>
          <w:sz w:val="28"/>
          <w:szCs w:val="28"/>
        </w:rPr>
        <w:t>.</w:t>
      </w:r>
      <w:r w:rsidRPr="00CF75E5">
        <w:rPr>
          <w:bCs/>
          <w:sz w:val="28"/>
          <w:szCs w:val="28"/>
        </w:rPr>
        <w:t xml:space="preserve"> Контактная информация об Организаторе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bCs/>
          <w:sz w:val="28"/>
          <w:szCs w:val="28"/>
        </w:rPr>
        <w:t>Центральная городская библиотека им. А. П. Чехова,</w:t>
      </w:r>
      <w:r w:rsidRPr="00CF75E5">
        <w:rPr>
          <w:sz w:val="28"/>
          <w:szCs w:val="28"/>
        </w:rPr>
        <w:t xml:space="preserve"> ЦБС г. Канска.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Адрес: </w:t>
      </w:r>
      <w:proofErr w:type="gramStart"/>
      <w:r w:rsidRPr="00CF75E5">
        <w:rPr>
          <w:sz w:val="28"/>
          <w:szCs w:val="28"/>
        </w:rPr>
        <w:t>г</w:t>
      </w:r>
      <w:proofErr w:type="gramEnd"/>
      <w:r w:rsidRPr="00CF75E5">
        <w:rPr>
          <w:sz w:val="28"/>
          <w:szCs w:val="28"/>
        </w:rPr>
        <w:t xml:space="preserve">. Канск, пл. Коростелева, 1. 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 xml:space="preserve">Телефон: 8 (39161) 2-38-35, </w:t>
      </w:r>
      <w:r w:rsidRPr="00CF75E5">
        <w:rPr>
          <w:sz w:val="28"/>
          <w:szCs w:val="28"/>
          <w:lang w:val="en-US"/>
        </w:rPr>
        <w:t>E</w:t>
      </w:r>
      <w:r w:rsidRPr="00CF75E5">
        <w:rPr>
          <w:sz w:val="28"/>
          <w:szCs w:val="28"/>
        </w:rPr>
        <w:t>-</w:t>
      </w:r>
      <w:r w:rsidRPr="00CF75E5">
        <w:rPr>
          <w:sz w:val="28"/>
          <w:szCs w:val="28"/>
          <w:lang w:val="en-US"/>
        </w:rPr>
        <w:t>mail</w:t>
      </w:r>
      <w:r w:rsidRPr="00CF75E5">
        <w:rPr>
          <w:sz w:val="28"/>
          <w:szCs w:val="28"/>
        </w:rPr>
        <w:t xml:space="preserve">: </w:t>
      </w:r>
      <w:hyperlink r:id="rId28" w:history="1">
        <w:r w:rsidRPr="00CF75E5">
          <w:rPr>
            <w:color w:val="0000FF"/>
            <w:sz w:val="28"/>
            <w:szCs w:val="28"/>
            <w:u w:val="single"/>
          </w:rPr>
          <w:t>kanskcbs-cgb@mail.ru</w:t>
        </w:r>
      </w:hyperlink>
      <w:r w:rsidRPr="00CF75E5">
        <w:rPr>
          <w:sz w:val="28"/>
          <w:szCs w:val="28"/>
        </w:rPr>
        <w:t>.</w:t>
      </w:r>
    </w:p>
    <w:p w:rsidR="00CF75E5" w:rsidRPr="00CF75E5" w:rsidRDefault="00CF75E5" w:rsidP="00CF75E5">
      <w:pPr>
        <w:ind w:firstLine="567"/>
        <w:jc w:val="both"/>
        <w:rPr>
          <w:sz w:val="28"/>
          <w:szCs w:val="28"/>
        </w:rPr>
      </w:pPr>
      <w:r w:rsidRPr="00CF75E5">
        <w:rPr>
          <w:sz w:val="28"/>
          <w:szCs w:val="28"/>
        </w:rPr>
        <w:t>Контактное лицо – Сазонова Любовь Васильевна, зав. отделом обслуживания.</w:t>
      </w:r>
    </w:p>
    <w:p w:rsidR="00CF75E5" w:rsidRPr="00CF75E5" w:rsidRDefault="00CF75E5" w:rsidP="00CF75E5">
      <w:pPr>
        <w:contextualSpacing/>
        <w:jc w:val="both"/>
        <w:rPr>
          <w:sz w:val="28"/>
          <w:szCs w:val="28"/>
        </w:rPr>
      </w:pPr>
    </w:p>
    <w:p w:rsidR="002A718B" w:rsidRPr="00CF75E5" w:rsidRDefault="002A718B" w:rsidP="002A718B">
      <w:pPr>
        <w:ind w:right="-5"/>
        <w:rPr>
          <w:rFonts w:eastAsia="Calibri"/>
          <w:color w:val="000000"/>
          <w:sz w:val="28"/>
          <w:szCs w:val="28"/>
          <w:lang w:eastAsia="en-US"/>
        </w:rPr>
      </w:pPr>
      <w:r w:rsidRPr="00CF75E5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города </w:t>
      </w:r>
    </w:p>
    <w:p w:rsidR="002A718B" w:rsidRPr="00CF75E5" w:rsidRDefault="002A718B" w:rsidP="002A718B">
      <w:pPr>
        <w:rPr>
          <w:rFonts w:eastAsia="Calibri"/>
          <w:color w:val="000000"/>
          <w:sz w:val="28"/>
          <w:szCs w:val="28"/>
          <w:lang w:eastAsia="en-US"/>
        </w:rPr>
      </w:pPr>
      <w:r w:rsidRPr="00CF75E5">
        <w:rPr>
          <w:rFonts w:eastAsia="Calibri"/>
          <w:color w:val="000000"/>
          <w:sz w:val="28"/>
          <w:szCs w:val="28"/>
          <w:lang w:eastAsia="en-US"/>
        </w:rPr>
        <w:t>по социальной политике                                                                    Ю.А. Ломова</w:t>
      </w:r>
    </w:p>
    <w:p w:rsidR="002A718B" w:rsidRPr="00CF75E5" w:rsidRDefault="002A718B" w:rsidP="002A718B">
      <w:pPr>
        <w:rPr>
          <w:rFonts w:eastAsia="Calibri"/>
          <w:color w:val="000000"/>
          <w:sz w:val="28"/>
          <w:szCs w:val="28"/>
          <w:lang w:eastAsia="en-US"/>
        </w:rPr>
      </w:pPr>
    </w:p>
    <w:p w:rsidR="00CF75E5" w:rsidRPr="00CF75E5" w:rsidRDefault="00CF75E5" w:rsidP="00CF75E5">
      <w:pPr>
        <w:contextualSpacing/>
        <w:jc w:val="both"/>
        <w:rPr>
          <w:sz w:val="28"/>
          <w:szCs w:val="28"/>
        </w:rPr>
      </w:pPr>
    </w:p>
    <w:p w:rsidR="00CF75E5" w:rsidRPr="00CF75E5" w:rsidRDefault="00CF75E5" w:rsidP="00CF75E5">
      <w:pPr>
        <w:ind w:left="720"/>
        <w:contextualSpacing/>
        <w:jc w:val="both"/>
        <w:rPr>
          <w:sz w:val="28"/>
          <w:szCs w:val="28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P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CF75E5" w:rsidRDefault="00CF75E5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8C0B93" w:rsidRPr="00CF75E5" w:rsidRDefault="008C0B93" w:rsidP="00CF75E5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2A718B" w:rsidRDefault="002A718B" w:rsidP="00CF75E5">
      <w:pPr>
        <w:jc w:val="right"/>
        <w:rPr>
          <w:iCs/>
          <w:sz w:val="28"/>
          <w:szCs w:val="28"/>
        </w:rPr>
      </w:pPr>
    </w:p>
    <w:p w:rsidR="002A718B" w:rsidRDefault="002A718B" w:rsidP="00CF75E5">
      <w:pPr>
        <w:jc w:val="right"/>
        <w:rPr>
          <w:iCs/>
          <w:sz w:val="28"/>
          <w:szCs w:val="28"/>
        </w:rPr>
      </w:pPr>
    </w:p>
    <w:p w:rsidR="002A718B" w:rsidRDefault="002A718B" w:rsidP="00CF75E5">
      <w:pPr>
        <w:jc w:val="right"/>
        <w:rPr>
          <w:iCs/>
          <w:sz w:val="28"/>
          <w:szCs w:val="28"/>
        </w:rPr>
      </w:pPr>
    </w:p>
    <w:p w:rsidR="002A718B" w:rsidRDefault="002A718B" w:rsidP="00CF75E5">
      <w:pPr>
        <w:jc w:val="right"/>
        <w:rPr>
          <w:iCs/>
          <w:sz w:val="28"/>
          <w:szCs w:val="28"/>
        </w:rPr>
      </w:pPr>
    </w:p>
    <w:p w:rsidR="00CF75E5" w:rsidRPr="00CF75E5" w:rsidRDefault="002A718B" w:rsidP="00CF75E5">
      <w:pPr>
        <w:jc w:val="right"/>
        <w:rPr>
          <w:iCs/>
          <w:sz w:val="28"/>
          <w:szCs w:val="28"/>
        </w:rPr>
      </w:pPr>
      <w:r w:rsidRPr="002A718B">
        <w:rPr>
          <w:iCs/>
          <w:sz w:val="28"/>
          <w:szCs w:val="28"/>
        </w:rPr>
        <w:lastRenderedPageBreak/>
        <w:t>П</w:t>
      </w:r>
      <w:r w:rsidR="00CF75E5" w:rsidRPr="00CF75E5">
        <w:rPr>
          <w:iCs/>
          <w:sz w:val="28"/>
          <w:szCs w:val="28"/>
        </w:rPr>
        <w:t>риложение 1</w:t>
      </w:r>
    </w:p>
    <w:p w:rsidR="00CF75E5" w:rsidRPr="00CF75E5" w:rsidRDefault="00CF75E5" w:rsidP="00CF75E5">
      <w:pPr>
        <w:jc w:val="center"/>
        <w:rPr>
          <w:b/>
          <w:sz w:val="28"/>
          <w:szCs w:val="28"/>
        </w:rPr>
      </w:pPr>
    </w:p>
    <w:p w:rsidR="00CF75E5" w:rsidRPr="00CF75E5" w:rsidRDefault="00CF75E5" w:rsidP="00CF75E5">
      <w:pPr>
        <w:jc w:val="center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 xml:space="preserve">Заявка на участие в </w:t>
      </w:r>
      <w:proofErr w:type="gramStart"/>
      <w:r w:rsidRPr="00CF75E5">
        <w:rPr>
          <w:bCs/>
          <w:sz w:val="28"/>
          <w:szCs w:val="28"/>
        </w:rPr>
        <w:t>городском</w:t>
      </w:r>
      <w:proofErr w:type="gramEnd"/>
      <w:r w:rsidRPr="00CF75E5">
        <w:rPr>
          <w:bCs/>
          <w:sz w:val="28"/>
          <w:szCs w:val="28"/>
        </w:rPr>
        <w:t xml:space="preserve">  </w:t>
      </w:r>
      <w:proofErr w:type="spellStart"/>
      <w:r w:rsidRPr="00CF75E5">
        <w:rPr>
          <w:bCs/>
          <w:sz w:val="28"/>
          <w:szCs w:val="28"/>
        </w:rPr>
        <w:t>арт-конкурсе</w:t>
      </w:r>
      <w:proofErr w:type="spellEnd"/>
      <w:r w:rsidRPr="00CF75E5">
        <w:rPr>
          <w:bCs/>
          <w:sz w:val="28"/>
          <w:szCs w:val="28"/>
        </w:rPr>
        <w:t xml:space="preserve"> «Новогодняя открытка»</w:t>
      </w: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40"/>
        <w:gridCol w:w="5040"/>
      </w:tblGrid>
      <w:tr w:rsidR="00CF75E5" w:rsidRPr="00CF75E5" w:rsidTr="00FF2D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CF75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CF75E5">
              <w:rPr>
                <w:bCs/>
                <w:sz w:val="28"/>
                <w:szCs w:val="28"/>
              </w:rPr>
              <w:t>1. ФИО участника (полностью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CF75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F75E5" w:rsidRPr="00CF75E5" w:rsidTr="00FF2D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2A718B">
            <w:pPr>
              <w:jc w:val="both"/>
              <w:rPr>
                <w:bCs/>
                <w:sz w:val="28"/>
                <w:szCs w:val="28"/>
              </w:rPr>
            </w:pPr>
            <w:r w:rsidRPr="00CF75E5">
              <w:rPr>
                <w:bCs/>
                <w:sz w:val="28"/>
                <w:szCs w:val="28"/>
              </w:rPr>
              <w:t>2.Место работы, учебы участника</w:t>
            </w:r>
          </w:p>
          <w:p w:rsidR="00CF75E5" w:rsidRPr="00CF75E5" w:rsidRDefault="00CF75E5" w:rsidP="002A718B">
            <w:pPr>
              <w:jc w:val="both"/>
              <w:rPr>
                <w:bCs/>
                <w:i/>
                <w:sz w:val="28"/>
                <w:szCs w:val="28"/>
              </w:rPr>
            </w:pPr>
            <w:r w:rsidRPr="00CF75E5">
              <w:rPr>
                <w:bCs/>
                <w:i/>
                <w:sz w:val="28"/>
                <w:szCs w:val="28"/>
              </w:rPr>
              <w:t>телефон (обязательно), электронный адрес участника конкурса или законного представителя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CF75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F75E5" w:rsidRPr="00CF75E5" w:rsidTr="00FF2D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2A718B">
            <w:pPr>
              <w:jc w:val="both"/>
              <w:rPr>
                <w:bCs/>
                <w:sz w:val="28"/>
                <w:szCs w:val="28"/>
              </w:rPr>
            </w:pPr>
            <w:r w:rsidRPr="00CF75E5">
              <w:rPr>
                <w:bCs/>
                <w:sz w:val="28"/>
                <w:szCs w:val="28"/>
              </w:rPr>
              <w:t>3. Возраст участника конкурса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CF75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F75E5" w:rsidRPr="00CF75E5" w:rsidTr="00FF2D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2A718B">
            <w:pPr>
              <w:jc w:val="both"/>
              <w:rPr>
                <w:bCs/>
                <w:sz w:val="28"/>
                <w:szCs w:val="28"/>
              </w:rPr>
            </w:pPr>
            <w:r w:rsidRPr="00CF75E5">
              <w:rPr>
                <w:bCs/>
                <w:sz w:val="28"/>
                <w:szCs w:val="28"/>
              </w:rPr>
              <w:t>4. Количество конкурсных работ</w:t>
            </w:r>
          </w:p>
          <w:p w:rsidR="00CF75E5" w:rsidRPr="00CF75E5" w:rsidRDefault="00CF75E5" w:rsidP="002A718B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CF75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CF75E5" w:rsidRPr="00CF75E5" w:rsidTr="00FF2D8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2A718B">
            <w:pPr>
              <w:jc w:val="both"/>
              <w:rPr>
                <w:bCs/>
                <w:sz w:val="28"/>
                <w:szCs w:val="28"/>
              </w:rPr>
            </w:pPr>
            <w:r w:rsidRPr="00CF75E5">
              <w:rPr>
                <w:bCs/>
                <w:sz w:val="28"/>
                <w:szCs w:val="28"/>
              </w:rPr>
              <w:t>5. Краткое описание (техника выполнения, использованный материал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5E5" w:rsidRPr="00CF75E5" w:rsidRDefault="00CF75E5" w:rsidP="00CF75E5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CF75E5" w:rsidRPr="00CF75E5" w:rsidRDefault="00CF75E5" w:rsidP="002A718B">
      <w:pPr>
        <w:ind w:right="-1"/>
        <w:contextualSpacing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 xml:space="preserve">Я являюсь участником городского </w:t>
      </w:r>
      <w:proofErr w:type="spellStart"/>
      <w:r w:rsidRPr="00CF75E5">
        <w:rPr>
          <w:bCs/>
          <w:sz w:val="28"/>
          <w:szCs w:val="28"/>
        </w:rPr>
        <w:t>арт-конкурса</w:t>
      </w:r>
      <w:proofErr w:type="spellEnd"/>
      <w:r w:rsidRPr="00CF75E5">
        <w:rPr>
          <w:bCs/>
          <w:sz w:val="28"/>
          <w:szCs w:val="28"/>
        </w:rPr>
        <w:t xml:space="preserve"> новогодних открыток (являюсь законным представителем участника городского </w:t>
      </w:r>
      <w:proofErr w:type="spellStart"/>
      <w:r w:rsidRPr="00CF75E5">
        <w:rPr>
          <w:bCs/>
          <w:sz w:val="28"/>
          <w:szCs w:val="28"/>
        </w:rPr>
        <w:t>арт-конкурса</w:t>
      </w:r>
      <w:proofErr w:type="spellEnd"/>
      <w:r w:rsidRPr="00CF75E5">
        <w:rPr>
          <w:bCs/>
          <w:sz w:val="28"/>
          <w:szCs w:val="28"/>
        </w:rPr>
        <w:t xml:space="preserve"> новогодних открыток) и даю согласие на обработку персональных данных, указанных в данной заявке.</w:t>
      </w:r>
    </w:p>
    <w:p w:rsidR="00CF75E5" w:rsidRPr="00CF75E5" w:rsidRDefault="00CF75E5" w:rsidP="00CF75E5">
      <w:pPr>
        <w:spacing w:line="360" w:lineRule="auto"/>
        <w:ind w:right="-1"/>
        <w:contextualSpacing/>
        <w:jc w:val="both"/>
        <w:rPr>
          <w:bCs/>
          <w:sz w:val="28"/>
          <w:szCs w:val="28"/>
        </w:rPr>
      </w:pPr>
      <w:proofErr w:type="spellStart"/>
      <w:r w:rsidRPr="00CF75E5">
        <w:rPr>
          <w:bCs/>
          <w:sz w:val="28"/>
          <w:szCs w:val="28"/>
        </w:rPr>
        <w:t>___________________________________подпись</w:t>
      </w:r>
      <w:proofErr w:type="spellEnd"/>
      <w:r w:rsidRPr="00CF75E5">
        <w:rPr>
          <w:bCs/>
          <w:sz w:val="28"/>
          <w:szCs w:val="28"/>
        </w:rPr>
        <w:t>/расшифровка</w:t>
      </w:r>
    </w:p>
    <w:p w:rsidR="00CF75E5" w:rsidRPr="00CF75E5" w:rsidRDefault="00CF75E5" w:rsidP="00CF75E5">
      <w:pPr>
        <w:spacing w:line="360" w:lineRule="auto"/>
        <w:ind w:right="-1"/>
        <w:contextualSpacing/>
        <w:jc w:val="both"/>
        <w:rPr>
          <w:bCs/>
          <w:sz w:val="28"/>
          <w:szCs w:val="28"/>
        </w:rPr>
      </w:pPr>
      <w:r w:rsidRPr="00CF75E5">
        <w:rPr>
          <w:bCs/>
          <w:sz w:val="28"/>
          <w:szCs w:val="28"/>
        </w:rPr>
        <w:t>«___» ___________2019 г.</w:t>
      </w:r>
    </w:p>
    <w:p w:rsidR="00CF75E5" w:rsidRPr="00CF75E5" w:rsidRDefault="00CF75E5" w:rsidP="00CF75E5">
      <w:pPr>
        <w:autoSpaceDE w:val="0"/>
        <w:autoSpaceDN w:val="0"/>
        <w:adjustRightInd w:val="0"/>
        <w:spacing w:line="360" w:lineRule="auto"/>
        <w:ind w:left="660" w:right="-1"/>
        <w:jc w:val="both"/>
        <w:rPr>
          <w:bCs/>
          <w:sz w:val="28"/>
          <w:szCs w:val="28"/>
        </w:rPr>
      </w:pPr>
    </w:p>
    <w:p w:rsidR="00CF75E5" w:rsidRPr="00CF75E5" w:rsidRDefault="00CF75E5" w:rsidP="00CF75E5">
      <w:pPr>
        <w:autoSpaceDE w:val="0"/>
        <w:autoSpaceDN w:val="0"/>
        <w:adjustRightInd w:val="0"/>
        <w:spacing w:line="360" w:lineRule="auto"/>
        <w:ind w:right="669"/>
        <w:jc w:val="both"/>
        <w:rPr>
          <w:bCs/>
          <w:sz w:val="28"/>
          <w:szCs w:val="28"/>
        </w:rPr>
      </w:pPr>
    </w:p>
    <w:p w:rsidR="00CF75E5" w:rsidRPr="00CF75E5" w:rsidRDefault="00CF75E5" w:rsidP="00CF75E5">
      <w:pPr>
        <w:tabs>
          <w:tab w:val="left" w:pos="5355"/>
        </w:tabs>
        <w:spacing w:line="360" w:lineRule="auto"/>
        <w:jc w:val="both"/>
        <w:rPr>
          <w:bCs/>
          <w:sz w:val="28"/>
          <w:szCs w:val="28"/>
        </w:rPr>
      </w:pPr>
    </w:p>
    <w:p w:rsidR="00CF75E5" w:rsidRPr="002A718B" w:rsidRDefault="00CF75E5" w:rsidP="00CF75E5">
      <w:pPr>
        <w:ind w:right="-5"/>
        <w:jc w:val="center"/>
        <w:rPr>
          <w:bCs/>
          <w:sz w:val="28"/>
          <w:szCs w:val="28"/>
        </w:rPr>
      </w:pPr>
    </w:p>
    <w:p w:rsidR="00CF75E5" w:rsidRDefault="00CF75E5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CF75E5">
      <w:pPr>
        <w:ind w:right="-5"/>
        <w:jc w:val="center"/>
        <w:rPr>
          <w:sz w:val="28"/>
          <w:szCs w:val="28"/>
        </w:rPr>
      </w:pPr>
    </w:p>
    <w:p w:rsidR="002A718B" w:rsidRDefault="002A718B" w:rsidP="002A718B">
      <w:pPr>
        <w:pStyle w:val="a4"/>
        <w:ind w:left="5664"/>
        <w:jc w:val="left"/>
        <w:rPr>
          <w:szCs w:val="28"/>
        </w:rPr>
      </w:pPr>
      <w:r>
        <w:rPr>
          <w:szCs w:val="28"/>
        </w:rPr>
        <w:lastRenderedPageBreak/>
        <w:t>Приложение № 9</w:t>
      </w:r>
      <w:r w:rsidRPr="00146AE4">
        <w:rPr>
          <w:szCs w:val="28"/>
        </w:rPr>
        <w:t xml:space="preserve"> </w:t>
      </w:r>
    </w:p>
    <w:p w:rsidR="002A718B" w:rsidRPr="00146AE4" w:rsidRDefault="002A718B" w:rsidP="002A718B">
      <w:pPr>
        <w:pStyle w:val="a4"/>
        <w:ind w:left="5664"/>
        <w:jc w:val="left"/>
        <w:rPr>
          <w:szCs w:val="28"/>
        </w:rPr>
      </w:pPr>
      <w:r w:rsidRPr="00146AE4">
        <w:rPr>
          <w:szCs w:val="28"/>
        </w:rPr>
        <w:t xml:space="preserve">к Постановлению </w:t>
      </w:r>
    </w:p>
    <w:p w:rsidR="002A718B" w:rsidRPr="00146AE4" w:rsidRDefault="002A718B" w:rsidP="002A718B">
      <w:pPr>
        <w:pStyle w:val="a4"/>
        <w:ind w:left="5664"/>
        <w:rPr>
          <w:szCs w:val="28"/>
        </w:rPr>
      </w:pPr>
      <w:r w:rsidRPr="00146AE4">
        <w:rPr>
          <w:szCs w:val="28"/>
        </w:rPr>
        <w:t>администрации</w:t>
      </w:r>
      <w:r>
        <w:rPr>
          <w:szCs w:val="28"/>
        </w:rPr>
        <w:t xml:space="preserve"> </w:t>
      </w:r>
      <w:proofErr w:type="gramStart"/>
      <w:r w:rsidRPr="00146AE4">
        <w:rPr>
          <w:szCs w:val="28"/>
        </w:rPr>
        <w:t>г</w:t>
      </w:r>
      <w:proofErr w:type="gramEnd"/>
      <w:r w:rsidRPr="00146AE4">
        <w:rPr>
          <w:szCs w:val="28"/>
        </w:rPr>
        <w:t>.</w:t>
      </w:r>
      <w:r w:rsidR="00FE1B9C">
        <w:rPr>
          <w:szCs w:val="28"/>
        </w:rPr>
        <w:t xml:space="preserve"> </w:t>
      </w:r>
      <w:r w:rsidRPr="00146AE4">
        <w:rPr>
          <w:szCs w:val="28"/>
        </w:rPr>
        <w:t>Канска</w:t>
      </w:r>
    </w:p>
    <w:p w:rsidR="002A718B" w:rsidRDefault="002A718B" w:rsidP="002A718B">
      <w:pPr>
        <w:ind w:left="5664" w:right="-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C0B93">
        <w:rPr>
          <w:sz w:val="28"/>
          <w:szCs w:val="28"/>
        </w:rPr>
        <w:t>25.11.</w:t>
      </w:r>
      <w:r>
        <w:rPr>
          <w:sz w:val="28"/>
          <w:szCs w:val="28"/>
        </w:rPr>
        <w:t xml:space="preserve"> 2019 </w:t>
      </w:r>
      <w:r w:rsidRPr="00146AE4">
        <w:rPr>
          <w:sz w:val="28"/>
          <w:szCs w:val="28"/>
        </w:rPr>
        <w:t>№</w:t>
      </w:r>
      <w:r w:rsidR="008C0B93">
        <w:rPr>
          <w:sz w:val="28"/>
          <w:szCs w:val="28"/>
        </w:rPr>
        <w:t xml:space="preserve"> 1122</w:t>
      </w:r>
    </w:p>
    <w:p w:rsidR="002A718B" w:rsidRDefault="002A718B" w:rsidP="002A718B">
      <w:pPr>
        <w:ind w:left="5664" w:right="-5"/>
        <w:rPr>
          <w:sz w:val="28"/>
          <w:szCs w:val="28"/>
        </w:rPr>
      </w:pPr>
    </w:p>
    <w:p w:rsidR="00FE1B9C" w:rsidRPr="00FE1B9C" w:rsidRDefault="00FE1B9C" w:rsidP="00FE1B9C">
      <w:pPr>
        <w:ind w:firstLine="709"/>
        <w:jc w:val="center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Положение</w:t>
      </w:r>
    </w:p>
    <w:p w:rsidR="00FE1B9C" w:rsidRPr="00FE1B9C" w:rsidRDefault="00FE1B9C" w:rsidP="00FE1B9C">
      <w:pPr>
        <w:ind w:firstLine="709"/>
        <w:jc w:val="center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о проведении городского конкурса – парада </w:t>
      </w:r>
    </w:p>
    <w:p w:rsidR="00FE1B9C" w:rsidRPr="00FE1B9C" w:rsidRDefault="00FE1B9C" w:rsidP="00FE1B9C">
      <w:pPr>
        <w:ind w:firstLine="709"/>
        <w:jc w:val="center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 «Новогодний переполох»</w:t>
      </w:r>
    </w:p>
    <w:p w:rsidR="00FE1B9C" w:rsidRPr="00FE1B9C" w:rsidRDefault="00FE1B9C" w:rsidP="00FE1B9C">
      <w:pPr>
        <w:jc w:val="center"/>
        <w:rPr>
          <w:rFonts w:ascii="Calibri" w:hAnsi="Calibri"/>
          <w:sz w:val="22"/>
          <w:szCs w:val="22"/>
        </w:rPr>
      </w:pP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>Общие положения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Настоящее Положение определяет цели, задачи, порядок и условия проведения городского конкурса-парада «Новогодний переполох» (далее по тексту - конкурс)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Учредителем конкурса является администрация города Канска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Организатором конкурса является муниципальное бюджетное учреждение «Многопрофильный молодежный центр» города Канска.</w:t>
      </w:r>
    </w:p>
    <w:p w:rsidR="00FE1B9C" w:rsidRPr="00FE1B9C" w:rsidRDefault="00FE1B9C" w:rsidP="00FE1B9C">
      <w:pPr>
        <w:spacing w:after="200"/>
        <w:ind w:left="720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 xml:space="preserve">Основные цели и задачи конкурса 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Цель: </w:t>
      </w:r>
      <w:r w:rsidRPr="00FE1B9C">
        <w:rPr>
          <w:sz w:val="28"/>
          <w:szCs w:val="28"/>
        </w:rPr>
        <w:t>сохранение и приумножение нравственных, культурных традиций учащейся, студенческой молодежи, раскрытие ее творческого потенциала.</w:t>
      </w:r>
      <w:r w:rsidRPr="00FE1B9C">
        <w:rPr>
          <w:bCs/>
          <w:sz w:val="28"/>
          <w:szCs w:val="28"/>
        </w:rPr>
        <w:t xml:space="preserve"> 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Задачи: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- популяризация русских сказочных персонажей 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создание положительного пространства для общения;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создание условий для творческого самовыражения, выявления ярких творческих личностей;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сохранение традиции новогодней праздничной культуры;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развитие эстетических и творческих способностей у молодежи;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- </w:t>
      </w:r>
      <w:r w:rsidRPr="00FE1B9C">
        <w:rPr>
          <w:sz w:val="28"/>
          <w:szCs w:val="28"/>
        </w:rPr>
        <w:t>организация активного позитивного досуга молодежи города.</w:t>
      </w:r>
    </w:p>
    <w:p w:rsidR="00FE1B9C" w:rsidRPr="00FE1B9C" w:rsidRDefault="00FE1B9C" w:rsidP="00FE1B9C">
      <w:pPr>
        <w:spacing w:after="200" w:line="276" w:lineRule="auto"/>
        <w:ind w:firstLine="851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>Время и место проведения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Конкурс состоится 21 декабря в 15 часов на центральной площади им. Н.И.Коростелева, площадка около молодежной библиотеки муниципального бюджетного учреждения культуры «Централизованная библиотечная система </w:t>
      </w:r>
      <w:proofErr w:type="gramStart"/>
      <w:r w:rsidRPr="00FE1B9C">
        <w:rPr>
          <w:bCs/>
          <w:sz w:val="28"/>
          <w:szCs w:val="28"/>
        </w:rPr>
        <w:t>г</w:t>
      </w:r>
      <w:proofErr w:type="gramEnd"/>
      <w:r w:rsidRPr="00FE1B9C">
        <w:rPr>
          <w:bCs/>
          <w:sz w:val="28"/>
          <w:szCs w:val="28"/>
        </w:rPr>
        <w:t xml:space="preserve">. Канска». </w:t>
      </w:r>
    </w:p>
    <w:p w:rsidR="00FE1B9C" w:rsidRPr="00FE1B9C" w:rsidRDefault="00FE1B9C" w:rsidP="00FE1B9C">
      <w:pPr>
        <w:spacing w:after="200" w:line="276" w:lineRule="auto"/>
        <w:ind w:left="426"/>
        <w:contextualSpacing/>
        <w:jc w:val="both"/>
        <w:rPr>
          <w:bCs/>
          <w:sz w:val="28"/>
          <w:szCs w:val="28"/>
        </w:rPr>
      </w:pP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>Порядок и условия проведения конкурса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К участию в конкурсе приглашаются команды от общеобразовательных и </w:t>
      </w:r>
      <w:proofErr w:type="spellStart"/>
      <w:r w:rsidRPr="00FE1B9C">
        <w:rPr>
          <w:bCs/>
          <w:sz w:val="28"/>
          <w:szCs w:val="28"/>
        </w:rPr>
        <w:t>средне</w:t>
      </w:r>
      <w:r>
        <w:rPr>
          <w:bCs/>
          <w:sz w:val="28"/>
          <w:szCs w:val="28"/>
        </w:rPr>
        <w:t>-</w:t>
      </w:r>
      <w:r w:rsidRPr="00FE1B9C">
        <w:rPr>
          <w:bCs/>
          <w:sz w:val="28"/>
          <w:szCs w:val="28"/>
        </w:rPr>
        <w:t>специальных</w:t>
      </w:r>
      <w:proofErr w:type="spellEnd"/>
      <w:r w:rsidRPr="00FE1B9C">
        <w:rPr>
          <w:bCs/>
          <w:sz w:val="28"/>
          <w:szCs w:val="28"/>
        </w:rPr>
        <w:t xml:space="preserve"> учебных учреждений города Канска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 xml:space="preserve"> </w:t>
      </w:r>
      <w:r w:rsidRPr="00FE1B9C">
        <w:rPr>
          <w:bCs/>
          <w:sz w:val="28"/>
          <w:szCs w:val="28"/>
        </w:rPr>
        <w:t>Возраст участников от 15 до 20 лет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В конкурсе участвуют команды в составе 2-х человек: Деда Мороза и Снегурочки, также допускаются (вне зачета) группы поддержки от </w:t>
      </w:r>
      <w:r w:rsidRPr="00FE1B9C">
        <w:rPr>
          <w:bCs/>
          <w:sz w:val="28"/>
          <w:szCs w:val="28"/>
        </w:rPr>
        <w:lastRenderedPageBreak/>
        <w:t>учреждения (сказочные, мультипликационные герои, символы года и т.д.). Основному составу команды обязательно наличие костюмов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Cs/>
          <w:sz w:val="28"/>
          <w:szCs w:val="28"/>
        </w:rPr>
        <w:t>Для участия в конкурсе команды готовят девиз или другие формы презентации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rFonts w:eastAsia="Calibri"/>
          <w:sz w:val="28"/>
          <w:szCs w:val="22"/>
          <w:lang w:eastAsia="en-US"/>
        </w:rPr>
        <w:t xml:space="preserve">Для участия в конкурсе необходимо отправить заявку (Приложение к положению) на электронную почту муниципального бюджетного учреждения «Многопрофильный молодежный центр» города Канска: </w:t>
      </w:r>
      <w:hyperlink r:id="rId29" w:history="1">
        <w:r w:rsidRPr="00FE1B9C">
          <w:rPr>
            <w:rFonts w:eastAsia="Calibri"/>
            <w:color w:val="0000FF"/>
            <w:sz w:val="28"/>
            <w:szCs w:val="22"/>
            <w:u w:val="single"/>
            <w:lang w:eastAsia="en-US"/>
          </w:rPr>
          <w:t>mmc_kansk@mail.</w:t>
        </w:r>
        <w:r w:rsidRPr="00FE1B9C">
          <w:rPr>
            <w:rFonts w:eastAsia="Calibri"/>
            <w:color w:val="0000FF"/>
            <w:sz w:val="28"/>
            <w:szCs w:val="22"/>
            <w:u w:val="single"/>
            <w:lang w:val="en-US" w:eastAsia="en-US"/>
          </w:rPr>
          <w:t>ru</w:t>
        </w:r>
      </w:hyperlink>
      <w:r w:rsidRPr="00FE1B9C">
        <w:rPr>
          <w:rFonts w:eastAsia="Calibri"/>
          <w:sz w:val="28"/>
          <w:szCs w:val="22"/>
          <w:lang w:eastAsia="en-US"/>
        </w:rPr>
        <w:t xml:space="preserve">  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Заявки принимаются до 30 ноября 2019 года. 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Cs/>
          <w:sz w:val="28"/>
          <w:szCs w:val="28"/>
        </w:rPr>
        <w:t>Конку</w:t>
      </w:r>
      <w:proofErr w:type="gramStart"/>
      <w:r w:rsidRPr="00FE1B9C">
        <w:rPr>
          <w:bCs/>
          <w:sz w:val="28"/>
          <w:szCs w:val="28"/>
        </w:rPr>
        <w:t>рс вкл</w:t>
      </w:r>
      <w:proofErr w:type="gramEnd"/>
      <w:r w:rsidRPr="00FE1B9C">
        <w:rPr>
          <w:bCs/>
          <w:sz w:val="28"/>
          <w:szCs w:val="28"/>
        </w:rPr>
        <w:t xml:space="preserve">ючает в себя новогодние молодежные состязания Дед Морозов и Снегурочек, а также массовый, яркий </w:t>
      </w:r>
      <w:proofErr w:type="spellStart"/>
      <w:r w:rsidRPr="00FE1B9C">
        <w:rPr>
          <w:bCs/>
          <w:sz w:val="28"/>
          <w:szCs w:val="28"/>
        </w:rPr>
        <w:t>флэшмоб</w:t>
      </w:r>
      <w:proofErr w:type="spellEnd"/>
      <w:r w:rsidRPr="00FE1B9C">
        <w:rPr>
          <w:bCs/>
          <w:sz w:val="28"/>
          <w:szCs w:val="28"/>
        </w:rPr>
        <w:t>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/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В рамках подготовки к конкурсу в декабре 2019 года будут проходить дополнительные мероприятия (репетиции </w:t>
      </w:r>
      <w:proofErr w:type="spellStart"/>
      <w:r w:rsidRPr="00FE1B9C">
        <w:rPr>
          <w:bCs/>
          <w:sz w:val="28"/>
          <w:szCs w:val="28"/>
        </w:rPr>
        <w:t>флэшмоба</w:t>
      </w:r>
      <w:proofErr w:type="spellEnd"/>
      <w:r w:rsidRPr="00FE1B9C">
        <w:rPr>
          <w:bCs/>
          <w:sz w:val="28"/>
          <w:szCs w:val="28"/>
        </w:rPr>
        <w:t xml:space="preserve">) на базе </w:t>
      </w:r>
      <w:r w:rsidRPr="00FE1B9C">
        <w:rPr>
          <w:rFonts w:eastAsia="Calibri"/>
          <w:sz w:val="28"/>
          <w:szCs w:val="22"/>
          <w:lang w:eastAsia="en-US"/>
        </w:rPr>
        <w:t>муниципального бюджетного учреждения «Многопрофильный молодежный центр» города Канска</w:t>
      </w:r>
      <w:r w:rsidRPr="00FE1B9C">
        <w:rPr>
          <w:bCs/>
          <w:sz w:val="28"/>
          <w:szCs w:val="28"/>
        </w:rPr>
        <w:t>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Программа конкурса:</w:t>
      </w:r>
    </w:p>
    <w:p w:rsidR="00FE1B9C" w:rsidRPr="00FE1B9C" w:rsidRDefault="00FE1B9C" w:rsidP="00FE1B9C">
      <w:pPr>
        <w:spacing w:after="200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сбор участников в молодежной библиотек</w:t>
      </w:r>
      <w:r>
        <w:rPr>
          <w:bCs/>
          <w:sz w:val="28"/>
          <w:szCs w:val="28"/>
        </w:rPr>
        <w:t>е</w:t>
      </w:r>
      <w:r w:rsidRPr="00FE1B9C">
        <w:rPr>
          <w:bCs/>
          <w:sz w:val="28"/>
          <w:szCs w:val="28"/>
        </w:rPr>
        <w:t xml:space="preserve"> муниципального бюджетного учреждения культуры «Централизованная библиотечная система </w:t>
      </w:r>
      <w:proofErr w:type="gramStart"/>
      <w:r w:rsidRPr="00FE1B9C">
        <w:rPr>
          <w:bCs/>
          <w:sz w:val="28"/>
          <w:szCs w:val="28"/>
        </w:rPr>
        <w:t>г</w:t>
      </w:r>
      <w:proofErr w:type="gramEnd"/>
      <w:r w:rsidRPr="00FE1B9C">
        <w:rPr>
          <w:bCs/>
          <w:sz w:val="28"/>
          <w:szCs w:val="28"/>
        </w:rPr>
        <w:t>. Канска».</w:t>
      </w:r>
    </w:p>
    <w:p w:rsidR="00FE1B9C" w:rsidRPr="00FE1B9C" w:rsidRDefault="00FE1B9C" w:rsidP="00FE1B9C">
      <w:pPr>
        <w:spacing w:after="200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т</w:t>
      </w:r>
      <w:r w:rsidRPr="00FE1B9C">
        <w:rPr>
          <w:bCs/>
          <w:sz w:val="28"/>
          <w:szCs w:val="28"/>
        </w:rPr>
        <w:t>оржественное шествие Дедов Морозов и Снегурочек;</w:t>
      </w:r>
    </w:p>
    <w:p w:rsidR="00FE1B9C" w:rsidRPr="00FE1B9C" w:rsidRDefault="00FE1B9C" w:rsidP="00FE1B9C">
      <w:pPr>
        <w:spacing w:after="200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молодежные состязания</w:t>
      </w:r>
    </w:p>
    <w:p w:rsidR="00FE1B9C" w:rsidRPr="00FE1B9C" w:rsidRDefault="00FE1B9C" w:rsidP="00FE1B9C">
      <w:pPr>
        <w:spacing w:after="200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- массовый </w:t>
      </w:r>
      <w:proofErr w:type="spellStart"/>
      <w:r w:rsidRPr="00FE1B9C">
        <w:rPr>
          <w:bCs/>
          <w:sz w:val="28"/>
          <w:szCs w:val="28"/>
        </w:rPr>
        <w:t>флэшмоб</w:t>
      </w:r>
      <w:proofErr w:type="spellEnd"/>
      <w:r w:rsidRPr="00FE1B9C">
        <w:rPr>
          <w:bCs/>
          <w:sz w:val="28"/>
          <w:szCs w:val="28"/>
        </w:rPr>
        <w:t>.</w:t>
      </w:r>
    </w:p>
    <w:p w:rsidR="00FE1B9C" w:rsidRPr="00FE1B9C" w:rsidRDefault="00FE1B9C" w:rsidP="00FE1B9C">
      <w:pPr>
        <w:spacing w:after="200" w:line="276" w:lineRule="auto"/>
        <w:ind w:left="720"/>
        <w:contextualSpacing/>
        <w:jc w:val="both"/>
        <w:rPr>
          <w:bCs/>
          <w:sz w:val="28"/>
          <w:szCs w:val="28"/>
        </w:rPr>
      </w:pP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>Жюри конкурса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Состав жюри формируется организатором конкурса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Жюри оценивает участников конкурса по критериям: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главный критерий оценивания – оригинальность костюмов образов Деда Мороза и Снегурочки;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активность участников во время шествия и состязаний (артистизм, эстетизм, образность) и способность привлечь зрительское внимание во время конкурса с целью передать праздничное настроение;</w:t>
      </w:r>
    </w:p>
    <w:p w:rsidR="00FE1B9C" w:rsidRPr="00FE1B9C" w:rsidRDefault="00FE1B9C" w:rsidP="00FE1B9C">
      <w:pPr>
        <w:spacing w:after="200"/>
        <w:ind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- проведение презентации своей команды (лозунги, логотип, девиз, анимация).</w:t>
      </w:r>
    </w:p>
    <w:p w:rsidR="00FE1B9C" w:rsidRPr="00FE1B9C" w:rsidRDefault="00FE1B9C" w:rsidP="00FE1B9C">
      <w:pPr>
        <w:spacing w:after="200" w:line="276" w:lineRule="auto"/>
        <w:ind w:firstLine="851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>Награждение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Победители конкурса награждаются дипломами и ценными подарками. Остальные участники парада награждается дипломами за участие в городском конкурсе. </w:t>
      </w:r>
      <w:r w:rsidR="00222625" w:rsidRPr="00CF75E5">
        <w:rPr>
          <w:rFonts w:eastAsia="Century Schoolbook"/>
          <w:color w:val="000000"/>
          <w:sz w:val="28"/>
          <w:szCs w:val="28"/>
        </w:rPr>
        <w:t>Право подписи Дипломов победителя и участников</w:t>
      </w:r>
      <w:r w:rsidR="00222625">
        <w:rPr>
          <w:rFonts w:eastAsia="Century Schoolbook"/>
          <w:color w:val="000000"/>
          <w:sz w:val="28"/>
          <w:szCs w:val="28"/>
        </w:rPr>
        <w:t xml:space="preserve"> конкурса</w:t>
      </w:r>
      <w:r w:rsidR="00222625" w:rsidRPr="00CF75E5">
        <w:rPr>
          <w:rFonts w:eastAsia="Century Schoolbook"/>
          <w:color w:val="000000"/>
          <w:sz w:val="28"/>
          <w:szCs w:val="28"/>
        </w:rPr>
        <w:t xml:space="preserve"> у его Организатора.</w:t>
      </w:r>
    </w:p>
    <w:p w:rsidR="00FE1B9C" w:rsidRPr="00FE1B9C" w:rsidRDefault="00FE1B9C" w:rsidP="00FE1B9C">
      <w:pPr>
        <w:numPr>
          <w:ilvl w:val="1"/>
          <w:numId w:val="48"/>
        </w:numPr>
        <w:spacing w:after="200"/>
        <w:ind w:left="0" w:firstLine="851"/>
        <w:contextualSpacing/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Расходы, связанные с награждением команд, несут </w:t>
      </w:r>
      <w:r w:rsidRPr="00FE1B9C">
        <w:rPr>
          <w:rFonts w:eastAsia="Calibri"/>
          <w:sz w:val="28"/>
          <w:szCs w:val="22"/>
          <w:lang w:eastAsia="en-US"/>
        </w:rPr>
        <w:t xml:space="preserve">муниципальное бюджетное учреждение «Многопрофильный молодежный центр» города Канска, муниципальное бюджетное учреждение культуры «Городской дом культуры </w:t>
      </w:r>
      <w:proofErr w:type="gramStart"/>
      <w:r w:rsidRPr="00FE1B9C">
        <w:rPr>
          <w:rFonts w:eastAsia="Calibri"/>
          <w:sz w:val="28"/>
          <w:szCs w:val="22"/>
          <w:lang w:eastAsia="en-US"/>
        </w:rPr>
        <w:t>г</w:t>
      </w:r>
      <w:proofErr w:type="gramEnd"/>
      <w:r w:rsidRPr="00FE1B9C">
        <w:rPr>
          <w:rFonts w:eastAsia="Calibri"/>
          <w:sz w:val="28"/>
          <w:szCs w:val="22"/>
          <w:lang w:eastAsia="en-US"/>
        </w:rPr>
        <w:t>. Канска».</w:t>
      </w:r>
    </w:p>
    <w:p w:rsidR="00FE1B9C" w:rsidRPr="00FE1B9C" w:rsidRDefault="00FE1B9C" w:rsidP="00FE1B9C">
      <w:pPr>
        <w:numPr>
          <w:ilvl w:val="0"/>
          <w:numId w:val="48"/>
        </w:numPr>
        <w:spacing w:after="200"/>
        <w:contextualSpacing/>
        <w:jc w:val="center"/>
        <w:rPr>
          <w:b/>
          <w:bCs/>
          <w:sz w:val="28"/>
          <w:szCs w:val="28"/>
        </w:rPr>
      </w:pPr>
      <w:r w:rsidRPr="00FE1B9C">
        <w:rPr>
          <w:b/>
          <w:bCs/>
          <w:sz w:val="28"/>
          <w:szCs w:val="28"/>
        </w:rPr>
        <w:t>Контактная информация об организаторе</w:t>
      </w:r>
    </w:p>
    <w:p w:rsidR="00FE1B9C" w:rsidRPr="00FE1B9C" w:rsidRDefault="00FE1B9C" w:rsidP="00FE1B9C">
      <w:pPr>
        <w:numPr>
          <w:ilvl w:val="1"/>
          <w:numId w:val="49"/>
        </w:numPr>
        <w:spacing w:after="200"/>
        <w:ind w:left="0" w:firstLine="851"/>
        <w:contextualSpacing/>
        <w:jc w:val="both"/>
        <w:outlineLvl w:val="0"/>
        <w:rPr>
          <w:sz w:val="28"/>
          <w:szCs w:val="22"/>
        </w:rPr>
      </w:pPr>
      <w:r w:rsidRPr="00FE1B9C">
        <w:rPr>
          <w:sz w:val="28"/>
          <w:szCs w:val="28"/>
        </w:rPr>
        <w:lastRenderedPageBreak/>
        <w:t>Муниципальное бюджетное учреждение «Многопрофильный молодежный центр» города Канска, по адресу: ул. 40 лет Октября д.5а;</w:t>
      </w:r>
    </w:p>
    <w:p w:rsidR="00FE1B9C" w:rsidRPr="00FE1B9C" w:rsidRDefault="00FE1B9C" w:rsidP="00FE1B9C">
      <w:pPr>
        <w:numPr>
          <w:ilvl w:val="1"/>
          <w:numId w:val="49"/>
        </w:numPr>
        <w:spacing w:after="240"/>
        <w:ind w:left="0" w:firstLine="851"/>
        <w:contextualSpacing/>
        <w:rPr>
          <w:b/>
          <w:sz w:val="28"/>
          <w:szCs w:val="28"/>
        </w:rPr>
      </w:pPr>
      <w:r w:rsidRPr="00FE1B9C">
        <w:rPr>
          <w:sz w:val="28"/>
          <w:szCs w:val="28"/>
        </w:rPr>
        <w:t xml:space="preserve">Контактный телефон: 8 (391 61) 2-36-51, 8 (391 61) 2-36-52, электронный адрес: </w:t>
      </w:r>
      <w:hyperlink r:id="rId30" w:history="1">
        <w:r w:rsidRPr="00FE1B9C">
          <w:rPr>
            <w:color w:val="0000FF"/>
            <w:sz w:val="28"/>
            <w:szCs w:val="28"/>
            <w:u w:val="single"/>
          </w:rPr>
          <w:t>mmc_kansk@mail.ru</w:t>
        </w:r>
      </w:hyperlink>
    </w:p>
    <w:p w:rsidR="00FE1B9C" w:rsidRPr="00FE1B9C" w:rsidRDefault="00FE1B9C" w:rsidP="00FE1B9C">
      <w:pPr>
        <w:spacing w:after="200"/>
        <w:ind w:left="1146"/>
        <w:contextualSpacing/>
        <w:rPr>
          <w:b/>
          <w:bCs/>
          <w:sz w:val="28"/>
          <w:szCs w:val="28"/>
        </w:rPr>
      </w:pPr>
    </w:p>
    <w:p w:rsidR="00FE1B9C" w:rsidRPr="00CF75E5" w:rsidRDefault="00FE1B9C" w:rsidP="00FE1B9C">
      <w:pPr>
        <w:ind w:right="-5"/>
        <w:rPr>
          <w:rFonts w:eastAsia="Calibri"/>
          <w:color w:val="000000"/>
          <w:sz w:val="28"/>
          <w:szCs w:val="28"/>
          <w:lang w:eastAsia="en-US"/>
        </w:rPr>
      </w:pPr>
      <w:r w:rsidRPr="00CF75E5">
        <w:rPr>
          <w:rFonts w:eastAsia="Calibri"/>
          <w:color w:val="000000"/>
          <w:sz w:val="28"/>
          <w:szCs w:val="28"/>
          <w:lang w:eastAsia="en-US"/>
        </w:rPr>
        <w:t xml:space="preserve">Заместитель главы города </w:t>
      </w:r>
    </w:p>
    <w:p w:rsidR="00FE1B9C" w:rsidRPr="00CF75E5" w:rsidRDefault="00FE1B9C" w:rsidP="00FE1B9C">
      <w:pPr>
        <w:rPr>
          <w:rFonts w:eastAsia="Calibri"/>
          <w:color w:val="000000"/>
          <w:sz w:val="28"/>
          <w:szCs w:val="28"/>
          <w:lang w:eastAsia="en-US"/>
        </w:rPr>
      </w:pPr>
      <w:r w:rsidRPr="00CF75E5">
        <w:rPr>
          <w:rFonts w:eastAsia="Calibri"/>
          <w:color w:val="000000"/>
          <w:sz w:val="28"/>
          <w:szCs w:val="28"/>
          <w:lang w:eastAsia="en-US"/>
        </w:rPr>
        <w:t>по социальной политике                                                                    Ю.А. Ломова</w:t>
      </w:r>
    </w:p>
    <w:p w:rsidR="00FE1B9C" w:rsidRPr="00CF75E5" w:rsidRDefault="00FE1B9C" w:rsidP="00FE1B9C">
      <w:pPr>
        <w:rPr>
          <w:rFonts w:eastAsia="Calibri"/>
          <w:color w:val="000000"/>
          <w:sz w:val="28"/>
          <w:szCs w:val="28"/>
          <w:lang w:eastAsia="en-US"/>
        </w:rPr>
      </w:pPr>
    </w:p>
    <w:p w:rsidR="00FE1B9C" w:rsidRPr="00CF75E5" w:rsidRDefault="00FE1B9C" w:rsidP="00FE1B9C">
      <w:pPr>
        <w:contextualSpacing/>
        <w:jc w:val="both"/>
        <w:rPr>
          <w:sz w:val="28"/>
          <w:szCs w:val="28"/>
        </w:rPr>
      </w:pPr>
    </w:p>
    <w:p w:rsidR="00FE1B9C" w:rsidRPr="00FE1B9C" w:rsidRDefault="00FE1B9C" w:rsidP="00FE1B9C">
      <w:pPr>
        <w:spacing w:after="200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rPr>
          <w:b/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Default="00FE1B9C" w:rsidP="00FE1B9C">
      <w:pPr>
        <w:spacing w:after="200" w:line="276" w:lineRule="auto"/>
        <w:ind w:left="1146"/>
        <w:contextualSpacing/>
        <w:jc w:val="right"/>
        <w:rPr>
          <w:bCs/>
          <w:sz w:val="28"/>
          <w:szCs w:val="28"/>
        </w:rPr>
      </w:pPr>
    </w:p>
    <w:p w:rsidR="00FE1B9C" w:rsidRPr="00FE1B9C" w:rsidRDefault="00FE1B9C" w:rsidP="00FE1B9C">
      <w:pPr>
        <w:spacing w:after="240"/>
        <w:ind w:left="1146"/>
        <w:contextualSpacing/>
        <w:jc w:val="right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Приложение к положению</w:t>
      </w:r>
    </w:p>
    <w:p w:rsidR="00FE1B9C" w:rsidRPr="00FE1B9C" w:rsidRDefault="00FE1B9C" w:rsidP="00FE1B9C">
      <w:pPr>
        <w:jc w:val="center"/>
        <w:rPr>
          <w:b/>
          <w:sz w:val="28"/>
          <w:szCs w:val="22"/>
        </w:rPr>
      </w:pPr>
      <w:r w:rsidRPr="00FE1B9C">
        <w:rPr>
          <w:b/>
          <w:sz w:val="28"/>
          <w:szCs w:val="22"/>
        </w:rPr>
        <w:t>Заявка</w:t>
      </w:r>
    </w:p>
    <w:p w:rsidR="00FE1B9C" w:rsidRPr="00FE1B9C" w:rsidRDefault="00FE1B9C" w:rsidP="00FE1B9C">
      <w:pPr>
        <w:jc w:val="center"/>
        <w:rPr>
          <w:b/>
          <w:sz w:val="28"/>
          <w:szCs w:val="22"/>
        </w:rPr>
      </w:pPr>
      <w:r w:rsidRPr="00FE1B9C">
        <w:rPr>
          <w:b/>
          <w:sz w:val="28"/>
          <w:szCs w:val="22"/>
        </w:rPr>
        <w:t>на участие в городском конкурсе-параде</w:t>
      </w:r>
    </w:p>
    <w:p w:rsidR="00FE1B9C" w:rsidRPr="00FE1B9C" w:rsidRDefault="00FE1B9C" w:rsidP="00FE1B9C">
      <w:pPr>
        <w:jc w:val="center"/>
        <w:rPr>
          <w:b/>
          <w:sz w:val="28"/>
          <w:szCs w:val="22"/>
        </w:rPr>
      </w:pPr>
      <w:r w:rsidRPr="00FE1B9C">
        <w:rPr>
          <w:b/>
          <w:sz w:val="28"/>
          <w:szCs w:val="22"/>
        </w:rPr>
        <w:t xml:space="preserve">«Новогодний переполох» </w:t>
      </w:r>
    </w:p>
    <w:p w:rsidR="00FE1B9C" w:rsidRPr="00FE1B9C" w:rsidRDefault="00FE1B9C" w:rsidP="00FE1B9C">
      <w:pPr>
        <w:ind w:left="-142"/>
        <w:contextualSpacing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Образовательное учреждение:</w:t>
      </w:r>
    </w:p>
    <w:p w:rsidR="00FE1B9C" w:rsidRPr="00FE1B9C" w:rsidRDefault="00FE1B9C" w:rsidP="00FE1B9C">
      <w:pPr>
        <w:ind w:left="-142"/>
        <w:contextualSpacing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______________________________________________________________________________________________________________________________________________</w:t>
      </w:r>
    </w:p>
    <w:p w:rsidR="00FE1B9C" w:rsidRPr="00FE1B9C" w:rsidRDefault="00FE1B9C" w:rsidP="00FE1B9C">
      <w:pPr>
        <w:ind w:left="-142"/>
        <w:contextualSpacing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Количество участников: __________________________________________________</w:t>
      </w:r>
    </w:p>
    <w:p w:rsidR="00FE1B9C" w:rsidRPr="00FE1B9C" w:rsidRDefault="00FE1B9C" w:rsidP="00FE1B9C">
      <w:pPr>
        <w:ind w:left="-142"/>
        <w:contextualSpacing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ФИО участников команды: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1._____________________________________________________________________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2. ____________________________________________________________________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3._____________________________________________________________________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4._____________________________________________________________________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5._____________________________________________________________________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ФИО руководителя команды: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______________________________________________________________________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 xml:space="preserve">Контактный телефон: </w:t>
      </w:r>
    </w:p>
    <w:p w:rsidR="00FE1B9C" w:rsidRPr="00FE1B9C" w:rsidRDefault="00FE1B9C" w:rsidP="00FE1B9C">
      <w:pPr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______________________________________________________________________</w:t>
      </w:r>
    </w:p>
    <w:p w:rsidR="00FE1B9C" w:rsidRPr="00FE1B9C" w:rsidRDefault="00FE1B9C" w:rsidP="00FE1B9C">
      <w:pPr>
        <w:jc w:val="both"/>
        <w:rPr>
          <w:bCs/>
          <w:sz w:val="28"/>
          <w:szCs w:val="28"/>
        </w:rPr>
      </w:pPr>
      <w:r w:rsidRPr="00FE1B9C">
        <w:rPr>
          <w:bCs/>
          <w:sz w:val="28"/>
          <w:szCs w:val="28"/>
        </w:rPr>
        <w:t>Заявки принимаются до 30 ноября 2019 г.</w:t>
      </w:r>
    </w:p>
    <w:p w:rsidR="00FE1B9C" w:rsidRPr="00FE1B9C" w:rsidRDefault="00FE1B9C" w:rsidP="00FE1B9C">
      <w:pPr>
        <w:jc w:val="both"/>
        <w:rPr>
          <w:bCs/>
          <w:sz w:val="28"/>
          <w:szCs w:val="28"/>
          <w:lang w:val="en-US"/>
        </w:rPr>
      </w:pPr>
      <w:proofErr w:type="gramStart"/>
      <w:r w:rsidRPr="00FE1B9C">
        <w:rPr>
          <w:bCs/>
          <w:sz w:val="28"/>
          <w:szCs w:val="28"/>
          <w:lang w:val="en-US"/>
        </w:rPr>
        <w:t>e-mail</w:t>
      </w:r>
      <w:proofErr w:type="gramEnd"/>
      <w:r w:rsidRPr="00FE1B9C">
        <w:rPr>
          <w:bCs/>
          <w:sz w:val="28"/>
          <w:szCs w:val="28"/>
          <w:lang w:val="en-US"/>
        </w:rPr>
        <w:t xml:space="preserve">: </w:t>
      </w:r>
      <w:hyperlink r:id="rId31" w:history="1">
        <w:r w:rsidRPr="00FE1B9C">
          <w:rPr>
            <w:bCs/>
            <w:color w:val="0000FF"/>
            <w:sz w:val="28"/>
            <w:szCs w:val="28"/>
            <w:u w:val="single"/>
            <w:lang w:val="en-US"/>
          </w:rPr>
          <w:t>mmc_kansk@mail.ru</w:t>
        </w:r>
      </w:hyperlink>
      <w:r w:rsidRPr="00FE1B9C">
        <w:rPr>
          <w:bCs/>
          <w:sz w:val="28"/>
          <w:szCs w:val="28"/>
          <w:lang w:val="en-US"/>
        </w:rPr>
        <w:t xml:space="preserve"> </w:t>
      </w:r>
    </w:p>
    <w:p w:rsidR="00FE1B9C" w:rsidRPr="00FE1B9C" w:rsidRDefault="00FE1B9C" w:rsidP="00FE1B9C">
      <w:pPr>
        <w:rPr>
          <w:rFonts w:ascii="Calibri" w:hAnsi="Calibri"/>
          <w:sz w:val="26"/>
          <w:szCs w:val="22"/>
          <w:lang w:val="en-US"/>
        </w:rPr>
      </w:pPr>
    </w:p>
    <w:p w:rsidR="00FE1B9C" w:rsidRPr="00FE1B9C" w:rsidRDefault="00FE1B9C" w:rsidP="00FE1B9C">
      <w:pPr>
        <w:rPr>
          <w:bCs/>
          <w:sz w:val="28"/>
          <w:szCs w:val="28"/>
          <w:lang w:val="en-US"/>
        </w:rPr>
      </w:pPr>
    </w:p>
    <w:p w:rsidR="002A718B" w:rsidRPr="00FE1B9C" w:rsidRDefault="002A718B" w:rsidP="00FE1B9C">
      <w:pPr>
        <w:ind w:right="-5"/>
        <w:jc w:val="center"/>
        <w:rPr>
          <w:sz w:val="28"/>
          <w:szCs w:val="28"/>
          <w:lang w:val="en-US"/>
        </w:rPr>
      </w:pPr>
    </w:p>
    <w:sectPr w:rsidR="002A718B" w:rsidRPr="00FE1B9C" w:rsidSect="00CF75E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49" w:rsidRDefault="00241949">
      <w:r>
        <w:separator/>
      </w:r>
    </w:p>
  </w:endnote>
  <w:endnote w:type="continuationSeparator" w:id="0">
    <w:p w:rsidR="00241949" w:rsidRDefault="00241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49" w:rsidRDefault="00241949">
      <w:r>
        <w:separator/>
      </w:r>
    </w:p>
  </w:footnote>
  <w:footnote w:type="continuationSeparator" w:id="0">
    <w:p w:rsidR="00241949" w:rsidRDefault="00241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0" w:rsidRDefault="006360BA">
    <w:pPr>
      <w:pStyle w:val="a6"/>
      <w:jc w:val="center"/>
    </w:pPr>
    <w:r>
      <w:fldChar w:fldCharType="begin"/>
    </w:r>
    <w:r w:rsidR="00EA5AA0">
      <w:instrText xml:space="preserve"> PAGE   \* MERGEFORMAT </w:instrText>
    </w:r>
    <w:r>
      <w:fldChar w:fldCharType="separate"/>
    </w:r>
    <w:r w:rsidR="008C0B93">
      <w:rPr>
        <w:noProof/>
      </w:rPr>
      <w:t>3</w:t>
    </w:r>
    <w:r>
      <w:rPr>
        <w:noProof/>
      </w:rPr>
      <w:fldChar w:fldCharType="end"/>
    </w:r>
  </w:p>
  <w:p w:rsidR="00EA5AA0" w:rsidRDefault="00EA5AA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AA0" w:rsidRDefault="006360BA">
    <w:pPr>
      <w:pStyle w:val="a6"/>
      <w:jc w:val="center"/>
    </w:pPr>
    <w:r>
      <w:fldChar w:fldCharType="begin"/>
    </w:r>
    <w:r w:rsidR="00EA5AA0">
      <w:instrText xml:space="preserve"> PAGE   \* MERGEFORMAT </w:instrText>
    </w:r>
    <w:r>
      <w:fldChar w:fldCharType="separate"/>
    </w:r>
    <w:r w:rsidR="008C0B93">
      <w:rPr>
        <w:noProof/>
      </w:rPr>
      <w:t>50</w:t>
    </w:r>
    <w:r>
      <w:rPr>
        <w:noProof/>
      </w:rPr>
      <w:fldChar w:fldCharType="end"/>
    </w:r>
  </w:p>
  <w:p w:rsidR="00EA5AA0" w:rsidRDefault="00EA5AA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0CA"/>
    <w:multiLevelType w:val="multilevel"/>
    <w:tmpl w:val="5656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1">
    <w:nsid w:val="023D0251"/>
    <w:multiLevelType w:val="multilevel"/>
    <w:tmpl w:val="3AE830F0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2522D65"/>
    <w:multiLevelType w:val="multilevel"/>
    <w:tmpl w:val="8C24DC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62D2AF8"/>
    <w:multiLevelType w:val="multilevel"/>
    <w:tmpl w:val="FC888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066F7816"/>
    <w:multiLevelType w:val="hybridMultilevel"/>
    <w:tmpl w:val="01C09E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92AA3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0B840889"/>
    <w:multiLevelType w:val="multilevel"/>
    <w:tmpl w:val="BB2623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FD060EF"/>
    <w:multiLevelType w:val="multilevel"/>
    <w:tmpl w:val="DF927A4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20332D1"/>
    <w:multiLevelType w:val="hybridMultilevel"/>
    <w:tmpl w:val="00DC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750F65"/>
    <w:multiLevelType w:val="hybridMultilevel"/>
    <w:tmpl w:val="052CE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96575"/>
    <w:multiLevelType w:val="hybridMultilevel"/>
    <w:tmpl w:val="1E1A2884"/>
    <w:lvl w:ilvl="0" w:tplc="29AAE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B50038"/>
    <w:multiLevelType w:val="hybridMultilevel"/>
    <w:tmpl w:val="91C0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3F3310"/>
    <w:multiLevelType w:val="multilevel"/>
    <w:tmpl w:val="90604696"/>
    <w:lvl w:ilvl="0">
      <w:start w:val="7"/>
      <w:numFmt w:val="decimal"/>
      <w:lvlText w:val="%1."/>
      <w:lvlJc w:val="left"/>
      <w:pPr>
        <w:ind w:left="420" w:hanging="42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>
    <w:nsid w:val="205F1492"/>
    <w:multiLevelType w:val="hybridMultilevel"/>
    <w:tmpl w:val="6B1698F4"/>
    <w:lvl w:ilvl="0" w:tplc="A54E2E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2106FA"/>
    <w:multiLevelType w:val="multilevel"/>
    <w:tmpl w:val="6E566854"/>
    <w:lvl w:ilvl="0">
      <w:start w:val="2"/>
      <w:numFmt w:val="decimal"/>
      <w:lvlText w:val="1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7837BFA"/>
    <w:multiLevelType w:val="hybridMultilevel"/>
    <w:tmpl w:val="0F4AF19E"/>
    <w:lvl w:ilvl="0" w:tplc="CE6E1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533A5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62480"/>
    <w:multiLevelType w:val="hybridMultilevel"/>
    <w:tmpl w:val="F4D643CE"/>
    <w:lvl w:ilvl="0" w:tplc="1E76F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B62455"/>
    <w:multiLevelType w:val="multilevel"/>
    <w:tmpl w:val="EAE6149E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1292EED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37F91BA3"/>
    <w:multiLevelType w:val="hybridMultilevel"/>
    <w:tmpl w:val="E01AF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8C6EE0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39BE6AB6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3AEF0F8E"/>
    <w:multiLevelType w:val="multilevel"/>
    <w:tmpl w:val="CC9ABC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B852F2A"/>
    <w:multiLevelType w:val="multilevel"/>
    <w:tmpl w:val="FE883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B1ACC"/>
    <w:multiLevelType w:val="multilevel"/>
    <w:tmpl w:val="FE189F02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4E67267"/>
    <w:multiLevelType w:val="multilevel"/>
    <w:tmpl w:val="63A64FFC"/>
    <w:lvl w:ilvl="0">
      <w:start w:val="6"/>
      <w:numFmt w:val="decimal"/>
      <w:lvlText w:val="%1"/>
      <w:lvlJc w:val="left"/>
      <w:pPr>
        <w:ind w:left="375" w:hanging="375"/>
      </w:pPr>
      <w:rPr>
        <w:rFonts w:eastAsia="Century Schoolbook"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eastAsia="Century Schoolbook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entury Schoolbook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entury Schoolbook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entury Schoolbook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entury Schoolbook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entury Schoolbook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entury Schoolbook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entury Schoolbook" w:hint="default"/>
      </w:rPr>
    </w:lvl>
  </w:abstractNum>
  <w:abstractNum w:abstractNumId="27">
    <w:nsid w:val="46FD0842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8">
    <w:nsid w:val="47070815"/>
    <w:multiLevelType w:val="multilevel"/>
    <w:tmpl w:val="9258CC2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74441CE"/>
    <w:multiLevelType w:val="hybridMultilevel"/>
    <w:tmpl w:val="92D0E3EA"/>
    <w:lvl w:ilvl="0" w:tplc="DA429AF0">
      <w:start w:val="1"/>
      <w:numFmt w:val="decimal"/>
      <w:lvlText w:val="%1"/>
      <w:lvlJc w:val="left"/>
      <w:pPr>
        <w:ind w:left="720" w:hanging="360"/>
      </w:pPr>
      <w:rPr>
        <w:rFonts w:eastAsia="Century Schoolbook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6E2907"/>
    <w:multiLevelType w:val="hybridMultilevel"/>
    <w:tmpl w:val="2E9EAC0E"/>
    <w:lvl w:ilvl="0" w:tplc="81284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8614B"/>
    <w:multiLevelType w:val="hybridMultilevel"/>
    <w:tmpl w:val="B0C054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20449F"/>
    <w:multiLevelType w:val="hybridMultilevel"/>
    <w:tmpl w:val="778E1B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2914AA9"/>
    <w:multiLevelType w:val="hybridMultilevel"/>
    <w:tmpl w:val="1FA67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33EC6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5">
    <w:nsid w:val="53F34BD4"/>
    <w:multiLevelType w:val="hybridMultilevel"/>
    <w:tmpl w:val="C3226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907AE3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1D6A6A"/>
    <w:multiLevelType w:val="multilevel"/>
    <w:tmpl w:val="3CC24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8">
    <w:nsid w:val="5DD757BB"/>
    <w:multiLevelType w:val="multilevel"/>
    <w:tmpl w:val="E58E15BE"/>
    <w:lvl w:ilvl="0">
      <w:start w:val="1"/>
      <w:numFmt w:val="decimal"/>
      <w:lvlText w:val="2.2.%1.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5FE179FD"/>
    <w:multiLevelType w:val="hybridMultilevel"/>
    <w:tmpl w:val="67523678"/>
    <w:lvl w:ilvl="0" w:tplc="0DE0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42C419E"/>
    <w:multiLevelType w:val="multilevel"/>
    <w:tmpl w:val="FD2AC318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68A71819"/>
    <w:multiLevelType w:val="multilevel"/>
    <w:tmpl w:val="DC08A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2">
    <w:nsid w:val="68B06888"/>
    <w:multiLevelType w:val="hybridMultilevel"/>
    <w:tmpl w:val="ED9E60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731CF1"/>
    <w:multiLevelType w:val="hybridMultilevel"/>
    <w:tmpl w:val="0BF88C8E"/>
    <w:lvl w:ilvl="0" w:tplc="4CF6E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9A6F55"/>
    <w:multiLevelType w:val="multilevel"/>
    <w:tmpl w:val="86421496"/>
    <w:lvl w:ilvl="0">
      <w:start w:val="3"/>
      <w:numFmt w:val="decimal"/>
      <w:lvlText w:val="4.2.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70401DBD"/>
    <w:multiLevelType w:val="hybridMultilevel"/>
    <w:tmpl w:val="425627CC"/>
    <w:lvl w:ilvl="0" w:tplc="1C544A9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3A250EA"/>
    <w:multiLevelType w:val="hybridMultilevel"/>
    <w:tmpl w:val="BDB08F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A211CA"/>
    <w:multiLevelType w:val="hybridMultilevel"/>
    <w:tmpl w:val="2F58C6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32"/>
  </w:num>
  <w:num w:numId="4">
    <w:abstractNumId w:val="47"/>
  </w:num>
  <w:num w:numId="5">
    <w:abstractNumId w:val="13"/>
  </w:num>
  <w:num w:numId="6">
    <w:abstractNumId w:val="35"/>
  </w:num>
  <w:num w:numId="7">
    <w:abstractNumId w:val="4"/>
  </w:num>
  <w:num w:numId="8">
    <w:abstractNumId w:val="10"/>
  </w:num>
  <w:num w:numId="9">
    <w:abstractNumId w:val="33"/>
  </w:num>
  <w:num w:numId="10">
    <w:abstractNumId w:val="13"/>
  </w:num>
  <w:num w:numId="11">
    <w:abstractNumId w:val="46"/>
  </w:num>
  <w:num w:numId="12">
    <w:abstractNumId w:val="9"/>
  </w:num>
  <w:num w:numId="13">
    <w:abstractNumId w:val="22"/>
  </w:num>
  <w:num w:numId="14">
    <w:abstractNumId w:val="37"/>
  </w:num>
  <w:num w:numId="15">
    <w:abstractNumId w:val="19"/>
  </w:num>
  <w:num w:numId="16">
    <w:abstractNumId w:val="27"/>
  </w:num>
  <w:num w:numId="17">
    <w:abstractNumId w:val="21"/>
  </w:num>
  <w:num w:numId="18">
    <w:abstractNumId w:val="8"/>
  </w:num>
  <w:num w:numId="19">
    <w:abstractNumId w:val="34"/>
  </w:num>
  <w:num w:numId="20">
    <w:abstractNumId w:val="24"/>
  </w:num>
  <w:num w:numId="21">
    <w:abstractNumId w:val="41"/>
  </w:num>
  <w:num w:numId="22">
    <w:abstractNumId w:val="5"/>
  </w:num>
  <w:num w:numId="23">
    <w:abstractNumId w:val="31"/>
  </w:num>
  <w:num w:numId="24">
    <w:abstractNumId w:val="11"/>
  </w:num>
  <w:num w:numId="25">
    <w:abstractNumId w:val="16"/>
  </w:num>
  <w:num w:numId="26">
    <w:abstractNumId w:val="36"/>
  </w:num>
  <w:num w:numId="27">
    <w:abstractNumId w:val="39"/>
  </w:num>
  <w:num w:numId="28">
    <w:abstractNumId w:val="30"/>
  </w:num>
  <w:num w:numId="29">
    <w:abstractNumId w:val="15"/>
  </w:num>
  <w:num w:numId="30">
    <w:abstractNumId w:val="17"/>
  </w:num>
  <w:num w:numId="31">
    <w:abstractNumId w:val="43"/>
  </w:num>
  <w:num w:numId="32">
    <w:abstractNumId w:val="23"/>
  </w:num>
  <w:num w:numId="33">
    <w:abstractNumId w:val="2"/>
  </w:num>
  <w:num w:numId="34">
    <w:abstractNumId w:val="6"/>
  </w:num>
  <w:num w:numId="35">
    <w:abstractNumId w:val="20"/>
  </w:num>
  <w:num w:numId="36">
    <w:abstractNumId w:val="7"/>
  </w:num>
  <w:num w:numId="37">
    <w:abstractNumId w:val="29"/>
  </w:num>
  <w:num w:numId="38">
    <w:abstractNumId w:val="26"/>
  </w:num>
  <w:num w:numId="39">
    <w:abstractNumId w:val="1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4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8"/>
  </w:num>
  <w:num w:numId="47">
    <w:abstractNumId w:val="0"/>
  </w:num>
  <w:num w:numId="48">
    <w:abstractNumId w:val="3"/>
  </w:num>
  <w:num w:numId="4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C64"/>
    <w:rsid w:val="000002DE"/>
    <w:rsid w:val="00003B1C"/>
    <w:rsid w:val="00004F06"/>
    <w:rsid w:val="00005AC9"/>
    <w:rsid w:val="00010FD4"/>
    <w:rsid w:val="000130B8"/>
    <w:rsid w:val="000230AD"/>
    <w:rsid w:val="00030579"/>
    <w:rsid w:val="00034735"/>
    <w:rsid w:val="00035497"/>
    <w:rsid w:val="00037399"/>
    <w:rsid w:val="00040934"/>
    <w:rsid w:val="0004339E"/>
    <w:rsid w:val="0004408A"/>
    <w:rsid w:val="00045921"/>
    <w:rsid w:val="000462CE"/>
    <w:rsid w:val="000500B0"/>
    <w:rsid w:val="00053FE2"/>
    <w:rsid w:val="000542BA"/>
    <w:rsid w:val="0005485C"/>
    <w:rsid w:val="00054D08"/>
    <w:rsid w:val="00060872"/>
    <w:rsid w:val="00065E65"/>
    <w:rsid w:val="00067F16"/>
    <w:rsid w:val="000747AF"/>
    <w:rsid w:val="00082D7F"/>
    <w:rsid w:val="00084E10"/>
    <w:rsid w:val="00085850"/>
    <w:rsid w:val="00085B3A"/>
    <w:rsid w:val="00085B58"/>
    <w:rsid w:val="00087934"/>
    <w:rsid w:val="00091E40"/>
    <w:rsid w:val="00091F8A"/>
    <w:rsid w:val="00092282"/>
    <w:rsid w:val="000937A9"/>
    <w:rsid w:val="000961A6"/>
    <w:rsid w:val="000A025E"/>
    <w:rsid w:val="000A0AC5"/>
    <w:rsid w:val="000A0AD3"/>
    <w:rsid w:val="000A2FB4"/>
    <w:rsid w:val="000A3E85"/>
    <w:rsid w:val="000A4225"/>
    <w:rsid w:val="000A57A2"/>
    <w:rsid w:val="000A799F"/>
    <w:rsid w:val="000A79B2"/>
    <w:rsid w:val="000A7E99"/>
    <w:rsid w:val="000B6158"/>
    <w:rsid w:val="000C127F"/>
    <w:rsid w:val="000C553C"/>
    <w:rsid w:val="000C6F89"/>
    <w:rsid w:val="000D0B2F"/>
    <w:rsid w:val="000D1686"/>
    <w:rsid w:val="000D6DED"/>
    <w:rsid w:val="000D7F76"/>
    <w:rsid w:val="000E30CC"/>
    <w:rsid w:val="000E3BE4"/>
    <w:rsid w:val="000E53F0"/>
    <w:rsid w:val="000E59E7"/>
    <w:rsid w:val="000E5CD1"/>
    <w:rsid w:val="000E622F"/>
    <w:rsid w:val="000F3F5F"/>
    <w:rsid w:val="000F4A71"/>
    <w:rsid w:val="000F4CC3"/>
    <w:rsid w:val="00100B2A"/>
    <w:rsid w:val="00103074"/>
    <w:rsid w:val="0010694A"/>
    <w:rsid w:val="0011007C"/>
    <w:rsid w:val="00111098"/>
    <w:rsid w:val="00113E08"/>
    <w:rsid w:val="00114873"/>
    <w:rsid w:val="00114AD5"/>
    <w:rsid w:val="001209CD"/>
    <w:rsid w:val="00121382"/>
    <w:rsid w:val="001213C8"/>
    <w:rsid w:val="00124808"/>
    <w:rsid w:val="00125AFF"/>
    <w:rsid w:val="00127B2A"/>
    <w:rsid w:val="00127CAB"/>
    <w:rsid w:val="00127EA5"/>
    <w:rsid w:val="00131CF2"/>
    <w:rsid w:val="001354D5"/>
    <w:rsid w:val="00135814"/>
    <w:rsid w:val="00135F22"/>
    <w:rsid w:val="00136D5B"/>
    <w:rsid w:val="00142C1D"/>
    <w:rsid w:val="00146AE4"/>
    <w:rsid w:val="001503B5"/>
    <w:rsid w:val="00150EC9"/>
    <w:rsid w:val="00155408"/>
    <w:rsid w:val="00155978"/>
    <w:rsid w:val="001565A8"/>
    <w:rsid w:val="00161A5D"/>
    <w:rsid w:val="0016291C"/>
    <w:rsid w:val="00166A7C"/>
    <w:rsid w:val="00167F85"/>
    <w:rsid w:val="001726E4"/>
    <w:rsid w:val="001762E1"/>
    <w:rsid w:val="001767C2"/>
    <w:rsid w:val="00176DC3"/>
    <w:rsid w:val="00177DF4"/>
    <w:rsid w:val="00180F88"/>
    <w:rsid w:val="001830AD"/>
    <w:rsid w:val="00185BDC"/>
    <w:rsid w:val="00185CC8"/>
    <w:rsid w:val="00191CB1"/>
    <w:rsid w:val="001949D9"/>
    <w:rsid w:val="00197454"/>
    <w:rsid w:val="001A0BD3"/>
    <w:rsid w:val="001A11B4"/>
    <w:rsid w:val="001A471A"/>
    <w:rsid w:val="001A5EFC"/>
    <w:rsid w:val="001A6811"/>
    <w:rsid w:val="001B2C66"/>
    <w:rsid w:val="001B31BA"/>
    <w:rsid w:val="001B3A16"/>
    <w:rsid w:val="001C5502"/>
    <w:rsid w:val="001C58DC"/>
    <w:rsid w:val="001D2EC8"/>
    <w:rsid w:val="001E1C51"/>
    <w:rsid w:val="001E2B6D"/>
    <w:rsid w:val="001E40BA"/>
    <w:rsid w:val="001E7384"/>
    <w:rsid w:val="001F3E06"/>
    <w:rsid w:val="001F404C"/>
    <w:rsid w:val="00202782"/>
    <w:rsid w:val="002034BE"/>
    <w:rsid w:val="00203AB5"/>
    <w:rsid w:val="00207D98"/>
    <w:rsid w:val="00211ED0"/>
    <w:rsid w:val="00211F5E"/>
    <w:rsid w:val="00213B16"/>
    <w:rsid w:val="00214AA5"/>
    <w:rsid w:val="00222625"/>
    <w:rsid w:val="002229CD"/>
    <w:rsid w:val="00227022"/>
    <w:rsid w:val="00234E52"/>
    <w:rsid w:val="002360A3"/>
    <w:rsid w:val="002404E2"/>
    <w:rsid w:val="00241949"/>
    <w:rsid w:val="002430EE"/>
    <w:rsid w:val="0024361F"/>
    <w:rsid w:val="00243BF5"/>
    <w:rsid w:val="00245281"/>
    <w:rsid w:val="00245C0B"/>
    <w:rsid w:val="00246124"/>
    <w:rsid w:val="002470A8"/>
    <w:rsid w:val="002503F1"/>
    <w:rsid w:val="00251DAE"/>
    <w:rsid w:val="00252BE4"/>
    <w:rsid w:val="00257B1B"/>
    <w:rsid w:val="00261698"/>
    <w:rsid w:val="00263F9F"/>
    <w:rsid w:val="002701AF"/>
    <w:rsid w:val="00270D4A"/>
    <w:rsid w:val="0027118B"/>
    <w:rsid w:val="00272604"/>
    <w:rsid w:val="0027304F"/>
    <w:rsid w:val="002776E2"/>
    <w:rsid w:val="00281259"/>
    <w:rsid w:val="0028648B"/>
    <w:rsid w:val="00291FF1"/>
    <w:rsid w:val="00292A65"/>
    <w:rsid w:val="00292CFB"/>
    <w:rsid w:val="00293464"/>
    <w:rsid w:val="0029430C"/>
    <w:rsid w:val="002975B4"/>
    <w:rsid w:val="002A0D3B"/>
    <w:rsid w:val="002A148B"/>
    <w:rsid w:val="002A21E0"/>
    <w:rsid w:val="002A682B"/>
    <w:rsid w:val="002A6B0A"/>
    <w:rsid w:val="002A718B"/>
    <w:rsid w:val="002B0255"/>
    <w:rsid w:val="002B0F41"/>
    <w:rsid w:val="002B170E"/>
    <w:rsid w:val="002B4F2D"/>
    <w:rsid w:val="002B6913"/>
    <w:rsid w:val="002B71CD"/>
    <w:rsid w:val="002B74D1"/>
    <w:rsid w:val="002B7DFD"/>
    <w:rsid w:val="002C1275"/>
    <w:rsid w:val="002C5BCA"/>
    <w:rsid w:val="002D1689"/>
    <w:rsid w:val="002D29C8"/>
    <w:rsid w:val="002D3E94"/>
    <w:rsid w:val="002D7658"/>
    <w:rsid w:val="002E0DC2"/>
    <w:rsid w:val="002E105C"/>
    <w:rsid w:val="002E1A36"/>
    <w:rsid w:val="002E2275"/>
    <w:rsid w:val="002E4251"/>
    <w:rsid w:val="002F1451"/>
    <w:rsid w:val="002F29F0"/>
    <w:rsid w:val="002F3A13"/>
    <w:rsid w:val="002F3A93"/>
    <w:rsid w:val="002F52A2"/>
    <w:rsid w:val="002F59E2"/>
    <w:rsid w:val="002F7123"/>
    <w:rsid w:val="002F76BB"/>
    <w:rsid w:val="00300C3A"/>
    <w:rsid w:val="0030382C"/>
    <w:rsid w:val="00303A59"/>
    <w:rsid w:val="00307D27"/>
    <w:rsid w:val="00307F61"/>
    <w:rsid w:val="003126BA"/>
    <w:rsid w:val="00315D38"/>
    <w:rsid w:val="00317CE9"/>
    <w:rsid w:val="00325888"/>
    <w:rsid w:val="00325DC3"/>
    <w:rsid w:val="0032741A"/>
    <w:rsid w:val="00327988"/>
    <w:rsid w:val="00327F7C"/>
    <w:rsid w:val="00330350"/>
    <w:rsid w:val="003324B1"/>
    <w:rsid w:val="00335AED"/>
    <w:rsid w:val="00335B81"/>
    <w:rsid w:val="003363A9"/>
    <w:rsid w:val="00342483"/>
    <w:rsid w:val="00343A95"/>
    <w:rsid w:val="00343D9D"/>
    <w:rsid w:val="00347ACC"/>
    <w:rsid w:val="0035026D"/>
    <w:rsid w:val="00350541"/>
    <w:rsid w:val="0035058A"/>
    <w:rsid w:val="00350860"/>
    <w:rsid w:val="003536A6"/>
    <w:rsid w:val="00355756"/>
    <w:rsid w:val="00356E45"/>
    <w:rsid w:val="00356FAD"/>
    <w:rsid w:val="00357A29"/>
    <w:rsid w:val="003632BC"/>
    <w:rsid w:val="0036361A"/>
    <w:rsid w:val="00363CD5"/>
    <w:rsid w:val="0036635F"/>
    <w:rsid w:val="0036726F"/>
    <w:rsid w:val="00367718"/>
    <w:rsid w:val="0036788A"/>
    <w:rsid w:val="00373C0D"/>
    <w:rsid w:val="003759F8"/>
    <w:rsid w:val="0037664B"/>
    <w:rsid w:val="00380276"/>
    <w:rsid w:val="003825EC"/>
    <w:rsid w:val="003840C9"/>
    <w:rsid w:val="00384121"/>
    <w:rsid w:val="00385B2F"/>
    <w:rsid w:val="00386AD5"/>
    <w:rsid w:val="0039349C"/>
    <w:rsid w:val="00394064"/>
    <w:rsid w:val="003A1A4C"/>
    <w:rsid w:val="003A25D5"/>
    <w:rsid w:val="003B1C75"/>
    <w:rsid w:val="003B1FBD"/>
    <w:rsid w:val="003B663A"/>
    <w:rsid w:val="003B69D6"/>
    <w:rsid w:val="003C005A"/>
    <w:rsid w:val="003C0992"/>
    <w:rsid w:val="003C392E"/>
    <w:rsid w:val="003C772C"/>
    <w:rsid w:val="003C7CAF"/>
    <w:rsid w:val="003D0664"/>
    <w:rsid w:val="003D1EA3"/>
    <w:rsid w:val="003D3C6F"/>
    <w:rsid w:val="003D47C6"/>
    <w:rsid w:val="003D6E58"/>
    <w:rsid w:val="003E27CF"/>
    <w:rsid w:val="003E2DEC"/>
    <w:rsid w:val="003E3133"/>
    <w:rsid w:val="003E64F9"/>
    <w:rsid w:val="003F404B"/>
    <w:rsid w:val="003F548D"/>
    <w:rsid w:val="003F57EB"/>
    <w:rsid w:val="003F60B8"/>
    <w:rsid w:val="004017F6"/>
    <w:rsid w:val="004019DA"/>
    <w:rsid w:val="00403A3B"/>
    <w:rsid w:val="00403C63"/>
    <w:rsid w:val="0040470B"/>
    <w:rsid w:val="00406825"/>
    <w:rsid w:val="00410695"/>
    <w:rsid w:val="0041155D"/>
    <w:rsid w:val="00412461"/>
    <w:rsid w:val="0041401E"/>
    <w:rsid w:val="004150ED"/>
    <w:rsid w:val="0041518F"/>
    <w:rsid w:val="004165D0"/>
    <w:rsid w:val="00417BE7"/>
    <w:rsid w:val="00423ABA"/>
    <w:rsid w:val="00427B90"/>
    <w:rsid w:val="00430CE4"/>
    <w:rsid w:val="0043141A"/>
    <w:rsid w:val="00434E81"/>
    <w:rsid w:val="00435315"/>
    <w:rsid w:val="00435659"/>
    <w:rsid w:val="00435DD7"/>
    <w:rsid w:val="0044322B"/>
    <w:rsid w:val="00443632"/>
    <w:rsid w:val="004448DF"/>
    <w:rsid w:val="0044686E"/>
    <w:rsid w:val="00446FA9"/>
    <w:rsid w:val="0044722D"/>
    <w:rsid w:val="004477EC"/>
    <w:rsid w:val="0045045D"/>
    <w:rsid w:val="0045054C"/>
    <w:rsid w:val="004512FD"/>
    <w:rsid w:val="00454D21"/>
    <w:rsid w:val="00456DAB"/>
    <w:rsid w:val="00462384"/>
    <w:rsid w:val="00465C75"/>
    <w:rsid w:val="0046658F"/>
    <w:rsid w:val="0046673D"/>
    <w:rsid w:val="00472609"/>
    <w:rsid w:val="00480F9C"/>
    <w:rsid w:val="0048484D"/>
    <w:rsid w:val="00486E24"/>
    <w:rsid w:val="00487CC6"/>
    <w:rsid w:val="00491598"/>
    <w:rsid w:val="00493FFD"/>
    <w:rsid w:val="00496755"/>
    <w:rsid w:val="00497E83"/>
    <w:rsid w:val="004A153F"/>
    <w:rsid w:val="004A1DDB"/>
    <w:rsid w:val="004A3180"/>
    <w:rsid w:val="004A53D8"/>
    <w:rsid w:val="004A78AD"/>
    <w:rsid w:val="004B0152"/>
    <w:rsid w:val="004B16BB"/>
    <w:rsid w:val="004B1717"/>
    <w:rsid w:val="004B2E11"/>
    <w:rsid w:val="004B4660"/>
    <w:rsid w:val="004B675C"/>
    <w:rsid w:val="004B6844"/>
    <w:rsid w:val="004C01A8"/>
    <w:rsid w:val="004C1011"/>
    <w:rsid w:val="004C19DB"/>
    <w:rsid w:val="004C2A94"/>
    <w:rsid w:val="004C35A3"/>
    <w:rsid w:val="004C7655"/>
    <w:rsid w:val="004D3669"/>
    <w:rsid w:val="004D6D51"/>
    <w:rsid w:val="004D7787"/>
    <w:rsid w:val="004E1CD9"/>
    <w:rsid w:val="004E3654"/>
    <w:rsid w:val="004E4BDE"/>
    <w:rsid w:val="004E748F"/>
    <w:rsid w:val="004F24D0"/>
    <w:rsid w:val="004F335E"/>
    <w:rsid w:val="004F5E9A"/>
    <w:rsid w:val="0050155A"/>
    <w:rsid w:val="0050164D"/>
    <w:rsid w:val="0050284D"/>
    <w:rsid w:val="00502DFF"/>
    <w:rsid w:val="005040E8"/>
    <w:rsid w:val="005164AA"/>
    <w:rsid w:val="005167B8"/>
    <w:rsid w:val="00516A1D"/>
    <w:rsid w:val="00520BE0"/>
    <w:rsid w:val="005214FF"/>
    <w:rsid w:val="00525302"/>
    <w:rsid w:val="00526B85"/>
    <w:rsid w:val="00526CF4"/>
    <w:rsid w:val="00531E4D"/>
    <w:rsid w:val="0053202D"/>
    <w:rsid w:val="0053310A"/>
    <w:rsid w:val="00533BF8"/>
    <w:rsid w:val="00534871"/>
    <w:rsid w:val="00535CC5"/>
    <w:rsid w:val="00536137"/>
    <w:rsid w:val="005363B1"/>
    <w:rsid w:val="00536B62"/>
    <w:rsid w:val="005401D2"/>
    <w:rsid w:val="00541507"/>
    <w:rsid w:val="0054237C"/>
    <w:rsid w:val="00542892"/>
    <w:rsid w:val="00543C64"/>
    <w:rsid w:val="005457DA"/>
    <w:rsid w:val="005502C6"/>
    <w:rsid w:val="00550909"/>
    <w:rsid w:val="00551A4D"/>
    <w:rsid w:val="00552C8F"/>
    <w:rsid w:val="00555382"/>
    <w:rsid w:val="00561F82"/>
    <w:rsid w:val="0056393F"/>
    <w:rsid w:val="0056626D"/>
    <w:rsid w:val="005705CA"/>
    <w:rsid w:val="00581067"/>
    <w:rsid w:val="005825AF"/>
    <w:rsid w:val="00583FBD"/>
    <w:rsid w:val="0058455E"/>
    <w:rsid w:val="00585372"/>
    <w:rsid w:val="0058728C"/>
    <w:rsid w:val="005877B3"/>
    <w:rsid w:val="00595780"/>
    <w:rsid w:val="005A68C5"/>
    <w:rsid w:val="005B2007"/>
    <w:rsid w:val="005B3452"/>
    <w:rsid w:val="005B3A9E"/>
    <w:rsid w:val="005B4478"/>
    <w:rsid w:val="005B7133"/>
    <w:rsid w:val="005C0184"/>
    <w:rsid w:val="005C063F"/>
    <w:rsid w:val="005C3800"/>
    <w:rsid w:val="005C3C5C"/>
    <w:rsid w:val="005C5F68"/>
    <w:rsid w:val="005C604F"/>
    <w:rsid w:val="005D434C"/>
    <w:rsid w:val="005D4AA9"/>
    <w:rsid w:val="005D56DE"/>
    <w:rsid w:val="005D7460"/>
    <w:rsid w:val="005E0F2F"/>
    <w:rsid w:val="005E4A10"/>
    <w:rsid w:val="005E5C17"/>
    <w:rsid w:val="005F0A50"/>
    <w:rsid w:val="005F6E8C"/>
    <w:rsid w:val="006005C1"/>
    <w:rsid w:val="0060132E"/>
    <w:rsid w:val="0060570E"/>
    <w:rsid w:val="00607C87"/>
    <w:rsid w:val="00610FC9"/>
    <w:rsid w:val="00623DB4"/>
    <w:rsid w:val="00624B8C"/>
    <w:rsid w:val="00624FC7"/>
    <w:rsid w:val="00631A41"/>
    <w:rsid w:val="00633DE3"/>
    <w:rsid w:val="006360BA"/>
    <w:rsid w:val="00637B11"/>
    <w:rsid w:val="00640022"/>
    <w:rsid w:val="006427A8"/>
    <w:rsid w:val="0065018C"/>
    <w:rsid w:val="006502C3"/>
    <w:rsid w:val="00650ADA"/>
    <w:rsid w:val="0065371F"/>
    <w:rsid w:val="0066061A"/>
    <w:rsid w:val="00664224"/>
    <w:rsid w:val="00665DBD"/>
    <w:rsid w:val="00670395"/>
    <w:rsid w:val="00670C96"/>
    <w:rsid w:val="0067104B"/>
    <w:rsid w:val="0067117E"/>
    <w:rsid w:val="006737C3"/>
    <w:rsid w:val="00675295"/>
    <w:rsid w:val="006773EE"/>
    <w:rsid w:val="006815CC"/>
    <w:rsid w:val="00682F53"/>
    <w:rsid w:val="00684DD0"/>
    <w:rsid w:val="006850FB"/>
    <w:rsid w:val="00687998"/>
    <w:rsid w:val="0069223C"/>
    <w:rsid w:val="00693079"/>
    <w:rsid w:val="006936F1"/>
    <w:rsid w:val="006950CB"/>
    <w:rsid w:val="006A12A6"/>
    <w:rsid w:val="006A17AD"/>
    <w:rsid w:val="006A1D49"/>
    <w:rsid w:val="006A1D90"/>
    <w:rsid w:val="006A29D4"/>
    <w:rsid w:val="006A4CD1"/>
    <w:rsid w:val="006A5073"/>
    <w:rsid w:val="006A77BA"/>
    <w:rsid w:val="006B14F2"/>
    <w:rsid w:val="006B602C"/>
    <w:rsid w:val="006C0A48"/>
    <w:rsid w:val="006C15D7"/>
    <w:rsid w:val="006C1E83"/>
    <w:rsid w:val="006C5E3D"/>
    <w:rsid w:val="006C6884"/>
    <w:rsid w:val="006C775D"/>
    <w:rsid w:val="006C7832"/>
    <w:rsid w:val="006D12F8"/>
    <w:rsid w:val="006D39A9"/>
    <w:rsid w:val="006E2160"/>
    <w:rsid w:val="006E6DCA"/>
    <w:rsid w:val="006E738C"/>
    <w:rsid w:val="006F1343"/>
    <w:rsid w:val="006F5C91"/>
    <w:rsid w:val="00700808"/>
    <w:rsid w:val="00701F53"/>
    <w:rsid w:val="0070460A"/>
    <w:rsid w:val="007052BE"/>
    <w:rsid w:val="00706278"/>
    <w:rsid w:val="00711371"/>
    <w:rsid w:val="0071314D"/>
    <w:rsid w:val="007141BA"/>
    <w:rsid w:val="00715BF8"/>
    <w:rsid w:val="00717E63"/>
    <w:rsid w:val="007271D4"/>
    <w:rsid w:val="00731B86"/>
    <w:rsid w:val="0073368E"/>
    <w:rsid w:val="00735BCB"/>
    <w:rsid w:val="007367C1"/>
    <w:rsid w:val="0073732E"/>
    <w:rsid w:val="007374F2"/>
    <w:rsid w:val="007429E8"/>
    <w:rsid w:val="00745FE4"/>
    <w:rsid w:val="007464E5"/>
    <w:rsid w:val="0074659C"/>
    <w:rsid w:val="007468DC"/>
    <w:rsid w:val="00750F8D"/>
    <w:rsid w:val="0075138C"/>
    <w:rsid w:val="00752E13"/>
    <w:rsid w:val="00753053"/>
    <w:rsid w:val="00753E03"/>
    <w:rsid w:val="00755AC5"/>
    <w:rsid w:val="007619AE"/>
    <w:rsid w:val="0076231C"/>
    <w:rsid w:val="007643E6"/>
    <w:rsid w:val="007659E4"/>
    <w:rsid w:val="00770D09"/>
    <w:rsid w:val="00770E3D"/>
    <w:rsid w:val="00775A7C"/>
    <w:rsid w:val="00777DBE"/>
    <w:rsid w:val="00782DC5"/>
    <w:rsid w:val="0078317F"/>
    <w:rsid w:val="00792514"/>
    <w:rsid w:val="00792677"/>
    <w:rsid w:val="00792BD4"/>
    <w:rsid w:val="007936DC"/>
    <w:rsid w:val="00794698"/>
    <w:rsid w:val="00794CB0"/>
    <w:rsid w:val="007952C6"/>
    <w:rsid w:val="00795359"/>
    <w:rsid w:val="007A0C40"/>
    <w:rsid w:val="007A1A68"/>
    <w:rsid w:val="007A21BF"/>
    <w:rsid w:val="007A2204"/>
    <w:rsid w:val="007A4455"/>
    <w:rsid w:val="007A6A00"/>
    <w:rsid w:val="007B15F9"/>
    <w:rsid w:val="007C0A70"/>
    <w:rsid w:val="007C2960"/>
    <w:rsid w:val="007D0B0B"/>
    <w:rsid w:val="007D20CB"/>
    <w:rsid w:val="007D27CC"/>
    <w:rsid w:val="007D6CD0"/>
    <w:rsid w:val="007E2434"/>
    <w:rsid w:val="007F17EC"/>
    <w:rsid w:val="007F4548"/>
    <w:rsid w:val="007F562B"/>
    <w:rsid w:val="007F5824"/>
    <w:rsid w:val="007F63E0"/>
    <w:rsid w:val="007F6999"/>
    <w:rsid w:val="007F7912"/>
    <w:rsid w:val="0081057F"/>
    <w:rsid w:val="008118F4"/>
    <w:rsid w:val="008149E7"/>
    <w:rsid w:val="008164DC"/>
    <w:rsid w:val="00821EDF"/>
    <w:rsid w:val="00822331"/>
    <w:rsid w:val="008232AF"/>
    <w:rsid w:val="00824665"/>
    <w:rsid w:val="008248B0"/>
    <w:rsid w:val="00824964"/>
    <w:rsid w:val="008271AB"/>
    <w:rsid w:val="008272B5"/>
    <w:rsid w:val="008273C8"/>
    <w:rsid w:val="008313D5"/>
    <w:rsid w:val="008328F8"/>
    <w:rsid w:val="00834A3D"/>
    <w:rsid w:val="00834AF8"/>
    <w:rsid w:val="00836708"/>
    <w:rsid w:val="00841AEF"/>
    <w:rsid w:val="0084579B"/>
    <w:rsid w:val="00850563"/>
    <w:rsid w:val="00855886"/>
    <w:rsid w:val="0086330A"/>
    <w:rsid w:val="00864668"/>
    <w:rsid w:val="00867C82"/>
    <w:rsid w:val="008713AB"/>
    <w:rsid w:val="008727F9"/>
    <w:rsid w:val="00874A44"/>
    <w:rsid w:val="00876D72"/>
    <w:rsid w:val="00880EA5"/>
    <w:rsid w:val="008822FF"/>
    <w:rsid w:val="00882F68"/>
    <w:rsid w:val="00883E5B"/>
    <w:rsid w:val="0088509B"/>
    <w:rsid w:val="00886E39"/>
    <w:rsid w:val="008952A1"/>
    <w:rsid w:val="008A1043"/>
    <w:rsid w:val="008A627F"/>
    <w:rsid w:val="008A77C2"/>
    <w:rsid w:val="008A7BCA"/>
    <w:rsid w:val="008B0E79"/>
    <w:rsid w:val="008C0B93"/>
    <w:rsid w:val="008C5794"/>
    <w:rsid w:val="008C693D"/>
    <w:rsid w:val="008C760E"/>
    <w:rsid w:val="008D26E5"/>
    <w:rsid w:val="008D5EAF"/>
    <w:rsid w:val="008E0D00"/>
    <w:rsid w:val="008E2FAD"/>
    <w:rsid w:val="008E4BD8"/>
    <w:rsid w:val="008F1A14"/>
    <w:rsid w:val="008F226A"/>
    <w:rsid w:val="008F5481"/>
    <w:rsid w:val="009007A5"/>
    <w:rsid w:val="009045DC"/>
    <w:rsid w:val="00905ED7"/>
    <w:rsid w:val="009077F6"/>
    <w:rsid w:val="00907C2E"/>
    <w:rsid w:val="009203C3"/>
    <w:rsid w:val="009238E6"/>
    <w:rsid w:val="00924486"/>
    <w:rsid w:val="00926DEE"/>
    <w:rsid w:val="00927D1C"/>
    <w:rsid w:val="00930E64"/>
    <w:rsid w:val="00936794"/>
    <w:rsid w:val="00936EC9"/>
    <w:rsid w:val="00937592"/>
    <w:rsid w:val="009375CB"/>
    <w:rsid w:val="00940C6C"/>
    <w:rsid w:val="00940E2E"/>
    <w:rsid w:val="00942967"/>
    <w:rsid w:val="0094487C"/>
    <w:rsid w:val="00945456"/>
    <w:rsid w:val="00951AB3"/>
    <w:rsid w:val="009545DE"/>
    <w:rsid w:val="00955022"/>
    <w:rsid w:val="0095665D"/>
    <w:rsid w:val="00961D2D"/>
    <w:rsid w:val="00967694"/>
    <w:rsid w:val="0096791D"/>
    <w:rsid w:val="00967E15"/>
    <w:rsid w:val="00970180"/>
    <w:rsid w:val="00975E3D"/>
    <w:rsid w:val="0097680A"/>
    <w:rsid w:val="00983ABB"/>
    <w:rsid w:val="00983B08"/>
    <w:rsid w:val="00984E86"/>
    <w:rsid w:val="00986F56"/>
    <w:rsid w:val="00987DDE"/>
    <w:rsid w:val="009919E2"/>
    <w:rsid w:val="00994B6E"/>
    <w:rsid w:val="00994D83"/>
    <w:rsid w:val="009963AF"/>
    <w:rsid w:val="00997444"/>
    <w:rsid w:val="00997889"/>
    <w:rsid w:val="009A1C64"/>
    <w:rsid w:val="009A25DA"/>
    <w:rsid w:val="009A47AE"/>
    <w:rsid w:val="009A58B6"/>
    <w:rsid w:val="009A61F0"/>
    <w:rsid w:val="009A6F5F"/>
    <w:rsid w:val="009A7ECA"/>
    <w:rsid w:val="009B05BC"/>
    <w:rsid w:val="009B0EFD"/>
    <w:rsid w:val="009B378F"/>
    <w:rsid w:val="009B45B3"/>
    <w:rsid w:val="009B6424"/>
    <w:rsid w:val="009B7413"/>
    <w:rsid w:val="009C0635"/>
    <w:rsid w:val="009C12DA"/>
    <w:rsid w:val="009C2A2B"/>
    <w:rsid w:val="009C6735"/>
    <w:rsid w:val="009D04D3"/>
    <w:rsid w:val="009D0D16"/>
    <w:rsid w:val="009D576A"/>
    <w:rsid w:val="009D6F9F"/>
    <w:rsid w:val="009D7876"/>
    <w:rsid w:val="009D7A94"/>
    <w:rsid w:val="009E1A7C"/>
    <w:rsid w:val="009E1ABF"/>
    <w:rsid w:val="009E245D"/>
    <w:rsid w:val="009E76F7"/>
    <w:rsid w:val="009E7C46"/>
    <w:rsid w:val="009F03FB"/>
    <w:rsid w:val="00A01B34"/>
    <w:rsid w:val="00A05858"/>
    <w:rsid w:val="00A05888"/>
    <w:rsid w:val="00A06877"/>
    <w:rsid w:val="00A07356"/>
    <w:rsid w:val="00A11179"/>
    <w:rsid w:val="00A12361"/>
    <w:rsid w:val="00A13C23"/>
    <w:rsid w:val="00A158B3"/>
    <w:rsid w:val="00A16B68"/>
    <w:rsid w:val="00A17527"/>
    <w:rsid w:val="00A20ED4"/>
    <w:rsid w:val="00A21C37"/>
    <w:rsid w:val="00A21EA0"/>
    <w:rsid w:val="00A235D6"/>
    <w:rsid w:val="00A24BE3"/>
    <w:rsid w:val="00A26519"/>
    <w:rsid w:val="00A41872"/>
    <w:rsid w:val="00A43F8F"/>
    <w:rsid w:val="00A510BB"/>
    <w:rsid w:val="00A53AA7"/>
    <w:rsid w:val="00A53BE9"/>
    <w:rsid w:val="00A5783B"/>
    <w:rsid w:val="00A6095C"/>
    <w:rsid w:val="00A62065"/>
    <w:rsid w:val="00A64C85"/>
    <w:rsid w:val="00A67E7F"/>
    <w:rsid w:val="00A712BC"/>
    <w:rsid w:val="00A76C31"/>
    <w:rsid w:val="00A77467"/>
    <w:rsid w:val="00A81E84"/>
    <w:rsid w:val="00A81F54"/>
    <w:rsid w:val="00A827DD"/>
    <w:rsid w:val="00A83244"/>
    <w:rsid w:val="00A84A31"/>
    <w:rsid w:val="00A8582B"/>
    <w:rsid w:val="00A85AC0"/>
    <w:rsid w:val="00A86558"/>
    <w:rsid w:val="00A95DD1"/>
    <w:rsid w:val="00AA08BE"/>
    <w:rsid w:val="00AA1E67"/>
    <w:rsid w:val="00AA2BEA"/>
    <w:rsid w:val="00AA6FB5"/>
    <w:rsid w:val="00AA77AD"/>
    <w:rsid w:val="00AB0AD9"/>
    <w:rsid w:val="00AB19B5"/>
    <w:rsid w:val="00AB793E"/>
    <w:rsid w:val="00AC1BB0"/>
    <w:rsid w:val="00AC2527"/>
    <w:rsid w:val="00AD4168"/>
    <w:rsid w:val="00AE1DB1"/>
    <w:rsid w:val="00AE21E4"/>
    <w:rsid w:val="00AE350E"/>
    <w:rsid w:val="00AE61F9"/>
    <w:rsid w:val="00AE6681"/>
    <w:rsid w:val="00AE6C5A"/>
    <w:rsid w:val="00AF078F"/>
    <w:rsid w:val="00AF1BB5"/>
    <w:rsid w:val="00AF35D4"/>
    <w:rsid w:val="00AF5028"/>
    <w:rsid w:val="00B01337"/>
    <w:rsid w:val="00B0436E"/>
    <w:rsid w:val="00B07A2E"/>
    <w:rsid w:val="00B1042C"/>
    <w:rsid w:val="00B12357"/>
    <w:rsid w:val="00B13FFF"/>
    <w:rsid w:val="00B14090"/>
    <w:rsid w:val="00B15532"/>
    <w:rsid w:val="00B17A86"/>
    <w:rsid w:val="00B21EAF"/>
    <w:rsid w:val="00B27026"/>
    <w:rsid w:val="00B308C2"/>
    <w:rsid w:val="00B30EA6"/>
    <w:rsid w:val="00B313B8"/>
    <w:rsid w:val="00B3205D"/>
    <w:rsid w:val="00B35C2F"/>
    <w:rsid w:val="00B37A47"/>
    <w:rsid w:val="00B4081C"/>
    <w:rsid w:val="00B41FE0"/>
    <w:rsid w:val="00B44727"/>
    <w:rsid w:val="00B47743"/>
    <w:rsid w:val="00B55ABD"/>
    <w:rsid w:val="00B645D0"/>
    <w:rsid w:val="00B65EC0"/>
    <w:rsid w:val="00B740B5"/>
    <w:rsid w:val="00B77368"/>
    <w:rsid w:val="00B77EEF"/>
    <w:rsid w:val="00B863A4"/>
    <w:rsid w:val="00B90978"/>
    <w:rsid w:val="00B93208"/>
    <w:rsid w:val="00B94040"/>
    <w:rsid w:val="00B970E7"/>
    <w:rsid w:val="00BA225E"/>
    <w:rsid w:val="00BA5196"/>
    <w:rsid w:val="00BA5CFC"/>
    <w:rsid w:val="00BB141E"/>
    <w:rsid w:val="00BB2FE5"/>
    <w:rsid w:val="00BB3DA3"/>
    <w:rsid w:val="00BB5C9B"/>
    <w:rsid w:val="00BB7D81"/>
    <w:rsid w:val="00BC41D0"/>
    <w:rsid w:val="00BC49B0"/>
    <w:rsid w:val="00BC5B4C"/>
    <w:rsid w:val="00BC5D60"/>
    <w:rsid w:val="00BC76C9"/>
    <w:rsid w:val="00BD7641"/>
    <w:rsid w:val="00BE0880"/>
    <w:rsid w:val="00BE167D"/>
    <w:rsid w:val="00BE2DCA"/>
    <w:rsid w:val="00BE5CDF"/>
    <w:rsid w:val="00BE5D6F"/>
    <w:rsid w:val="00BE707D"/>
    <w:rsid w:val="00BE7EE5"/>
    <w:rsid w:val="00BF0142"/>
    <w:rsid w:val="00C0657F"/>
    <w:rsid w:val="00C11BA3"/>
    <w:rsid w:val="00C156FA"/>
    <w:rsid w:val="00C15F45"/>
    <w:rsid w:val="00C171D5"/>
    <w:rsid w:val="00C226D2"/>
    <w:rsid w:val="00C240B0"/>
    <w:rsid w:val="00C2526F"/>
    <w:rsid w:val="00C25D23"/>
    <w:rsid w:val="00C263FC"/>
    <w:rsid w:val="00C27DA5"/>
    <w:rsid w:val="00C303BC"/>
    <w:rsid w:val="00C31134"/>
    <w:rsid w:val="00C31BBD"/>
    <w:rsid w:val="00C47AFC"/>
    <w:rsid w:val="00C50756"/>
    <w:rsid w:val="00C5075B"/>
    <w:rsid w:val="00C50E6F"/>
    <w:rsid w:val="00C5263A"/>
    <w:rsid w:val="00C52AC1"/>
    <w:rsid w:val="00C55518"/>
    <w:rsid w:val="00C57C31"/>
    <w:rsid w:val="00C606F4"/>
    <w:rsid w:val="00C617B2"/>
    <w:rsid w:val="00C61974"/>
    <w:rsid w:val="00C641A7"/>
    <w:rsid w:val="00C66407"/>
    <w:rsid w:val="00C668E1"/>
    <w:rsid w:val="00C669E4"/>
    <w:rsid w:val="00C7068B"/>
    <w:rsid w:val="00C73D9E"/>
    <w:rsid w:val="00C8290C"/>
    <w:rsid w:val="00C8370A"/>
    <w:rsid w:val="00C84FC5"/>
    <w:rsid w:val="00C85257"/>
    <w:rsid w:val="00C920AB"/>
    <w:rsid w:val="00C92A6E"/>
    <w:rsid w:val="00C9642E"/>
    <w:rsid w:val="00CA21B6"/>
    <w:rsid w:val="00CA6AED"/>
    <w:rsid w:val="00CA6BB5"/>
    <w:rsid w:val="00CB3AB2"/>
    <w:rsid w:val="00CB4A9F"/>
    <w:rsid w:val="00CB4C08"/>
    <w:rsid w:val="00CB61CF"/>
    <w:rsid w:val="00CB666D"/>
    <w:rsid w:val="00CB6E37"/>
    <w:rsid w:val="00CC1013"/>
    <w:rsid w:val="00CC2077"/>
    <w:rsid w:val="00CC2F5B"/>
    <w:rsid w:val="00CC5899"/>
    <w:rsid w:val="00CD259B"/>
    <w:rsid w:val="00CD475C"/>
    <w:rsid w:val="00CD6D5A"/>
    <w:rsid w:val="00CD7405"/>
    <w:rsid w:val="00CE091D"/>
    <w:rsid w:val="00CE1163"/>
    <w:rsid w:val="00CE6649"/>
    <w:rsid w:val="00CF1185"/>
    <w:rsid w:val="00CF2E27"/>
    <w:rsid w:val="00CF3D9C"/>
    <w:rsid w:val="00CF4D7C"/>
    <w:rsid w:val="00CF6DE8"/>
    <w:rsid w:val="00CF7216"/>
    <w:rsid w:val="00CF75E5"/>
    <w:rsid w:val="00D007AA"/>
    <w:rsid w:val="00D008D1"/>
    <w:rsid w:val="00D058A1"/>
    <w:rsid w:val="00D12F32"/>
    <w:rsid w:val="00D13380"/>
    <w:rsid w:val="00D141CC"/>
    <w:rsid w:val="00D16797"/>
    <w:rsid w:val="00D16B41"/>
    <w:rsid w:val="00D27931"/>
    <w:rsid w:val="00D317CE"/>
    <w:rsid w:val="00D32783"/>
    <w:rsid w:val="00D33B40"/>
    <w:rsid w:val="00D33BDA"/>
    <w:rsid w:val="00D41C1D"/>
    <w:rsid w:val="00D430F2"/>
    <w:rsid w:val="00D433AF"/>
    <w:rsid w:val="00D461E8"/>
    <w:rsid w:val="00D4643B"/>
    <w:rsid w:val="00D470E1"/>
    <w:rsid w:val="00D520F6"/>
    <w:rsid w:val="00D52FD3"/>
    <w:rsid w:val="00D57C68"/>
    <w:rsid w:val="00D62303"/>
    <w:rsid w:val="00D648E5"/>
    <w:rsid w:val="00D719CD"/>
    <w:rsid w:val="00D71EFD"/>
    <w:rsid w:val="00D73054"/>
    <w:rsid w:val="00D765B1"/>
    <w:rsid w:val="00D80DE2"/>
    <w:rsid w:val="00D81381"/>
    <w:rsid w:val="00D8186D"/>
    <w:rsid w:val="00D831E5"/>
    <w:rsid w:val="00D8630B"/>
    <w:rsid w:val="00D86B6F"/>
    <w:rsid w:val="00D906FD"/>
    <w:rsid w:val="00D94498"/>
    <w:rsid w:val="00D97F7C"/>
    <w:rsid w:val="00DA24CB"/>
    <w:rsid w:val="00DA30CD"/>
    <w:rsid w:val="00DB1957"/>
    <w:rsid w:val="00DB24CA"/>
    <w:rsid w:val="00DC39B6"/>
    <w:rsid w:val="00DC5CB7"/>
    <w:rsid w:val="00DC5FC2"/>
    <w:rsid w:val="00DD51CD"/>
    <w:rsid w:val="00DD6047"/>
    <w:rsid w:val="00DD612D"/>
    <w:rsid w:val="00DD69CB"/>
    <w:rsid w:val="00DD6C67"/>
    <w:rsid w:val="00DE15D5"/>
    <w:rsid w:val="00DE1767"/>
    <w:rsid w:val="00DE263C"/>
    <w:rsid w:val="00DE40FE"/>
    <w:rsid w:val="00DE5C5A"/>
    <w:rsid w:val="00DF022D"/>
    <w:rsid w:val="00DF21CD"/>
    <w:rsid w:val="00DF26E1"/>
    <w:rsid w:val="00DF411E"/>
    <w:rsid w:val="00DF4432"/>
    <w:rsid w:val="00DF7B18"/>
    <w:rsid w:val="00E01271"/>
    <w:rsid w:val="00E014D8"/>
    <w:rsid w:val="00E01EBF"/>
    <w:rsid w:val="00E02DF0"/>
    <w:rsid w:val="00E03414"/>
    <w:rsid w:val="00E0364E"/>
    <w:rsid w:val="00E056E7"/>
    <w:rsid w:val="00E060B8"/>
    <w:rsid w:val="00E06FD6"/>
    <w:rsid w:val="00E0704A"/>
    <w:rsid w:val="00E0738F"/>
    <w:rsid w:val="00E1130B"/>
    <w:rsid w:val="00E115B4"/>
    <w:rsid w:val="00E1239D"/>
    <w:rsid w:val="00E13731"/>
    <w:rsid w:val="00E13F22"/>
    <w:rsid w:val="00E14C7F"/>
    <w:rsid w:val="00E154BE"/>
    <w:rsid w:val="00E1614B"/>
    <w:rsid w:val="00E1641F"/>
    <w:rsid w:val="00E173E3"/>
    <w:rsid w:val="00E20547"/>
    <w:rsid w:val="00E23789"/>
    <w:rsid w:val="00E26067"/>
    <w:rsid w:val="00E312DC"/>
    <w:rsid w:val="00E32A49"/>
    <w:rsid w:val="00E35D3C"/>
    <w:rsid w:val="00E373C2"/>
    <w:rsid w:val="00E37ABF"/>
    <w:rsid w:val="00E4053E"/>
    <w:rsid w:val="00E4129B"/>
    <w:rsid w:val="00E424BC"/>
    <w:rsid w:val="00E4527E"/>
    <w:rsid w:val="00E46948"/>
    <w:rsid w:val="00E4740F"/>
    <w:rsid w:val="00E4749C"/>
    <w:rsid w:val="00E50AA4"/>
    <w:rsid w:val="00E535CC"/>
    <w:rsid w:val="00E5438A"/>
    <w:rsid w:val="00E54877"/>
    <w:rsid w:val="00E54D7F"/>
    <w:rsid w:val="00E628C1"/>
    <w:rsid w:val="00E62FB3"/>
    <w:rsid w:val="00E65D40"/>
    <w:rsid w:val="00E663CE"/>
    <w:rsid w:val="00E6703A"/>
    <w:rsid w:val="00E73A9B"/>
    <w:rsid w:val="00E76136"/>
    <w:rsid w:val="00E80D05"/>
    <w:rsid w:val="00E826B6"/>
    <w:rsid w:val="00E87BF6"/>
    <w:rsid w:val="00E923D7"/>
    <w:rsid w:val="00E92A0F"/>
    <w:rsid w:val="00E92A17"/>
    <w:rsid w:val="00E94017"/>
    <w:rsid w:val="00E952D2"/>
    <w:rsid w:val="00E95A68"/>
    <w:rsid w:val="00E97D48"/>
    <w:rsid w:val="00EA3589"/>
    <w:rsid w:val="00EA53F9"/>
    <w:rsid w:val="00EA5AA0"/>
    <w:rsid w:val="00EA67B6"/>
    <w:rsid w:val="00EB0E14"/>
    <w:rsid w:val="00EB368B"/>
    <w:rsid w:val="00EB5BCE"/>
    <w:rsid w:val="00EC1104"/>
    <w:rsid w:val="00EC4B48"/>
    <w:rsid w:val="00EC612A"/>
    <w:rsid w:val="00ED05BC"/>
    <w:rsid w:val="00ED1768"/>
    <w:rsid w:val="00ED2CF2"/>
    <w:rsid w:val="00ED4D77"/>
    <w:rsid w:val="00ED4DD7"/>
    <w:rsid w:val="00ED524F"/>
    <w:rsid w:val="00EE1116"/>
    <w:rsid w:val="00EE1BEB"/>
    <w:rsid w:val="00EE53C4"/>
    <w:rsid w:val="00EE6A6E"/>
    <w:rsid w:val="00EE7ECF"/>
    <w:rsid w:val="00EF2F7F"/>
    <w:rsid w:val="00EF7DD4"/>
    <w:rsid w:val="00F00136"/>
    <w:rsid w:val="00F002AB"/>
    <w:rsid w:val="00F01B36"/>
    <w:rsid w:val="00F020ED"/>
    <w:rsid w:val="00F02137"/>
    <w:rsid w:val="00F0420F"/>
    <w:rsid w:val="00F12CAA"/>
    <w:rsid w:val="00F1346A"/>
    <w:rsid w:val="00F140C8"/>
    <w:rsid w:val="00F20DCF"/>
    <w:rsid w:val="00F21ADA"/>
    <w:rsid w:val="00F21DE4"/>
    <w:rsid w:val="00F23B10"/>
    <w:rsid w:val="00F26242"/>
    <w:rsid w:val="00F3197D"/>
    <w:rsid w:val="00F35523"/>
    <w:rsid w:val="00F35F95"/>
    <w:rsid w:val="00F36011"/>
    <w:rsid w:val="00F36546"/>
    <w:rsid w:val="00F4029F"/>
    <w:rsid w:val="00F404D0"/>
    <w:rsid w:val="00F40A96"/>
    <w:rsid w:val="00F40D1F"/>
    <w:rsid w:val="00F429B5"/>
    <w:rsid w:val="00F4458D"/>
    <w:rsid w:val="00F45E20"/>
    <w:rsid w:val="00F465FD"/>
    <w:rsid w:val="00F46C0B"/>
    <w:rsid w:val="00F47510"/>
    <w:rsid w:val="00F5355F"/>
    <w:rsid w:val="00F559AD"/>
    <w:rsid w:val="00F56A55"/>
    <w:rsid w:val="00F602AF"/>
    <w:rsid w:val="00F609DA"/>
    <w:rsid w:val="00F61E3E"/>
    <w:rsid w:val="00F630C0"/>
    <w:rsid w:val="00F65078"/>
    <w:rsid w:val="00F65EC1"/>
    <w:rsid w:val="00F66240"/>
    <w:rsid w:val="00F66E01"/>
    <w:rsid w:val="00F66E90"/>
    <w:rsid w:val="00F72124"/>
    <w:rsid w:val="00F734CA"/>
    <w:rsid w:val="00F80527"/>
    <w:rsid w:val="00F82BA0"/>
    <w:rsid w:val="00F8681C"/>
    <w:rsid w:val="00F879AD"/>
    <w:rsid w:val="00F9225F"/>
    <w:rsid w:val="00F92F61"/>
    <w:rsid w:val="00F93797"/>
    <w:rsid w:val="00F95808"/>
    <w:rsid w:val="00F95C51"/>
    <w:rsid w:val="00F95C65"/>
    <w:rsid w:val="00F96355"/>
    <w:rsid w:val="00F979A2"/>
    <w:rsid w:val="00FA2350"/>
    <w:rsid w:val="00FA2FBF"/>
    <w:rsid w:val="00FA3A2E"/>
    <w:rsid w:val="00FA625A"/>
    <w:rsid w:val="00FB0DD1"/>
    <w:rsid w:val="00FB0F95"/>
    <w:rsid w:val="00FB2532"/>
    <w:rsid w:val="00FB3010"/>
    <w:rsid w:val="00FB3BE7"/>
    <w:rsid w:val="00FB6200"/>
    <w:rsid w:val="00FB639E"/>
    <w:rsid w:val="00FB6814"/>
    <w:rsid w:val="00FB6A70"/>
    <w:rsid w:val="00FB6FA3"/>
    <w:rsid w:val="00FC0880"/>
    <w:rsid w:val="00FD653A"/>
    <w:rsid w:val="00FD65C3"/>
    <w:rsid w:val="00FD6841"/>
    <w:rsid w:val="00FE1B9C"/>
    <w:rsid w:val="00FE56CF"/>
    <w:rsid w:val="00FE5F6B"/>
    <w:rsid w:val="00FF13A2"/>
    <w:rsid w:val="00FF2506"/>
    <w:rsid w:val="00FF2AF1"/>
    <w:rsid w:val="00FF2D8A"/>
    <w:rsid w:val="00FF4D98"/>
    <w:rsid w:val="00FF5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77E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B77EEF"/>
    <w:pPr>
      <w:jc w:val="both"/>
    </w:pPr>
    <w:rPr>
      <w:color w:val="000000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B77EEF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B77EE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E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B77E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rsid w:val="00B77EEF"/>
    <w:rPr>
      <w:color w:val="0000FF"/>
      <w:u w:val="single"/>
    </w:rPr>
  </w:style>
  <w:style w:type="paragraph" w:customStyle="1" w:styleId="ab">
    <w:name w:val="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Знак Знак Знак Знак Знак Знак Знак"/>
    <w:basedOn w:val="a"/>
    <w:uiPriority w:val="99"/>
    <w:rsid w:val="00B77EE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B77EE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B77EE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link w:val="af0"/>
    <w:uiPriority w:val="99"/>
    <w:qFormat/>
    <w:rsid w:val="00B77EE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Без интервала1"/>
    <w:uiPriority w:val="99"/>
    <w:rsid w:val="00B77EEF"/>
    <w:pPr>
      <w:spacing w:after="0" w:line="240" w:lineRule="auto"/>
    </w:pPr>
    <w:rPr>
      <w:rFonts w:ascii="Calibri" w:eastAsia="Times New Roman" w:hAnsi="Calibri" w:cs="Times New Roman"/>
    </w:rPr>
  </w:style>
  <w:style w:type="paragraph" w:styleId="af1">
    <w:name w:val="List Paragraph"/>
    <w:basedOn w:val="a"/>
    <w:uiPriority w:val="34"/>
    <w:qFormat/>
    <w:rsid w:val="00B77EEF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locked/>
    <w:rsid w:val="00146AE4"/>
    <w:rPr>
      <w:rFonts w:ascii="Times New Roman" w:hAnsi="Times New Roman" w:cs="Times New Roman"/>
      <w:sz w:val="2"/>
      <w:szCs w:val="2"/>
    </w:rPr>
  </w:style>
  <w:style w:type="paragraph" w:styleId="af2">
    <w:name w:val="Normal (Web)"/>
    <w:basedOn w:val="a"/>
    <w:uiPriority w:val="99"/>
    <w:rsid w:val="00146AE4"/>
    <w:pPr>
      <w:spacing w:before="100" w:beforeAutospacing="1" w:after="100" w:afterAutospacing="1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5B3452"/>
  </w:style>
  <w:style w:type="table" w:customStyle="1" w:styleId="12">
    <w:name w:val="Сетка таблицы1"/>
    <w:basedOn w:val="a1"/>
    <w:next w:val="a3"/>
    <w:uiPriority w:val="59"/>
    <w:rsid w:val="005B3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">
    <w:name w:val="Нет списка2"/>
    <w:next w:val="a2"/>
    <w:uiPriority w:val="99"/>
    <w:semiHidden/>
    <w:unhideWhenUsed/>
    <w:rsid w:val="00434E81"/>
  </w:style>
  <w:style w:type="table" w:customStyle="1" w:styleId="20">
    <w:name w:val="Сетка таблицы2"/>
    <w:basedOn w:val="a1"/>
    <w:next w:val="a3"/>
    <w:uiPriority w:val="59"/>
    <w:rsid w:val="00434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unhideWhenUsed/>
    <w:rsid w:val="004A153F"/>
    <w:pPr>
      <w:jc w:val="both"/>
    </w:pPr>
    <w:rPr>
      <w:i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4A153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f3">
    <w:name w:val="Strong"/>
    <w:basedOn w:val="a0"/>
    <w:uiPriority w:val="22"/>
    <w:qFormat/>
    <w:rsid w:val="00E535CC"/>
    <w:rPr>
      <w:b/>
      <w:bCs/>
    </w:rPr>
  </w:style>
  <w:style w:type="character" w:customStyle="1" w:styleId="apple-converted-space">
    <w:name w:val="apple-converted-space"/>
    <w:rsid w:val="00E535CC"/>
  </w:style>
  <w:style w:type="paragraph" w:customStyle="1" w:styleId="p1">
    <w:name w:val="p1"/>
    <w:basedOn w:val="a"/>
    <w:rsid w:val="00C668E1"/>
    <w:pPr>
      <w:spacing w:before="100" w:beforeAutospacing="1" w:after="100" w:afterAutospacing="1"/>
    </w:pPr>
  </w:style>
  <w:style w:type="table" w:customStyle="1" w:styleId="31">
    <w:name w:val="Сетка таблицы3"/>
    <w:basedOn w:val="a1"/>
    <w:next w:val="a3"/>
    <w:uiPriority w:val="59"/>
    <w:rsid w:val="0033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7F7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6A5073"/>
  </w:style>
  <w:style w:type="numbering" w:customStyle="1" w:styleId="40">
    <w:name w:val="Нет списка4"/>
    <w:next w:val="a2"/>
    <w:uiPriority w:val="99"/>
    <w:semiHidden/>
    <w:unhideWhenUsed/>
    <w:rsid w:val="00D430F2"/>
  </w:style>
  <w:style w:type="paragraph" w:customStyle="1" w:styleId="msonormal0">
    <w:name w:val="msonormal"/>
    <w:basedOn w:val="a"/>
    <w:uiPriority w:val="99"/>
    <w:rsid w:val="00D430F2"/>
    <w:pPr>
      <w:spacing w:before="100" w:beforeAutospacing="1" w:after="100" w:afterAutospacing="1"/>
    </w:pPr>
  </w:style>
  <w:style w:type="character" w:customStyle="1" w:styleId="af0">
    <w:name w:val="Без интервала Знак"/>
    <w:link w:val="af"/>
    <w:uiPriority w:val="99"/>
    <w:locked/>
    <w:rsid w:val="00D430F2"/>
    <w:rPr>
      <w:rFonts w:ascii="Calibri" w:eastAsia="Times New Roman" w:hAnsi="Calibri" w:cs="Times New Roman"/>
      <w:lang w:eastAsia="ru-RU"/>
    </w:rPr>
  </w:style>
  <w:style w:type="paragraph" w:customStyle="1" w:styleId="s20mailrucssattributepostfix">
    <w:name w:val="s20_mailru_css_attribute_postfix"/>
    <w:basedOn w:val="a"/>
    <w:uiPriority w:val="99"/>
    <w:rsid w:val="00D430F2"/>
    <w:pPr>
      <w:spacing w:before="100" w:beforeAutospacing="1" w:after="100" w:afterAutospacing="1"/>
    </w:pPr>
  </w:style>
  <w:style w:type="character" w:customStyle="1" w:styleId="s11mailrucssattributepostfix">
    <w:name w:val="s11_mailru_css_attribute_postfix"/>
    <w:basedOn w:val="a0"/>
    <w:uiPriority w:val="99"/>
    <w:rsid w:val="00D430F2"/>
  </w:style>
  <w:style w:type="character" w:customStyle="1" w:styleId="UnresolvedMention">
    <w:name w:val="Unresolved Mention"/>
    <w:basedOn w:val="a0"/>
    <w:uiPriority w:val="99"/>
    <w:semiHidden/>
    <w:unhideWhenUsed/>
    <w:rsid w:val="002A718B"/>
    <w:rPr>
      <w:color w:val="605E5C"/>
      <w:shd w:val="clear" w:color="auto" w:fill="E1DFDD"/>
    </w:rPr>
  </w:style>
  <w:style w:type="numbering" w:customStyle="1" w:styleId="5">
    <w:name w:val="Нет списка5"/>
    <w:next w:val="a2"/>
    <w:uiPriority w:val="99"/>
    <w:semiHidden/>
    <w:unhideWhenUsed/>
    <w:rsid w:val="00FF2D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kanskcbs-gbs@mail.ru" TargetMode="External"/><Relationship Id="rId18" Type="http://schemas.openxmlformats.org/officeDocument/2006/relationships/hyperlink" Target="http://www.kansklib.ru" TargetMode="External"/><Relationship Id="rId26" Type="http://schemas.openxmlformats.org/officeDocument/2006/relationships/hyperlink" Target="http://www.kansklib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nsklib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nsklib.ru" TargetMode="External"/><Relationship Id="rId17" Type="http://schemas.openxmlformats.org/officeDocument/2006/relationships/hyperlink" Target="http://www.kansklib.ru" TargetMode="External"/><Relationship Id="rId25" Type="http://schemas.openxmlformats.org/officeDocument/2006/relationships/hyperlink" Target="http://www.kansk-adm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nskcbs-gbs@mail.ru" TargetMode="External"/><Relationship Id="rId20" Type="http://schemas.openxmlformats.org/officeDocument/2006/relationships/hyperlink" Target="http://www.kansklib.ru" TargetMode="External"/><Relationship Id="rId29" Type="http://schemas.openxmlformats.org/officeDocument/2006/relationships/hyperlink" Target="mailto:mmc_kansk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mailto:kanskynosheskay@mail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kansk-adm.ru" TargetMode="External"/><Relationship Id="rId23" Type="http://schemas.openxmlformats.org/officeDocument/2006/relationships/hyperlink" Target="http://www.kansklib.ru" TargetMode="External"/><Relationship Id="rId28" Type="http://schemas.openxmlformats.org/officeDocument/2006/relationships/hyperlink" Target="mailto:kanskcbs-cgb@mail.ru" TargetMode="External"/><Relationship Id="rId10" Type="http://schemas.openxmlformats.org/officeDocument/2006/relationships/header" Target="header2.xml"/><Relationship Id="rId19" Type="http://schemas.openxmlformats.org/officeDocument/2006/relationships/hyperlink" Target="mailto:kanskynosheskay@mail.ru" TargetMode="External"/><Relationship Id="rId31" Type="http://schemas.openxmlformats.org/officeDocument/2006/relationships/hyperlink" Target="mailto:mmc_kansk@mail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kansklib.ru" TargetMode="External"/><Relationship Id="rId22" Type="http://schemas.openxmlformats.org/officeDocument/2006/relationships/hyperlink" Target="http://www.kansk-adm.ru" TargetMode="External"/><Relationship Id="rId27" Type="http://schemas.openxmlformats.org/officeDocument/2006/relationships/hyperlink" Target="http://www.kansk-adm.ru" TargetMode="External"/><Relationship Id="rId30" Type="http://schemas.openxmlformats.org/officeDocument/2006/relationships/hyperlink" Target="mailto:mmc_kan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ECD9-C298-4333-A792-762F1A77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10027</Words>
  <Characters>57156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ura-1</dc:creator>
  <cp:lastModifiedBy>Велищенко Наталья Андреевна</cp:lastModifiedBy>
  <cp:revision>3</cp:revision>
  <cp:lastPrinted>2019-11-18T01:07:00Z</cp:lastPrinted>
  <dcterms:created xsi:type="dcterms:W3CDTF">2019-12-04T06:12:00Z</dcterms:created>
  <dcterms:modified xsi:type="dcterms:W3CDTF">2019-12-04T08:03:00Z</dcterms:modified>
</cp:coreProperties>
</file>